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D16" w14:textId="77777777" w:rsidR="00393B65" w:rsidRPr="00CC0CCA" w:rsidRDefault="00393B65" w:rsidP="005F2A3D">
      <w:pPr>
        <w:spacing w:before="240" w:line="360" w:lineRule="auto"/>
        <w:jc w:val="both"/>
        <w:rPr>
          <w:rFonts w:cs="Times New Roman"/>
        </w:rPr>
      </w:pPr>
    </w:p>
    <w:p w14:paraId="5FE03569" w14:textId="75820C37" w:rsidR="00393B65" w:rsidRPr="00CC0CCA" w:rsidRDefault="00393B65" w:rsidP="005F2A3D">
      <w:pPr>
        <w:spacing w:before="240" w:line="360" w:lineRule="auto"/>
        <w:jc w:val="both"/>
        <w:rPr>
          <w:rFonts w:eastAsia="Times New Roman" w:cs="Times New Roman"/>
          <w:b/>
          <w:sz w:val="56"/>
          <w:szCs w:val="56"/>
        </w:rPr>
      </w:pPr>
      <w:r w:rsidRPr="00CC0CCA">
        <w:rPr>
          <w:rFonts w:eastAsia="Times New Roman" w:cs="Times New Roman"/>
          <w:b/>
          <w:sz w:val="56"/>
          <w:szCs w:val="56"/>
        </w:rPr>
        <w:t>PlateMate</w:t>
      </w:r>
    </w:p>
    <w:p w14:paraId="2BB7AA26" w14:textId="66535ED3" w:rsidR="00393B65" w:rsidRPr="00CC0CCA" w:rsidRDefault="00393B65" w:rsidP="005F2A3D">
      <w:pPr>
        <w:spacing w:before="240" w:after="240" w:line="360" w:lineRule="auto"/>
        <w:jc w:val="both"/>
        <w:rPr>
          <w:rFonts w:eastAsia="Times New Roman" w:cs="Times New Roman"/>
          <w:b/>
          <w:i/>
          <w:szCs w:val="24"/>
        </w:rPr>
      </w:pPr>
      <w:r w:rsidRPr="00CC0CCA">
        <w:rPr>
          <w:rFonts w:cs="Times New Roman"/>
          <w:b/>
          <w:i/>
          <w:sz w:val="28"/>
          <w:szCs w:val="28"/>
        </w:rPr>
        <w:t>Taste the Difference</w:t>
      </w:r>
    </w:p>
    <w:p w14:paraId="2BF673BB" w14:textId="191B8EA6" w:rsidR="00393B65" w:rsidRPr="00CC0CCA" w:rsidRDefault="00393B65" w:rsidP="005F2A3D">
      <w:pPr>
        <w:spacing w:before="240" w:after="240" w:line="360" w:lineRule="auto"/>
        <w:jc w:val="both"/>
        <w:rPr>
          <w:rFonts w:eastAsia="Times New Roman" w:cs="Times New Roman"/>
          <w:b/>
          <w:i/>
          <w:szCs w:val="24"/>
        </w:rPr>
      </w:pPr>
      <w:r w:rsidRPr="00CC0CCA">
        <w:rPr>
          <w:rFonts w:cs="Times New Roman"/>
          <w:noProof/>
        </w:rPr>
        <w:drawing>
          <wp:anchor distT="0" distB="0" distL="114300" distR="114300" simplePos="0" relativeHeight="251658240" behindDoc="0" locked="0" layoutInCell="1" allowOverlap="1" wp14:anchorId="66B340C5" wp14:editId="2297A909">
            <wp:simplePos x="0" y="0"/>
            <wp:positionH relativeFrom="column">
              <wp:posOffset>933450</wp:posOffset>
            </wp:positionH>
            <wp:positionV relativeFrom="paragraph">
              <wp:posOffset>93980</wp:posOffset>
            </wp:positionV>
            <wp:extent cx="4176395" cy="3658870"/>
            <wp:effectExtent l="0" t="0" r="0" b="0"/>
            <wp:wrapNone/>
            <wp:docPr id="1" name="image1.png" descr="PlateMate logó"/>
            <wp:cNvGraphicFramePr/>
            <a:graphic xmlns:a="http://schemas.openxmlformats.org/drawingml/2006/main">
              <a:graphicData uri="http://schemas.openxmlformats.org/drawingml/2006/picture">
                <pic:pic xmlns:pic="http://schemas.openxmlformats.org/drawingml/2006/picture">
                  <pic:nvPicPr>
                    <pic:cNvPr id="1" name="image1.png" descr="PlateMate logó"/>
                    <pic:cNvPicPr/>
                  </pic:nvPicPr>
                  <pic:blipFill>
                    <a:blip r:embed="rId8">
                      <a:extLst>
                        <a:ext uri="{28A0092B-C50C-407E-A947-70E740481C1C}">
                          <a14:useLocalDpi xmlns:a14="http://schemas.microsoft.com/office/drawing/2010/main" val="0"/>
                        </a:ext>
                      </a:extLst>
                    </a:blip>
                    <a:srcRect/>
                    <a:stretch>
                      <a:fillRect/>
                    </a:stretch>
                  </pic:blipFill>
                  <pic:spPr>
                    <a:xfrm>
                      <a:off x="0" y="0"/>
                      <a:ext cx="4176395" cy="3658870"/>
                    </a:xfrm>
                    <a:prstGeom prst="rect">
                      <a:avLst/>
                    </a:prstGeom>
                    <a:ln/>
                  </pic:spPr>
                </pic:pic>
              </a:graphicData>
            </a:graphic>
          </wp:anchor>
        </w:drawing>
      </w:r>
    </w:p>
    <w:p w14:paraId="4A491C5B" w14:textId="788689FE" w:rsidR="00393B65" w:rsidRPr="00CC0CCA" w:rsidRDefault="00393B65" w:rsidP="005F2A3D">
      <w:pPr>
        <w:spacing w:before="240" w:after="240" w:line="360" w:lineRule="auto"/>
        <w:jc w:val="both"/>
        <w:rPr>
          <w:rFonts w:eastAsia="Times New Roman" w:cs="Times New Roman"/>
          <w:b/>
          <w:i/>
          <w:szCs w:val="24"/>
        </w:rPr>
      </w:pPr>
    </w:p>
    <w:p w14:paraId="16151107" w14:textId="77777777" w:rsidR="00393B65" w:rsidRPr="00CC0CCA" w:rsidRDefault="00393B65" w:rsidP="005F2A3D">
      <w:pPr>
        <w:spacing w:before="240" w:after="240" w:line="360" w:lineRule="auto"/>
        <w:jc w:val="both"/>
        <w:rPr>
          <w:rFonts w:eastAsia="Times New Roman" w:cs="Times New Roman"/>
          <w:b/>
          <w:i/>
          <w:szCs w:val="24"/>
        </w:rPr>
      </w:pPr>
    </w:p>
    <w:p w14:paraId="0E081A75" w14:textId="4D51B5C6" w:rsidR="00393B65" w:rsidRPr="00CC0CCA" w:rsidRDefault="00393B65" w:rsidP="005F2A3D">
      <w:pPr>
        <w:spacing w:before="240" w:after="240" w:line="360" w:lineRule="auto"/>
        <w:jc w:val="both"/>
        <w:rPr>
          <w:rFonts w:eastAsia="Times New Roman" w:cs="Times New Roman"/>
          <w:b/>
          <w:i/>
          <w:szCs w:val="24"/>
        </w:rPr>
      </w:pPr>
    </w:p>
    <w:p w14:paraId="55959DD7" w14:textId="40B152F1" w:rsidR="00393B65" w:rsidRPr="00CC0CCA" w:rsidRDefault="00393B65" w:rsidP="005F2A3D">
      <w:pPr>
        <w:spacing w:before="240" w:after="240" w:line="360" w:lineRule="auto"/>
        <w:jc w:val="both"/>
        <w:rPr>
          <w:rFonts w:eastAsia="Times New Roman" w:cs="Times New Roman"/>
          <w:b/>
          <w:i/>
          <w:szCs w:val="24"/>
        </w:rPr>
      </w:pPr>
    </w:p>
    <w:p w14:paraId="76E77707" w14:textId="77777777" w:rsidR="00393B65" w:rsidRPr="00CC0CCA" w:rsidRDefault="00393B65" w:rsidP="005F2A3D">
      <w:pPr>
        <w:spacing w:before="240" w:after="240" w:line="360" w:lineRule="auto"/>
        <w:jc w:val="both"/>
        <w:rPr>
          <w:rFonts w:eastAsia="Times New Roman" w:cs="Times New Roman"/>
          <w:b/>
          <w:i/>
          <w:szCs w:val="24"/>
        </w:rPr>
      </w:pPr>
    </w:p>
    <w:p w14:paraId="0E01EC5C" w14:textId="77777777" w:rsidR="00393B65" w:rsidRPr="00CC0CCA" w:rsidRDefault="00393B65" w:rsidP="005F2A3D">
      <w:pPr>
        <w:spacing w:before="240" w:after="240" w:line="360" w:lineRule="auto"/>
        <w:jc w:val="both"/>
        <w:rPr>
          <w:rFonts w:eastAsia="Times New Roman" w:cs="Times New Roman"/>
          <w:b/>
          <w:i/>
          <w:szCs w:val="24"/>
        </w:rPr>
      </w:pPr>
    </w:p>
    <w:p w14:paraId="61537CF5" w14:textId="797B524C" w:rsidR="00393B65" w:rsidRPr="00CC0CCA" w:rsidRDefault="00393B65" w:rsidP="005F2A3D">
      <w:pPr>
        <w:spacing w:before="240" w:after="240" w:line="360" w:lineRule="auto"/>
        <w:jc w:val="both"/>
        <w:rPr>
          <w:rFonts w:eastAsia="Times New Roman" w:cs="Times New Roman"/>
          <w:b/>
          <w:i/>
          <w:szCs w:val="24"/>
        </w:rPr>
      </w:pPr>
    </w:p>
    <w:p w14:paraId="6B363EA7" w14:textId="77777777" w:rsidR="00393B65" w:rsidRPr="00CC0CCA" w:rsidRDefault="00393B65" w:rsidP="005F2A3D">
      <w:pPr>
        <w:spacing w:before="240" w:after="240" w:line="360" w:lineRule="auto"/>
        <w:jc w:val="both"/>
        <w:rPr>
          <w:rFonts w:eastAsia="Times New Roman" w:cs="Times New Roman"/>
          <w:b/>
          <w:i/>
          <w:szCs w:val="24"/>
        </w:rPr>
      </w:pPr>
    </w:p>
    <w:p w14:paraId="0C133CC6" w14:textId="77777777" w:rsidR="00393B65" w:rsidRPr="00CC0CCA" w:rsidRDefault="00393B65" w:rsidP="005F2A3D">
      <w:pPr>
        <w:spacing w:before="240" w:after="240" w:line="360" w:lineRule="auto"/>
        <w:jc w:val="both"/>
        <w:rPr>
          <w:rFonts w:cs="Times New Roman"/>
          <w:b/>
          <w:szCs w:val="24"/>
          <w:u w:val="single"/>
        </w:rPr>
      </w:pPr>
    </w:p>
    <w:p w14:paraId="371AB9C8" w14:textId="77777777" w:rsidR="00393B65" w:rsidRPr="00CC0CCA" w:rsidRDefault="00393B65" w:rsidP="005F2A3D">
      <w:pPr>
        <w:spacing w:before="240" w:after="240" w:line="360" w:lineRule="auto"/>
        <w:jc w:val="both"/>
        <w:rPr>
          <w:rFonts w:cs="Times New Roman"/>
          <w:b/>
          <w:szCs w:val="24"/>
          <w:u w:val="single"/>
        </w:rPr>
      </w:pPr>
    </w:p>
    <w:p w14:paraId="1E776016" w14:textId="590F32BF" w:rsidR="00393B65" w:rsidRPr="002308A0" w:rsidRDefault="00BC7443" w:rsidP="005F2A3D">
      <w:pPr>
        <w:spacing w:before="240" w:after="240" w:line="360" w:lineRule="auto"/>
        <w:jc w:val="center"/>
        <w:rPr>
          <w:rFonts w:cs="Times New Roman"/>
          <w:b/>
          <w:color w:val="00A6A4"/>
          <w:szCs w:val="24"/>
        </w:rPr>
      </w:pPr>
      <w:r w:rsidRPr="002308A0">
        <w:rPr>
          <w:rFonts w:cs="Times New Roman"/>
          <w:b/>
          <w:color w:val="00A6A4"/>
          <w:szCs w:val="24"/>
        </w:rPr>
        <w:t>Csoporttagok</w:t>
      </w:r>
      <w:r w:rsidR="001052EE" w:rsidRPr="002308A0">
        <w:rPr>
          <w:rFonts w:cs="Times New Roman"/>
          <w:b/>
          <w:color w:val="00A6A4"/>
          <w:szCs w:val="24"/>
        </w:rPr>
        <w:t>:</w:t>
      </w:r>
    </w:p>
    <w:p w14:paraId="26B09051" w14:textId="67DEE86E" w:rsidR="00B53215" w:rsidRPr="002308A0" w:rsidRDefault="001052EE" w:rsidP="005F2A3D">
      <w:pPr>
        <w:spacing w:before="240" w:after="240" w:line="360" w:lineRule="auto"/>
        <w:jc w:val="center"/>
        <w:rPr>
          <w:rFonts w:cs="Times New Roman"/>
          <w:color w:val="000000" w:themeColor="text1"/>
          <w:szCs w:val="24"/>
        </w:rPr>
      </w:pPr>
      <w:r w:rsidRPr="002308A0">
        <w:rPr>
          <w:rFonts w:cs="Times New Roman"/>
          <w:color w:val="000000" w:themeColor="text1"/>
          <w:szCs w:val="24"/>
        </w:rPr>
        <w:t>Barta Máté (</w:t>
      </w:r>
      <w:r w:rsidRPr="002308A0">
        <w:rPr>
          <w:rFonts w:cs="Times New Roman"/>
          <w:color w:val="00A6A4"/>
          <w:szCs w:val="24"/>
        </w:rPr>
        <w:t>Csapatvezető</w:t>
      </w:r>
      <w:r w:rsidRPr="002308A0">
        <w:rPr>
          <w:rFonts w:cs="Times New Roman"/>
          <w:color w:val="000000" w:themeColor="text1"/>
          <w:szCs w:val="24"/>
        </w:rPr>
        <w:t>)</w:t>
      </w:r>
    </w:p>
    <w:p w14:paraId="5E9D4971" w14:textId="74D6D844" w:rsidR="00B53215" w:rsidRPr="002308A0" w:rsidRDefault="00BC7443" w:rsidP="005F2A3D">
      <w:pPr>
        <w:spacing w:before="240" w:after="240" w:line="360" w:lineRule="auto"/>
        <w:jc w:val="center"/>
        <w:rPr>
          <w:rFonts w:cs="Times New Roman"/>
          <w:color w:val="000000" w:themeColor="text1"/>
          <w:szCs w:val="24"/>
        </w:rPr>
      </w:pPr>
      <w:r w:rsidRPr="002308A0">
        <w:rPr>
          <w:rFonts w:cs="Times New Roman"/>
          <w:color w:val="000000" w:themeColor="text1"/>
          <w:szCs w:val="24"/>
        </w:rPr>
        <w:t>Gere Csanád</w:t>
      </w:r>
    </w:p>
    <w:p w14:paraId="53322864" w14:textId="04A67C07" w:rsidR="002308A0" w:rsidRDefault="00BC7443" w:rsidP="002308A0">
      <w:pPr>
        <w:spacing w:before="240" w:after="240" w:line="360" w:lineRule="auto"/>
        <w:jc w:val="center"/>
        <w:rPr>
          <w:rFonts w:cs="Times New Roman"/>
          <w:color w:val="000000" w:themeColor="text1"/>
          <w:szCs w:val="24"/>
        </w:rPr>
      </w:pPr>
      <w:r w:rsidRPr="002308A0">
        <w:rPr>
          <w:rFonts w:cs="Times New Roman"/>
          <w:color w:val="000000" w:themeColor="text1"/>
          <w:szCs w:val="24"/>
        </w:rPr>
        <w:t>Bene Dominik</w:t>
      </w:r>
    </w:p>
    <w:p w14:paraId="4A6F8321" w14:textId="05D44914" w:rsidR="00393B65" w:rsidRPr="002308A0" w:rsidRDefault="002308A0" w:rsidP="002308A0">
      <w:pPr>
        <w:rPr>
          <w:rFonts w:cs="Times New Roman"/>
          <w:color w:val="000000" w:themeColor="text1"/>
          <w:szCs w:val="24"/>
        </w:rPr>
      </w:pPr>
      <w:r>
        <w:rPr>
          <w:rFonts w:cs="Times New Roman"/>
          <w:color w:val="000000" w:themeColor="text1"/>
          <w:szCs w:val="24"/>
        </w:rPr>
        <w:br w:type="page"/>
      </w:r>
    </w:p>
    <w:p w14:paraId="034B468C" w14:textId="77777777" w:rsidR="001052EE" w:rsidRPr="00CC0CCA" w:rsidRDefault="00BC7443" w:rsidP="002308A0">
      <w:pPr>
        <w:pStyle w:val="Cmsor1"/>
      </w:pPr>
      <w:bookmarkStart w:id="0" w:name="_Toc192058652"/>
      <w:r w:rsidRPr="002308A0">
        <w:lastRenderedPageBreak/>
        <w:t>Tartalomjegyzék</w:t>
      </w:r>
      <w:bookmarkEnd w:id="0"/>
    </w:p>
    <w:sdt>
      <w:sdtPr>
        <w:rPr>
          <w:rFonts w:asciiTheme="minorHAnsi" w:eastAsia="Arial" w:hAnsiTheme="minorHAnsi" w:cs="Times New Roman"/>
          <w:b w:val="0"/>
          <w:color w:val="auto"/>
          <w:sz w:val="24"/>
          <w:szCs w:val="24"/>
        </w:rPr>
        <w:id w:val="-1149042137"/>
        <w:docPartObj>
          <w:docPartGallery w:val="Table of Contents"/>
          <w:docPartUnique/>
        </w:docPartObj>
      </w:sdtPr>
      <w:sdtEndPr>
        <w:rPr>
          <w:bCs/>
        </w:rPr>
      </w:sdtEndPr>
      <w:sdtContent>
        <w:p w14:paraId="6968A38C" w14:textId="473A0721" w:rsidR="001052EE" w:rsidRPr="00CC0CCA" w:rsidRDefault="001052EE" w:rsidP="005F2A3D">
          <w:pPr>
            <w:pStyle w:val="Tartalomjegyzkcmsora"/>
            <w:spacing w:line="360" w:lineRule="auto"/>
            <w:jc w:val="both"/>
            <w:rPr>
              <w:rFonts w:asciiTheme="minorHAnsi" w:hAnsiTheme="minorHAnsi" w:cs="Times New Roman"/>
              <w:color w:val="000000" w:themeColor="text1"/>
              <w:sz w:val="24"/>
              <w:szCs w:val="24"/>
            </w:rPr>
          </w:pPr>
        </w:p>
        <w:p w14:paraId="59A79A03" w14:textId="394C5A3D" w:rsidR="00E561FB" w:rsidRDefault="001052EE">
          <w:pPr>
            <w:pStyle w:val="TJ1"/>
            <w:tabs>
              <w:tab w:val="right" w:leader="dot" w:pos="9019"/>
            </w:tabs>
            <w:rPr>
              <w:rFonts w:cstheme="minorBidi"/>
              <w:noProof/>
              <w:kern w:val="2"/>
              <w:szCs w:val="24"/>
              <w:lang w:val="en-US" w:eastAsia="en-US"/>
              <w14:ligatures w14:val="standardContextual"/>
            </w:rPr>
          </w:pP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2058652" w:history="1">
            <w:r w:rsidR="00E561FB" w:rsidRPr="001650FA">
              <w:rPr>
                <w:rStyle w:val="Hiperhivatkozs"/>
                <w:noProof/>
              </w:rPr>
              <w:t>Tartalomjegyzék</w:t>
            </w:r>
            <w:r w:rsidR="00E561FB">
              <w:rPr>
                <w:noProof/>
                <w:webHidden/>
              </w:rPr>
              <w:tab/>
            </w:r>
            <w:r w:rsidR="00E561FB">
              <w:rPr>
                <w:noProof/>
                <w:webHidden/>
              </w:rPr>
              <w:fldChar w:fldCharType="begin"/>
            </w:r>
            <w:r w:rsidR="00E561FB">
              <w:rPr>
                <w:noProof/>
                <w:webHidden/>
              </w:rPr>
              <w:instrText xml:space="preserve"> PAGEREF _Toc192058652 \h </w:instrText>
            </w:r>
            <w:r w:rsidR="00E561FB">
              <w:rPr>
                <w:noProof/>
                <w:webHidden/>
              </w:rPr>
            </w:r>
            <w:r w:rsidR="00E561FB">
              <w:rPr>
                <w:noProof/>
                <w:webHidden/>
              </w:rPr>
              <w:fldChar w:fldCharType="separate"/>
            </w:r>
            <w:r w:rsidR="00E561FB">
              <w:rPr>
                <w:noProof/>
                <w:webHidden/>
              </w:rPr>
              <w:t>2</w:t>
            </w:r>
            <w:r w:rsidR="00E561FB">
              <w:rPr>
                <w:noProof/>
                <w:webHidden/>
              </w:rPr>
              <w:fldChar w:fldCharType="end"/>
            </w:r>
          </w:hyperlink>
        </w:p>
        <w:p w14:paraId="0DCC442D" w14:textId="31C9618D" w:rsidR="00E561FB" w:rsidRDefault="00E561FB">
          <w:pPr>
            <w:pStyle w:val="TJ1"/>
            <w:tabs>
              <w:tab w:val="right" w:leader="dot" w:pos="9019"/>
            </w:tabs>
            <w:rPr>
              <w:rFonts w:cstheme="minorBidi"/>
              <w:noProof/>
              <w:kern w:val="2"/>
              <w:szCs w:val="24"/>
              <w:lang w:val="en-US" w:eastAsia="en-US"/>
              <w14:ligatures w14:val="standardContextual"/>
            </w:rPr>
          </w:pPr>
          <w:hyperlink w:anchor="_Toc192058653" w:history="1">
            <w:r w:rsidRPr="001650FA">
              <w:rPr>
                <w:rStyle w:val="Hiperhivatkozs"/>
                <w:noProof/>
              </w:rPr>
              <w:t>A szoftver célja</w:t>
            </w:r>
            <w:r>
              <w:rPr>
                <w:noProof/>
                <w:webHidden/>
              </w:rPr>
              <w:tab/>
            </w:r>
            <w:r>
              <w:rPr>
                <w:noProof/>
                <w:webHidden/>
              </w:rPr>
              <w:fldChar w:fldCharType="begin"/>
            </w:r>
            <w:r>
              <w:rPr>
                <w:noProof/>
                <w:webHidden/>
              </w:rPr>
              <w:instrText xml:space="preserve"> PAGEREF _Toc192058653 \h </w:instrText>
            </w:r>
            <w:r>
              <w:rPr>
                <w:noProof/>
                <w:webHidden/>
              </w:rPr>
            </w:r>
            <w:r>
              <w:rPr>
                <w:noProof/>
                <w:webHidden/>
              </w:rPr>
              <w:fldChar w:fldCharType="separate"/>
            </w:r>
            <w:r>
              <w:rPr>
                <w:noProof/>
                <w:webHidden/>
              </w:rPr>
              <w:t>3</w:t>
            </w:r>
            <w:r>
              <w:rPr>
                <w:noProof/>
                <w:webHidden/>
              </w:rPr>
              <w:fldChar w:fldCharType="end"/>
            </w:r>
          </w:hyperlink>
        </w:p>
        <w:p w14:paraId="70603914" w14:textId="576BD120" w:rsidR="00E561FB" w:rsidRDefault="00E561FB">
          <w:pPr>
            <w:pStyle w:val="TJ2"/>
            <w:tabs>
              <w:tab w:val="right" w:leader="dot" w:pos="9019"/>
            </w:tabs>
            <w:rPr>
              <w:rFonts w:cstheme="minorBidi"/>
              <w:noProof/>
              <w:kern w:val="2"/>
              <w:szCs w:val="24"/>
              <w:lang w:val="en-US" w:eastAsia="en-US"/>
              <w14:ligatures w14:val="standardContextual"/>
            </w:rPr>
          </w:pPr>
          <w:hyperlink w:anchor="_Toc192058654" w:history="1">
            <w:r w:rsidRPr="001650FA">
              <w:rPr>
                <w:rStyle w:val="Hiperhivatkozs"/>
                <w:noProof/>
              </w:rPr>
              <w:t>Kinek és miért?</w:t>
            </w:r>
            <w:r>
              <w:rPr>
                <w:noProof/>
                <w:webHidden/>
              </w:rPr>
              <w:tab/>
            </w:r>
            <w:r>
              <w:rPr>
                <w:noProof/>
                <w:webHidden/>
              </w:rPr>
              <w:fldChar w:fldCharType="begin"/>
            </w:r>
            <w:r>
              <w:rPr>
                <w:noProof/>
                <w:webHidden/>
              </w:rPr>
              <w:instrText xml:space="preserve"> PAGEREF _Toc192058654 \h </w:instrText>
            </w:r>
            <w:r>
              <w:rPr>
                <w:noProof/>
                <w:webHidden/>
              </w:rPr>
            </w:r>
            <w:r>
              <w:rPr>
                <w:noProof/>
                <w:webHidden/>
              </w:rPr>
              <w:fldChar w:fldCharType="separate"/>
            </w:r>
            <w:r>
              <w:rPr>
                <w:noProof/>
                <w:webHidden/>
              </w:rPr>
              <w:t>3</w:t>
            </w:r>
            <w:r>
              <w:rPr>
                <w:noProof/>
                <w:webHidden/>
              </w:rPr>
              <w:fldChar w:fldCharType="end"/>
            </w:r>
          </w:hyperlink>
        </w:p>
        <w:p w14:paraId="367AA017" w14:textId="03E778B6" w:rsidR="00E561FB" w:rsidRDefault="00E561FB">
          <w:pPr>
            <w:pStyle w:val="TJ1"/>
            <w:tabs>
              <w:tab w:val="right" w:leader="dot" w:pos="9019"/>
            </w:tabs>
            <w:rPr>
              <w:rFonts w:cstheme="minorBidi"/>
              <w:noProof/>
              <w:kern w:val="2"/>
              <w:szCs w:val="24"/>
              <w:lang w:val="en-US" w:eastAsia="en-US"/>
              <w14:ligatures w14:val="standardContextual"/>
            </w:rPr>
          </w:pPr>
          <w:hyperlink w:anchor="_Toc192058655" w:history="1">
            <w:r w:rsidRPr="001650FA">
              <w:rPr>
                <w:rStyle w:val="Hiperhivatkozs"/>
                <w:noProof/>
              </w:rPr>
              <w:t>Fejlesztői dokumentáció</w:t>
            </w:r>
            <w:r>
              <w:rPr>
                <w:noProof/>
                <w:webHidden/>
              </w:rPr>
              <w:tab/>
            </w:r>
            <w:r>
              <w:rPr>
                <w:noProof/>
                <w:webHidden/>
              </w:rPr>
              <w:fldChar w:fldCharType="begin"/>
            </w:r>
            <w:r>
              <w:rPr>
                <w:noProof/>
                <w:webHidden/>
              </w:rPr>
              <w:instrText xml:space="preserve"> PAGEREF _Toc192058655 \h </w:instrText>
            </w:r>
            <w:r>
              <w:rPr>
                <w:noProof/>
                <w:webHidden/>
              </w:rPr>
            </w:r>
            <w:r>
              <w:rPr>
                <w:noProof/>
                <w:webHidden/>
              </w:rPr>
              <w:fldChar w:fldCharType="separate"/>
            </w:r>
            <w:r>
              <w:rPr>
                <w:noProof/>
                <w:webHidden/>
              </w:rPr>
              <w:t>5</w:t>
            </w:r>
            <w:r>
              <w:rPr>
                <w:noProof/>
                <w:webHidden/>
              </w:rPr>
              <w:fldChar w:fldCharType="end"/>
            </w:r>
          </w:hyperlink>
        </w:p>
        <w:p w14:paraId="195C5485" w14:textId="6A4FBF1F" w:rsidR="00E561FB" w:rsidRDefault="00E561FB">
          <w:pPr>
            <w:pStyle w:val="TJ2"/>
            <w:tabs>
              <w:tab w:val="right" w:leader="dot" w:pos="9019"/>
            </w:tabs>
            <w:rPr>
              <w:rFonts w:cstheme="minorBidi"/>
              <w:noProof/>
              <w:kern w:val="2"/>
              <w:szCs w:val="24"/>
              <w:lang w:val="en-US" w:eastAsia="en-US"/>
              <w14:ligatures w14:val="standardContextual"/>
            </w:rPr>
          </w:pPr>
          <w:hyperlink w:anchor="_Toc192058656" w:history="1">
            <w:r w:rsidRPr="001650FA">
              <w:rPr>
                <w:rStyle w:val="Hiperhivatkozs"/>
                <w:noProof/>
              </w:rPr>
              <w:t>Fejlesztőkörnyezet</w:t>
            </w:r>
            <w:r>
              <w:rPr>
                <w:noProof/>
                <w:webHidden/>
              </w:rPr>
              <w:tab/>
            </w:r>
            <w:r>
              <w:rPr>
                <w:noProof/>
                <w:webHidden/>
              </w:rPr>
              <w:fldChar w:fldCharType="begin"/>
            </w:r>
            <w:r>
              <w:rPr>
                <w:noProof/>
                <w:webHidden/>
              </w:rPr>
              <w:instrText xml:space="preserve"> PAGEREF _Toc192058656 \h </w:instrText>
            </w:r>
            <w:r>
              <w:rPr>
                <w:noProof/>
                <w:webHidden/>
              </w:rPr>
            </w:r>
            <w:r>
              <w:rPr>
                <w:noProof/>
                <w:webHidden/>
              </w:rPr>
              <w:fldChar w:fldCharType="separate"/>
            </w:r>
            <w:r>
              <w:rPr>
                <w:noProof/>
                <w:webHidden/>
              </w:rPr>
              <w:t>5</w:t>
            </w:r>
            <w:r>
              <w:rPr>
                <w:noProof/>
                <w:webHidden/>
              </w:rPr>
              <w:fldChar w:fldCharType="end"/>
            </w:r>
          </w:hyperlink>
        </w:p>
        <w:p w14:paraId="062334B5" w14:textId="1F8241C7" w:rsidR="00E561FB" w:rsidRDefault="00E561FB">
          <w:pPr>
            <w:pStyle w:val="TJ3"/>
            <w:tabs>
              <w:tab w:val="right" w:leader="dot" w:pos="9019"/>
            </w:tabs>
            <w:rPr>
              <w:rFonts w:cstheme="minorBidi"/>
              <w:noProof/>
              <w:kern w:val="2"/>
              <w:szCs w:val="24"/>
              <w:lang w:val="en-US" w:eastAsia="en-US"/>
              <w14:ligatures w14:val="standardContextual"/>
            </w:rPr>
          </w:pPr>
          <w:hyperlink w:anchor="_Toc192058657" w:history="1">
            <w:r w:rsidRPr="001650FA">
              <w:rPr>
                <w:rStyle w:val="Hiperhivatkozs"/>
                <w:noProof/>
              </w:rPr>
              <w:t>Használt IDE-k:</w:t>
            </w:r>
            <w:r>
              <w:rPr>
                <w:noProof/>
                <w:webHidden/>
              </w:rPr>
              <w:tab/>
            </w:r>
            <w:r>
              <w:rPr>
                <w:noProof/>
                <w:webHidden/>
              </w:rPr>
              <w:fldChar w:fldCharType="begin"/>
            </w:r>
            <w:r>
              <w:rPr>
                <w:noProof/>
                <w:webHidden/>
              </w:rPr>
              <w:instrText xml:space="preserve"> PAGEREF _Toc192058657 \h </w:instrText>
            </w:r>
            <w:r>
              <w:rPr>
                <w:noProof/>
                <w:webHidden/>
              </w:rPr>
            </w:r>
            <w:r>
              <w:rPr>
                <w:noProof/>
                <w:webHidden/>
              </w:rPr>
              <w:fldChar w:fldCharType="separate"/>
            </w:r>
            <w:r>
              <w:rPr>
                <w:noProof/>
                <w:webHidden/>
              </w:rPr>
              <w:t>5</w:t>
            </w:r>
            <w:r>
              <w:rPr>
                <w:noProof/>
                <w:webHidden/>
              </w:rPr>
              <w:fldChar w:fldCharType="end"/>
            </w:r>
          </w:hyperlink>
        </w:p>
        <w:p w14:paraId="0FA9B4AF" w14:textId="464C1BEF" w:rsidR="00E561FB" w:rsidRDefault="00E561FB">
          <w:pPr>
            <w:pStyle w:val="TJ3"/>
            <w:tabs>
              <w:tab w:val="right" w:leader="dot" w:pos="9019"/>
            </w:tabs>
            <w:rPr>
              <w:rFonts w:cstheme="minorBidi"/>
              <w:noProof/>
              <w:kern w:val="2"/>
              <w:szCs w:val="24"/>
              <w:lang w:val="en-US" w:eastAsia="en-US"/>
              <w14:ligatures w14:val="standardContextual"/>
            </w:rPr>
          </w:pPr>
          <w:hyperlink w:anchor="_Toc192058658" w:history="1">
            <w:r w:rsidRPr="001650FA">
              <w:rPr>
                <w:rStyle w:val="Hiperhivatkozs"/>
                <w:noProof/>
                <w:lang w:eastAsia="en-US"/>
              </w:rPr>
              <w:t>Technikai Információk</w:t>
            </w:r>
            <w:r>
              <w:rPr>
                <w:noProof/>
                <w:webHidden/>
              </w:rPr>
              <w:tab/>
            </w:r>
            <w:r>
              <w:rPr>
                <w:noProof/>
                <w:webHidden/>
              </w:rPr>
              <w:fldChar w:fldCharType="begin"/>
            </w:r>
            <w:r>
              <w:rPr>
                <w:noProof/>
                <w:webHidden/>
              </w:rPr>
              <w:instrText xml:space="preserve"> PAGEREF _Toc192058658 \h </w:instrText>
            </w:r>
            <w:r>
              <w:rPr>
                <w:noProof/>
                <w:webHidden/>
              </w:rPr>
            </w:r>
            <w:r>
              <w:rPr>
                <w:noProof/>
                <w:webHidden/>
              </w:rPr>
              <w:fldChar w:fldCharType="separate"/>
            </w:r>
            <w:r>
              <w:rPr>
                <w:noProof/>
                <w:webHidden/>
              </w:rPr>
              <w:t>6</w:t>
            </w:r>
            <w:r>
              <w:rPr>
                <w:noProof/>
                <w:webHidden/>
              </w:rPr>
              <w:fldChar w:fldCharType="end"/>
            </w:r>
          </w:hyperlink>
        </w:p>
        <w:p w14:paraId="7C856880" w14:textId="0C3DFF44" w:rsidR="00E561FB" w:rsidRDefault="00E561FB">
          <w:pPr>
            <w:pStyle w:val="TJ2"/>
            <w:tabs>
              <w:tab w:val="right" w:leader="dot" w:pos="9019"/>
            </w:tabs>
            <w:rPr>
              <w:rFonts w:cstheme="minorBidi"/>
              <w:noProof/>
              <w:kern w:val="2"/>
              <w:szCs w:val="24"/>
              <w:lang w:val="en-US" w:eastAsia="en-US"/>
              <w14:ligatures w14:val="standardContextual"/>
            </w:rPr>
          </w:pPr>
          <w:hyperlink w:anchor="_Toc192058659" w:history="1">
            <w:r w:rsidRPr="001650FA">
              <w:rPr>
                <w:rStyle w:val="Hiperhivatkozs"/>
                <w:noProof/>
              </w:rPr>
              <w:t>Adatszerkezetek</w:t>
            </w:r>
            <w:r>
              <w:rPr>
                <w:noProof/>
                <w:webHidden/>
              </w:rPr>
              <w:tab/>
            </w:r>
            <w:r>
              <w:rPr>
                <w:noProof/>
                <w:webHidden/>
              </w:rPr>
              <w:fldChar w:fldCharType="begin"/>
            </w:r>
            <w:r>
              <w:rPr>
                <w:noProof/>
                <w:webHidden/>
              </w:rPr>
              <w:instrText xml:space="preserve"> PAGEREF _Toc192058659 \h </w:instrText>
            </w:r>
            <w:r>
              <w:rPr>
                <w:noProof/>
                <w:webHidden/>
              </w:rPr>
            </w:r>
            <w:r>
              <w:rPr>
                <w:noProof/>
                <w:webHidden/>
              </w:rPr>
              <w:fldChar w:fldCharType="separate"/>
            </w:r>
            <w:r>
              <w:rPr>
                <w:noProof/>
                <w:webHidden/>
              </w:rPr>
              <w:t>9</w:t>
            </w:r>
            <w:r>
              <w:rPr>
                <w:noProof/>
                <w:webHidden/>
              </w:rPr>
              <w:fldChar w:fldCharType="end"/>
            </w:r>
          </w:hyperlink>
        </w:p>
        <w:p w14:paraId="2506E8EB" w14:textId="2E3D81EA" w:rsidR="00E561FB" w:rsidRDefault="00E561FB">
          <w:pPr>
            <w:pStyle w:val="TJ3"/>
            <w:tabs>
              <w:tab w:val="right" w:leader="dot" w:pos="9019"/>
            </w:tabs>
            <w:rPr>
              <w:rFonts w:cstheme="minorBidi"/>
              <w:noProof/>
              <w:kern w:val="2"/>
              <w:szCs w:val="24"/>
              <w:lang w:val="en-US" w:eastAsia="en-US"/>
              <w14:ligatures w14:val="standardContextual"/>
            </w:rPr>
          </w:pPr>
          <w:hyperlink w:anchor="_Toc192058660" w:history="1">
            <w:r w:rsidRPr="001650FA">
              <w:rPr>
                <w:rStyle w:val="Hiperhivatkozs"/>
                <w:noProof/>
              </w:rPr>
              <w:t>Adatbázis dokumentációja</w:t>
            </w:r>
            <w:r>
              <w:rPr>
                <w:noProof/>
                <w:webHidden/>
              </w:rPr>
              <w:tab/>
            </w:r>
            <w:r>
              <w:rPr>
                <w:noProof/>
                <w:webHidden/>
              </w:rPr>
              <w:fldChar w:fldCharType="begin"/>
            </w:r>
            <w:r>
              <w:rPr>
                <w:noProof/>
                <w:webHidden/>
              </w:rPr>
              <w:instrText xml:space="preserve"> PAGEREF _Toc192058660 \h </w:instrText>
            </w:r>
            <w:r>
              <w:rPr>
                <w:noProof/>
                <w:webHidden/>
              </w:rPr>
            </w:r>
            <w:r>
              <w:rPr>
                <w:noProof/>
                <w:webHidden/>
              </w:rPr>
              <w:fldChar w:fldCharType="separate"/>
            </w:r>
            <w:r>
              <w:rPr>
                <w:noProof/>
                <w:webHidden/>
              </w:rPr>
              <w:t>9</w:t>
            </w:r>
            <w:r>
              <w:rPr>
                <w:noProof/>
                <w:webHidden/>
              </w:rPr>
              <w:fldChar w:fldCharType="end"/>
            </w:r>
          </w:hyperlink>
        </w:p>
        <w:p w14:paraId="152240F0" w14:textId="7237D9CF" w:rsidR="00E561FB" w:rsidRDefault="00E561FB">
          <w:pPr>
            <w:pStyle w:val="TJ3"/>
            <w:tabs>
              <w:tab w:val="right" w:leader="dot" w:pos="9019"/>
            </w:tabs>
            <w:rPr>
              <w:rFonts w:cstheme="minorBidi"/>
              <w:noProof/>
              <w:kern w:val="2"/>
              <w:szCs w:val="24"/>
              <w:lang w:val="en-US" w:eastAsia="en-US"/>
              <w14:ligatures w14:val="standardContextual"/>
            </w:rPr>
          </w:pPr>
          <w:hyperlink w:anchor="_Toc192058661" w:history="1">
            <w:r w:rsidRPr="001650FA">
              <w:rPr>
                <w:rStyle w:val="Hiperhivatkozs"/>
                <w:noProof/>
              </w:rPr>
              <w:t>ER (Entity Relationship) Diagramm</w:t>
            </w:r>
            <w:r>
              <w:rPr>
                <w:noProof/>
                <w:webHidden/>
              </w:rPr>
              <w:tab/>
            </w:r>
            <w:r>
              <w:rPr>
                <w:noProof/>
                <w:webHidden/>
              </w:rPr>
              <w:fldChar w:fldCharType="begin"/>
            </w:r>
            <w:r>
              <w:rPr>
                <w:noProof/>
                <w:webHidden/>
              </w:rPr>
              <w:instrText xml:space="preserve"> PAGEREF _Toc192058661 \h </w:instrText>
            </w:r>
            <w:r>
              <w:rPr>
                <w:noProof/>
                <w:webHidden/>
              </w:rPr>
            </w:r>
            <w:r>
              <w:rPr>
                <w:noProof/>
                <w:webHidden/>
              </w:rPr>
              <w:fldChar w:fldCharType="separate"/>
            </w:r>
            <w:r>
              <w:rPr>
                <w:noProof/>
                <w:webHidden/>
              </w:rPr>
              <w:t>12</w:t>
            </w:r>
            <w:r>
              <w:rPr>
                <w:noProof/>
                <w:webHidden/>
              </w:rPr>
              <w:fldChar w:fldCharType="end"/>
            </w:r>
          </w:hyperlink>
        </w:p>
        <w:p w14:paraId="5E21E830" w14:textId="7B87A682" w:rsidR="00E561FB" w:rsidRDefault="00E561FB">
          <w:pPr>
            <w:pStyle w:val="TJ2"/>
            <w:tabs>
              <w:tab w:val="right" w:leader="dot" w:pos="9019"/>
            </w:tabs>
            <w:rPr>
              <w:rFonts w:cstheme="minorBidi"/>
              <w:noProof/>
              <w:kern w:val="2"/>
              <w:szCs w:val="24"/>
              <w:lang w:val="en-US" w:eastAsia="en-US"/>
              <w14:ligatures w14:val="standardContextual"/>
            </w:rPr>
          </w:pPr>
          <w:hyperlink w:anchor="_Toc192058662" w:history="1">
            <w:r w:rsidRPr="001650FA">
              <w:rPr>
                <w:rStyle w:val="Hiperhivatkozs"/>
                <w:noProof/>
              </w:rPr>
              <w:t>Egyedi algoritmusok</w:t>
            </w:r>
            <w:r>
              <w:rPr>
                <w:noProof/>
                <w:webHidden/>
              </w:rPr>
              <w:tab/>
            </w:r>
            <w:r>
              <w:rPr>
                <w:noProof/>
                <w:webHidden/>
              </w:rPr>
              <w:fldChar w:fldCharType="begin"/>
            </w:r>
            <w:r>
              <w:rPr>
                <w:noProof/>
                <w:webHidden/>
              </w:rPr>
              <w:instrText xml:space="preserve"> PAGEREF _Toc192058662 \h </w:instrText>
            </w:r>
            <w:r>
              <w:rPr>
                <w:noProof/>
                <w:webHidden/>
              </w:rPr>
            </w:r>
            <w:r>
              <w:rPr>
                <w:noProof/>
                <w:webHidden/>
              </w:rPr>
              <w:fldChar w:fldCharType="separate"/>
            </w:r>
            <w:r>
              <w:rPr>
                <w:noProof/>
                <w:webHidden/>
              </w:rPr>
              <w:t>13</w:t>
            </w:r>
            <w:r>
              <w:rPr>
                <w:noProof/>
                <w:webHidden/>
              </w:rPr>
              <w:fldChar w:fldCharType="end"/>
            </w:r>
          </w:hyperlink>
        </w:p>
        <w:p w14:paraId="55D571B2" w14:textId="0FA28FE7" w:rsidR="00E561FB" w:rsidRDefault="00E561FB">
          <w:pPr>
            <w:pStyle w:val="TJ3"/>
            <w:tabs>
              <w:tab w:val="right" w:leader="dot" w:pos="9019"/>
            </w:tabs>
            <w:rPr>
              <w:rFonts w:cstheme="minorBidi"/>
              <w:noProof/>
              <w:kern w:val="2"/>
              <w:szCs w:val="24"/>
              <w:lang w:val="en-US" w:eastAsia="en-US"/>
              <w14:ligatures w14:val="standardContextual"/>
            </w:rPr>
          </w:pPr>
          <w:hyperlink w:anchor="_Toc192058663" w:history="1">
            <w:r w:rsidRPr="001650FA">
              <w:rPr>
                <w:rStyle w:val="Hiperhivatkozs"/>
                <w:noProof/>
              </w:rPr>
              <w:t>authController.js</w:t>
            </w:r>
            <w:r>
              <w:rPr>
                <w:noProof/>
                <w:webHidden/>
              </w:rPr>
              <w:tab/>
            </w:r>
            <w:r>
              <w:rPr>
                <w:noProof/>
                <w:webHidden/>
              </w:rPr>
              <w:fldChar w:fldCharType="begin"/>
            </w:r>
            <w:r>
              <w:rPr>
                <w:noProof/>
                <w:webHidden/>
              </w:rPr>
              <w:instrText xml:space="preserve"> PAGEREF _Toc192058663 \h </w:instrText>
            </w:r>
            <w:r>
              <w:rPr>
                <w:noProof/>
                <w:webHidden/>
              </w:rPr>
            </w:r>
            <w:r>
              <w:rPr>
                <w:noProof/>
                <w:webHidden/>
              </w:rPr>
              <w:fldChar w:fldCharType="separate"/>
            </w:r>
            <w:r>
              <w:rPr>
                <w:noProof/>
                <w:webHidden/>
              </w:rPr>
              <w:t>13</w:t>
            </w:r>
            <w:r>
              <w:rPr>
                <w:noProof/>
                <w:webHidden/>
              </w:rPr>
              <w:fldChar w:fldCharType="end"/>
            </w:r>
          </w:hyperlink>
        </w:p>
        <w:p w14:paraId="7877A7F5" w14:textId="7785090B" w:rsidR="00E561FB" w:rsidRDefault="00E561FB">
          <w:pPr>
            <w:pStyle w:val="TJ2"/>
            <w:tabs>
              <w:tab w:val="right" w:leader="dot" w:pos="9019"/>
            </w:tabs>
            <w:rPr>
              <w:rFonts w:cstheme="minorBidi"/>
              <w:noProof/>
              <w:kern w:val="2"/>
              <w:szCs w:val="24"/>
              <w:lang w:val="en-US" w:eastAsia="en-US"/>
              <w14:ligatures w14:val="standardContextual"/>
            </w:rPr>
          </w:pPr>
          <w:hyperlink w:anchor="_Toc192058664" w:history="1">
            <w:r w:rsidRPr="001650FA">
              <w:rPr>
                <w:rStyle w:val="Hiperhivatkozs"/>
                <w:noProof/>
              </w:rPr>
              <w:t>Tesztdokumentáció</w:t>
            </w:r>
            <w:r>
              <w:rPr>
                <w:noProof/>
                <w:webHidden/>
              </w:rPr>
              <w:tab/>
            </w:r>
            <w:r>
              <w:rPr>
                <w:noProof/>
                <w:webHidden/>
              </w:rPr>
              <w:fldChar w:fldCharType="begin"/>
            </w:r>
            <w:r>
              <w:rPr>
                <w:noProof/>
                <w:webHidden/>
              </w:rPr>
              <w:instrText xml:space="preserve"> PAGEREF _Toc192058664 \h </w:instrText>
            </w:r>
            <w:r>
              <w:rPr>
                <w:noProof/>
                <w:webHidden/>
              </w:rPr>
            </w:r>
            <w:r>
              <w:rPr>
                <w:noProof/>
                <w:webHidden/>
              </w:rPr>
              <w:fldChar w:fldCharType="separate"/>
            </w:r>
            <w:r>
              <w:rPr>
                <w:noProof/>
                <w:webHidden/>
              </w:rPr>
              <w:t>18</w:t>
            </w:r>
            <w:r>
              <w:rPr>
                <w:noProof/>
                <w:webHidden/>
              </w:rPr>
              <w:fldChar w:fldCharType="end"/>
            </w:r>
          </w:hyperlink>
        </w:p>
        <w:p w14:paraId="21734A3B" w14:textId="372CEB02" w:rsidR="00E561FB" w:rsidRDefault="00E561FB">
          <w:pPr>
            <w:pStyle w:val="TJ3"/>
            <w:tabs>
              <w:tab w:val="right" w:leader="dot" w:pos="9019"/>
            </w:tabs>
            <w:rPr>
              <w:rFonts w:cstheme="minorBidi"/>
              <w:noProof/>
              <w:kern w:val="2"/>
              <w:szCs w:val="24"/>
              <w:lang w:val="en-US" w:eastAsia="en-US"/>
              <w14:ligatures w14:val="standardContextual"/>
            </w:rPr>
          </w:pPr>
          <w:hyperlink w:anchor="_Toc192058665" w:history="1">
            <w:r w:rsidRPr="001650FA">
              <w:rPr>
                <w:rStyle w:val="Hiperhivatkozs"/>
                <w:noProof/>
              </w:rPr>
              <w:t>openingHourController.test.js</w:t>
            </w:r>
            <w:r>
              <w:rPr>
                <w:noProof/>
                <w:webHidden/>
              </w:rPr>
              <w:tab/>
            </w:r>
            <w:r>
              <w:rPr>
                <w:noProof/>
                <w:webHidden/>
              </w:rPr>
              <w:fldChar w:fldCharType="begin"/>
            </w:r>
            <w:r>
              <w:rPr>
                <w:noProof/>
                <w:webHidden/>
              </w:rPr>
              <w:instrText xml:space="preserve"> PAGEREF _Toc192058665 \h </w:instrText>
            </w:r>
            <w:r>
              <w:rPr>
                <w:noProof/>
                <w:webHidden/>
              </w:rPr>
            </w:r>
            <w:r>
              <w:rPr>
                <w:noProof/>
                <w:webHidden/>
              </w:rPr>
              <w:fldChar w:fldCharType="separate"/>
            </w:r>
            <w:r>
              <w:rPr>
                <w:noProof/>
                <w:webHidden/>
              </w:rPr>
              <w:t>18</w:t>
            </w:r>
            <w:r>
              <w:rPr>
                <w:noProof/>
                <w:webHidden/>
              </w:rPr>
              <w:fldChar w:fldCharType="end"/>
            </w:r>
          </w:hyperlink>
        </w:p>
        <w:p w14:paraId="5EF38662" w14:textId="7BC578C6" w:rsidR="00E561FB" w:rsidRDefault="00E561FB">
          <w:pPr>
            <w:pStyle w:val="TJ3"/>
            <w:tabs>
              <w:tab w:val="right" w:leader="dot" w:pos="9019"/>
            </w:tabs>
            <w:rPr>
              <w:rFonts w:cstheme="minorBidi"/>
              <w:noProof/>
              <w:kern w:val="2"/>
              <w:szCs w:val="24"/>
              <w:lang w:val="en-US" w:eastAsia="en-US"/>
              <w14:ligatures w14:val="standardContextual"/>
            </w:rPr>
          </w:pPr>
          <w:hyperlink w:anchor="_Toc192058666" w:history="1">
            <w:r w:rsidRPr="001650FA">
              <w:rPr>
                <w:rStyle w:val="Hiperhivatkozs"/>
                <w:noProof/>
              </w:rPr>
              <w:t>authController.test.js</w:t>
            </w:r>
            <w:r>
              <w:rPr>
                <w:noProof/>
                <w:webHidden/>
              </w:rPr>
              <w:tab/>
            </w:r>
            <w:r>
              <w:rPr>
                <w:noProof/>
                <w:webHidden/>
              </w:rPr>
              <w:fldChar w:fldCharType="begin"/>
            </w:r>
            <w:r>
              <w:rPr>
                <w:noProof/>
                <w:webHidden/>
              </w:rPr>
              <w:instrText xml:space="preserve"> PAGEREF _Toc192058666 \h </w:instrText>
            </w:r>
            <w:r>
              <w:rPr>
                <w:noProof/>
                <w:webHidden/>
              </w:rPr>
            </w:r>
            <w:r>
              <w:rPr>
                <w:noProof/>
                <w:webHidden/>
              </w:rPr>
              <w:fldChar w:fldCharType="separate"/>
            </w:r>
            <w:r>
              <w:rPr>
                <w:noProof/>
                <w:webHidden/>
              </w:rPr>
              <w:t>24</w:t>
            </w:r>
            <w:r>
              <w:rPr>
                <w:noProof/>
                <w:webHidden/>
              </w:rPr>
              <w:fldChar w:fldCharType="end"/>
            </w:r>
          </w:hyperlink>
        </w:p>
        <w:p w14:paraId="3F774C59" w14:textId="59DA98D3" w:rsidR="00E561FB" w:rsidRDefault="00E561FB">
          <w:pPr>
            <w:pStyle w:val="TJ2"/>
            <w:tabs>
              <w:tab w:val="right" w:leader="dot" w:pos="9019"/>
            </w:tabs>
            <w:rPr>
              <w:rFonts w:cstheme="minorBidi"/>
              <w:noProof/>
              <w:kern w:val="2"/>
              <w:szCs w:val="24"/>
              <w:lang w:val="en-US" w:eastAsia="en-US"/>
              <w14:ligatures w14:val="standardContextual"/>
            </w:rPr>
          </w:pPr>
          <w:hyperlink w:anchor="_Toc192058667" w:history="1">
            <w:r w:rsidRPr="001650FA">
              <w:rPr>
                <w:rStyle w:val="Hiperhivatkozs"/>
                <w:noProof/>
              </w:rPr>
              <w:t>Fejlesztési lehetőségek</w:t>
            </w:r>
            <w:r>
              <w:rPr>
                <w:noProof/>
                <w:webHidden/>
              </w:rPr>
              <w:tab/>
            </w:r>
            <w:r>
              <w:rPr>
                <w:noProof/>
                <w:webHidden/>
              </w:rPr>
              <w:fldChar w:fldCharType="begin"/>
            </w:r>
            <w:r>
              <w:rPr>
                <w:noProof/>
                <w:webHidden/>
              </w:rPr>
              <w:instrText xml:space="preserve"> PAGEREF _Toc192058667 \h </w:instrText>
            </w:r>
            <w:r>
              <w:rPr>
                <w:noProof/>
                <w:webHidden/>
              </w:rPr>
            </w:r>
            <w:r>
              <w:rPr>
                <w:noProof/>
                <w:webHidden/>
              </w:rPr>
              <w:fldChar w:fldCharType="separate"/>
            </w:r>
            <w:r>
              <w:rPr>
                <w:noProof/>
                <w:webHidden/>
              </w:rPr>
              <w:t>28</w:t>
            </w:r>
            <w:r>
              <w:rPr>
                <w:noProof/>
                <w:webHidden/>
              </w:rPr>
              <w:fldChar w:fldCharType="end"/>
            </w:r>
          </w:hyperlink>
        </w:p>
        <w:p w14:paraId="5EB8B7A4" w14:textId="06E4A119" w:rsidR="00E561FB" w:rsidRDefault="00E561FB">
          <w:pPr>
            <w:pStyle w:val="TJ1"/>
            <w:tabs>
              <w:tab w:val="right" w:leader="dot" w:pos="9019"/>
            </w:tabs>
            <w:rPr>
              <w:rFonts w:cstheme="minorBidi"/>
              <w:noProof/>
              <w:kern w:val="2"/>
              <w:szCs w:val="24"/>
              <w:lang w:val="en-US" w:eastAsia="en-US"/>
              <w14:ligatures w14:val="standardContextual"/>
            </w:rPr>
          </w:pPr>
          <w:hyperlink w:anchor="_Toc192058668" w:history="1">
            <w:r w:rsidRPr="001650FA">
              <w:rPr>
                <w:rStyle w:val="Hiperhivatkozs"/>
                <w:noProof/>
              </w:rPr>
              <w:t>Felhasználói dokumentáció</w:t>
            </w:r>
            <w:r>
              <w:rPr>
                <w:noProof/>
                <w:webHidden/>
              </w:rPr>
              <w:tab/>
            </w:r>
            <w:r>
              <w:rPr>
                <w:noProof/>
                <w:webHidden/>
              </w:rPr>
              <w:fldChar w:fldCharType="begin"/>
            </w:r>
            <w:r>
              <w:rPr>
                <w:noProof/>
                <w:webHidden/>
              </w:rPr>
              <w:instrText xml:space="preserve"> PAGEREF _Toc192058668 \h </w:instrText>
            </w:r>
            <w:r>
              <w:rPr>
                <w:noProof/>
                <w:webHidden/>
              </w:rPr>
            </w:r>
            <w:r>
              <w:rPr>
                <w:noProof/>
                <w:webHidden/>
              </w:rPr>
              <w:fldChar w:fldCharType="separate"/>
            </w:r>
            <w:r>
              <w:rPr>
                <w:noProof/>
                <w:webHidden/>
              </w:rPr>
              <w:t>30</w:t>
            </w:r>
            <w:r>
              <w:rPr>
                <w:noProof/>
                <w:webHidden/>
              </w:rPr>
              <w:fldChar w:fldCharType="end"/>
            </w:r>
          </w:hyperlink>
        </w:p>
        <w:p w14:paraId="6F69E917" w14:textId="440E5C66" w:rsidR="00E561FB" w:rsidRDefault="00E561FB">
          <w:pPr>
            <w:pStyle w:val="TJ2"/>
            <w:tabs>
              <w:tab w:val="right" w:leader="dot" w:pos="9019"/>
            </w:tabs>
            <w:rPr>
              <w:rFonts w:cstheme="minorBidi"/>
              <w:noProof/>
              <w:kern w:val="2"/>
              <w:szCs w:val="24"/>
              <w:lang w:val="en-US" w:eastAsia="en-US"/>
              <w14:ligatures w14:val="standardContextual"/>
            </w:rPr>
          </w:pPr>
          <w:hyperlink w:anchor="_Toc192058669" w:history="1">
            <w:r w:rsidRPr="001650FA">
              <w:rPr>
                <w:rStyle w:val="Hiperhivatkozs"/>
                <w:noProof/>
              </w:rPr>
              <w:t>A program funkciói</w:t>
            </w:r>
            <w:r>
              <w:rPr>
                <w:noProof/>
                <w:webHidden/>
              </w:rPr>
              <w:tab/>
            </w:r>
            <w:r>
              <w:rPr>
                <w:noProof/>
                <w:webHidden/>
              </w:rPr>
              <w:fldChar w:fldCharType="begin"/>
            </w:r>
            <w:r>
              <w:rPr>
                <w:noProof/>
                <w:webHidden/>
              </w:rPr>
              <w:instrText xml:space="preserve"> PAGEREF _Toc192058669 \h </w:instrText>
            </w:r>
            <w:r>
              <w:rPr>
                <w:noProof/>
                <w:webHidden/>
              </w:rPr>
            </w:r>
            <w:r>
              <w:rPr>
                <w:noProof/>
                <w:webHidden/>
              </w:rPr>
              <w:fldChar w:fldCharType="separate"/>
            </w:r>
            <w:r>
              <w:rPr>
                <w:noProof/>
                <w:webHidden/>
              </w:rPr>
              <w:t>30</w:t>
            </w:r>
            <w:r>
              <w:rPr>
                <w:noProof/>
                <w:webHidden/>
              </w:rPr>
              <w:fldChar w:fldCharType="end"/>
            </w:r>
          </w:hyperlink>
        </w:p>
        <w:p w14:paraId="4D200161" w14:textId="2CE034F5" w:rsidR="00E561FB" w:rsidRDefault="00E561FB">
          <w:pPr>
            <w:pStyle w:val="TJ2"/>
            <w:tabs>
              <w:tab w:val="right" w:leader="dot" w:pos="9019"/>
            </w:tabs>
            <w:rPr>
              <w:rFonts w:cstheme="minorBidi"/>
              <w:noProof/>
              <w:kern w:val="2"/>
              <w:szCs w:val="24"/>
              <w:lang w:val="en-US" w:eastAsia="en-US"/>
              <w14:ligatures w14:val="standardContextual"/>
            </w:rPr>
          </w:pPr>
          <w:hyperlink w:anchor="_Toc192058670" w:history="1">
            <w:r w:rsidRPr="001650FA">
              <w:rPr>
                <w:rStyle w:val="Hiperhivatkozs"/>
                <w:noProof/>
              </w:rPr>
              <w:t>Szükséges technikai eszközök</w:t>
            </w:r>
            <w:r>
              <w:rPr>
                <w:noProof/>
                <w:webHidden/>
              </w:rPr>
              <w:tab/>
            </w:r>
            <w:r>
              <w:rPr>
                <w:noProof/>
                <w:webHidden/>
              </w:rPr>
              <w:fldChar w:fldCharType="begin"/>
            </w:r>
            <w:r>
              <w:rPr>
                <w:noProof/>
                <w:webHidden/>
              </w:rPr>
              <w:instrText xml:space="preserve"> PAGEREF _Toc192058670 \h </w:instrText>
            </w:r>
            <w:r>
              <w:rPr>
                <w:noProof/>
                <w:webHidden/>
              </w:rPr>
            </w:r>
            <w:r>
              <w:rPr>
                <w:noProof/>
                <w:webHidden/>
              </w:rPr>
              <w:fldChar w:fldCharType="separate"/>
            </w:r>
            <w:r>
              <w:rPr>
                <w:noProof/>
                <w:webHidden/>
              </w:rPr>
              <w:t>30</w:t>
            </w:r>
            <w:r>
              <w:rPr>
                <w:noProof/>
                <w:webHidden/>
              </w:rPr>
              <w:fldChar w:fldCharType="end"/>
            </w:r>
          </w:hyperlink>
        </w:p>
        <w:p w14:paraId="5FE1C0FA" w14:textId="32DE4F44" w:rsidR="00E561FB" w:rsidRDefault="00E561FB">
          <w:pPr>
            <w:pStyle w:val="TJ3"/>
            <w:tabs>
              <w:tab w:val="right" w:leader="dot" w:pos="9019"/>
            </w:tabs>
            <w:rPr>
              <w:rFonts w:cstheme="minorBidi"/>
              <w:noProof/>
              <w:kern w:val="2"/>
              <w:szCs w:val="24"/>
              <w:lang w:val="en-US" w:eastAsia="en-US"/>
              <w14:ligatures w14:val="standardContextual"/>
            </w:rPr>
          </w:pPr>
          <w:hyperlink w:anchor="_Toc192058671" w:history="1">
            <w:r w:rsidRPr="001650FA">
              <w:rPr>
                <w:rStyle w:val="Hiperhivatkozs"/>
                <w:noProof/>
              </w:rPr>
              <w:t>Technikai adatok Windows PC-hez</w:t>
            </w:r>
            <w:r>
              <w:rPr>
                <w:noProof/>
                <w:webHidden/>
              </w:rPr>
              <w:tab/>
            </w:r>
            <w:r>
              <w:rPr>
                <w:noProof/>
                <w:webHidden/>
              </w:rPr>
              <w:fldChar w:fldCharType="begin"/>
            </w:r>
            <w:r>
              <w:rPr>
                <w:noProof/>
                <w:webHidden/>
              </w:rPr>
              <w:instrText xml:space="preserve"> PAGEREF _Toc192058671 \h </w:instrText>
            </w:r>
            <w:r>
              <w:rPr>
                <w:noProof/>
                <w:webHidden/>
              </w:rPr>
            </w:r>
            <w:r>
              <w:rPr>
                <w:noProof/>
                <w:webHidden/>
              </w:rPr>
              <w:fldChar w:fldCharType="separate"/>
            </w:r>
            <w:r>
              <w:rPr>
                <w:noProof/>
                <w:webHidden/>
              </w:rPr>
              <w:t>31</w:t>
            </w:r>
            <w:r>
              <w:rPr>
                <w:noProof/>
                <w:webHidden/>
              </w:rPr>
              <w:fldChar w:fldCharType="end"/>
            </w:r>
          </w:hyperlink>
        </w:p>
        <w:p w14:paraId="72B50F62" w14:textId="67F7A0F1" w:rsidR="00E561FB" w:rsidRDefault="00E561FB">
          <w:pPr>
            <w:pStyle w:val="TJ3"/>
            <w:tabs>
              <w:tab w:val="right" w:leader="dot" w:pos="9019"/>
            </w:tabs>
            <w:rPr>
              <w:rFonts w:cstheme="minorBidi"/>
              <w:noProof/>
              <w:kern w:val="2"/>
              <w:szCs w:val="24"/>
              <w:lang w:val="en-US" w:eastAsia="en-US"/>
              <w14:ligatures w14:val="standardContextual"/>
            </w:rPr>
          </w:pPr>
          <w:hyperlink w:anchor="_Toc192058672" w:history="1">
            <w:r w:rsidRPr="001650FA">
              <w:rPr>
                <w:rStyle w:val="Hiperhivatkozs"/>
                <w:noProof/>
              </w:rPr>
              <w:t>Technikai adato</w:t>
            </w:r>
            <w:r w:rsidRPr="001650FA">
              <w:rPr>
                <w:rStyle w:val="Hiperhivatkozs"/>
                <w:noProof/>
              </w:rPr>
              <w:t>k</w:t>
            </w:r>
            <w:r w:rsidRPr="001650FA">
              <w:rPr>
                <w:rStyle w:val="Hiperhivatkozs"/>
                <w:noProof/>
              </w:rPr>
              <w:t xml:space="preserve"> Mobileszközökhöz</w:t>
            </w:r>
            <w:r>
              <w:rPr>
                <w:noProof/>
                <w:webHidden/>
              </w:rPr>
              <w:tab/>
            </w:r>
            <w:r>
              <w:rPr>
                <w:noProof/>
                <w:webHidden/>
              </w:rPr>
              <w:fldChar w:fldCharType="begin"/>
            </w:r>
            <w:r>
              <w:rPr>
                <w:noProof/>
                <w:webHidden/>
              </w:rPr>
              <w:instrText xml:space="preserve"> PAGEREF _Toc192058672 \h </w:instrText>
            </w:r>
            <w:r>
              <w:rPr>
                <w:noProof/>
                <w:webHidden/>
              </w:rPr>
            </w:r>
            <w:r>
              <w:rPr>
                <w:noProof/>
                <w:webHidden/>
              </w:rPr>
              <w:fldChar w:fldCharType="separate"/>
            </w:r>
            <w:r>
              <w:rPr>
                <w:noProof/>
                <w:webHidden/>
              </w:rPr>
              <w:t>32</w:t>
            </w:r>
            <w:r>
              <w:rPr>
                <w:noProof/>
                <w:webHidden/>
              </w:rPr>
              <w:fldChar w:fldCharType="end"/>
            </w:r>
          </w:hyperlink>
        </w:p>
        <w:p w14:paraId="07288C04" w14:textId="271C1744" w:rsidR="00B53215" w:rsidRPr="002308A0" w:rsidRDefault="001052EE" w:rsidP="002308A0">
          <w:pPr>
            <w:spacing w:line="360" w:lineRule="auto"/>
            <w:jc w:val="both"/>
            <w:rPr>
              <w:rFonts w:cs="Times New Roman"/>
              <w:szCs w:val="24"/>
            </w:rPr>
          </w:pPr>
          <w:r w:rsidRPr="00CC0CCA">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91909E8" w14:textId="77777777" w:rsidR="00F85383" w:rsidRPr="00CC0CCA" w:rsidRDefault="00BC7443" w:rsidP="005F2A3D">
      <w:pPr>
        <w:pStyle w:val="Cmsor1"/>
        <w:spacing w:line="360" w:lineRule="auto"/>
      </w:pPr>
      <w:r w:rsidRPr="00CC0CCA">
        <w:br w:type="page"/>
      </w:r>
      <w:bookmarkStart w:id="1" w:name="_f1316wui5oib" w:colFirst="0" w:colLast="0"/>
      <w:bookmarkStart w:id="2" w:name="_Toc192058653"/>
      <w:bookmarkEnd w:id="1"/>
      <w:r w:rsidR="00F85383" w:rsidRPr="00CC0CCA">
        <w:lastRenderedPageBreak/>
        <w:t>A szoftver célja</w:t>
      </w:r>
      <w:bookmarkEnd w:id="2"/>
    </w:p>
    <w:p w14:paraId="309E0032" w14:textId="7A5E7876" w:rsidR="00F85383" w:rsidRPr="00CC0CCA" w:rsidRDefault="00F85383" w:rsidP="005F2A3D">
      <w:pPr>
        <w:spacing w:line="360" w:lineRule="auto"/>
        <w:ind w:firstLine="720"/>
        <w:jc w:val="both"/>
      </w:pPr>
      <w:r w:rsidRPr="00CC0CCA">
        <w:t>A PlateMate egy innovatív megoldás, amely segíti az éttermeket a modernizálásban és a digitális átalakulásban. A rendszer célja, hogy egyszerűsítse és optimalizálja az éttermi működést, miközben kényelmes és gördülékeny élményt nyújt a vendégek számára. A szoftver segítségével az éttermek lépést tarthatnak a modern fogyasztói elvárásokkal, minimalizálva a manuális folyamatokat és csökkentve a hibalehetőségeket.</w:t>
      </w:r>
    </w:p>
    <w:p w14:paraId="63C1D479" w14:textId="77777777" w:rsidR="005F4EBD" w:rsidRPr="00CC0CCA" w:rsidRDefault="005F4EBD" w:rsidP="005F2A3D">
      <w:pPr>
        <w:spacing w:line="360" w:lineRule="auto"/>
        <w:jc w:val="both"/>
      </w:pPr>
    </w:p>
    <w:p w14:paraId="387A3BC2" w14:textId="77777777" w:rsidR="00F85383" w:rsidRPr="00CC0CCA" w:rsidRDefault="00F85383" w:rsidP="005F2A3D">
      <w:pPr>
        <w:spacing w:line="360" w:lineRule="auto"/>
        <w:ind w:firstLine="720"/>
        <w:jc w:val="both"/>
      </w:pPr>
      <w:r w:rsidRPr="00CC0CCA">
        <w:t>A PlateMate lehetővé teszi a gyorsabb és hatékonyabb kiszolgálást, csökkentve a várakozási időt és növelve az ügyfél elégedettségét. Az intelligens rendeléskezelési rendszernek köszönhetően a személyzet könnyebben és átláthatóbban tudja kezelni a rendeléseket, amely gyorsabb kiszolgálást és precízebb munkavégzést eredményez. Az automatizált folyamatok révén csökkenthető a személyzeti túlterheltség, és optimalizálható a munkafolyamatok hatékonysága.</w:t>
      </w:r>
    </w:p>
    <w:p w14:paraId="41222B63" w14:textId="77777777" w:rsidR="005F4EBD" w:rsidRPr="00CC0CCA" w:rsidRDefault="005F4EBD" w:rsidP="005F2A3D">
      <w:pPr>
        <w:spacing w:line="360" w:lineRule="auto"/>
        <w:jc w:val="both"/>
      </w:pPr>
    </w:p>
    <w:p w14:paraId="445340CB" w14:textId="77777777" w:rsidR="00F85383" w:rsidRPr="00CC0CCA" w:rsidRDefault="00F85383" w:rsidP="005F2A3D">
      <w:pPr>
        <w:spacing w:line="360" w:lineRule="auto"/>
        <w:ind w:firstLine="720"/>
        <w:jc w:val="both"/>
      </w:pPr>
      <w:r w:rsidRPr="00CC0CCA">
        <w:t>A szoftver egy felhasználóbarát, akár mobilról is elérhető kezelőfelületet biztosít, amely lehetővé teszi a tulajdonosok és alkalmazottak számára, hogy a nap bármely pillanatában nyomon kövessék és módosítsák az éttermi működéshez kapcsolódó adatokat. Az élő frissítéseknek köszönhetően az étlapon vagy a foglalások kezelésében végzett módosítások azonnal érvénybe lépnek, megkönnyítve az üzleti folyamatok irányítását. A PlateMate telepítés után gyorsan és hatékonyan integrálható az étterem mindennapi működésébe, lehetővé téve a testreszabott beállításokat és a folyamatos fejlesztéseket.</w:t>
      </w:r>
    </w:p>
    <w:p w14:paraId="48E971E1" w14:textId="77777777" w:rsidR="00F85383" w:rsidRPr="00CC0CCA" w:rsidRDefault="00F85383" w:rsidP="005F2A3D">
      <w:pPr>
        <w:spacing w:before="360" w:line="360" w:lineRule="auto"/>
        <w:jc w:val="both"/>
        <w:rPr>
          <w:color w:val="00A6A4"/>
        </w:rPr>
      </w:pPr>
      <w:r w:rsidRPr="00CC0CCA">
        <w:rPr>
          <w:color w:val="00A6A4"/>
        </w:rPr>
        <w:t>________________________________________</w:t>
      </w:r>
    </w:p>
    <w:p w14:paraId="3EC29F2D" w14:textId="77777777" w:rsidR="00F85383" w:rsidRPr="00CC0CCA" w:rsidRDefault="00F85383" w:rsidP="005F2A3D">
      <w:pPr>
        <w:pStyle w:val="Cmsor2"/>
        <w:spacing w:line="360" w:lineRule="auto"/>
        <w:jc w:val="both"/>
      </w:pPr>
      <w:bookmarkStart w:id="3" w:name="_Toc192058654"/>
      <w:r w:rsidRPr="00CC0CCA">
        <w:t>Kinek és miért?</w:t>
      </w:r>
      <w:bookmarkEnd w:id="3"/>
    </w:p>
    <w:p w14:paraId="4B616467" w14:textId="77777777" w:rsidR="00F85383" w:rsidRPr="00CC0CCA" w:rsidRDefault="00F85383" w:rsidP="005F2A3D">
      <w:pPr>
        <w:spacing w:line="360" w:lineRule="auto"/>
        <w:ind w:firstLine="720"/>
        <w:jc w:val="both"/>
      </w:pPr>
      <w:r w:rsidRPr="00CC0CCA">
        <w:t xml:space="preserve">A PlateMate minden olyan étterem számára ajánlott, amely jelenleg nem rendelkezik digitális megoldásokkal, vagy elavult rendszereket használ. Az étterem tulajdonosok számára a szoftver lehetőséget nyújt a működés optimalizálására, az asztalfoglalások és rendelések automatizálására, valamint az ügyfélkapcsolatok </w:t>
      </w:r>
      <w:r w:rsidRPr="00CC0CCA">
        <w:lastRenderedPageBreak/>
        <w:t>hatékonyabb kezelésére. Ezáltal jelentős idő- és erőforrás-megtakarítást eredményez, miközben növeli az ügyfélélményt.</w:t>
      </w:r>
    </w:p>
    <w:p w14:paraId="328D9F6C" w14:textId="77777777" w:rsidR="00F85383" w:rsidRPr="00CC0CCA" w:rsidRDefault="00F85383" w:rsidP="005F2A3D">
      <w:pPr>
        <w:spacing w:line="360" w:lineRule="auto"/>
        <w:jc w:val="both"/>
      </w:pPr>
    </w:p>
    <w:p w14:paraId="7255A233" w14:textId="77777777" w:rsidR="00F85383" w:rsidRPr="00CC0CCA" w:rsidRDefault="00F85383" w:rsidP="005F2A3D">
      <w:pPr>
        <w:spacing w:line="360" w:lineRule="auto"/>
        <w:ind w:firstLine="720"/>
        <w:jc w:val="both"/>
      </w:pPr>
      <w:r w:rsidRPr="00CC0CCA">
        <w:t>A rendszer előnyei az alkalmazottak számára is jelentősek. A rendelési folyamatok könnyebben követhetők, csökkentve az emberi hibák esélyét, és gyorsabb, pontosabb kiszolgálást biztosítva. Az étterem vezetősége könnyedén ellenőrizheti az üzlet forgalmát, a népszerűbb ételeket és az ügyfélpreferenciákat, így jobban alakíthatja az üzleti stratégiát és növelheti a profitabilitást.</w:t>
      </w:r>
    </w:p>
    <w:p w14:paraId="377C0370" w14:textId="77777777" w:rsidR="005F4EBD" w:rsidRPr="00CC0CCA" w:rsidRDefault="005F4EBD" w:rsidP="005F2A3D">
      <w:pPr>
        <w:spacing w:line="360" w:lineRule="auto"/>
        <w:ind w:firstLine="720"/>
        <w:jc w:val="both"/>
      </w:pPr>
    </w:p>
    <w:p w14:paraId="36956984" w14:textId="77777777" w:rsidR="00EC39D1" w:rsidRPr="00CC0CCA" w:rsidRDefault="00EC39D1" w:rsidP="005F2A3D">
      <w:pPr>
        <w:spacing w:line="360" w:lineRule="auto"/>
        <w:ind w:firstLine="720"/>
        <w:jc w:val="both"/>
      </w:pPr>
      <w:r w:rsidRPr="00CC0CCA">
        <w:t>A PlateMate a vendégek számára is számos előnnyel jár. Az okostelefonról elérhető funkciók lehetővé teszik az előzetes rendeléseket, gyors asztalfoglalásokat és az étlap böngészését, így az étkezési élmény gördülékenyebbé és kényelmesebbé válik. Az automatizált fizetési rendszer csökkenti a várakozási időt, és lehetőséget biztosít az érintésmentes fizetésre, amely különösen fontos a modern digitális korszakban.</w:t>
      </w:r>
    </w:p>
    <w:p w14:paraId="1CFDBC9B" w14:textId="77777777" w:rsidR="00EC39D1" w:rsidRPr="00CC0CCA" w:rsidRDefault="00EC39D1" w:rsidP="005F2A3D">
      <w:pPr>
        <w:spacing w:line="360" w:lineRule="auto"/>
        <w:jc w:val="both"/>
      </w:pPr>
    </w:p>
    <w:p w14:paraId="7438A454" w14:textId="4D393D01" w:rsidR="0079281D" w:rsidRPr="00CC0CCA" w:rsidRDefault="00EC39D1" w:rsidP="005F2A3D">
      <w:pPr>
        <w:spacing w:line="360" w:lineRule="auto"/>
        <w:ind w:firstLine="720"/>
        <w:jc w:val="both"/>
        <w:rPr>
          <w:rFonts w:cs="Times New Roman"/>
          <w:szCs w:val="24"/>
        </w:rPr>
      </w:pPr>
      <w:r w:rsidRPr="00CC0CCA">
        <w:t>A PlateMate nemcsak egy egyszerű rendeléskezelő rendszer, hanem egy átfogó, digitális megoldás, amely elősegíti az éttermek versenyképességének növelését, a hatékonyság javítását és az ügyfélélmény fejlesztését. A technológia alkalmazásával az éttermek képesek megfelelni a folyamatosan változó piaci igényeknek, és hosszú távon is sikeresen működni a vendéglátóiparban.</w:t>
      </w:r>
      <w:r w:rsidR="0079281D" w:rsidRPr="00CC0CCA">
        <w:rPr>
          <w:rFonts w:cs="Times New Roman"/>
          <w:szCs w:val="24"/>
        </w:rPr>
        <w:br w:type="page"/>
      </w:r>
    </w:p>
    <w:p w14:paraId="2DAF01BB" w14:textId="5ACEF60F" w:rsidR="0079281D" w:rsidRPr="00CC0CCA" w:rsidRDefault="008C2CC3" w:rsidP="005F2A3D">
      <w:pPr>
        <w:pStyle w:val="Cmsor1"/>
        <w:spacing w:line="360" w:lineRule="auto"/>
      </w:pPr>
      <w:bookmarkStart w:id="4" w:name="_Toc192058655"/>
      <w:r w:rsidRPr="00CC0CCA">
        <w:lastRenderedPageBreak/>
        <w:t>Fejlesztői dokumentáció</w:t>
      </w:r>
      <w:bookmarkEnd w:id="4"/>
    </w:p>
    <w:p w14:paraId="341351A5" w14:textId="2CF7FC12" w:rsidR="00211F5A" w:rsidRPr="00CC0CCA" w:rsidRDefault="00211F5A" w:rsidP="005F2A3D">
      <w:pPr>
        <w:spacing w:line="360" w:lineRule="auto"/>
        <w:ind w:firstLine="720"/>
        <w:jc w:val="both"/>
        <w:rPr>
          <w:rFonts w:cs="Times New Roman"/>
        </w:rPr>
      </w:pPr>
      <w:r w:rsidRPr="00CC0CCA">
        <w:rPr>
          <w:rFonts w:cs="Times New Roman"/>
        </w:rPr>
        <w:t>A fejlesztői dokumentáció magába foglalja az összes eszközt, ami használva lett a projekt megvalósításához, illetve leírja: a program telepítését, annak futási környezetét, a kialakított adatbázis és backend adatszerkezeteket, bemutat néhány metódust a programból, leírja a program tesztelését, és kínál néhány fejlesztési lehetőséget a programhoz, amit a későbbiekben meg lehet még valósítani a program bővítéséhez.</w:t>
      </w:r>
    </w:p>
    <w:p w14:paraId="771197A6" w14:textId="77777777" w:rsidR="006A02F9" w:rsidRPr="00CC0CCA" w:rsidRDefault="006A02F9" w:rsidP="005F2A3D">
      <w:pPr>
        <w:pStyle w:val="Cmsor2"/>
        <w:spacing w:line="360" w:lineRule="auto"/>
        <w:jc w:val="both"/>
      </w:pPr>
      <w:bookmarkStart w:id="5" w:name="_Toc192058656"/>
      <w:r w:rsidRPr="00CC0CCA">
        <w:t>Fejlesztőkörnyezet</w:t>
      </w:r>
      <w:bookmarkEnd w:id="5"/>
    </w:p>
    <w:p w14:paraId="16402348" w14:textId="367135C9" w:rsidR="00211F5A" w:rsidRPr="00CC0CCA" w:rsidRDefault="00211F5A" w:rsidP="005F2A3D">
      <w:pPr>
        <w:spacing w:line="360" w:lineRule="auto"/>
        <w:jc w:val="both"/>
        <w:rPr>
          <w:rFonts w:cs="Times New Roman"/>
        </w:rPr>
      </w:pPr>
      <w:r w:rsidRPr="00CC0CCA">
        <w:rPr>
          <w:rFonts w:cs="Times New Roman"/>
        </w:rPr>
        <w:tab/>
        <w:t>A fejlesztő</w:t>
      </w:r>
      <w:r w:rsidR="007E296B" w:rsidRPr="00CC0CCA">
        <w:rPr>
          <w:rFonts w:cs="Times New Roman"/>
        </w:rPr>
        <w:t xml:space="preserve">környezet tartalmazza azon eszközöket, programokat, struktúrákat, amelyek használva voltak a PlateMate megírásához, és így hozzájárultak/hozzájárulnak a program kiváló működéséhez. Ezen ponton szeretnénk megjegyezni, hogy </w:t>
      </w:r>
      <w:r w:rsidR="007E296B" w:rsidRPr="00CC0CCA">
        <w:rPr>
          <w:rFonts w:cs="Times New Roman"/>
          <w:b/>
          <w:bCs/>
          <w:i/>
          <w:iCs/>
          <w:color w:val="FF0000"/>
        </w:rPr>
        <w:t xml:space="preserve">a PlateMate csapata semmilyen felelősséget nem vállal </w:t>
      </w:r>
      <w:r w:rsidR="0079228B" w:rsidRPr="00CC0CCA">
        <w:rPr>
          <w:rFonts w:cs="Times New Roman"/>
          <w:b/>
          <w:bCs/>
          <w:i/>
          <w:iCs/>
          <w:color w:val="FF0000"/>
        </w:rPr>
        <w:t xml:space="preserve">a program értékelése során tapasztalt </w:t>
      </w:r>
      <w:r w:rsidR="007E296B" w:rsidRPr="00CC0CCA">
        <w:rPr>
          <w:rFonts w:cs="Times New Roman"/>
          <w:b/>
          <w:bCs/>
          <w:i/>
          <w:iCs/>
          <w:color w:val="FF0000"/>
        </w:rPr>
        <w:t>olyan problémákért</w:t>
      </w:r>
      <w:r w:rsidR="0079228B" w:rsidRPr="00CC0CCA">
        <w:rPr>
          <w:rFonts w:cs="Times New Roman"/>
          <w:b/>
          <w:bCs/>
          <w:i/>
          <w:iCs/>
          <w:color w:val="FF0000"/>
        </w:rPr>
        <w:t>, hibákért</w:t>
      </w:r>
      <w:r w:rsidR="007E296B" w:rsidRPr="00CC0CCA">
        <w:rPr>
          <w:rFonts w:cs="Times New Roman"/>
          <w:b/>
          <w:bCs/>
          <w:i/>
          <w:iCs/>
          <w:color w:val="FF0000"/>
        </w:rPr>
        <w:t xml:space="preserve">, amelyek </w:t>
      </w:r>
      <w:r w:rsidR="0079228B" w:rsidRPr="00CC0CCA">
        <w:rPr>
          <w:rFonts w:cs="Times New Roman"/>
          <w:b/>
          <w:bCs/>
          <w:i/>
          <w:iCs/>
          <w:color w:val="FF0000"/>
        </w:rPr>
        <w:t xml:space="preserve">a program ellenőrzése közben </w:t>
      </w:r>
      <w:r w:rsidR="007E296B" w:rsidRPr="00CC0CCA">
        <w:rPr>
          <w:rFonts w:cs="Times New Roman"/>
          <w:b/>
          <w:bCs/>
          <w:i/>
          <w:iCs/>
          <w:color w:val="FF0000"/>
        </w:rPr>
        <w:t>abból fakadnak</w:t>
      </w:r>
      <w:r w:rsidR="007E296B" w:rsidRPr="00CC0CCA">
        <w:rPr>
          <w:rFonts w:cs="Times New Roman"/>
          <w:color w:val="FF0000"/>
        </w:rPr>
        <w:t xml:space="preserve">, </w:t>
      </w:r>
      <w:r w:rsidR="007E296B" w:rsidRPr="00CC0CCA">
        <w:rPr>
          <w:rFonts w:cs="Times New Roman"/>
        </w:rPr>
        <w:t>hogy:</w:t>
      </w:r>
    </w:p>
    <w:p w14:paraId="7B8C8515" w14:textId="130D6071" w:rsidR="007E296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Az applikáció komponenseit nem a</w:t>
      </w:r>
      <w:r w:rsidR="007E296B" w:rsidRPr="00CC0CCA">
        <w:rPr>
          <w:rFonts w:cs="Times New Roman"/>
          <w:color w:val="00A6A4"/>
        </w:rPr>
        <w:t xml:space="preserve"> dokumentációban</w:t>
      </w:r>
      <w:r w:rsidRPr="00CC0CCA">
        <w:rPr>
          <w:rFonts w:cs="Times New Roman"/>
          <w:color w:val="00A6A4"/>
        </w:rPr>
        <w:t xml:space="preserve"> megadott</w:t>
      </w:r>
      <w:r w:rsidR="007E296B" w:rsidRPr="00CC0CCA">
        <w:rPr>
          <w:rFonts w:cs="Times New Roman"/>
          <w:color w:val="00A6A4"/>
        </w:rPr>
        <w:t xml:space="preserve"> verzióval futtatják a programot</w:t>
      </w:r>
      <w:r w:rsidRPr="00CC0CCA">
        <w:rPr>
          <w:rFonts w:cs="Times New Roman"/>
          <w:color w:val="00A6A4"/>
        </w:rPr>
        <w:t xml:space="preserve"> (pl: MySQL, Xampp, NPM, NODE, VUE, TailwindCSS, Express) Ezek csupán példák az applikáció komponenseire, a részletes komponensek listáját lejjebb találják</w:t>
      </w:r>
      <w:r w:rsidR="007E296B" w:rsidRPr="00CC0CCA">
        <w:rPr>
          <w:rFonts w:cs="Times New Roman"/>
          <w:color w:val="00A6A4"/>
        </w:rPr>
        <w:t>.</w:t>
      </w:r>
    </w:p>
    <w:p w14:paraId="1DD5D75E" w14:textId="6999CDE6" w:rsidR="0071376D" w:rsidRPr="00CC0CCA" w:rsidRDefault="0071376D" w:rsidP="005F2A3D">
      <w:pPr>
        <w:pStyle w:val="Listaszerbekezds"/>
        <w:numPr>
          <w:ilvl w:val="0"/>
          <w:numId w:val="5"/>
        </w:numPr>
        <w:spacing w:line="360" w:lineRule="auto"/>
        <w:jc w:val="both"/>
        <w:rPr>
          <w:rFonts w:cs="Times New Roman"/>
          <w:color w:val="00A6A4"/>
        </w:rPr>
      </w:pPr>
      <w:r w:rsidRPr="00CC0CCA">
        <w:rPr>
          <w:rFonts w:cs="Times New Roman"/>
          <w:color w:val="00A6A4"/>
        </w:rPr>
        <w:t>Hibásan, nem megfelelően, vagy elavult applikáció verziót töltöttek le a megadott GitHub Repository-ból.</w:t>
      </w:r>
    </w:p>
    <w:p w14:paraId="4A6B0A0E" w14:textId="7C275804" w:rsidR="007E296B" w:rsidRPr="00CC0CCA" w:rsidRDefault="007E296B" w:rsidP="005F2A3D">
      <w:pPr>
        <w:pStyle w:val="Listaszerbekezds"/>
        <w:numPr>
          <w:ilvl w:val="0"/>
          <w:numId w:val="5"/>
        </w:numPr>
        <w:spacing w:line="360" w:lineRule="auto"/>
        <w:jc w:val="both"/>
        <w:rPr>
          <w:rFonts w:cs="Times New Roman"/>
          <w:color w:val="00A6A4"/>
        </w:rPr>
      </w:pPr>
      <w:r w:rsidRPr="00CC0CCA">
        <w:rPr>
          <w:rFonts w:cs="Times New Roman"/>
          <w:color w:val="00A6A4"/>
        </w:rPr>
        <w:t xml:space="preserve">Hibásan, vagy nem megfelelően </w:t>
      </w:r>
      <w:r w:rsidR="0079228B" w:rsidRPr="00CC0CCA">
        <w:rPr>
          <w:rFonts w:cs="Times New Roman"/>
          <w:color w:val="00A6A4"/>
        </w:rPr>
        <w:t>lettek beimportálva a megadott adatok, file-ok.</w:t>
      </w:r>
    </w:p>
    <w:p w14:paraId="328EBB1A" w14:textId="26BFD834"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 xml:space="preserve">Hibásan, vagy nem megfelelően lett felépítve </w:t>
      </w:r>
      <w:proofErr w:type="gramStart"/>
      <w:r w:rsidRPr="00CC0CCA">
        <w:rPr>
          <w:rFonts w:cs="Times New Roman"/>
          <w:color w:val="00A6A4"/>
        </w:rPr>
        <w:t>a .env</w:t>
      </w:r>
      <w:proofErr w:type="gramEnd"/>
      <w:r w:rsidRPr="00CC0CCA">
        <w:rPr>
          <w:rFonts w:cs="Times New Roman"/>
          <w:color w:val="00A6A4"/>
        </w:rPr>
        <w:t xml:space="preserve"> file.</w:t>
      </w:r>
    </w:p>
    <w:p w14:paraId="35BAAA67" w14:textId="3E55757A"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Másik operációs rendszer verzión próbálták meg futtatni a programot.</w:t>
      </w:r>
    </w:p>
    <w:p w14:paraId="674454F0" w14:textId="52E33AE2"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Másik operációs rendszeren próbálták meg futtatni a programot.</w:t>
      </w:r>
    </w:p>
    <w:p w14:paraId="26037E4D" w14:textId="21E401CA" w:rsidR="00C96C3B" w:rsidRPr="00CC0CCA" w:rsidRDefault="0079228B" w:rsidP="005F2A3D">
      <w:pPr>
        <w:pStyle w:val="Listaszerbekezds"/>
        <w:numPr>
          <w:ilvl w:val="0"/>
          <w:numId w:val="5"/>
        </w:numPr>
        <w:spacing w:before="120" w:line="360" w:lineRule="auto"/>
        <w:jc w:val="both"/>
        <w:rPr>
          <w:rFonts w:cs="Times New Roman"/>
          <w:color w:val="00A6A4"/>
          <w:szCs w:val="24"/>
        </w:rPr>
      </w:pPr>
      <w:r w:rsidRPr="00CC0CCA">
        <w:rPr>
          <w:rFonts w:cs="Times New Roman"/>
          <w:color w:val="00A6A4"/>
        </w:rPr>
        <w:t>Nem MySQL-t használtak Xampp-on keresztül az adatbázis futtatásához.</w:t>
      </w:r>
    </w:p>
    <w:p w14:paraId="5ECB254F" w14:textId="3E613EDF" w:rsidR="00112D4A" w:rsidRPr="00CC0CCA" w:rsidRDefault="00112D4A" w:rsidP="005F2A3D">
      <w:pPr>
        <w:pStyle w:val="Cmsor3"/>
        <w:spacing w:line="360" w:lineRule="auto"/>
        <w:jc w:val="both"/>
      </w:pPr>
      <w:bookmarkStart w:id="6" w:name="_Toc192058657"/>
      <w:r w:rsidRPr="00CC0CCA">
        <w:t>Használt IDE-k:</w:t>
      </w:r>
      <w:bookmarkEnd w:id="6"/>
    </w:p>
    <w:p w14:paraId="62D55F4F" w14:textId="77777777" w:rsidR="00112D4A" w:rsidRPr="00CC0CCA" w:rsidRDefault="00112D4A" w:rsidP="005F2A3D">
      <w:pPr>
        <w:pStyle w:val="Cmsor4"/>
        <w:numPr>
          <w:ilvl w:val="0"/>
          <w:numId w:val="12"/>
        </w:numPr>
        <w:spacing w:line="360" w:lineRule="auto"/>
        <w:jc w:val="both"/>
        <w:rPr>
          <w:color w:val="auto"/>
          <w:sz w:val="27"/>
        </w:rPr>
      </w:pPr>
      <w:r w:rsidRPr="00CC0CCA">
        <w:rPr>
          <w:rStyle w:val="Kiemels2"/>
          <w:color w:val="auto"/>
        </w:rPr>
        <w:t>Visual Studio Code (VS Code)</w:t>
      </w:r>
    </w:p>
    <w:p w14:paraId="032E37E1" w14:textId="382F7A01" w:rsidR="00940233" w:rsidRPr="00CC0CCA" w:rsidRDefault="00940233" w:rsidP="009A64B5">
      <w:pPr>
        <w:ind w:firstLine="360"/>
        <w:rPr>
          <w:b/>
          <w:lang w:eastAsia="en-US"/>
        </w:rPr>
      </w:pPr>
      <w:r w:rsidRPr="00CC0CCA">
        <w:rPr>
          <w:lang w:eastAsia="en-US"/>
        </w:rPr>
        <w:t xml:space="preserve">A Visual Studio Code (VS Code) egy ingyenes, nyílt forráskódú, könnyű, mégis erőteljes fejlesztői környezet, amelyet a Microsoft fejlesztett. A VS Code támogatja a JavaScript, Vue.js, Node.js és számos más programozási nyelv fejlesztését, így tökéletes </w:t>
      </w:r>
      <w:r w:rsidRPr="00CC0CCA">
        <w:rPr>
          <w:lang w:eastAsia="en-US"/>
        </w:rPr>
        <w:lastRenderedPageBreak/>
        <w:t xml:space="preserve">választás egy full stack alkalmazás létrehozásához. Az intelligens kódkiegészítés (IntelliSense), a beépített Git-integráció és a terminál támogatás lehetővé teszik a fejlesztési folyamat gyorsítását és hatékony kezelését. Az eszköz támogatja a könnyen telepíthető kiegészítőket (extensions), amelyek lehetővé teszik a fejlesztők számára a környezet </w:t>
      </w:r>
      <w:r w:rsidRPr="00CC0CCA">
        <w:rPr>
          <w:bCs/>
          <w:lang w:eastAsia="en-US"/>
        </w:rPr>
        <w:t>testre szabását</w:t>
      </w:r>
      <w:r w:rsidRPr="00CC0CCA">
        <w:rPr>
          <w:lang w:eastAsia="en-US"/>
        </w:rPr>
        <w:t>, például a Vue.js DevTools vagy az ESLint használatával.</w:t>
      </w:r>
    </w:p>
    <w:p w14:paraId="505B9242" w14:textId="77777777" w:rsidR="00940233" w:rsidRPr="00CC0CCA" w:rsidRDefault="00940233" w:rsidP="005F2A3D">
      <w:pPr>
        <w:spacing w:line="360" w:lineRule="auto"/>
        <w:ind w:firstLine="360"/>
        <w:jc w:val="both"/>
        <w:rPr>
          <w:b/>
          <w:lang w:eastAsia="en-US"/>
        </w:rPr>
      </w:pPr>
      <w:r w:rsidRPr="00CC0CCA">
        <w:rPr>
          <w:lang w:eastAsia="en-US"/>
        </w:rPr>
        <w:t>A VS Code emellett integrált debugging eszközzel is rendelkezik, amely lehetővé teszi a Node.js és a böngésző alapú hibakeresést. A Live Share funkció lehetővé teszi a valós idejű együttműködést, ami különösen hasznos csapatmunkánál. A könnyen kezelhető felület és a gyors teljesítmény miatt a VS Code az egyik legnépszerűbb fejlesztői eszköz, amely jól működik bármilyen operációs rendszeren, beleértve a Windows, macOS és Linux rendszereket is.</w:t>
      </w:r>
    </w:p>
    <w:p w14:paraId="669B7295" w14:textId="688CF9E8" w:rsidR="003B2512" w:rsidRPr="00CC0CCA" w:rsidRDefault="003B2512" w:rsidP="005F2A3D">
      <w:pPr>
        <w:pStyle w:val="Cmsor4"/>
        <w:numPr>
          <w:ilvl w:val="0"/>
          <w:numId w:val="12"/>
        </w:numPr>
        <w:spacing w:line="360" w:lineRule="auto"/>
        <w:jc w:val="both"/>
        <w:rPr>
          <w:rFonts w:eastAsia="Times New Roman" w:cs="Times New Roman"/>
          <w:lang w:eastAsia="en-US"/>
        </w:rPr>
      </w:pPr>
      <w:r w:rsidRPr="00CC0CCA">
        <w:rPr>
          <w:rStyle w:val="Kiemels2"/>
          <w:bCs w:val="0"/>
          <w:color w:val="auto"/>
        </w:rPr>
        <w:t xml:space="preserve">JetBrains </w:t>
      </w:r>
      <w:r w:rsidR="00940233" w:rsidRPr="00CC0CCA">
        <w:rPr>
          <w:rStyle w:val="Kiemels2"/>
          <w:color w:val="auto"/>
        </w:rPr>
        <w:t>Web</w:t>
      </w:r>
      <w:r w:rsidR="00474642" w:rsidRPr="00CC0CCA">
        <w:rPr>
          <w:rStyle w:val="Kiemels2"/>
          <w:color w:val="auto"/>
        </w:rPr>
        <w:t>S</w:t>
      </w:r>
      <w:r w:rsidR="00940233" w:rsidRPr="00CC0CCA">
        <w:rPr>
          <w:rStyle w:val="Kiemels2"/>
          <w:color w:val="auto"/>
        </w:rPr>
        <w:t>torm</w:t>
      </w:r>
      <w:r w:rsidR="00376277" w:rsidRPr="00CC0CCA">
        <w:rPr>
          <w:rStyle w:val="Kiemels2"/>
        </w:rPr>
        <w:tab/>
      </w:r>
    </w:p>
    <w:p w14:paraId="47081F97" w14:textId="5535ADDB" w:rsidR="00474642" w:rsidRPr="00CC0CCA" w:rsidRDefault="00474642" w:rsidP="005F2A3D">
      <w:pPr>
        <w:spacing w:line="360" w:lineRule="auto"/>
        <w:ind w:left="360" w:firstLine="360"/>
        <w:jc w:val="both"/>
        <w:rPr>
          <w:lang w:eastAsia="en-US"/>
        </w:rPr>
      </w:pPr>
      <w:r w:rsidRPr="00CC0CCA">
        <w:rPr>
          <w:lang w:eastAsia="en-US"/>
        </w:rPr>
        <w:t>A WebStorm egy prémium fejlesztői környezet, amelyet kifejezetten a modern JavaScript-alapú fejlesztéshez terveztek. A JetBrains által fejlesztett WebStorm mély integrációt kínál a Vue.js, Node.js, Express és más népszerű webes technológiák számára. Az intelligens kódkiegészítés, refaktorálási lehetőségek és fejlett hibakereső eszközök révén a WebStorm különösen hasznos nagyobb, komplex projektek esetében, ahol a kód minősége és karbantarthatósága kulcsfontosságú. Az IDE beépített támogatást nyújt a verziókezelő rendszerekhez, például Git, GitHub és GitLab, ami megkönnyíti a csapatmunkát és a verziókezelést.</w:t>
      </w:r>
    </w:p>
    <w:p w14:paraId="1DB0B35B" w14:textId="77777777" w:rsidR="00474642" w:rsidRPr="00CC0CCA" w:rsidRDefault="00474642" w:rsidP="005F2A3D">
      <w:pPr>
        <w:spacing w:line="360" w:lineRule="auto"/>
        <w:ind w:left="360" w:firstLine="360"/>
        <w:jc w:val="both"/>
        <w:rPr>
          <w:lang w:eastAsia="en-US"/>
        </w:rPr>
      </w:pPr>
      <w:r w:rsidRPr="00CC0CCA">
        <w:rPr>
          <w:lang w:eastAsia="en-US"/>
        </w:rPr>
        <w:t>A WebStorm egyik kiemelkedő előnye a beépített tesztelési támogatás, amely lehetővé teszi az egység- és integrációs tesztek futtatását közvetlenül a fejlesztői környezetből. A beépített REST kliens és adatbázis-kezelő eszközök segítenek a szerveroldali fejlesztések hatékony tesztelésében. Habár a WebStorm fizetős szoftver, sok fejlesztő számára megéri a befektetést a produktivitás növelése érdekében, különösen akkor, ha napi szinten dolgoznak JavaScript és TypeScript alapú alkalmazásokon.</w:t>
      </w:r>
    </w:p>
    <w:p w14:paraId="2923D139" w14:textId="177E2D25" w:rsidR="000E67E5" w:rsidRPr="00CC0CCA" w:rsidRDefault="000E67E5" w:rsidP="005F2A3D">
      <w:pPr>
        <w:pStyle w:val="Cmsor3"/>
        <w:spacing w:line="360" w:lineRule="auto"/>
        <w:jc w:val="both"/>
        <w:rPr>
          <w:lang w:eastAsia="en-US"/>
        </w:rPr>
      </w:pPr>
      <w:bookmarkStart w:id="7" w:name="_Technikai_Információk"/>
      <w:bookmarkStart w:id="8" w:name="_Toc192058658"/>
      <w:bookmarkEnd w:id="7"/>
      <w:r w:rsidRPr="00CC0CCA">
        <w:rPr>
          <w:lang w:eastAsia="en-US"/>
        </w:rPr>
        <w:t>Technikai Információk</w:t>
      </w:r>
      <w:bookmarkEnd w:id="8"/>
    </w:p>
    <w:p w14:paraId="129963D9" w14:textId="05C196B2" w:rsidR="008F329A" w:rsidRPr="00CC0CCA" w:rsidRDefault="008F329A" w:rsidP="005F2A3D">
      <w:pPr>
        <w:pStyle w:val="Cmsor4"/>
        <w:spacing w:line="360" w:lineRule="auto"/>
        <w:jc w:val="both"/>
        <w:rPr>
          <w:b/>
          <w:bCs/>
        </w:rPr>
      </w:pPr>
      <w:r w:rsidRPr="00CC0CCA">
        <w:rPr>
          <w:rStyle w:val="Kiemels2"/>
          <w:b w:val="0"/>
          <w:bCs w:val="0"/>
        </w:rPr>
        <w:t>Operációs Rendszer: Windows 10/11</w:t>
      </w:r>
    </w:p>
    <w:p w14:paraId="4642A88E" w14:textId="55DBF46E" w:rsidR="00FC7EB9" w:rsidRPr="00CC0CCA" w:rsidRDefault="00FC7EB9" w:rsidP="005F2A3D">
      <w:pPr>
        <w:spacing w:line="360" w:lineRule="auto"/>
        <w:ind w:firstLine="720"/>
        <w:jc w:val="both"/>
        <w:rPr>
          <w:lang w:eastAsia="en-US"/>
        </w:rPr>
      </w:pPr>
      <w:r w:rsidRPr="00CC0CCA">
        <w:rPr>
          <w:lang w:eastAsia="en-US"/>
        </w:rPr>
        <w:t>A fejlesztés</w:t>
      </w:r>
      <w:r w:rsidR="00FD39D8" w:rsidRPr="00CC0CCA">
        <w:rPr>
          <w:lang w:eastAsia="en-US"/>
        </w:rPr>
        <w:t>r</w:t>
      </w:r>
      <w:r w:rsidRPr="00CC0CCA">
        <w:rPr>
          <w:lang w:eastAsia="en-US"/>
        </w:rPr>
        <w:t xml:space="preserve">e a Windows 10 és 11 operációs rendszerek használata ideális választás, mivel széles körben támogatottak és kompatibilisek a legtöbb modern </w:t>
      </w:r>
      <w:r w:rsidRPr="00CC0CCA">
        <w:rPr>
          <w:lang w:eastAsia="en-US"/>
        </w:rPr>
        <w:lastRenderedPageBreak/>
        <w:t>fejlesztői eszközzel. A Windows környezet lehetőséget biztosít a fejlesztők számára, hogy könnyedén telepítsenek és konfiguráljanak különböző futtatókörnyezeteket, mint például a Node.js, MySQL és XAMPP. Továbbá, olyan népszerű fejlesztői eszközök is rendelkezésre állnak, mint a Visual Studio Code, amely beépített támogatást nyújt a JavaScript és a Vue.js számára</w:t>
      </w:r>
      <w:r w:rsidR="00122092" w:rsidRPr="00CC0CCA">
        <w:rPr>
          <w:lang w:eastAsia="en-US"/>
        </w:rPr>
        <w:t>, valamint a Webstorm</w:t>
      </w:r>
      <w:r w:rsidRPr="00CC0CCA">
        <w:rPr>
          <w:lang w:eastAsia="en-US"/>
        </w:rPr>
        <w:t>. A Windows támogatja a WSL (Windows Subsystem for Linux) használatát is, amely lehetővé teszi a fejlesztők számára, hogy Linux-alapú parancssori eszközöket használjanak egy Windows rendszeren belül. A széleskörű hardver- és szoftverkompatibilitás miatt a Windows megbízható választás minden fejlesztési szakaszban.</w:t>
      </w:r>
    </w:p>
    <w:p w14:paraId="694439E0" w14:textId="31DC6DC0" w:rsidR="008F329A" w:rsidRPr="00CC0CCA" w:rsidRDefault="008F329A" w:rsidP="005F2A3D">
      <w:pPr>
        <w:pStyle w:val="Cmsor4"/>
        <w:spacing w:line="360" w:lineRule="auto"/>
        <w:jc w:val="both"/>
      </w:pPr>
      <w:r w:rsidRPr="00CC0CCA">
        <w:rPr>
          <w:rStyle w:val="Kiemels2"/>
          <w:b w:val="0"/>
          <w:bCs w:val="0"/>
        </w:rPr>
        <w:t>Front End</w:t>
      </w:r>
    </w:p>
    <w:p w14:paraId="796D2694" w14:textId="77777777" w:rsidR="008F329A" w:rsidRPr="00CC0CCA" w:rsidRDefault="008F329A" w:rsidP="005F2A3D">
      <w:pPr>
        <w:pStyle w:val="NormlWeb"/>
        <w:spacing w:line="360" w:lineRule="auto"/>
        <w:jc w:val="both"/>
        <w:rPr>
          <w:lang w:val="hu-HU"/>
        </w:rPr>
      </w:pPr>
      <w:r w:rsidRPr="00CC0CCA">
        <w:rPr>
          <w:lang w:val="hu-HU"/>
        </w:rPr>
        <w:t>A felhasználói felület fejlesztése során az alábbi technológiákat használjuk:</w:t>
      </w:r>
    </w:p>
    <w:p w14:paraId="6B6E04A8"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HTML</w:t>
      </w:r>
      <w:r w:rsidRPr="00CC0CCA">
        <w:rPr>
          <w:rFonts w:cs="Times New Roman"/>
        </w:rPr>
        <w:t xml:space="preserve"> – A HyperText Markup Language (HTML) az alkalmazás szerkezeti alapját biztosítja. Lehetővé teszi az oldal különböző elemeinek meghatározását és a felhasználói interfész felépítését. Az HTML folyamatosan fejlődő szabványai biztosítják a kompatibilitást a modern böngészőkkel, valamint támogatják az akadálymentességet és a keresőmotor-optimalizálást (SEO). Az alaposan strukturált HTML-kód hozzájárul a könnyebb karbantarthatósághoz és a reszponzív dizájn kialakításához.</w:t>
      </w:r>
    </w:p>
    <w:p w14:paraId="76B59BD6"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CSS</w:t>
      </w:r>
      <w:r w:rsidRPr="00CC0CCA">
        <w:rPr>
          <w:rFonts w:cs="Times New Roman"/>
        </w:rPr>
        <w:t xml:space="preserve"> – A Cascading Style Sheets (CSS) segítségével formázzuk az oldal kinézetét, biztosítva a modern, reszponzív és esztétikus megjelenést. A CSS lehetővé teszi az animációk és interaktív elemek beépítését, növelve ezzel a felhasználói élményt. Az előre definiált stílusok és CSS preprocesszorok, mint például a SASS vagy LESS, tovább javíthatják a kód szervezhetőségét és hatékonyságát.</w:t>
      </w:r>
    </w:p>
    <w:p w14:paraId="302855DB"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Vue.js (v5.0.8)</w:t>
      </w:r>
      <w:r w:rsidRPr="00CC0CCA">
        <w:rPr>
          <w:rFonts w:cs="Times New Roman"/>
        </w:rPr>
        <w:t xml:space="preserve"> – A Vue.js egy könnyen tanulható és hatékony JavaScript keretrendszer, amely segít a felhasználói interfész dinamikus kezelésében. A Vue 5.0.8 verzió számos teljesítménybeli fejlesztést tartalmaz, valamint támogatja a legújabb modern webes szabványokat. A Vue ökoszisztémája folyamatosan bővül, így könnyedén integrálható Vuex vagy Pinia állapotkezelő, valamint Vue Router az útvonalkezeléshez. A reaktív adatkezelés és a komponensalapú architektúra segít a fejlesztőknek hatékony és jól skálázható alkalmazásokat létrehozni.</w:t>
      </w:r>
    </w:p>
    <w:p w14:paraId="167288CE" w14:textId="131D977C"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lastRenderedPageBreak/>
        <w:t>Tailwind CSS (v3.4.13)</w:t>
      </w:r>
      <w:r w:rsidRPr="00CC0CCA">
        <w:rPr>
          <w:rFonts w:cs="Times New Roman"/>
        </w:rPr>
        <w:t xml:space="preserve"> – Egy utility-first CSS keretrendszer, amely lehetővé teszi az egyedi stílusok gyors alkalmazását anélkül, hogy külső CSS fájlokat kellene írni. A Tailwind 3.4.13 verziója optimalizált teljesítményt és </w:t>
      </w:r>
      <w:r w:rsidR="00D42BC9" w:rsidRPr="00CC0CCA">
        <w:rPr>
          <w:rFonts w:cs="Times New Roman"/>
        </w:rPr>
        <w:t>testre szabható</w:t>
      </w:r>
      <w:r w:rsidRPr="00CC0CCA">
        <w:rPr>
          <w:rFonts w:cs="Times New Roman"/>
        </w:rPr>
        <w:t xml:space="preserve"> konfigurációs lehetőségeket kínál. Az előre definiált utility osztályok használatával gyorsítható a fejlesztés, miközben a kód továbbra is tiszta és jól olvasható marad. A Tailwind segítségével könnyedén valósíthatók meg reszponzív és modern webes felületek anélkül, hogy hosszadalmas egyedi CSS szabályokat kellene írni.</w:t>
      </w:r>
    </w:p>
    <w:p w14:paraId="42F6FCEF"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Node Package Manager (NPM) egy csomagkezelő, amely lehetővé teszi a szükséges front-end függőségek kezelését és telepítését. Az NPM segítségével könnyedén integrálhatók külső könyvtárak és eszközök a fejlesztési környezetbe. A gyors verziókezelésnek köszönhetően mindig naprakészen tarthatók a projekt függőségei, minimalizálva a kompatibilitási problémákat.</w:t>
      </w:r>
    </w:p>
    <w:p w14:paraId="18523C36" w14:textId="77777777" w:rsidR="008F329A" w:rsidRPr="00CC0CCA" w:rsidRDefault="008F329A" w:rsidP="005F2A3D">
      <w:pPr>
        <w:pStyle w:val="Cmsor4"/>
        <w:spacing w:line="360" w:lineRule="auto"/>
        <w:jc w:val="both"/>
      </w:pPr>
      <w:r w:rsidRPr="00CC0CCA">
        <w:rPr>
          <w:rStyle w:val="Kiemels2"/>
          <w:b w:val="0"/>
          <w:bCs w:val="0"/>
        </w:rPr>
        <w:t>Back End</w:t>
      </w:r>
    </w:p>
    <w:p w14:paraId="25DC9FDD" w14:textId="77777777" w:rsidR="008F329A" w:rsidRPr="00CC0CCA" w:rsidRDefault="008F329A" w:rsidP="005F2A3D">
      <w:pPr>
        <w:pStyle w:val="NormlWeb"/>
        <w:spacing w:line="360" w:lineRule="auto"/>
        <w:jc w:val="both"/>
        <w:rPr>
          <w:lang w:val="hu-HU"/>
        </w:rPr>
      </w:pPr>
      <w:r w:rsidRPr="00CC0CCA">
        <w:rPr>
          <w:lang w:val="hu-HU"/>
        </w:rPr>
        <w:t>A szerveroldali logika és az API-k fejlesztése a következő technológiákkal történik:</w:t>
      </w:r>
    </w:p>
    <w:p w14:paraId="1BED9643"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JavaScript</w:t>
      </w:r>
      <w:r w:rsidRPr="00CC0CCA">
        <w:rPr>
          <w:rFonts w:cs="Times New Roman"/>
        </w:rPr>
        <w:t xml:space="preserve"> – A teljes stack fejlesztést megkönnyítve egyetlen programozási nyelvet használunk mind a front-end, mind a back-end fejlesztésére. A JavaScript dinamikus, könnyen skálázható, és széles körű támogatással rendelkezik. A Node.js környezetben futtatva lehetővé teszi aszinkron műveletek gyors végrehajtását, amely jelentős teljesítménybeli előnyt nyújt a hagyományos szinkron rendszerekkel szemben.</w:t>
      </w:r>
    </w:p>
    <w:p w14:paraId="04AA4BEE"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Node.js (v20.17.0)</w:t>
      </w:r>
      <w:r w:rsidRPr="00CC0CCA">
        <w:rPr>
          <w:rFonts w:cs="Times New Roman"/>
        </w:rPr>
        <w:t xml:space="preserve"> – A Node.js egy gyors, aszinkron működésű JavaScript futtatókörnyezet, amely lehetővé teszi szerveroldali alkalmazások fejlesztését. A 20.17.0 verzió fejlett teljesítményoptimalizálásokat és stabilitást biztosít. A V8 motorra épülve hatékonyan kezeli a nagy terhelésű, real-time adatfeldolgozási feladatokat, így ideális választás webszerverekhez és API-khoz.</w:t>
      </w:r>
    </w:p>
    <w:p w14:paraId="142F96CC"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Express.js (v4.21.1)</w:t>
      </w:r>
      <w:r w:rsidRPr="00CC0CCA">
        <w:rPr>
          <w:rFonts w:cs="Times New Roman"/>
        </w:rPr>
        <w:t xml:space="preserve"> – Az Express.js egy minimalista és rugalmas Node.js keretrendszer, amely segít az API-k és szerveroldali alkalmazások gyors fejlesztésében. A 4.21.1 verzió biztosítja a legújabb hibajavításokat és kompatibilitást a Node.js újabb verzióival. Az Express könnyen integrálható </w:t>
      </w:r>
      <w:r w:rsidRPr="00CC0CCA">
        <w:rPr>
          <w:rFonts w:cs="Times New Roman"/>
        </w:rPr>
        <w:lastRenderedPageBreak/>
        <w:t>middleware-ekkel és adatbázis-kezelőkkel, ami tovább növeli a fejlesztés hatékonyságát.</w:t>
      </w:r>
    </w:p>
    <w:p w14:paraId="00B8BF78"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backend függőségek kezelése és automatizálása NPM segítségével történik, lehetővé téve az Express.js és egyéb csomagok egyszerű telepítését és frissítését. Az NPM CLI (parancssoros felület) segítségével gyorsan konfigurálhatók a projektek, és biztosítható a stabil működés.</w:t>
      </w:r>
    </w:p>
    <w:p w14:paraId="4A960A47" w14:textId="77777777" w:rsidR="008F329A" w:rsidRPr="00CC0CCA" w:rsidRDefault="008F329A" w:rsidP="005F2A3D">
      <w:pPr>
        <w:pStyle w:val="Cmsor4"/>
        <w:spacing w:line="360" w:lineRule="auto"/>
        <w:jc w:val="both"/>
        <w:rPr>
          <w:rFonts w:cs="Times New Roman"/>
        </w:rPr>
      </w:pPr>
      <w:r w:rsidRPr="00CC0CCA">
        <w:rPr>
          <w:rStyle w:val="Kiemels2"/>
          <w:rFonts w:cs="Times New Roman"/>
          <w:b w:val="0"/>
          <w:bCs w:val="0"/>
        </w:rPr>
        <w:t>Adatbázis</w:t>
      </w:r>
    </w:p>
    <w:p w14:paraId="79151BA9" w14:textId="77777777" w:rsidR="008F329A" w:rsidRPr="00CC0CCA" w:rsidRDefault="008F329A" w:rsidP="005F2A3D">
      <w:pPr>
        <w:pStyle w:val="NormlWeb"/>
        <w:spacing w:line="360" w:lineRule="auto"/>
        <w:jc w:val="both"/>
        <w:rPr>
          <w:lang w:val="hu-HU"/>
        </w:rPr>
      </w:pPr>
      <w:r w:rsidRPr="00CC0CCA">
        <w:rPr>
          <w:lang w:val="hu-HU"/>
        </w:rPr>
        <w:t>Az alkalmazás adatkezelése és tárolása MySQL alapú adatbázis segítségével történik:</w:t>
      </w:r>
    </w:p>
    <w:p w14:paraId="39D30DD8" w14:textId="77777777" w:rsidR="008F329A" w:rsidRPr="00CC0CCA" w:rsidRDefault="008F329A" w:rsidP="005F2A3D">
      <w:pPr>
        <w:numPr>
          <w:ilvl w:val="0"/>
          <w:numId w:val="10"/>
        </w:numPr>
        <w:spacing w:before="60" w:after="60" w:line="360" w:lineRule="auto"/>
        <w:jc w:val="both"/>
        <w:rPr>
          <w:rFonts w:cs="Times New Roman"/>
        </w:rPr>
      </w:pPr>
      <w:r w:rsidRPr="00CC0CCA">
        <w:rPr>
          <w:rStyle w:val="Kiemels2"/>
          <w:rFonts w:cs="Times New Roman"/>
        </w:rPr>
        <w:t>XAMPP Control Panel (v3.3.0)</w:t>
      </w:r>
      <w:r w:rsidRPr="00CC0CCA">
        <w:rPr>
          <w:rFonts w:cs="Times New Roman"/>
        </w:rPr>
        <w:t xml:space="preserve"> – Egy könnyen használható helyi fejlesztői környezet, amely tartalmazza az Apache webszervert és a MySQL/MariaDB adatbáziskezelőt. A XAMPP használata gyors beállítást és kényelmes adatbázis-kezelést biztosít. A lokális fejlesztési környezet lehetővé teszi az adatbázis-struktúra gyors tesztelését és módosítását, mielőtt az éles szerverre kerülne.</w:t>
      </w:r>
    </w:p>
    <w:p w14:paraId="70C6DD39" w14:textId="77777777" w:rsidR="008F329A" w:rsidRPr="00CC0CCA" w:rsidRDefault="008F329A" w:rsidP="005F2A3D">
      <w:pPr>
        <w:numPr>
          <w:ilvl w:val="0"/>
          <w:numId w:val="10"/>
        </w:numPr>
        <w:spacing w:before="60" w:after="60" w:line="360" w:lineRule="auto"/>
        <w:jc w:val="both"/>
        <w:rPr>
          <w:rFonts w:cs="Times New Roman"/>
        </w:rPr>
      </w:pPr>
      <w:r w:rsidRPr="00CC0CCA">
        <w:rPr>
          <w:rStyle w:val="Kiemels2"/>
          <w:rFonts w:cs="Times New Roman"/>
        </w:rPr>
        <w:t>MySQL (10.4.32-MariaDB)</w:t>
      </w:r>
      <w:r w:rsidRPr="00CC0CCA">
        <w:rPr>
          <w:rFonts w:cs="Times New Roman"/>
        </w:rPr>
        <w:t xml:space="preserve"> – A MariaDB a MySQL egyik legnépszerűbb nyílt forráskódú változata, amely kiváló teljesítményt, megbízhatóságot és skálázhatóságot kínál. A 10.4.32 verzió stabil és optimalizált működést biztosít az adatok gyors és biztonságos kezelésére. Az ACID kompatibilitásnak és fejlett indexelési mechanizmusoknak köszönhetően hatékonyan kezeli a nagy mennyiségű adatot és összetett lekérdezéseket.</w:t>
      </w:r>
    </w:p>
    <w:p w14:paraId="2C2C4A64" w14:textId="4CB7563F" w:rsidR="00C1626C" w:rsidRPr="00CC0CCA" w:rsidRDefault="00C1626C" w:rsidP="005F2A3D">
      <w:pPr>
        <w:pStyle w:val="Cmsor2"/>
        <w:spacing w:line="360" w:lineRule="auto"/>
        <w:jc w:val="both"/>
      </w:pPr>
      <w:bookmarkStart w:id="9" w:name="_Toc192058659"/>
      <w:r w:rsidRPr="00CC0CCA">
        <w:t>Adatszerkezetek</w:t>
      </w:r>
      <w:bookmarkEnd w:id="9"/>
    </w:p>
    <w:p w14:paraId="65D05ED7" w14:textId="30748CEC" w:rsidR="00C1626C" w:rsidRPr="00CC0CCA" w:rsidRDefault="00C1626C" w:rsidP="005F2A3D">
      <w:pPr>
        <w:spacing w:line="360" w:lineRule="auto"/>
        <w:ind w:firstLine="720"/>
        <w:jc w:val="both"/>
      </w:pPr>
      <w:r w:rsidRPr="00CC0CCA">
        <w:t>Ebben a fejezetben az applikációhoz használt adatszerkezetek kerülnek bemutatásra</w:t>
      </w:r>
      <w:r w:rsidR="00042602" w:rsidRPr="00CC0CCA">
        <w:t xml:space="preserve">. </w:t>
      </w:r>
    </w:p>
    <w:p w14:paraId="33CF085B" w14:textId="332B7E05" w:rsidR="00C1626C" w:rsidRPr="00CC0CCA" w:rsidRDefault="00C1626C" w:rsidP="005F2A3D">
      <w:pPr>
        <w:pStyle w:val="Cmsor3"/>
        <w:spacing w:line="360" w:lineRule="auto"/>
        <w:jc w:val="both"/>
      </w:pPr>
      <w:bookmarkStart w:id="10" w:name="_Toc192058660"/>
      <w:r w:rsidRPr="00CC0CCA">
        <w:t>Adatbázis dokumentációja</w:t>
      </w:r>
      <w:bookmarkEnd w:id="10"/>
    </w:p>
    <w:p w14:paraId="60553A95" w14:textId="77777777" w:rsidR="00B918CE" w:rsidRPr="00CC0CCA" w:rsidRDefault="00B918CE" w:rsidP="005F2A3D">
      <w:pPr>
        <w:pBdr>
          <w:bottom w:val="single" w:sz="12" w:space="1" w:color="auto"/>
        </w:pBdr>
        <w:spacing w:line="360" w:lineRule="auto"/>
        <w:ind w:firstLine="720"/>
        <w:jc w:val="both"/>
      </w:pPr>
      <w:r w:rsidRPr="00CC0CCA">
        <w:t>A vizsgaremek adatbázis az éttermi rendelési rendszer támogatására készült. A rendszer a rendelések, fizetések, foglalások és felhasználók kezelésére szolgál. Az alábbiakban részletezzük az adatbázis szerkezetét és a benne található táblákat.</w:t>
      </w:r>
    </w:p>
    <w:p w14:paraId="6E8C3270" w14:textId="77777777" w:rsidR="00C56D5D" w:rsidRPr="00CC0CCA" w:rsidRDefault="00C56D5D" w:rsidP="005F2A3D">
      <w:pPr>
        <w:spacing w:line="360" w:lineRule="auto"/>
        <w:jc w:val="both"/>
        <w:rPr>
          <w:b/>
          <w:bCs/>
        </w:rPr>
      </w:pPr>
    </w:p>
    <w:p w14:paraId="44627541" w14:textId="77777777" w:rsidR="00C56D5D" w:rsidRPr="00CC0CCA" w:rsidRDefault="00C56D5D" w:rsidP="005F2A3D">
      <w:pPr>
        <w:spacing w:line="360" w:lineRule="auto"/>
        <w:jc w:val="both"/>
        <w:rPr>
          <w:b/>
          <w:bCs/>
        </w:rPr>
      </w:pPr>
      <w:r w:rsidRPr="00CC0CCA">
        <w:rPr>
          <w:b/>
          <w:bCs/>
        </w:rPr>
        <w:br w:type="page"/>
      </w:r>
    </w:p>
    <w:p w14:paraId="091B2874" w14:textId="5E56D627" w:rsidR="00B918CE" w:rsidRPr="00CC0CCA" w:rsidRDefault="00B918CE" w:rsidP="005F2A3D">
      <w:pPr>
        <w:spacing w:line="360" w:lineRule="auto"/>
        <w:jc w:val="both"/>
        <w:rPr>
          <w:b/>
          <w:bCs/>
        </w:rPr>
      </w:pPr>
      <w:r w:rsidRPr="00CC0CCA">
        <w:rPr>
          <w:b/>
          <w:bCs/>
        </w:rPr>
        <w:lastRenderedPageBreak/>
        <w:t>Táblák és oszlopok</w:t>
      </w:r>
    </w:p>
    <w:p w14:paraId="71EB98AB" w14:textId="77777777" w:rsidR="00B918CE" w:rsidRPr="00CC0CCA" w:rsidRDefault="00B918CE" w:rsidP="005F2A3D">
      <w:pPr>
        <w:spacing w:line="360" w:lineRule="auto"/>
        <w:jc w:val="both"/>
        <w:rPr>
          <w:b/>
          <w:bCs/>
        </w:rPr>
      </w:pPr>
      <w:r w:rsidRPr="00CC0CCA">
        <w:rPr>
          <w:b/>
          <w:bCs/>
        </w:rPr>
        <w:t>1. category (</w:t>
      </w:r>
      <w:r w:rsidRPr="00CC0CCA">
        <w:rPr>
          <w:b/>
          <w:bCs/>
          <w:color w:val="00A6A4"/>
        </w:rPr>
        <w:t>Kategóriák</w:t>
      </w:r>
      <w:r w:rsidRPr="00CC0CCA">
        <w:rPr>
          <w:b/>
          <w:bCs/>
        </w:rPr>
        <w:t>)</w:t>
      </w:r>
    </w:p>
    <w:p w14:paraId="764CD09A" w14:textId="77777777" w:rsidR="00B918CE" w:rsidRPr="00CC0CCA" w:rsidRDefault="00B918CE" w:rsidP="005F2A3D">
      <w:pPr>
        <w:spacing w:line="360" w:lineRule="auto"/>
        <w:jc w:val="both"/>
      </w:pPr>
      <w:r w:rsidRPr="00CC0CCA">
        <w:t>Tárolja az ételek kategóriáit (pl. előétel, főétel, desszert).</w:t>
      </w:r>
    </w:p>
    <w:p w14:paraId="7BEBA724" w14:textId="4F9D3C1E" w:rsidR="00B918CE" w:rsidRPr="00CC0CCA" w:rsidRDefault="00B918CE" w:rsidP="005F2A3D">
      <w:pPr>
        <w:pStyle w:val="Listaszerbekezds"/>
        <w:numPr>
          <w:ilvl w:val="0"/>
          <w:numId w:val="10"/>
        </w:numPr>
        <w:spacing w:line="360" w:lineRule="auto"/>
        <w:jc w:val="both"/>
      </w:pPr>
      <w:r w:rsidRPr="00CC0CCA">
        <w:t>id (int): Egyedi azonosító.</w:t>
      </w:r>
    </w:p>
    <w:p w14:paraId="1A781262" w14:textId="27B2A83A" w:rsidR="00B918CE" w:rsidRPr="00CC0CCA" w:rsidRDefault="00B918CE" w:rsidP="005F2A3D">
      <w:pPr>
        <w:pStyle w:val="Listaszerbekezds"/>
        <w:numPr>
          <w:ilvl w:val="0"/>
          <w:numId w:val="10"/>
        </w:numPr>
        <w:pBdr>
          <w:bottom w:val="single" w:sz="12" w:space="1" w:color="auto"/>
        </w:pBdr>
        <w:spacing w:line="360" w:lineRule="auto"/>
        <w:jc w:val="both"/>
      </w:pPr>
      <w:r w:rsidRPr="00CC0CCA">
        <w:t xml:space="preserve"> (255): A kategória neve.</w:t>
      </w:r>
    </w:p>
    <w:p w14:paraId="31B8567C" w14:textId="77777777" w:rsidR="00C56D5D" w:rsidRPr="00CC0CCA" w:rsidRDefault="00C56D5D" w:rsidP="005F2A3D">
      <w:pPr>
        <w:spacing w:line="360" w:lineRule="auto"/>
        <w:jc w:val="both"/>
        <w:rPr>
          <w:b/>
          <w:bCs/>
        </w:rPr>
      </w:pPr>
    </w:p>
    <w:p w14:paraId="5F8CF236" w14:textId="77777777" w:rsidR="00B918CE" w:rsidRPr="00CC0CCA" w:rsidRDefault="00B918CE" w:rsidP="005F2A3D">
      <w:pPr>
        <w:spacing w:line="360" w:lineRule="auto"/>
        <w:jc w:val="both"/>
        <w:rPr>
          <w:b/>
          <w:bCs/>
        </w:rPr>
      </w:pPr>
      <w:r w:rsidRPr="00CC0CCA">
        <w:rPr>
          <w:b/>
          <w:bCs/>
        </w:rPr>
        <w:t>2. item (</w:t>
      </w:r>
      <w:r w:rsidRPr="00CC0CCA">
        <w:rPr>
          <w:b/>
          <w:bCs/>
          <w:color w:val="00A6A4"/>
        </w:rPr>
        <w:t>Ételek és italok</w:t>
      </w:r>
      <w:r w:rsidRPr="00CC0CCA">
        <w:rPr>
          <w:b/>
          <w:bCs/>
        </w:rPr>
        <w:t>)</w:t>
      </w:r>
    </w:p>
    <w:p w14:paraId="3D34FC93" w14:textId="77777777" w:rsidR="00B918CE" w:rsidRPr="00CC0CCA" w:rsidRDefault="00B918CE" w:rsidP="005F2A3D">
      <w:pPr>
        <w:spacing w:line="360" w:lineRule="auto"/>
        <w:jc w:val="both"/>
      </w:pPr>
      <w:r w:rsidRPr="00CC0CCA">
        <w:t>Tárolja az étlapon szereplő tételeket.</w:t>
      </w:r>
    </w:p>
    <w:p w14:paraId="34CA7004" w14:textId="084FB0AD" w:rsidR="00B918CE" w:rsidRPr="00CC0CCA" w:rsidRDefault="00B918CE" w:rsidP="005F2A3D">
      <w:pPr>
        <w:pStyle w:val="Listaszerbekezds"/>
        <w:numPr>
          <w:ilvl w:val="0"/>
          <w:numId w:val="10"/>
        </w:numPr>
        <w:spacing w:line="360" w:lineRule="auto"/>
        <w:jc w:val="both"/>
      </w:pPr>
      <w:r w:rsidRPr="00CC0CCA">
        <w:t>id (int): Egyedi azonosító.</w:t>
      </w:r>
    </w:p>
    <w:p w14:paraId="55381069" w14:textId="44B66C8F" w:rsidR="00B918CE" w:rsidRPr="00CC0CCA" w:rsidRDefault="00B918CE" w:rsidP="005F2A3D">
      <w:pPr>
        <w:pStyle w:val="Listaszerbekezds"/>
        <w:numPr>
          <w:ilvl w:val="0"/>
          <w:numId w:val="10"/>
        </w:numPr>
        <w:spacing w:line="360" w:lineRule="auto"/>
        <w:jc w:val="both"/>
      </w:pPr>
      <w:r w:rsidRPr="00CC0CCA">
        <w:t>name (varchar (255)): Az étel vagy ital neve.</w:t>
      </w:r>
    </w:p>
    <w:p w14:paraId="62DA6682" w14:textId="66984574" w:rsidR="00B918CE" w:rsidRPr="00CC0CCA" w:rsidRDefault="00B918CE" w:rsidP="005F2A3D">
      <w:pPr>
        <w:pStyle w:val="Listaszerbekezds"/>
        <w:numPr>
          <w:ilvl w:val="0"/>
          <w:numId w:val="10"/>
        </w:numPr>
        <w:spacing w:line="360" w:lineRule="auto"/>
        <w:jc w:val="both"/>
      </w:pPr>
      <w:r w:rsidRPr="00CC0CCA">
        <w:t>price (int): Az étel vagy ital ára.</w:t>
      </w:r>
    </w:p>
    <w:p w14:paraId="6F9B6550" w14:textId="47113C40" w:rsidR="00B918CE" w:rsidRPr="00CC0CCA" w:rsidRDefault="00B918CE" w:rsidP="005F2A3D">
      <w:pPr>
        <w:pStyle w:val="Listaszerbekezds"/>
        <w:numPr>
          <w:ilvl w:val="0"/>
          <w:numId w:val="10"/>
        </w:numPr>
        <w:pBdr>
          <w:bottom w:val="single" w:sz="12" w:space="1" w:color="auto"/>
        </w:pBdr>
        <w:spacing w:line="360" w:lineRule="auto"/>
        <w:jc w:val="both"/>
      </w:pPr>
      <w:r w:rsidRPr="00CC0CCA">
        <w:t>categoryId (int): A kategória azonosítója (category.id kapcsolódó mező).</w:t>
      </w:r>
    </w:p>
    <w:p w14:paraId="16E2A701" w14:textId="77777777" w:rsidR="00C56D5D" w:rsidRPr="00CC0CCA" w:rsidRDefault="00C56D5D" w:rsidP="005F2A3D">
      <w:pPr>
        <w:spacing w:line="360" w:lineRule="auto"/>
        <w:jc w:val="both"/>
        <w:rPr>
          <w:b/>
          <w:bCs/>
        </w:rPr>
      </w:pPr>
    </w:p>
    <w:p w14:paraId="59E84AF1" w14:textId="77777777" w:rsidR="00B918CE" w:rsidRPr="00CC0CCA" w:rsidRDefault="00B918CE" w:rsidP="005F2A3D">
      <w:pPr>
        <w:spacing w:line="360" w:lineRule="auto"/>
        <w:jc w:val="both"/>
        <w:rPr>
          <w:b/>
          <w:bCs/>
        </w:rPr>
      </w:pPr>
      <w:r w:rsidRPr="00CC0CCA">
        <w:rPr>
          <w:b/>
          <w:bCs/>
        </w:rPr>
        <w:t>3. openinghours (</w:t>
      </w:r>
      <w:r w:rsidRPr="00CC0CCA">
        <w:rPr>
          <w:b/>
          <w:bCs/>
          <w:color w:val="00A6A4"/>
        </w:rPr>
        <w:t>Nyitvatartás</w:t>
      </w:r>
      <w:r w:rsidRPr="00CC0CCA">
        <w:rPr>
          <w:b/>
          <w:bCs/>
        </w:rPr>
        <w:t>)</w:t>
      </w:r>
    </w:p>
    <w:p w14:paraId="3F8FD904" w14:textId="77777777" w:rsidR="00B918CE" w:rsidRPr="00CC0CCA" w:rsidRDefault="00B918CE" w:rsidP="005F2A3D">
      <w:pPr>
        <w:spacing w:line="360" w:lineRule="auto"/>
        <w:jc w:val="both"/>
      </w:pPr>
      <w:r w:rsidRPr="00CC0CCA">
        <w:t>Tárolja az étterem nyitvatartási adatait.</w:t>
      </w:r>
    </w:p>
    <w:p w14:paraId="0C8543A6" w14:textId="6E46DA85" w:rsidR="00B918CE" w:rsidRPr="00CC0CCA" w:rsidRDefault="00B918CE" w:rsidP="005F2A3D">
      <w:pPr>
        <w:pStyle w:val="Listaszerbekezds"/>
        <w:numPr>
          <w:ilvl w:val="0"/>
          <w:numId w:val="10"/>
        </w:numPr>
        <w:spacing w:line="360" w:lineRule="auto"/>
        <w:jc w:val="both"/>
      </w:pPr>
      <w:r w:rsidRPr="00CC0CCA">
        <w:t>id (int): Egyedi azonosító.</w:t>
      </w:r>
    </w:p>
    <w:p w14:paraId="6F80FEEF" w14:textId="4736D670" w:rsidR="00B918CE" w:rsidRPr="00CC0CCA" w:rsidRDefault="00B918CE" w:rsidP="005F2A3D">
      <w:pPr>
        <w:pStyle w:val="Listaszerbekezds"/>
        <w:numPr>
          <w:ilvl w:val="0"/>
          <w:numId w:val="10"/>
        </w:numPr>
        <w:spacing w:line="360" w:lineRule="auto"/>
        <w:jc w:val="both"/>
      </w:pPr>
      <w:r w:rsidRPr="00CC0CCA">
        <w:t>dayName (varchar (255)): A hét napja.</w:t>
      </w:r>
    </w:p>
    <w:p w14:paraId="42C1098A" w14:textId="6B30D6AA" w:rsidR="00B918CE" w:rsidRPr="00CC0CCA" w:rsidRDefault="00B918CE" w:rsidP="005F2A3D">
      <w:pPr>
        <w:pStyle w:val="Listaszerbekezds"/>
        <w:numPr>
          <w:ilvl w:val="0"/>
          <w:numId w:val="10"/>
        </w:numPr>
        <w:spacing w:line="360" w:lineRule="auto"/>
        <w:jc w:val="both"/>
      </w:pPr>
      <w:r w:rsidRPr="00CC0CCA">
        <w:t>fromHour (varchar (255)): Nyitási idő.</w:t>
      </w:r>
    </w:p>
    <w:p w14:paraId="0297D093" w14:textId="3EFEB0D2" w:rsidR="00B918CE" w:rsidRPr="00CC0CCA" w:rsidRDefault="00B918CE" w:rsidP="005F2A3D">
      <w:pPr>
        <w:pStyle w:val="Listaszerbekezds"/>
        <w:numPr>
          <w:ilvl w:val="0"/>
          <w:numId w:val="10"/>
        </w:numPr>
        <w:pBdr>
          <w:bottom w:val="single" w:sz="12" w:space="1" w:color="auto"/>
        </w:pBdr>
        <w:spacing w:line="360" w:lineRule="auto"/>
        <w:jc w:val="both"/>
      </w:pPr>
      <w:r w:rsidRPr="00CC0CCA">
        <w:t>untilHour (varchar (255)): Zárási idő.</w:t>
      </w:r>
    </w:p>
    <w:p w14:paraId="054C172D" w14:textId="77777777" w:rsidR="00C56D5D" w:rsidRPr="00CC0CCA" w:rsidRDefault="00C56D5D" w:rsidP="005F2A3D">
      <w:pPr>
        <w:spacing w:line="360" w:lineRule="auto"/>
        <w:jc w:val="both"/>
        <w:rPr>
          <w:b/>
          <w:bCs/>
        </w:rPr>
      </w:pPr>
    </w:p>
    <w:p w14:paraId="69532C21" w14:textId="77777777" w:rsidR="00B918CE" w:rsidRPr="00CC0CCA" w:rsidRDefault="00B918CE" w:rsidP="005F2A3D">
      <w:pPr>
        <w:spacing w:line="360" w:lineRule="auto"/>
        <w:jc w:val="both"/>
        <w:rPr>
          <w:b/>
          <w:bCs/>
        </w:rPr>
      </w:pPr>
      <w:r w:rsidRPr="00CC0CCA">
        <w:rPr>
          <w:b/>
          <w:bCs/>
        </w:rPr>
        <w:t>4. orders (</w:t>
      </w:r>
      <w:r w:rsidRPr="00CC0CCA">
        <w:rPr>
          <w:b/>
          <w:bCs/>
          <w:color w:val="00A6A4"/>
        </w:rPr>
        <w:t>Rendelések</w:t>
      </w:r>
      <w:r w:rsidRPr="00CC0CCA">
        <w:rPr>
          <w:b/>
          <w:bCs/>
        </w:rPr>
        <w:t>)</w:t>
      </w:r>
    </w:p>
    <w:p w14:paraId="36D0E533" w14:textId="77777777" w:rsidR="00B918CE" w:rsidRPr="00CC0CCA" w:rsidRDefault="00B918CE" w:rsidP="005F2A3D">
      <w:pPr>
        <w:spacing w:line="360" w:lineRule="auto"/>
        <w:jc w:val="both"/>
      </w:pPr>
      <w:r w:rsidRPr="00CC0CCA">
        <w:t>Tárolja a leadott rendeléseket.</w:t>
      </w:r>
    </w:p>
    <w:p w14:paraId="06F5AEFF" w14:textId="1138B223" w:rsidR="00B918CE" w:rsidRPr="00CC0CCA" w:rsidRDefault="00B918CE" w:rsidP="005F2A3D">
      <w:pPr>
        <w:pStyle w:val="Listaszerbekezds"/>
        <w:numPr>
          <w:ilvl w:val="0"/>
          <w:numId w:val="10"/>
        </w:numPr>
        <w:spacing w:line="360" w:lineRule="auto"/>
        <w:jc w:val="both"/>
      </w:pPr>
      <w:r w:rsidRPr="00CC0CCA">
        <w:t>id (int): Egyedi azonosító.</w:t>
      </w:r>
    </w:p>
    <w:p w14:paraId="1A471B78" w14:textId="79AB0055" w:rsidR="00B918CE" w:rsidRPr="00CC0CCA" w:rsidRDefault="00B918CE" w:rsidP="005F2A3D">
      <w:pPr>
        <w:pStyle w:val="Listaszerbekezds"/>
        <w:numPr>
          <w:ilvl w:val="0"/>
          <w:numId w:val="10"/>
        </w:numPr>
        <w:spacing w:line="360" w:lineRule="auto"/>
        <w:jc w:val="both"/>
      </w:pPr>
      <w:r w:rsidRPr="00CC0CCA">
        <w:t>tableId (int): Asztal azonosítója (tables.id kapcsolódó mező).</w:t>
      </w:r>
    </w:p>
    <w:p w14:paraId="34F5923A" w14:textId="406B6EA3" w:rsidR="00B918CE" w:rsidRPr="00CC0CCA" w:rsidRDefault="00B918CE" w:rsidP="005F2A3D">
      <w:pPr>
        <w:pStyle w:val="Listaszerbekezds"/>
        <w:numPr>
          <w:ilvl w:val="0"/>
          <w:numId w:val="10"/>
        </w:numPr>
        <w:spacing w:line="360" w:lineRule="auto"/>
        <w:jc w:val="both"/>
      </w:pPr>
      <w:r w:rsidRPr="00CC0CCA">
        <w:t>itemId (int): Rendelési tétel azonosítója (item.id kapcsolódó mező).</w:t>
      </w:r>
    </w:p>
    <w:p w14:paraId="4BF7876C" w14:textId="1DAB489D" w:rsidR="00B918CE" w:rsidRPr="00CC0CCA" w:rsidRDefault="00B918CE" w:rsidP="005F2A3D">
      <w:pPr>
        <w:pStyle w:val="Listaszerbekezds"/>
        <w:numPr>
          <w:ilvl w:val="0"/>
          <w:numId w:val="10"/>
        </w:numPr>
        <w:spacing w:line="360" w:lineRule="auto"/>
        <w:jc w:val="both"/>
      </w:pPr>
      <w:r w:rsidRPr="00CC0CCA">
        <w:t>isDone (</w:t>
      </w:r>
      <w:r w:rsidR="00925330" w:rsidRPr="00CC0CCA">
        <w:t>tinyint (</w:t>
      </w:r>
      <w:r w:rsidRPr="00CC0CCA">
        <w:t>1)): Kész van-e a rendelés (0 = nem, 1 = igen).</w:t>
      </w:r>
    </w:p>
    <w:p w14:paraId="72131798" w14:textId="18E4D587" w:rsidR="00B918CE" w:rsidRPr="00CC0CCA" w:rsidRDefault="00B918CE" w:rsidP="005F2A3D">
      <w:pPr>
        <w:pStyle w:val="Listaszerbekezds"/>
        <w:numPr>
          <w:ilvl w:val="0"/>
          <w:numId w:val="10"/>
        </w:numPr>
        <w:spacing w:line="360" w:lineRule="auto"/>
        <w:jc w:val="both"/>
      </w:pPr>
      <w:r w:rsidRPr="00CC0CCA">
        <w:t>isServed (</w:t>
      </w:r>
      <w:r w:rsidR="00925330" w:rsidRPr="00CC0CCA">
        <w:t>tinyint (</w:t>
      </w:r>
      <w:r w:rsidRPr="00CC0CCA">
        <w:t>1)): Kiszolgálták-e a rendelést (0 = nem, 1 = igen).</w:t>
      </w:r>
    </w:p>
    <w:p w14:paraId="617D087F" w14:textId="37777A46" w:rsidR="00B918CE" w:rsidRPr="00CC0CCA" w:rsidRDefault="00B918CE" w:rsidP="005F2A3D">
      <w:pPr>
        <w:pStyle w:val="Listaszerbekezds"/>
        <w:numPr>
          <w:ilvl w:val="0"/>
          <w:numId w:val="10"/>
        </w:numPr>
        <w:pBdr>
          <w:bottom w:val="single" w:sz="12" w:space="1" w:color="auto"/>
        </w:pBdr>
        <w:spacing w:line="360" w:lineRule="auto"/>
        <w:jc w:val="both"/>
      </w:pPr>
      <w:r w:rsidRPr="00CC0CCA">
        <w:t>orderedAt (datetime): Rendelés időpontja.</w:t>
      </w:r>
    </w:p>
    <w:p w14:paraId="296E9CAA" w14:textId="77777777" w:rsidR="00C56D5D" w:rsidRPr="00CC0CCA" w:rsidRDefault="00C56D5D" w:rsidP="005F2A3D">
      <w:pPr>
        <w:spacing w:line="360" w:lineRule="auto"/>
        <w:jc w:val="both"/>
        <w:rPr>
          <w:b/>
          <w:bCs/>
        </w:rPr>
      </w:pPr>
    </w:p>
    <w:p w14:paraId="0350AC52" w14:textId="77777777" w:rsidR="00925330" w:rsidRPr="00CC0CCA" w:rsidRDefault="00925330" w:rsidP="005F2A3D">
      <w:pPr>
        <w:spacing w:line="360" w:lineRule="auto"/>
        <w:jc w:val="both"/>
        <w:rPr>
          <w:b/>
          <w:bCs/>
        </w:rPr>
      </w:pPr>
      <w:r w:rsidRPr="00CC0CCA">
        <w:rPr>
          <w:b/>
          <w:bCs/>
        </w:rPr>
        <w:t>5. paid (</w:t>
      </w:r>
      <w:r w:rsidRPr="00CC0CCA">
        <w:rPr>
          <w:b/>
          <w:bCs/>
          <w:color w:val="00A6A4"/>
        </w:rPr>
        <w:t>Kifizetések</w:t>
      </w:r>
      <w:r w:rsidRPr="00CC0CCA">
        <w:rPr>
          <w:b/>
          <w:bCs/>
        </w:rPr>
        <w:t>)</w:t>
      </w:r>
    </w:p>
    <w:p w14:paraId="48EF8960" w14:textId="77777777" w:rsidR="00925330" w:rsidRPr="00CC0CCA" w:rsidRDefault="00925330" w:rsidP="005F2A3D">
      <w:pPr>
        <w:spacing w:line="360" w:lineRule="auto"/>
        <w:jc w:val="both"/>
      </w:pPr>
      <w:r w:rsidRPr="00CC0CCA">
        <w:t>Tárolja a kifizetett rendeléseket.</w:t>
      </w:r>
    </w:p>
    <w:p w14:paraId="2875FB93" w14:textId="2B8604FF" w:rsidR="00925330" w:rsidRPr="00CC0CCA" w:rsidRDefault="00925330" w:rsidP="005F2A3D">
      <w:pPr>
        <w:pStyle w:val="Listaszerbekezds"/>
        <w:numPr>
          <w:ilvl w:val="0"/>
          <w:numId w:val="10"/>
        </w:numPr>
        <w:spacing w:line="360" w:lineRule="auto"/>
        <w:jc w:val="both"/>
      </w:pPr>
      <w:r w:rsidRPr="00CC0CCA">
        <w:t>id (int): Egyedi azonosító.</w:t>
      </w:r>
    </w:p>
    <w:p w14:paraId="5140FCC2" w14:textId="3C3FD034" w:rsidR="00925330" w:rsidRPr="00CC0CCA" w:rsidRDefault="00925330" w:rsidP="005F2A3D">
      <w:pPr>
        <w:pStyle w:val="Listaszerbekezds"/>
        <w:numPr>
          <w:ilvl w:val="0"/>
          <w:numId w:val="10"/>
        </w:numPr>
        <w:spacing w:line="360" w:lineRule="auto"/>
        <w:jc w:val="both"/>
      </w:pPr>
      <w:r w:rsidRPr="00CC0CCA">
        <w:lastRenderedPageBreak/>
        <w:t>tableId (int): Asztal azonosítója.</w:t>
      </w:r>
    </w:p>
    <w:p w14:paraId="452D8DD2" w14:textId="48AC0AA9" w:rsidR="00925330" w:rsidRPr="00CC0CCA" w:rsidRDefault="00925330" w:rsidP="005F2A3D">
      <w:pPr>
        <w:pStyle w:val="Listaszerbekezds"/>
        <w:numPr>
          <w:ilvl w:val="0"/>
          <w:numId w:val="10"/>
        </w:numPr>
        <w:spacing w:line="360" w:lineRule="auto"/>
        <w:jc w:val="both"/>
      </w:pPr>
      <w:r w:rsidRPr="00CC0CCA">
        <w:t>itemId (int): Rendelési tétel azonosítója.</w:t>
      </w:r>
    </w:p>
    <w:p w14:paraId="7FA687FA" w14:textId="50E3034D" w:rsidR="00925330" w:rsidRPr="00CC0CCA" w:rsidRDefault="00925330" w:rsidP="005F2A3D">
      <w:pPr>
        <w:pStyle w:val="Listaszerbekezds"/>
        <w:numPr>
          <w:ilvl w:val="0"/>
          <w:numId w:val="10"/>
        </w:numPr>
        <w:spacing w:line="360" w:lineRule="auto"/>
        <w:jc w:val="both"/>
      </w:pPr>
      <w:r w:rsidRPr="00CC0CCA">
        <w:t>paymentMethodId (int): Fizetési mód azonosítója (paymentmethods.id kapcsolódó mező).</w:t>
      </w:r>
    </w:p>
    <w:p w14:paraId="32BB8818" w14:textId="40470B20" w:rsidR="00925330" w:rsidRPr="00CC0CCA" w:rsidRDefault="00925330" w:rsidP="005F2A3D">
      <w:pPr>
        <w:pStyle w:val="Listaszerbekezds"/>
        <w:numPr>
          <w:ilvl w:val="0"/>
          <w:numId w:val="10"/>
        </w:numPr>
        <w:pBdr>
          <w:bottom w:val="single" w:sz="12" w:space="1" w:color="auto"/>
        </w:pBdr>
        <w:spacing w:line="360" w:lineRule="auto"/>
        <w:jc w:val="both"/>
      </w:pPr>
      <w:r w:rsidRPr="00CC0CCA">
        <w:t>paidAt (datetime): Kifizetés időpontja.</w:t>
      </w:r>
    </w:p>
    <w:p w14:paraId="18C09AA6" w14:textId="77777777" w:rsidR="00C56D5D" w:rsidRPr="00CC0CCA" w:rsidRDefault="00C56D5D" w:rsidP="005F2A3D">
      <w:pPr>
        <w:spacing w:line="360" w:lineRule="auto"/>
        <w:jc w:val="both"/>
        <w:rPr>
          <w:b/>
          <w:bCs/>
        </w:rPr>
      </w:pPr>
    </w:p>
    <w:p w14:paraId="1ECD92BB" w14:textId="77777777" w:rsidR="00925330" w:rsidRPr="00CC0CCA" w:rsidRDefault="00925330" w:rsidP="005F2A3D">
      <w:pPr>
        <w:spacing w:line="360" w:lineRule="auto"/>
        <w:jc w:val="both"/>
        <w:rPr>
          <w:b/>
          <w:bCs/>
        </w:rPr>
      </w:pPr>
      <w:r w:rsidRPr="00CC0CCA">
        <w:rPr>
          <w:b/>
          <w:bCs/>
        </w:rPr>
        <w:t>6. paymentmethods (</w:t>
      </w:r>
      <w:r w:rsidRPr="00CC0CCA">
        <w:rPr>
          <w:b/>
          <w:bCs/>
          <w:color w:val="00A6A4"/>
        </w:rPr>
        <w:t>Fizetési módok</w:t>
      </w:r>
      <w:r w:rsidRPr="00CC0CCA">
        <w:rPr>
          <w:b/>
          <w:bCs/>
        </w:rPr>
        <w:t>)</w:t>
      </w:r>
    </w:p>
    <w:p w14:paraId="4F82D624" w14:textId="77777777" w:rsidR="00925330" w:rsidRPr="00CC0CCA" w:rsidRDefault="00925330" w:rsidP="005F2A3D">
      <w:pPr>
        <w:spacing w:line="360" w:lineRule="auto"/>
        <w:jc w:val="both"/>
      </w:pPr>
      <w:r w:rsidRPr="00CC0CCA">
        <w:t>Tárolja az elérhető fizetési módokat.</w:t>
      </w:r>
    </w:p>
    <w:p w14:paraId="695E047C" w14:textId="5E84B04B" w:rsidR="00925330" w:rsidRPr="00CC0CCA" w:rsidRDefault="00925330" w:rsidP="005F2A3D">
      <w:pPr>
        <w:pStyle w:val="Listaszerbekezds"/>
        <w:numPr>
          <w:ilvl w:val="0"/>
          <w:numId w:val="10"/>
        </w:numPr>
        <w:spacing w:line="360" w:lineRule="auto"/>
        <w:jc w:val="both"/>
      </w:pPr>
      <w:r w:rsidRPr="00CC0CCA">
        <w:t>id (int): Egyedi azonosító.</w:t>
      </w:r>
    </w:p>
    <w:p w14:paraId="7F50C2A4" w14:textId="6003DFB3" w:rsidR="00C56D5D" w:rsidRPr="00CC0CCA" w:rsidRDefault="00925330" w:rsidP="005F2A3D">
      <w:pPr>
        <w:pStyle w:val="Listaszerbekezds"/>
        <w:numPr>
          <w:ilvl w:val="0"/>
          <w:numId w:val="10"/>
        </w:numPr>
        <w:pBdr>
          <w:bottom w:val="single" w:sz="12" w:space="1" w:color="auto"/>
        </w:pBdr>
        <w:spacing w:line="360" w:lineRule="auto"/>
        <w:jc w:val="both"/>
      </w:pPr>
      <w:r w:rsidRPr="00CC0CCA">
        <w:t>name (varchar (255)): Fizetési mód neve (pl. készpénz, bankkártya).</w:t>
      </w:r>
    </w:p>
    <w:p w14:paraId="196768AC" w14:textId="77777777" w:rsidR="00925330" w:rsidRPr="00CC0CCA" w:rsidRDefault="00925330" w:rsidP="005F2A3D">
      <w:pPr>
        <w:spacing w:line="360" w:lineRule="auto"/>
        <w:jc w:val="both"/>
        <w:rPr>
          <w:b/>
          <w:bCs/>
        </w:rPr>
      </w:pPr>
      <w:r w:rsidRPr="00CC0CCA">
        <w:rPr>
          <w:b/>
          <w:bCs/>
        </w:rPr>
        <w:t>7. permissionsettings (</w:t>
      </w:r>
      <w:r w:rsidRPr="00CC0CCA">
        <w:rPr>
          <w:b/>
          <w:bCs/>
          <w:color w:val="00A6A4"/>
        </w:rPr>
        <w:t>Jogosultságok</w:t>
      </w:r>
      <w:r w:rsidRPr="00CC0CCA">
        <w:rPr>
          <w:b/>
          <w:bCs/>
        </w:rPr>
        <w:t>)</w:t>
      </w:r>
    </w:p>
    <w:p w14:paraId="2F274FD3" w14:textId="77777777" w:rsidR="00925330" w:rsidRPr="00CC0CCA" w:rsidRDefault="00925330" w:rsidP="005F2A3D">
      <w:pPr>
        <w:spacing w:line="360" w:lineRule="auto"/>
        <w:jc w:val="both"/>
      </w:pPr>
      <w:r w:rsidRPr="00CC0CCA">
        <w:t>Tárolja a különböző jogosultsági szinteket.</w:t>
      </w:r>
    </w:p>
    <w:p w14:paraId="122E141E" w14:textId="625B82BE" w:rsidR="00925330" w:rsidRPr="00CC0CCA" w:rsidRDefault="00925330" w:rsidP="005F2A3D">
      <w:pPr>
        <w:pStyle w:val="Listaszerbekezds"/>
        <w:numPr>
          <w:ilvl w:val="0"/>
          <w:numId w:val="10"/>
        </w:numPr>
        <w:spacing w:line="360" w:lineRule="auto"/>
        <w:jc w:val="both"/>
      </w:pPr>
      <w:r w:rsidRPr="00CC0CCA">
        <w:t>id (int): Egyedi azonosító.</w:t>
      </w:r>
    </w:p>
    <w:p w14:paraId="0CC67ACC" w14:textId="39CEC28B" w:rsidR="00925330" w:rsidRPr="00CC0CCA" w:rsidRDefault="00925330" w:rsidP="005F2A3D">
      <w:pPr>
        <w:pStyle w:val="Listaszerbekezds"/>
        <w:numPr>
          <w:ilvl w:val="0"/>
          <w:numId w:val="10"/>
        </w:numPr>
        <w:pBdr>
          <w:bottom w:val="single" w:sz="12" w:space="1" w:color="auto"/>
        </w:pBdr>
        <w:spacing w:line="360" w:lineRule="auto"/>
        <w:jc w:val="both"/>
      </w:pPr>
      <w:r w:rsidRPr="00CC0CCA">
        <w:t>section (varchar (255)): Jogosultsági szekció neve.</w:t>
      </w:r>
    </w:p>
    <w:p w14:paraId="539FAF43" w14:textId="77777777" w:rsidR="00C56D5D" w:rsidRPr="00CC0CCA" w:rsidRDefault="00C56D5D" w:rsidP="005F2A3D">
      <w:pPr>
        <w:spacing w:line="360" w:lineRule="auto"/>
        <w:jc w:val="both"/>
        <w:rPr>
          <w:b/>
          <w:bCs/>
        </w:rPr>
      </w:pPr>
    </w:p>
    <w:p w14:paraId="7EE6C5CB" w14:textId="77777777" w:rsidR="00925330" w:rsidRPr="00CC0CCA" w:rsidRDefault="00925330" w:rsidP="005F2A3D">
      <w:pPr>
        <w:spacing w:line="360" w:lineRule="auto"/>
        <w:jc w:val="both"/>
        <w:rPr>
          <w:b/>
          <w:bCs/>
        </w:rPr>
      </w:pPr>
      <w:r w:rsidRPr="00CC0CCA">
        <w:rPr>
          <w:b/>
          <w:bCs/>
        </w:rPr>
        <w:t>8. reservedtable (</w:t>
      </w:r>
      <w:r w:rsidRPr="00CC0CCA">
        <w:rPr>
          <w:b/>
          <w:bCs/>
          <w:color w:val="00A6A4"/>
        </w:rPr>
        <w:t>Foglalások</w:t>
      </w:r>
      <w:r w:rsidRPr="00CC0CCA">
        <w:rPr>
          <w:b/>
          <w:bCs/>
        </w:rPr>
        <w:t>)</w:t>
      </w:r>
    </w:p>
    <w:p w14:paraId="763F076F" w14:textId="77777777" w:rsidR="00925330" w:rsidRPr="00CC0CCA" w:rsidRDefault="00925330" w:rsidP="005F2A3D">
      <w:pPr>
        <w:spacing w:line="360" w:lineRule="auto"/>
        <w:jc w:val="both"/>
      </w:pPr>
      <w:r w:rsidRPr="00CC0CCA">
        <w:t>Tárolja az asztalfoglalásokat.</w:t>
      </w:r>
    </w:p>
    <w:p w14:paraId="6B0D35EB" w14:textId="5C30FFE6" w:rsidR="00925330" w:rsidRPr="00CC0CCA" w:rsidRDefault="00925330" w:rsidP="005F2A3D">
      <w:pPr>
        <w:pStyle w:val="Listaszerbekezds"/>
        <w:numPr>
          <w:ilvl w:val="0"/>
          <w:numId w:val="10"/>
        </w:numPr>
        <w:spacing w:line="360" w:lineRule="auto"/>
        <w:jc w:val="both"/>
      </w:pPr>
      <w:r w:rsidRPr="00CC0CCA">
        <w:t>id (int): Egyedi azonosító.</w:t>
      </w:r>
    </w:p>
    <w:p w14:paraId="74DA574D" w14:textId="7C2F07AA" w:rsidR="00925330" w:rsidRPr="00CC0CCA" w:rsidRDefault="00925330" w:rsidP="005F2A3D">
      <w:pPr>
        <w:pStyle w:val="Listaszerbekezds"/>
        <w:numPr>
          <w:ilvl w:val="0"/>
          <w:numId w:val="10"/>
        </w:numPr>
        <w:spacing w:line="360" w:lineRule="auto"/>
        <w:jc w:val="both"/>
      </w:pPr>
      <w:r w:rsidRPr="00CC0CCA">
        <w:t>name (varchar (255)): Foglaló neve.</w:t>
      </w:r>
    </w:p>
    <w:p w14:paraId="77542A91" w14:textId="185E60A0" w:rsidR="00925330" w:rsidRPr="00CC0CCA" w:rsidRDefault="00925330" w:rsidP="005F2A3D">
      <w:pPr>
        <w:pStyle w:val="Listaszerbekezds"/>
        <w:numPr>
          <w:ilvl w:val="0"/>
          <w:numId w:val="10"/>
        </w:numPr>
        <w:spacing w:line="360" w:lineRule="auto"/>
        <w:jc w:val="both"/>
      </w:pPr>
      <w:r w:rsidRPr="00CC0CCA">
        <w:t>numberOfCustomers (int): Foglalásban részt vevő vendégek száma.</w:t>
      </w:r>
    </w:p>
    <w:p w14:paraId="72F1F7C8" w14:textId="75C341D7" w:rsidR="00925330" w:rsidRPr="00CC0CCA" w:rsidRDefault="00925330" w:rsidP="005F2A3D">
      <w:pPr>
        <w:pStyle w:val="Listaszerbekezds"/>
        <w:numPr>
          <w:ilvl w:val="0"/>
          <w:numId w:val="10"/>
        </w:numPr>
        <w:spacing w:line="360" w:lineRule="auto"/>
        <w:jc w:val="both"/>
      </w:pPr>
      <w:r w:rsidRPr="00CC0CCA">
        <w:t>tableId (int): Asztal azonosítója.</w:t>
      </w:r>
    </w:p>
    <w:p w14:paraId="47BB9E47" w14:textId="117BBC8E" w:rsidR="00925330" w:rsidRPr="00CC0CCA" w:rsidRDefault="00925330" w:rsidP="005F2A3D">
      <w:pPr>
        <w:pStyle w:val="Listaszerbekezds"/>
        <w:numPr>
          <w:ilvl w:val="0"/>
          <w:numId w:val="10"/>
        </w:numPr>
        <w:spacing w:line="360" w:lineRule="auto"/>
        <w:jc w:val="both"/>
      </w:pPr>
      <w:r w:rsidRPr="00CC0CCA">
        <w:t>reservedAt (datetime): Foglalás időpontja.</w:t>
      </w:r>
    </w:p>
    <w:p w14:paraId="03B3F5EB" w14:textId="623D5E6E" w:rsidR="00925330" w:rsidRPr="00CC0CCA" w:rsidRDefault="00925330" w:rsidP="005F2A3D">
      <w:pPr>
        <w:pStyle w:val="Listaszerbekezds"/>
        <w:numPr>
          <w:ilvl w:val="0"/>
          <w:numId w:val="10"/>
        </w:numPr>
        <w:pBdr>
          <w:bottom w:val="single" w:sz="12" w:space="1" w:color="auto"/>
        </w:pBdr>
        <w:spacing w:line="360" w:lineRule="auto"/>
        <w:jc w:val="both"/>
      </w:pPr>
      <w:r w:rsidRPr="00CC0CCA">
        <w:t>reservedUntil (datetime): Foglalás lejárati ideje.</w:t>
      </w:r>
    </w:p>
    <w:p w14:paraId="44A6FD45" w14:textId="77777777" w:rsidR="00C56D5D" w:rsidRPr="00CC0CCA" w:rsidRDefault="00C56D5D" w:rsidP="005F2A3D">
      <w:pPr>
        <w:spacing w:line="360" w:lineRule="auto"/>
        <w:jc w:val="both"/>
        <w:rPr>
          <w:b/>
          <w:bCs/>
        </w:rPr>
      </w:pPr>
    </w:p>
    <w:p w14:paraId="281BCE65" w14:textId="77777777" w:rsidR="00925330" w:rsidRPr="00CC0CCA" w:rsidRDefault="00925330" w:rsidP="005F2A3D">
      <w:pPr>
        <w:spacing w:line="360" w:lineRule="auto"/>
        <w:jc w:val="both"/>
        <w:rPr>
          <w:b/>
          <w:bCs/>
        </w:rPr>
      </w:pPr>
      <w:r w:rsidRPr="00CC0CCA">
        <w:rPr>
          <w:b/>
          <w:bCs/>
        </w:rPr>
        <w:t>9. sessions (</w:t>
      </w:r>
      <w:r w:rsidRPr="00CC0CCA">
        <w:rPr>
          <w:b/>
          <w:bCs/>
          <w:color w:val="00A6A4"/>
        </w:rPr>
        <w:t>Munkamenetek</w:t>
      </w:r>
      <w:r w:rsidRPr="00CC0CCA">
        <w:rPr>
          <w:b/>
          <w:bCs/>
        </w:rPr>
        <w:t>)</w:t>
      </w:r>
    </w:p>
    <w:p w14:paraId="4DC9AF3D" w14:textId="77777777" w:rsidR="00925330" w:rsidRPr="00CC0CCA" w:rsidRDefault="00925330" w:rsidP="005F2A3D">
      <w:pPr>
        <w:spacing w:line="360" w:lineRule="auto"/>
        <w:jc w:val="both"/>
      </w:pPr>
      <w:r w:rsidRPr="00CC0CCA">
        <w:t>Tárolja a felhasználók aktív munkameneteit.</w:t>
      </w:r>
    </w:p>
    <w:p w14:paraId="4D5499FD" w14:textId="0A0F9547" w:rsidR="00925330" w:rsidRPr="00CC0CCA" w:rsidRDefault="00925330" w:rsidP="005F2A3D">
      <w:pPr>
        <w:pStyle w:val="Listaszerbekezds"/>
        <w:numPr>
          <w:ilvl w:val="0"/>
          <w:numId w:val="10"/>
        </w:numPr>
        <w:spacing w:line="360" w:lineRule="auto"/>
        <w:jc w:val="both"/>
      </w:pPr>
      <w:r w:rsidRPr="00CC0CCA">
        <w:t>id (varchar (255)): Egyedi azonosító.</w:t>
      </w:r>
    </w:p>
    <w:p w14:paraId="41A46F27" w14:textId="5D8A9974" w:rsidR="00925330" w:rsidRPr="00CC0CCA" w:rsidRDefault="00925330" w:rsidP="005F2A3D">
      <w:pPr>
        <w:pStyle w:val="Listaszerbekezds"/>
        <w:numPr>
          <w:ilvl w:val="0"/>
          <w:numId w:val="10"/>
        </w:numPr>
        <w:spacing w:line="360" w:lineRule="auto"/>
        <w:jc w:val="both"/>
      </w:pPr>
      <w:r w:rsidRPr="00CC0CCA">
        <w:t>userId (int): Felhasználó azonosítója (user.id kapcsolódó mező).</w:t>
      </w:r>
    </w:p>
    <w:p w14:paraId="5C4908C1" w14:textId="2B876B80" w:rsidR="00925330" w:rsidRPr="00CC0CCA" w:rsidRDefault="00925330" w:rsidP="005F2A3D">
      <w:pPr>
        <w:pStyle w:val="Listaszerbekezds"/>
        <w:numPr>
          <w:ilvl w:val="0"/>
          <w:numId w:val="10"/>
        </w:numPr>
        <w:spacing w:line="360" w:lineRule="auto"/>
        <w:jc w:val="both"/>
      </w:pPr>
      <w:r w:rsidRPr="00CC0CCA">
        <w:t>ip (varchar (255)): Felhasználó IP címe.</w:t>
      </w:r>
    </w:p>
    <w:p w14:paraId="78E1A8EE" w14:textId="7BF4EB8B" w:rsidR="00925330" w:rsidRPr="00CC0CCA" w:rsidRDefault="00925330" w:rsidP="005F2A3D">
      <w:pPr>
        <w:pStyle w:val="Listaszerbekezds"/>
        <w:numPr>
          <w:ilvl w:val="0"/>
          <w:numId w:val="10"/>
        </w:numPr>
        <w:pBdr>
          <w:bottom w:val="single" w:sz="12" w:space="1" w:color="auto"/>
        </w:pBdr>
        <w:spacing w:line="360" w:lineRule="auto"/>
        <w:jc w:val="both"/>
      </w:pPr>
      <w:r w:rsidRPr="00CC0CCA">
        <w:t>expires (datetime): Munkamenet lejárati ideje.</w:t>
      </w:r>
    </w:p>
    <w:p w14:paraId="4858D09E" w14:textId="77777777" w:rsidR="00C56D5D" w:rsidRPr="00CC0CCA" w:rsidRDefault="00C56D5D" w:rsidP="005F2A3D">
      <w:pPr>
        <w:spacing w:line="360" w:lineRule="auto"/>
        <w:jc w:val="both"/>
        <w:rPr>
          <w:b/>
          <w:bCs/>
        </w:rPr>
      </w:pPr>
    </w:p>
    <w:p w14:paraId="0D118EDB" w14:textId="77777777" w:rsidR="00925330" w:rsidRPr="00CC0CCA" w:rsidRDefault="00925330" w:rsidP="005F2A3D">
      <w:pPr>
        <w:spacing w:line="360" w:lineRule="auto"/>
        <w:jc w:val="both"/>
        <w:rPr>
          <w:b/>
          <w:bCs/>
        </w:rPr>
      </w:pPr>
      <w:r w:rsidRPr="00CC0CCA">
        <w:rPr>
          <w:b/>
          <w:bCs/>
        </w:rPr>
        <w:t>10. tables (</w:t>
      </w:r>
      <w:r w:rsidRPr="00CC0CCA">
        <w:rPr>
          <w:b/>
          <w:bCs/>
          <w:color w:val="00A6A4"/>
        </w:rPr>
        <w:t>Asztalok</w:t>
      </w:r>
      <w:r w:rsidRPr="00CC0CCA">
        <w:rPr>
          <w:b/>
          <w:bCs/>
        </w:rPr>
        <w:t>)</w:t>
      </w:r>
    </w:p>
    <w:p w14:paraId="75A223A6" w14:textId="77777777" w:rsidR="00925330" w:rsidRPr="00CC0CCA" w:rsidRDefault="00925330" w:rsidP="005F2A3D">
      <w:pPr>
        <w:spacing w:line="360" w:lineRule="auto"/>
        <w:jc w:val="both"/>
      </w:pPr>
      <w:r w:rsidRPr="00CC0CCA">
        <w:lastRenderedPageBreak/>
        <w:t>Tárolja az étterem asztalait.</w:t>
      </w:r>
    </w:p>
    <w:p w14:paraId="683E8B11" w14:textId="37011E5E" w:rsidR="00925330" w:rsidRPr="00CC0CCA" w:rsidRDefault="00925330" w:rsidP="005F2A3D">
      <w:pPr>
        <w:pStyle w:val="Listaszerbekezds"/>
        <w:numPr>
          <w:ilvl w:val="0"/>
          <w:numId w:val="10"/>
        </w:numPr>
        <w:spacing w:line="360" w:lineRule="auto"/>
        <w:jc w:val="both"/>
      </w:pPr>
      <w:r w:rsidRPr="00CC0CCA">
        <w:t>id (int): Egyedi azonosító.</w:t>
      </w:r>
    </w:p>
    <w:p w14:paraId="4269FD71" w14:textId="2A626EAE" w:rsidR="00925330" w:rsidRPr="00CC0CCA" w:rsidRDefault="00925330" w:rsidP="005F2A3D">
      <w:pPr>
        <w:pStyle w:val="Listaszerbekezds"/>
        <w:numPr>
          <w:ilvl w:val="0"/>
          <w:numId w:val="10"/>
        </w:numPr>
        <w:pBdr>
          <w:bottom w:val="single" w:sz="12" w:space="1" w:color="auto"/>
        </w:pBdr>
        <w:spacing w:line="360" w:lineRule="auto"/>
        <w:jc w:val="both"/>
      </w:pPr>
      <w:r w:rsidRPr="00CC0CCA">
        <w:t>tableNumber (int): Asztal száma.</w:t>
      </w:r>
    </w:p>
    <w:p w14:paraId="316F6B42" w14:textId="77777777" w:rsidR="00C56D5D" w:rsidRPr="00CC0CCA" w:rsidRDefault="00C56D5D" w:rsidP="005F2A3D">
      <w:pPr>
        <w:spacing w:line="360" w:lineRule="auto"/>
        <w:jc w:val="both"/>
        <w:rPr>
          <w:b/>
          <w:bCs/>
        </w:rPr>
      </w:pPr>
    </w:p>
    <w:p w14:paraId="08B42960" w14:textId="77777777" w:rsidR="00925330" w:rsidRPr="00CC0CCA" w:rsidRDefault="00925330" w:rsidP="005F2A3D">
      <w:pPr>
        <w:spacing w:line="360" w:lineRule="auto"/>
        <w:jc w:val="both"/>
        <w:rPr>
          <w:b/>
          <w:bCs/>
        </w:rPr>
      </w:pPr>
      <w:r w:rsidRPr="00CC0CCA">
        <w:rPr>
          <w:b/>
          <w:bCs/>
        </w:rPr>
        <w:t>11. user (</w:t>
      </w:r>
      <w:r w:rsidRPr="00CC0CCA">
        <w:rPr>
          <w:b/>
          <w:bCs/>
          <w:color w:val="00A6A4"/>
        </w:rPr>
        <w:t>Felhasználók</w:t>
      </w:r>
      <w:r w:rsidRPr="00CC0CCA">
        <w:rPr>
          <w:b/>
          <w:bCs/>
        </w:rPr>
        <w:t>)</w:t>
      </w:r>
    </w:p>
    <w:p w14:paraId="02A3F6DC" w14:textId="77777777" w:rsidR="00925330" w:rsidRPr="00CC0CCA" w:rsidRDefault="00925330" w:rsidP="005F2A3D">
      <w:pPr>
        <w:spacing w:line="360" w:lineRule="auto"/>
        <w:jc w:val="both"/>
      </w:pPr>
      <w:r w:rsidRPr="00CC0CCA">
        <w:t>Tárolja az éttermi rendszerben regisztrált felhasználókat.</w:t>
      </w:r>
    </w:p>
    <w:p w14:paraId="67420520" w14:textId="2F07E89F" w:rsidR="00925330" w:rsidRPr="00CC0CCA" w:rsidRDefault="00925330" w:rsidP="005F2A3D">
      <w:pPr>
        <w:pStyle w:val="Listaszerbekezds"/>
        <w:numPr>
          <w:ilvl w:val="0"/>
          <w:numId w:val="10"/>
        </w:numPr>
        <w:spacing w:line="360" w:lineRule="auto"/>
        <w:jc w:val="both"/>
      </w:pPr>
      <w:r w:rsidRPr="00CC0CCA">
        <w:t>id (int): Egyedi azonosító.</w:t>
      </w:r>
    </w:p>
    <w:p w14:paraId="6ACB8719" w14:textId="7870E0D3" w:rsidR="00925330" w:rsidRPr="00CC0CCA" w:rsidRDefault="00925330" w:rsidP="005F2A3D">
      <w:pPr>
        <w:pStyle w:val="Listaszerbekezds"/>
        <w:numPr>
          <w:ilvl w:val="0"/>
          <w:numId w:val="10"/>
        </w:numPr>
        <w:spacing w:line="360" w:lineRule="auto"/>
        <w:jc w:val="both"/>
      </w:pPr>
      <w:r w:rsidRPr="00CC0CCA">
        <w:t>name (varchar (255)): Felhasználó neve.</w:t>
      </w:r>
    </w:p>
    <w:p w14:paraId="1D0ABF33" w14:textId="4C9F0DDC" w:rsidR="00925330" w:rsidRPr="00CC0CCA" w:rsidRDefault="00925330" w:rsidP="005F2A3D">
      <w:pPr>
        <w:pStyle w:val="Listaszerbekezds"/>
        <w:numPr>
          <w:ilvl w:val="0"/>
          <w:numId w:val="10"/>
        </w:numPr>
        <w:spacing w:line="360" w:lineRule="auto"/>
        <w:jc w:val="both"/>
      </w:pPr>
      <w:r w:rsidRPr="00CC0CCA">
        <w:t>email (varchar (255)): Felhasználó e-mail címe.</w:t>
      </w:r>
    </w:p>
    <w:p w14:paraId="4055B768" w14:textId="04F511AC" w:rsidR="00925330" w:rsidRPr="00CC0CCA" w:rsidRDefault="00925330" w:rsidP="005F2A3D">
      <w:pPr>
        <w:pStyle w:val="Listaszerbekezds"/>
        <w:numPr>
          <w:ilvl w:val="0"/>
          <w:numId w:val="10"/>
        </w:numPr>
        <w:spacing w:line="360" w:lineRule="auto"/>
        <w:jc w:val="both"/>
      </w:pPr>
      <w:r w:rsidRPr="00CC0CCA">
        <w:t>hashedPassword (varchar (255)): Jelszó hash-elve.</w:t>
      </w:r>
    </w:p>
    <w:p w14:paraId="3369ED3E" w14:textId="641A8710" w:rsidR="00925330" w:rsidRPr="00CC0CCA" w:rsidRDefault="00925330" w:rsidP="005F2A3D">
      <w:pPr>
        <w:pStyle w:val="Listaszerbekezds"/>
        <w:numPr>
          <w:ilvl w:val="0"/>
          <w:numId w:val="10"/>
        </w:numPr>
        <w:spacing w:line="360" w:lineRule="auto"/>
        <w:jc w:val="both"/>
      </w:pPr>
      <w:r w:rsidRPr="00CC0CCA">
        <w:t>permissionId (int): Jogosultsági szint (permissionsettings.id kapcsolódó mező).</w:t>
      </w:r>
    </w:p>
    <w:p w14:paraId="01BF42E9" w14:textId="2286F26F" w:rsidR="00925330" w:rsidRPr="00CC0CCA" w:rsidRDefault="00925330" w:rsidP="005F2A3D">
      <w:pPr>
        <w:pStyle w:val="Listaszerbekezds"/>
        <w:numPr>
          <w:ilvl w:val="0"/>
          <w:numId w:val="10"/>
        </w:numPr>
        <w:pBdr>
          <w:bottom w:val="single" w:sz="12" w:space="1" w:color="auto"/>
        </w:pBdr>
        <w:spacing w:line="360" w:lineRule="auto"/>
        <w:jc w:val="both"/>
      </w:pPr>
      <w:r w:rsidRPr="00CC0CCA">
        <w:t>createdAt (datetime): Fiók létrehozásának időpontja.</w:t>
      </w:r>
    </w:p>
    <w:p w14:paraId="01AE24B3" w14:textId="77777777" w:rsidR="00C56D5D" w:rsidRPr="00CC0CCA" w:rsidRDefault="00C56D5D" w:rsidP="005F2A3D">
      <w:pPr>
        <w:spacing w:line="360" w:lineRule="auto"/>
        <w:jc w:val="both"/>
        <w:rPr>
          <w:b/>
          <w:bCs/>
        </w:rPr>
      </w:pPr>
    </w:p>
    <w:p w14:paraId="5F06FFCE" w14:textId="77777777" w:rsidR="00925330" w:rsidRPr="00CC0CCA" w:rsidRDefault="00925330" w:rsidP="005F2A3D">
      <w:pPr>
        <w:spacing w:line="360" w:lineRule="auto"/>
        <w:jc w:val="both"/>
        <w:rPr>
          <w:b/>
          <w:bCs/>
        </w:rPr>
      </w:pPr>
      <w:r w:rsidRPr="00CC0CCA">
        <w:rPr>
          <w:b/>
          <w:bCs/>
        </w:rPr>
        <w:t>Kapcsolatok az adatbázisban</w:t>
      </w:r>
    </w:p>
    <w:p w14:paraId="2A905C6D" w14:textId="2CC31CCC" w:rsidR="00925330" w:rsidRPr="00CC0CCA" w:rsidRDefault="00925330" w:rsidP="005F2A3D">
      <w:pPr>
        <w:pStyle w:val="Listaszerbekezds"/>
        <w:numPr>
          <w:ilvl w:val="0"/>
          <w:numId w:val="10"/>
        </w:numPr>
        <w:spacing w:line="360" w:lineRule="auto"/>
        <w:jc w:val="both"/>
      </w:pPr>
      <w:r w:rsidRPr="00CC0CCA">
        <w:t>Az item tábla a category táblára hivatkozik.</w:t>
      </w:r>
    </w:p>
    <w:p w14:paraId="7F368C39" w14:textId="397C339A" w:rsidR="00925330" w:rsidRPr="00CC0CCA" w:rsidRDefault="00925330" w:rsidP="005F2A3D">
      <w:pPr>
        <w:pStyle w:val="Listaszerbekezds"/>
        <w:numPr>
          <w:ilvl w:val="0"/>
          <w:numId w:val="10"/>
        </w:numPr>
        <w:spacing w:line="360" w:lineRule="auto"/>
        <w:jc w:val="both"/>
      </w:pPr>
      <w:r w:rsidRPr="00CC0CCA">
        <w:t>Az orders és paid táblák az item, tables és paymentmethods táblákkal kapcsolódnak.</w:t>
      </w:r>
    </w:p>
    <w:p w14:paraId="6AAE639C" w14:textId="5F11BAEB" w:rsidR="00925330" w:rsidRPr="00CC0CCA" w:rsidRDefault="00925330" w:rsidP="005F2A3D">
      <w:pPr>
        <w:pStyle w:val="Listaszerbekezds"/>
        <w:numPr>
          <w:ilvl w:val="0"/>
          <w:numId w:val="10"/>
        </w:numPr>
        <w:spacing w:line="360" w:lineRule="auto"/>
        <w:jc w:val="both"/>
      </w:pPr>
      <w:r w:rsidRPr="00CC0CCA">
        <w:t>A reservedtable és orders táblák az tables táblával állnak kapcsolatban.</w:t>
      </w:r>
    </w:p>
    <w:p w14:paraId="7DFDE446" w14:textId="193FA654" w:rsidR="00C56D5D" w:rsidRPr="00CC0CCA" w:rsidRDefault="00925330" w:rsidP="005F2A3D">
      <w:pPr>
        <w:pStyle w:val="Listaszerbekezds"/>
        <w:numPr>
          <w:ilvl w:val="0"/>
          <w:numId w:val="10"/>
        </w:numPr>
        <w:pBdr>
          <w:bottom w:val="single" w:sz="12" w:space="1" w:color="auto"/>
        </w:pBdr>
        <w:spacing w:line="360" w:lineRule="auto"/>
        <w:jc w:val="both"/>
      </w:pPr>
      <w:r w:rsidRPr="00CC0CCA">
        <w:t>A user táblában lévő jogosultságokat a permissionsettings táblában tároljuk.</w:t>
      </w:r>
    </w:p>
    <w:p w14:paraId="3B7D0B7F" w14:textId="77777777" w:rsidR="00925330" w:rsidRPr="00CC0CCA" w:rsidRDefault="00925330" w:rsidP="005F2A3D">
      <w:pPr>
        <w:spacing w:line="360" w:lineRule="auto"/>
        <w:ind w:firstLine="360"/>
        <w:jc w:val="both"/>
      </w:pPr>
      <w:r w:rsidRPr="00CC0CCA">
        <w:t>Ez az adatbázis-struktúra biztosítja az éttermi rendelési rendszer hatékony működését, lehetővé téve a rendelések, fizetések és foglalások pontos kezelését.</w:t>
      </w:r>
    </w:p>
    <w:p w14:paraId="640A8A3A" w14:textId="0B251509" w:rsidR="00CF459E" w:rsidRPr="00CC0CCA" w:rsidRDefault="00FA1175" w:rsidP="005F2A3D">
      <w:pPr>
        <w:pStyle w:val="Cmsor3"/>
        <w:spacing w:line="360" w:lineRule="auto"/>
      </w:pPr>
      <w:bookmarkStart w:id="11" w:name="_Toc192058661"/>
      <w:r w:rsidRPr="00CC0CCA">
        <w:t>ER (</w:t>
      </w:r>
      <w:r w:rsidRPr="00CC0CCA">
        <w:rPr>
          <w:color w:val="00A6A4"/>
        </w:rPr>
        <w:t>Entity Relationship</w:t>
      </w:r>
      <w:r w:rsidRPr="00CC0CCA">
        <w:t>) Diagramm</w:t>
      </w:r>
      <w:bookmarkEnd w:id="11"/>
    </w:p>
    <w:p w14:paraId="4391C123" w14:textId="0C34C051" w:rsidR="005F2A3D" w:rsidRPr="00CC0CCA" w:rsidRDefault="005F2A3D" w:rsidP="005F2A3D">
      <w:pPr>
        <w:spacing w:line="360" w:lineRule="auto"/>
        <w:ind w:firstLine="720"/>
      </w:pPr>
      <w:r w:rsidRPr="00CC0CCA">
        <w:t xml:space="preserve">Ez az ER-diagram egy éttermi rendelési rendszert modellez. A </w:t>
      </w:r>
      <w:r w:rsidRPr="00CC0CCA">
        <w:rPr>
          <w:b/>
          <w:bCs/>
          <w:color w:val="00A6A4"/>
        </w:rPr>
        <w:t>User</w:t>
      </w:r>
      <w:r w:rsidRPr="00CC0CCA">
        <w:rPr>
          <w:color w:val="00A6A4"/>
        </w:rPr>
        <w:t xml:space="preserve"> </w:t>
      </w:r>
      <w:r w:rsidRPr="00CC0CCA">
        <w:t xml:space="preserve">entitás kezeli a felhasználókat, jogosultságokkal és munkamenetekkel kapcsolódva. Az </w:t>
      </w:r>
      <w:r w:rsidRPr="00CC0CCA">
        <w:rPr>
          <w:b/>
          <w:bCs/>
          <w:color w:val="00A6A4"/>
        </w:rPr>
        <w:t>Orders</w:t>
      </w:r>
      <w:r w:rsidRPr="00CC0CCA">
        <w:rPr>
          <w:color w:val="00A6A4"/>
        </w:rPr>
        <w:t xml:space="preserve"> </w:t>
      </w:r>
      <w:r w:rsidRPr="00CC0CCA">
        <w:t xml:space="preserve">és </w:t>
      </w:r>
      <w:r w:rsidRPr="00CC0CCA">
        <w:rPr>
          <w:b/>
          <w:bCs/>
          <w:color w:val="00A6A4"/>
        </w:rPr>
        <w:t>Paid</w:t>
      </w:r>
      <w:r w:rsidRPr="00CC0CCA">
        <w:rPr>
          <w:color w:val="00A6A4"/>
        </w:rPr>
        <w:t xml:space="preserve"> </w:t>
      </w:r>
      <w:r w:rsidRPr="00CC0CCA">
        <w:t xml:space="preserve">táblák követik a rendeléseket és a fizetéseket, összekötve az </w:t>
      </w:r>
      <w:r w:rsidRPr="00CC0CCA">
        <w:rPr>
          <w:b/>
          <w:bCs/>
          <w:color w:val="00A6A4"/>
        </w:rPr>
        <w:t>Item</w:t>
      </w:r>
      <w:r w:rsidRPr="00CC0CCA">
        <w:t xml:space="preserve">, </w:t>
      </w:r>
      <w:r w:rsidRPr="00CC0CCA">
        <w:rPr>
          <w:b/>
          <w:bCs/>
          <w:color w:val="00A6A4"/>
        </w:rPr>
        <w:t>Tables</w:t>
      </w:r>
      <w:r w:rsidRPr="00CC0CCA">
        <w:t xml:space="preserve">, és </w:t>
      </w:r>
      <w:r w:rsidRPr="00CC0CCA">
        <w:rPr>
          <w:b/>
          <w:bCs/>
          <w:color w:val="00A6A4"/>
        </w:rPr>
        <w:t>PaymentMethods</w:t>
      </w:r>
      <w:r w:rsidRPr="00CC0CCA">
        <w:rPr>
          <w:color w:val="00A6A4"/>
        </w:rPr>
        <w:t xml:space="preserve"> </w:t>
      </w:r>
      <w:r w:rsidRPr="00CC0CCA">
        <w:t xml:space="preserve">entitásokkal. Az </w:t>
      </w:r>
      <w:r w:rsidRPr="00CC0CCA">
        <w:rPr>
          <w:b/>
          <w:bCs/>
          <w:color w:val="00A6A4"/>
        </w:rPr>
        <w:t>Item</w:t>
      </w:r>
      <w:r w:rsidRPr="00CC0CCA">
        <w:rPr>
          <w:color w:val="00A6A4"/>
        </w:rPr>
        <w:t xml:space="preserve"> </w:t>
      </w:r>
      <w:r w:rsidRPr="00CC0CCA">
        <w:t xml:space="preserve">kategóriákba sorolható, és a </w:t>
      </w:r>
      <w:r w:rsidRPr="00CC0CCA">
        <w:rPr>
          <w:b/>
          <w:bCs/>
          <w:color w:val="00A6A4"/>
        </w:rPr>
        <w:t>ReservedTable</w:t>
      </w:r>
      <w:r w:rsidRPr="00CC0CCA">
        <w:rPr>
          <w:color w:val="00A6A4"/>
        </w:rPr>
        <w:t xml:space="preserve"> </w:t>
      </w:r>
      <w:r w:rsidRPr="00CC0CCA">
        <w:t xml:space="preserve">az asztalfoglalásokat kezeli. Az </w:t>
      </w:r>
      <w:r w:rsidRPr="00CC0CCA">
        <w:rPr>
          <w:b/>
          <w:bCs/>
          <w:color w:val="00A6A4"/>
        </w:rPr>
        <w:t>OpeningHours</w:t>
      </w:r>
      <w:r w:rsidRPr="00CC0CCA">
        <w:rPr>
          <w:color w:val="00A6A4"/>
        </w:rPr>
        <w:t xml:space="preserve"> </w:t>
      </w:r>
      <w:r w:rsidRPr="00CC0CCA">
        <w:t>tárolja a nyitvatartást. Az adatmodell biztosítja az éttermi rendelési és foglalási folyamatok átlátható kezelését.</w:t>
      </w:r>
    </w:p>
    <w:p w14:paraId="0F216859" w14:textId="46BC7DCF" w:rsidR="00931BB5" w:rsidRPr="00CC0CCA" w:rsidRDefault="00931BB5" w:rsidP="005F2A3D">
      <w:pPr>
        <w:spacing w:line="360" w:lineRule="auto"/>
      </w:pPr>
      <w:r w:rsidRPr="00CC0CCA">
        <w:rPr>
          <w:noProof/>
        </w:rPr>
        <w:lastRenderedPageBreak/>
        <w:drawing>
          <wp:inline distT="0" distB="0" distL="0" distR="0" wp14:anchorId="2FA1BC96" wp14:editId="72BE0391">
            <wp:extent cx="5733415" cy="4030980"/>
            <wp:effectExtent l="0" t="0" r="635" b="7620"/>
            <wp:doc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30980"/>
                    </a:xfrm>
                    <a:prstGeom prst="rect">
                      <a:avLst/>
                    </a:prstGeom>
                    <a:noFill/>
                    <a:ln>
                      <a:noFill/>
                    </a:ln>
                  </pic:spPr>
                </pic:pic>
              </a:graphicData>
            </a:graphic>
          </wp:inline>
        </w:drawing>
      </w:r>
    </w:p>
    <w:p w14:paraId="472EE71F" w14:textId="7DEB621E" w:rsidR="00925330" w:rsidRPr="00CC0CCA" w:rsidRDefault="006A0CFC" w:rsidP="005F2A3D">
      <w:pPr>
        <w:pStyle w:val="Cmsor2"/>
        <w:spacing w:line="360" w:lineRule="auto"/>
        <w:jc w:val="both"/>
      </w:pPr>
      <w:bookmarkStart w:id="12" w:name="_Toc192058662"/>
      <w:r w:rsidRPr="00CC0CCA">
        <w:t>Egyedi algoritmusok</w:t>
      </w:r>
      <w:bookmarkEnd w:id="12"/>
    </w:p>
    <w:p w14:paraId="7296CF77" w14:textId="0CBE58F2" w:rsidR="009C316A" w:rsidRPr="00CC0CCA" w:rsidRDefault="006A0CFC" w:rsidP="005F2A3D">
      <w:pPr>
        <w:spacing w:line="360" w:lineRule="auto"/>
        <w:jc w:val="both"/>
      </w:pPr>
      <w:r w:rsidRPr="00CC0CCA">
        <w:tab/>
        <w:t xml:space="preserve">Ebben a fejezetben egy-két érdekesebb, egyedi algoritmus van bemutatva. Ezek az algoritmusok szerves részét képezik az applikációnak, </w:t>
      </w:r>
      <w:r w:rsidR="00A1671B" w:rsidRPr="00CC0CCA">
        <w:t>felépítésük a programozási alapelveknek megfelelően lett létrehozva</w:t>
      </w:r>
      <w:r w:rsidR="00C66B4F" w:rsidRPr="00CC0CCA">
        <w:t>, kialakítva, és implementálva. A továbbiakban képeket láthatnak a kódrészletről, illetve rövid leírást, hogy hogyan működik a program és mi a célja.</w:t>
      </w:r>
    </w:p>
    <w:p w14:paraId="6FF7ECA3" w14:textId="73AE876D" w:rsidR="009C316A" w:rsidRPr="00CC0CCA" w:rsidRDefault="009C316A" w:rsidP="005F2A3D">
      <w:pPr>
        <w:pStyle w:val="Cmsor3"/>
        <w:spacing w:line="360" w:lineRule="auto"/>
        <w:jc w:val="both"/>
      </w:pPr>
      <w:bookmarkStart w:id="13" w:name="_Toc192058663"/>
      <w:r w:rsidRPr="00CC0CCA">
        <w:t>authController.js</w:t>
      </w:r>
      <w:bookmarkEnd w:id="13"/>
    </w:p>
    <w:p w14:paraId="641C27F9" w14:textId="77777777" w:rsidR="009C316A" w:rsidRPr="00CC0CCA" w:rsidRDefault="00340ACE" w:rsidP="005F2A3D">
      <w:pPr>
        <w:spacing w:line="360" w:lineRule="auto"/>
        <w:ind w:firstLine="720"/>
        <w:jc w:val="both"/>
      </w:pPr>
      <w:r w:rsidRPr="00CC0CCA">
        <w:t>A</w:t>
      </w:r>
      <w:r w:rsidRPr="00CC0CCA">
        <w:rPr>
          <w:b/>
          <w:bCs/>
        </w:rPr>
        <w:t xml:space="preserve"> </w:t>
      </w:r>
      <w:r w:rsidRPr="00CC0CCA">
        <w:rPr>
          <w:b/>
          <w:bCs/>
          <w:i/>
          <w:iCs/>
          <w:color w:val="00A6A4"/>
        </w:rPr>
        <w:t>register</w:t>
      </w:r>
      <w:r w:rsidRPr="00CC0CCA">
        <w:rPr>
          <w:color w:val="00A6A4"/>
        </w:rPr>
        <w:t xml:space="preserve"> </w:t>
      </w:r>
      <w:r w:rsidRPr="00CC0CCA">
        <w:t xml:space="preserve">függvény egy új felhasználót hoz létre, ellenőrzi, hogy az e-mail cím már foglalt-e, majd a jelszót biztonságosan hashelve menti az adatbázisba. </w:t>
      </w:r>
    </w:p>
    <w:p w14:paraId="6BAF480E" w14:textId="0F6CA05F" w:rsidR="009C316A" w:rsidRPr="00CC0CCA" w:rsidRDefault="009C316A" w:rsidP="005F2A3D">
      <w:pPr>
        <w:spacing w:line="360" w:lineRule="auto"/>
        <w:jc w:val="both"/>
      </w:pPr>
      <w:r w:rsidRPr="00CC0CCA">
        <w:rPr>
          <w:noProof/>
        </w:rPr>
        <w:lastRenderedPageBreak/>
        <w:drawing>
          <wp:inline distT="0" distB="0" distL="0" distR="0" wp14:anchorId="55511C20" wp14:editId="4CD1E525">
            <wp:extent cx="5733415" cy="4548505"/>
            <wp:effectExtent l="0" t="0" r="635" b="4445"/>
            <wp:docPr id="19044426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64" name=""/>
                    <pic:cNvPicPr/>
                  </pic:nvPicPr>
                  <pic:blipFill>
                    <a:blip r:embed="rId10"/>
                    <a:stretch>
                      <a:fillRect/>
                    </a:stretch>
                  </pic:blipFill>
                  <pic:spPr>
                    <a:xfrm>
                      <a:off x="0" y="0"/>
                      <a:ext cx="5733415" cy="4548505"/>
                    </a:xfrm>
                    <a:prstGeom prst="rect">
                      <a:avLst/>
                    </a:prstGeom>
                  </pic:spPr>
                </pic:pic>
              </a:graphicData>
            </a:graphic>
          </wp:inline>
        </w:drawing>
      </w:r>
    </w:p>
    <w:p w14:paraId="6738BFB6" w14:textId="071FA9C6" w:rsidR="00536137" w:rsidRPr="00CC0CCA" w:rsidRDefault="00536137" w:rsidP="005F2A3D">
      <w:pPr>
        <w:spacing w:line="360" w:lineRule="auto"/>
        <w:jc w:val="both"/>
      </w:pPr>
      <w:r w:rsidRPr="00CC0CCA">
        <w:br w:type="page"/>
      </w:r>
    </w:p>
    <w:p w14:paraId="64C0BFAF" w14:textId="77777777" w:rsidR="00536137" w:rsidRPr="00CC0CCA" w:rsidRDefault="00536137" w:rsidP="005F2A3D">
      <w:pPr>
        <w:pBdr>
          <w:bottom w:val="single" w:sz="12" w:space="1" w:color="auto"/>
        </w:pBdr>
        <w:spacing w:line="360" w:lineRule="auto"/>
        <w:jc w:val="both"/>
      </w:pPr>
    </w:p>
    <w:p w14:paraId="44507D61" w14:textId="77777777" w:rsidR="009C316A" w:rsidRPr="00CC0CCA" w:rsidRDefault="00340ACE" w:rsidP="005F2A3D">
      <w:pPr>
        <w:spacing w:line="360" w:lineRule="auto"/>
        <w:ind w:firstLine="720"/>
        <w:jc w:val="both"/>
      </w:pPr>
      <w:r w:rsidRPr="00CC0CCA">
        <w:t xml:space="preserve">A </w:t>
      </w:r>
      <w:r w:rsidRPr="00CC0CCA">
        <w:rPr>
          <w:b/>
          <w:bCs/>
          <w:i/>
          <w:iCs/>
          <w:color w:val="00A6A4"/>
        </w:rPr>
        <w:t>login</w:t>
      </w:r>
      <w:r w:rsidRPr="00CC0CCA">
        <w:t xml:space="preserve"> függvény először ellenőrzi, hogy van-e érvényes munkamenet, és ha nincs, akkor a felhasználó hitelesítő adatait ellenőrzi, JSON Web Tokent generál számára, és azt </w:t>
      </w:r>
      <w:proofErr w:type="gramStart"/>
      <w:r w:rsidRPr="00CC0CCA">
        <w:t>sütikben</w:t>
      </w:r>
      <w:proofErr w:type="gramEnd"/>
      <w:r w:rsidRPr="00CC0CCA">
        <w:t xml:space="preserve"> tárolja. </w:t>
      </w:r>
    </w:p>
    <w:p w14:paraId="54390F14" w14:textId="3B16838A" w:rsidR="009C316A" w:rsidRPr="00CC0CCA" w:rsidRDefault="00725E9F" w:rsidP="005F2A3D">
      <w:pPr>
        <w:spacing w:line="360" w:lineRule="auto"/>
        <w:jc w:val="both"/>
      </w:pPr>
      <w:r w:rsidRPr="00CC0CCA">
        <w:rPr>
          <w:noProof/>
        </w:rPr>
        <w:drawing>
          <wp:inline distT="0" distB="0" distL="0" distR="0" wp14:anchorId="69C10C8A" wp14:editId="2E0AE7F2">
            <wp:extent cx="5696745" cy="7602011"/>
            <wp:effectExtent l="0" t="0" r="0" b="0"/>
            <wp:docPr id="6242948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4833" name=""/>
                    <pic:cNvPicPr/>
                  </pic:nvPicPr>
                  <pic:blipFill>
                    <a:blip r:embed="rId11"/>
                    <a:stretch>
                      <a:fillRect/>
                    </a:stretch>
                  </pic:blipFill>
                  <pic:spPr>
                    <a:xfrm>
                      <a:off x="0" y="0"/>
                      <a:ext cx="5696745" cy="7602011"/>
                    </a:xfrm>
                    <a:prstGeom prst="rect">
                      <a:avLst/>
                    </a:prstGeom>
                  </pic:spPr>
                </pic:pic>
              </a:graphicData>
            </a:graphic>
          </wp:inline>
        </w:drawing>
      </w:r>
    </w:p>
    <w:p w14:paraId="6ED6A10D" w14:textId="33EFD7A7" w:rsidR="00F93196" w:rsidRPr="00CC0CCA" w:rsidRDefault="00F93196" w:rsidP="005F2A3D">
      <w:pPr>
        <w:spacing w:line="360" w:lineRule="auto"/>
        <w:jc w:val="both"/>
      </w:pPr>
      <w:r w:rsidRPr="00CC0CCA">
        <w:rPr>
          <w:noProof/>
        </w:rPr>
        <w:lastRenderedPageBreak/>
        <w:drawing>
          <wp:inline distT="0" distB="0" distL="0" distR="0" wp14:anchorId="1330E987" wp14:editId="40996D35">
            <wp:extent cx="5733415" cy="7397750"/>
            <wp:effectExtent l="0" t="0" r="635" b="0"/>
            <wp:docPr id="17674043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341" name="Kép 1"/>
                    <pic:cNvPicPr/>
                  </pic:nvPicPr>
                  <pic:blipFill>
                    <a:blip r:embed="rId12"/>
                    <a:stretch>
                      <a:fillRect/>
                    </a:stretch>
                  </pic:blipFill>
                  <pic:spPr>
                    <a:xfrm>
                      <a:off x="0" y="0"/>
                      <a:ext cx="5733415" cy="7397750"/>
                    </a:xfrm>
                    <a:prstGeom prst="rect">
                      <a:avLst/>
                    </a:prstGeom>
                  </pic:spPr>
                </pic:pic>
              </a:graphicData>
            </a:graphic>
          </wp:inline>
        </w:drawing>
      </w:r>
    </w:p>
    <w:p w14:paraId="2B9DA350" w14:textId="6970B8A6" w:rsidR="00536137" w:rsidRPr="00CC0CCA" w:rsidRDefault="00536137" w:rsidP="005F2A3D">
      <w:pPr>
        <w:spacing w:line="360" w:lineRule="auto"/>
        <w:jc w:val="both"/>
      </w:pPr>
      <w:r w:rsidRPr="00CC0CCA">
        <w:rPr>
          <w:noProof/>
        </w:rPr>
        <w:lastRenderedPageBreak/>
        <w:drawing>
          <wp:inline distT="0" distB="0" distL="0" distR="0" wp14:anchorId="2468A28E" wp14:editId="6B72171C">
            <wp:extent cx="4810796" cy="2457793"/>
            <wp:effectExtent l="0" t="0" r="8890" b="0"/>
            <wp:docPr id="9046226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2691" name="Kép 1"/>
                    <pic:cNvPicPr/>
                  </pic:nvPicPr>
                  <pic:blipFill>
                    <a:blip r:embed="rId13"/>
                    <a:stretch>
                      <a:fillRect/>
                    </a:stretch>
                  </pic:blipFill>
                  <pic:spPr>
                    <a:xfrm>
                      <a:off x="0" y="0"/>
                      <a:ext cx="4810796" cy="2457793"/>
                    </a:xfrm>
                    <a:prstGeom prst="rect">
                      <a:avLst/>
                    </a:prstGeom>
                  </pic:spPr>
                </pic:pic>
              </a:graphicData>
            </a:graphic>
          </wp:inline>
        </w:drawing>
      </w:r>
    </w:p>
    <w:p w14:paraId="52C64BBB" w14:textId="77777777" w:rsidR="00CE4002" w:rsidRPr="00CC0CCA" w:rsidRDefault="00CE4002" w:rsidP="005F2A3D">
      <w:pPr>
        <w:pBdr>
          <w:bottom w:val="single" w:sz="12" w:space="1" w:color="auto"/>
        </w:pBdr>
        <w:spacing w:line="360" w:lineRule="auto"/>
        <w:jc w:val="both"/>
      </w:pPr>
    </w:p>
    <w:p w14:paraId="0235E373" w14:textId="23790978" w:rsidR="00CE4002" w:rsidRPr="00CC0CCA" w:rsidRDefault="00CE4002" w:rsidP="005F2A3D">
      <w:pPr>
        <w:spacing w:line="360" w:lineRule="auto"/>
        <w:jc w:val="both"/>
      </w:pPr>
    </w:p>
    <w:p w14:paraId="2925A708" w14:textId="77777777" w:rsidR="00CE4002" w:rsidRPr="00CC0CCA" w:rsidRDefault="00340ACE" w:rsidP="005F2A3D">
      <w:pPr>
        <w:spacing w:line="360" w:lineRule="auto"/>
        <w:ind w:firstLine="720"/>
        <w:jc w:val="both"/>
      </w:pPr>
      <w:r w:rsidRPr="00CC0CCA">
        <w:t xml:space="preserve">A </w:t>
      </w:r>
      <w:r w:rsidRPr="00CC0CCA">
        <w:rPr>
          <w:b/>
          <w:bCs/>
          <w:i/>
          <w:iCs/>
          <w:color w:val="00A6A4"/>
        </w:rPr>
        <w:t>logout</w:t>
      </w:r>
      <w:r w:rsidRPr="00CC0CCA">
        <w:rPr>
          <w:color w:val="00A6A4"/>
        </w:rPr>
        <w:t xml:space="preserve"> </w:t>
      </w:r>
      <w:r w:rsidRPr="00CC0CCA">
        <w:t xml:space="preserve">függvény törli a felhasználó munkamenetét, míg a generateRefreshToken egy új frissítő tokent generál, amely lehetővé teszi a hozzáférési token megújítását anélkül, hogy újra be kellene jelentkezni. </w:t>
      </w:r>
    </w:p>
    <w:p w14:paraId="45A8DF4D" w14:textId="77777777" w:rsidR="00005EB5" w:rsidRPr="00CC0CCA" w:rsidRDefault="00CE4002" w:rsidP="005F2A3D">
      <w:pPr>
        <w:pBdr>
          <w:bottom w:val="single" w:sz="12" w:space="1" w:color="auto"/>
        </w:pBdr>
        <w:spacing w:line="360" w:lineRule="auto"/>
        <w:jc w:val="both"/>
      </w:pPr>
      <w:r w:rsidRPr="00CC0CCA">
        <w:rPr>
          <w:noProof/>
        </w:rPr>
        <w:drawing>
          <wp:inline distT="0" distB="0" distL="0" distR="0" wp14:anchorId="1A25BE7A" wp14:editId="3A2BECD5">
            <wp:extent cx="5733415" cy="2343785"/>
            <wp:effectExtent l="0" t="0" r="635" b="0"/>
            <wp:docPr id="15829693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9381" name="Kép 1"/>
                    <pic:cNvPicPr/>
                  </pic:nvPicPr>
                  <pic:blipFill>
                    <a:blip r:embed="rId14"/>
                    <a:stretch>
                      <a:fillRect/>
                    </a:stretch>
                  </pic:blipFill>
                  <pic:spPr>
                    <a:xfrm>
                      <a:off x="0" y="0"/>
                      <a:ext cx="5733415" cy="2343785"/>
                    </a:xfrm>
                    <a:prstGeom prst="rect">
                      <a:avLst/>
                    </a:prstGeom>
                  </pic:spPr>
                </pic:pic>
              </a:graphicData>
            </a:graphic>
          </wp:inline>
        </w:drawing>
      </w:r>
    </w:p>
    <w:p w14:paraId="356E27F1" w14:textId="77777777" w:rsidR="00005EB5" w:rsidRPr="00CC0CCA" w:rsidRDefault="00005EB5" w:rsidP="005F2A3D">
      <w:pPr>
        <w:pBdr>
          <w:bottom w:val="single" w:sz="12" w:space="1" w:color="auto"/>
        </w:pBdr>
        <w:spacing w:line="360" w:lineRule="auto"/>
        <w:jc w:val="both"/>
      </w:pPr>
    </w:p>
    <w:p w14:paraId="431AE6A0" w14:textId="77777777" w:rsidR="00005EB5" w:rsidRPr="00CC0CCA" w:rsidRDefault="00005EB5" w:rsidP="005F2A3D">
      <w:pPr>
        <w:spacing w:line="360" w:lineRule="auto"/>
        <w:jc w:val="both"/>
      </w:pPr>
    </w:p>
    <w:p w14:paraId="2C18ECBD" w14:textId="2485A35E" w:rsidR="00340ACE" w:rsidRPr="00CC0CCA" w:rsidRDefault="00340ACE" w:rsidP="005F2A3D">
      <w:pPr>
        <w:spacing w:line="360" w:lineRule="auto"/>
        <w:ind w:firstLine="720"/>
        <w:jc w:val="both"/>
      </w:pPr>
      <w:r w:rsidRPr="00CC0CCA">
        <w:t xml:space="preserve">A </w:t>
      </w:r>
      <w:r w:rsidRPr="00CC0CCA">
        <w:rPr>
          <w:b/>
          <w:bCs/>
          <w:i/>
          <w:iCs/>
          <w:color w:val="00A6A4"/>
        </w:rPr>
        <w:t>formatDateToMySQL</w:t>
      </w:r>
      <w:r w:rsidRPr="00CC0CCA">
        <w:rPr>
          <w:color w:val="00A6A4"/>
        </w:rPr>
        <w:t xml:space="preserve"> </w:t>
      </w:r>
      <w:r w:rsidRPr="00CC0CCA">
        <w:t>segédfüggvény az időbélyegeket MySQL-kompatibilis formátumba alakítja.</w:t>
      </w:r>
    </w:p>
    <w:p w14:paraId="0EC9FE5D" w14:textId="2502F3E5" w:rsidR="00CC1540" w:rsidRPr="00CC0CCA" w:rsidRDefault="00005EB5" w:rsidP="005F2A3D">
      <w:pPr>
        <w:spacing w:line="360" w:lineRule="auto"/>
        <w:jc w:val="both"/>
      </w:pPr>
      <w:r w:rsidRPr="00CC0CCA">
        <w:rPr>
          <w:noProof/>
        </w:rPr>
        <w:lastRenderedPageBreak/>
        <w:drawing>
          <wp:inline distT="0" distB="0" distL="0" distR="0" wp14:anchorId="7794FEB6" wp14:editId="29FC89EC">
            <wp:extent cx="5001323" cy="2095792"/>
            <wp:effectExtent l="0" t="0" r="8890" b="0"/>
            <wp:docPr id="1550427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889" name=""/>
                    <pic:cNvPicPr/>
                  </pic:nvPicPr>
                  <pic:blipFill>
                    <a:blip r:embed="rId15"/>
                    <a:stretch>
                      <a:fillRect/>
                    </a:stretch>
                  </pic:blipFill>
                  <pic:spPr>
                    <a:xfrm>
                      <a:off x="0" y="0"/>
                      <a:ext cx="5001323" cy="2095792"/>
                    </a:xfrm>
                    <a:prstGeom prst="rect">
                      <a:avLst/>
                    </a:prstGeom>
                  </pic:spPr>
                </pic:pic>
              </a:graphicData>
            </a:graphic>
          </wp:inline>
        </w:drawing>
      </w:r>
    </w:p>
    <w:p w14:paraId="1706C1D5" w14:textId="0C123268" w:rsidR="00CC1540" w:rsidRPr="00CC0CCA" w:rsidRDefault="00CC1540" w:rsidP="005F2A3D">
      <w:pPr>
        <w:pStyle w:val="Cmsor2"/>
        <w:spacing w:line="360" w:lineRule="auto"/>
        <w:jc w:val="both"/>
      </w:pPr>
      <w:bookmarkStart w:id="14" w:name="_Toc192058664"/>
      <w:r w:rsidRPr="00CC0CCA">
        <w:t>Tesztdokumentáció</w:t>
      </w:r>
      <w:bookmarkEnd w:id="14"/>
    </w:p>
    <w:p w14:paraId="70581AAB" w14:textId="0E6F7B7D" w:rsidR="005155E4" w:rsidRPr="00CC0CCA" w:rsidRDefault="00205911" w:rsidP="005F2A3D">
      <w:pPr>
        <w:spacing w:before="240" w:after="240" w:line="360" w:lineRule="auto"/>
        <w:jc w:val="both"/>
        <w:rPr>
          <w:rFonts w:cs="Times New Roman"/>
          <w:bCs/>
          <w:szCs w:val="24"/>
        </w:rPr>
      </w:pPr>
      <w:r w:rsidRPr="00CC0CCA">
        <w:rPr>
          <w:rFonts w:cs="Times New Roman"/>
          <w:b/>
          <w:szCs w:val="24"/>
        </w:rPr>
        <w:tab/>
      </w:r>
      <w:r w:rsidRPr="00CC0CCA">
        <w:rPr>
          <w:rFonts w:cs="Times New Roman"/>
          <w:bCs/>
          <w:szCs w:val="24"/>
        </w:rPr>
        <w:t>Ebben a fejezetben néhány teszt kerül bemutatásra, mind a Backend-ből, mind a Frontend-ből.</w:t>
      </w:r>
      <w:r w:rsidRPr="00CC0CCA">
        <w:rPr>
          <w:rFonts w:cs="Times New Roman"/>
          <w:b/>
          <w:szCs w:val="24"/>
        </w:rPr>
        <w:t xml:space="preserve"> </w:t>
      </w:r>
      <w:r w:rsidR="00FC0768" w:rsidRPr="00CC0CCA">
        <w:rPr>
          <w:rFonts w:cs="Times New Roman"/>
          <w:bCs/>
          <w:szCs w:val="24"/>
        </w:rPr>
        <w:t xml:space="preserve">A Jest és Supertest kombinációja ideális választás a JavaScript backend teszteléséhez, mivel mindkét eszköz erőteljes funkcionalitást és egyszerűsített tesztelési folyamatot kínál. A Jest egy könnyen konfigurálható és gyors tesztelő keretrendszer, amely lehetővé teszi a szinkron és aszinkron tesztek egyszerű írását, miközben beépített eszközöket biztosít a mockoláshoz, kémkedéshez és időzítők kezeléséhez. </w:t>
      </w:r>
    </w:p>
    <w:p w14:paraId="2A7EE846" w14:textId="5375FC2D" w:rsidR="00CC1540" w:rsidRPr="00CC0CCA" w:rsidRDefault="00FC0768" w:rsidP="005F2A3D">
      <w:pPr>
        <w:spacing w:before="240" w:after="240" w:line="360" w:lineRule="auto"/>
        <w:ind w:firstLine="720"/>
        <w:jc w:val="both"/>
        <w:rPr>
          <w:rFonts w:cs="Times New Roman"/>
          <w:bCs/>
          <w:szCs w:val="24"/>
        </w:rPr>
      </w:pPr>
      <w:r w:rsidRPr="00CC0CCA">
        <w:rPr>
          <w:rFonts w:cs="Times New Roman"/>
          <w:bCs/>
          <w:szCs w:val="24"/>
        </w:rPr>
        <w:t>A Supertest pedig kifejezetten HTTP-kérések küldésére és válaszok tesztelésére lett tervezve, így ideális választás API végpontok tesztelésére. A két eszköz együtt biztosítja, hogy könnyedén írhatunk integrációs teszteket, amelyek ellenőrzik a backend különböző komponenseinek együttműködését, miközben a tesztek jól olvashatóak és gyorsan futtathatóak maradnak. Ezen kívül a Jest részletes tesztjelentései és a Supertest könnyed HTTP kérés-képességei gyorsabb hibakeresést és fejlesztést tesznek lehetővé, így biztosítva a hatékony és robusztus backend fejlesztést.</w:t>
      </w:r>
    </w:p>
    <w:p w14:paraId="2C19BBDE" w14:textId="78D4AB0F" w:rsidR="00450EA6" w:rsidRPr="00CC0CCA" w:rsidRDefault="00450EA6" w:rsidP="005F2A3D">
      <w:pPr>
        <w:pStyle w:val="Cmsor3"/>
        <w:spacing w:line="360" w:lineRule="auto"/>
        <w:jc w:val="both"/>
      </w:pPr>
      <w:bookmarkStart w:id="15" w:name="_Toc192058665"/>
      <w:r w:rsidRPr="00CC0CCA">
        <w:t>openingHourController.test.js</w:t>
      </w:r>
      <w:bookmarkEnd w:id="15"/>
    </w:p>
    <w:p w14:paraId="2081DBE4" w14:textId="77777777" w:rsidR="00D53EFC" w:rsidRPr="00CC0CCA" w:rsidRDefault="00D53EFC" w:rsidP="005F2A3D">
      <w:pPr>
        <w:spacing w:before="240" w:after="240" w:line="360" w:lineRule="auto"/>
        <w:ind w:firstLine="720"/>
        <w:jc w:val="both"/>
        <w:rPr>
          <w:rFonts w:cs="Times New Roman"/>
          <w:bCs/>
          <w:szCs w:val="24"/>
        </w:rPr>
      </w:pPr>
      <w:r w:rsidRPr="00CC0CCA">
        <w:rPr>
          <w:rFonts w:cs="Times New Roman"/>
          <w:bCs/>
          <w:szCs w:val="24"/>
        </w:rPr>
        <w:t xml:space="preserve">Ez a fájl az </w:t>
      </w:r>
      <w:r w:rsidRPr="00CC0CCA">
        <w:rPr>
          <w:rFonts w:cs="Times New Roman"/>
          <w:b/>
          <w:bCs/>
          <w:color w:val="00A6A4"/>
          <w:szCs w:val="24"/>
        </w:rPr>
        <w:t>Opening Hour API</w:t>
      </w:r>
      <w:r w:rsidRPr="00CC0CCA">
        <w:rPr>
          <w:rFonts w:cs="Times New Roman"/>
          <w:bCs/>
          <w:color w:val="00A6A4"/>
          <w:szCs w:val="24"/>
        </w:rPr>
        <w:t xml:space="preserve"> </w:t>
      </w:r>
      <w:r w:rsidRPr="00CC0CCA">
        <w:rPr>
          <w:rFonts w:cs="Times New Roman"/>
          <w:bCs/>
          <w:szCs w:val="24"/>
        </w:rPr>
        <w:t xml:space="preserve">tesztelésére szolgál a </w:t>
      </w:r>
      <w:r w:rsidRPr="00CC0CCA">
        <w:rPr>
          <w:rFonts w:cs="Times New Roman"/>
          <w:b/>
          <w:bCs/>
          <w:color w:val="00A6A4"/>
          <w:szCs w:val="24"/>
        </w:rPr>
        <w:t>Jest</w:t>
      </w:r>
      <w:r w:rsidRPr="00CC0CCA">
        <w:rPr>
          <w:rFonts w:cs="Times New Roman"/>
          <w:bCs/>
          <w:color w:val="00A6A4"/>
          <w:szCs w:val="24"/>
        </w:rPr>
        <w:t xml:space="preserve"> </w:t>
      </w:r>
      <w:r w:rsidRPr="00CC0CCA">
        <w:rPr>
          <w:rFonts w:cs="Times New Roman"/>
          <w:bCs/>
          <w:szCs w:val="24"/>
        </w:rPr>
        <w:t xml:space="preserve">és </w:t>
      </w:r>
      <w:r w:rsidRPr="00CC0CCA">
        <w:rPr>
          <w:rFonts w:cs="Times New Roman"/>
          <w:b/>
          <w:bCs/>
          <w:color w:val="00A6A4"/>
          <w:szCs w:val="24"/>
        </w:rPr>
        <w:t>Supertest</w:t>
      </w:r>
      <w:r w:rsidRPr="00CC0CCA">
        <w:rPr>
          <w:rFonts w:cs="Times New Roman"/>
          <w:bCs/>
          <w:color w:val="00A6A4"/>
          <w:szCs w:val="24"/>
        </w:rPr>
        <w:t xml:space="preserve"> </w:t>
      </w:r>
      <w:r w:rsidRPr="00CC0CCA">
        <w:rPr>
          <w:rFonts w:cs="Times New Roman"/>
          <w:bCs/>
          <w:szCs w:val="24"/>
        </w:rPr>
        <w:t>segítségével. A tesztkörnyezet beállítására, az API végpontjainak működésének ellenőrzésére, valamint az adatbázis inicializálására és tisztítására szolgál.</w:t>
      </w:r>
    </w:p>
    <w:p w14:paraId="7F5248DA" w14:textId="5CE3BC5F" w:rsidR="002B1EB2" w:rsidRPr="00CC0CCA" w:rsidRDefault="00000000" w:rsidP="005F2A3D">
      <w:pPr>
        <w:spacing w:before="240" w:after="240" w:line="360" w:lineRule="auto"/>
        <w:jc w:val="both"/>
        <w:rPr>
          <w:rFonts w:cs="Times New Roman"/>
          <w:bCs/>
          <w:szCs w:val="24"/>
        </w:rPr>
      </w:pPr>
      <w:r>
        <w:rPr>
          <w:rFonts w:cs="Times New Roman"/>
          <w:bCs/>
          <w:color w:val="000000" w:themeColor="text1"/>
          <w:szCs w:val="24"/>
        </w:rPr>
        <w:pict w14:anchorId="05B7F24E">
          <v:rect id="_x0000_i1025" style="width:451.45pt;height:1.5pt" o:hralign="center" o:hrstd="t" o:hrnoshade="t" o:hr="t" fillcolor="black [3213]" stroked="f"/>
        </w:pict>
      </w:r>
    </w:p>
    <w:p w14:paraId="12C1C95C" w14:textId="77777777" w:rsidR="002B1EB2" w:rsidRPr="00CC0CCA" w:rsidRDefault="002B1EB2" w:rsidP="005F2A3D">
      <w:pPr>
        <w:spacing w:before="240" w:after="240" w:line="360" w:lineRule="auto"/>
        <w:jc w:val="both"/>
        <w:rPr>
          <w:rFonts w:cs="Times New Roman"/>
          <w:b/>
          <w:bCs/>
          <w:szCs w:val="24"/>
        </w:rPr>
      </w:pPr>
      <w:r w:rsidRPr="00CC0CCA">
        <w:rPr>
          <w:rFonts w:cs="Times New Roman"/>
          <w:b/>
          <w:bCs/>
          <w:szCs w:val="24"/>
        </w:rPr>
        <w:t>Módszertan és Módszerek</w:t>
      </w:r>
    </w:p>
    <w:p w14:paraId="2F569322"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lastRenderedPageBreak/>
        <w:t>Supertest és Jest</w:t>
      </w:r>
      <w:r w:rsidRPr="00CC0CCA">
        <w:rPr>
          <w:rFonts w:cs="Times New Roman"/>
          <w:szCs w:val="24"/>
        </w:rPr>
        <w:t>: A tesztelés során a Supertest könyvtárat használjuk az API végpontok kérésének küldésére és az HTTP válaszok ellenőrzésére. A Jest segítségével pedig a teszteket futtatjuk és validáljuk az eredményeket.</w:t>
      </w:r>
    </w:p>
    <w:p w14:paraId="2757487C"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t>Aszinkron tesztelés</w:t>
      </w:r>
      <w:r w:rsidRPr="00CC0CCA">
        <w:rPr>
          <w:rFonts w:cs="Times New Roman"/>
          <w:b/>
          <w:bCs/>
          <w:szCs w:val="24"/>
        </w:rPr>
        <w:t xml:space="preserve">: </w:t>
      </w:r>
      <w:r w:rsidRPr="00CC0CCA">
        <w:rPr>
          <w:rFonts w:cs="Times New Roman"/>
          <w:szCs w:val="24"/>
        </w:rPr>
        <w:t xml:space="preserve">Mivel az API végpontok aszinkron műveleteket végeznek (adatbázis műveletek, HTTP kérések), a tesztek aszinkron módon lettek megírva, és </w:t>
      </w:r>
      <w:proofErr w:type="gramStart"/>
      <w:r w:rsidRPr="00CC0CCA">
        <w:rPr>
          <w:rFonts w:cs="Times New Roman"/>
          <w:szCs w:val="24"/>
        </w:rPr>
        <w:t>a</w:t>
      </w:r>
      <w:proofErr w:type="gramEnd"/>
      <w:r w:rsidRPr="00CC0CCA">
        <w:rPr>
          <w:rFonts w:cs="Times New Roman"/>
          <w:szCs w:val="24"/>
        </w:rPr>
        <w:t xml:space="preserve"> async/await szintaxist alkalmazzuk a megfelelő válaszok megvárására és az ellenőrzések végrehajtására.</w:t>
      </w:r>
    </w:p>
    <w:p w14:paraId="5A847B50"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t>Tesztelési scenáriók</w:t>
      </w:r>
      <w:r w:rsidRPr="00CC0CCA">
        <w:rPr>
          <w:rFonts w:cs="Times New Roman"/>
          <w:b/>
          <w:bCs/>
          <w:szCs w:val="24"/>
        </w:rPr>
        <w:t xml:space="preserve">: </w:t>
      </w:r>
      <w:r w:rsidRPr="00CC0CCA">
        <w:rPr>
          <w:rFonts w:cs="Times New Roman"/>
          <w:szCs w:val="24"/>
        </w:rPr>
        <w:t>A tesztek minden fontos forgatókönyvet lefednek, beleértve a sikeres nyitvatartási idő létrehozását, lekérését és törlését, biztosítva ezzel, hogy a Controller minden funkciója megfelelően működjön.</w:t>
      </w:r>
    </w:p>
    <w:p w14:paraId="277B83BB" w14:textId="0581B7D5" w:rsidR="00225EDC" w:rsidRPr="00CC0CCA" w:rsidRDefault="00000000" w:rsidP="005F2A3D">
      <w:pPr>
        <w:spacing w:before="240" w:after="240" w:line="360" w:lineRule="auto"/>
        <w:jc w:val="both"/>
        <w:rPr>
          <w:rFonts w:cs="Times New Roman"/>
          <w:bCs/>
          <w:color w:val="000000" w:themeColor="text1"/>
          <w:szCs w:val="24"/>
        </w:rPr>
      </w:pPr>
      <w:r>
        <w:rPr>
          <w:rFonts w:cs="Times New Roman"/>
          <w:bCs/>
          <w:color w:val="000000" w:themeColor="text1"/>
          <w:szCs w:val="24"/>
        </w:rPr>
        <w:pict w14:anchorId="5CF06196">
          <v:rect id="_x0000_i1026" style="width:451.45pt;height:1.5pt" o:hralign="center" o:hrstd="t" o:hrnoshade="t" o:hr="t" fillcolor="black [3213]" stroked="f"/>
        </w:pict>
      </w:r>
    </w:p>
    <w:p w14:paraId="6612A360" w14:textId="77777777" w:rsidR="00225EDC" w:rsidRPr="00CC0CCA" w:rsidRDefault="00225EDC" w:rsidP="005F2A3D">
      <w:pPr>
        <w:spacing w:before="240" w:after="240" w:line="360" w:lineRule="auto"/>
        <w:jc w:val="both"/>
        <w:rPr>
          <w:rFonts w:cs="Times New Roman"/>
          <w:b/>
          <w:bCs/>
          <w:szCs w:val="24"/>
        </w:rPr>
      </w:pPr>
      <w:r w:rsidRPr="00CC0CCA">
        <w:rPr>
          <w:rFonts w:cs="Times New Roman"/>
          <w:bCs/>
          <w:color w:val="000000" w:themeColor="text1"/>
          <w:szCs w:val="24"/>
        </w:rPr>
        <w:br w:type="page"/>
      </w:r>
      <w:r w:rsidRPr="00CC0CCA">
        <w:rPr>
          <w:rFonts w:cs="Times New Roman"/>
          <w:b/>
          <w:bCs/>
          <w:szCs w:val="24"/>
        </w:rPr>
        <w:lastRenderedPageBreak/>
        <w:t>Tesztkörnyezet és Beállítások</w:t>
      </w:r>
    </w:p>
    <w:p w14:paraId="741286D1" w14:textId="77777777" w:rsidR="00225EDC"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Kérések küldése</w:t>
      </w:r>
      <w:r w:rsidRPr="00CC0CCA">
        <w:rPr>
          <w:rFonts w:cs="Times New Roman"/>
          <w:b/>
          <w:bCs/>
          <w:szCs w:val="24"/>
        </w:rPr>
        <w:t>:</w:t>
      </w:r>
      <w:r w:rsidRPr="00CC0CCA">
        <w:rPr>
          <w:rFonts w:cs="Times New Roman"/>
          <w:szCs w:val="24"/>
        </w:rPr>
        <w:t xml:space="preserve"> A tesztkészlet POST, GET, és DELETE HTTP metódusokkal dolgozik az openingHours végpontokkal.</w:t>
      </w:r>
    </w:p>
    <w:p w14:paraId="05CB042E" w14:textId="77777777" w:rsidR="00225EDC"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Válaszok ellenőrzése</w:t>
      </w:r>
      <w:r w:rsidRPr="00CC0CCA">
        <w:rPr>
          <w:rFonts w:cs="Times New Roman"/>
          <w:b/>
          <w:bCs/>
          <w:szCs w:val="24"/>
        </w:rPr>
        <w:t>:</w:t>
      </w:r>
      <w:r w:rsidRPr="00CC0CCA">
        <w:rPr>
          <w:rFonts w:cs="Times New Roman"/>
          <w:szCs w:val="24"/>
        </w:rPr>
        <w:t xml:space="preserve"> Minden teszt biztosítja, hogy a válaszok a megfelelő státuszkódot tartalmazzák, és a válaszban a szükséges adatok, például az insertId vagy a törlés üzenete megtalálhatók.</w:t>
      </w:r>
    </w:p>
    <w:p w14:paraId="326C72ED" w14:textId="5DA00A6B" w:rsidR="002B1EB2"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Hibaellenőrzés</w:t>
      </w:r>
      <w:r w:rsidRPr="00CC0CCA">
        <w:rPr>
          <w:rFonts w:cs="Times New Roman"/>
          <w:b/>
          <w:bCs/>
          <w:szCs w:val="24"/>
        </w:rPr>
        <w:t>:</w:t>
      </w:r>
      <w:r w:rsidRPr="00CC0CCA">
        <w:rPr>
          <w:rFonts w:cs="Times New Roman"/>
          <w:szCs w:val="24"/>
        </w:rPr>
        <w:t xml:space="preserve"> Ha a válasz nem a várt státuszkóddal érkezik, a tesztek hibaüzenetet generálnak, amely segít a hiba forrásának azonosításában.</w:t>
      </w:r>
    </w:p>
    <w:p w14:paraId="1E7E459D" w14:textId="014E3E2F" w:rsidR="009F2DF6" w:rsidRPr="00CC0CCA" w:rsidRDefault="009F2DF6" w:rsidP="005F2A3D">
      <w:pPr>
        <w:spacing w:before="240" w:after="240" w:line="360" w:lineRule="auto"/>
        <w:jc w:val="both"/>
        <w:rPr>
          <w:rFonts w:cs="Times New Roman"/>
          <w:b/>
          <w:bCs/>
          <w:szCs w:val="24"/>
        </w:rPr>
      </w:pPr>
      <w:r w:rsidRPr="00CC0CCA">
        <w:rPr>
          <w:rFonts w:cs="Times New Roman"/>
          <w:b/>
          <w:bCs/>
          <w:szCs w:val="24"/>
        </w:rPr>
        <w:t>Tes</w:t>
      </w:r>
      <w:r w:rsidR="00225EDC" w:rsidRPr="00CC0CCA">
        <w:rPr>
          <w:rFonts w:cs="Times New Roman"/>
          <w:b/>
          <w:bCs/>
          <w:szCs w:val="24"/>
        </w:rPr>
        <w:t>z</w:t>
      </w:r>
      <w:r w:rsidRPr="00CC0CCA">
        <w:rPr>
          <w:rFonts w:cs="Times New Roman"/>
          <w:b/>
          <w:bCs/>
          <w:szCs w:val="24"/>
        </w:rPr>
        <w:t>te</w:t>
      </w:r>
      <w:r w:rsidR="00225EDC" w:rsidRPr="00CC0CCA">
        <w:rPr>
          <w:rFonts w:cs="Times New Roman"/>
          <w:b/>
          <w:bCs/>
          <w:szCs w:val="24"/>
        </w:rPr>
        <w:t>k</w:t>
      </w:r>
      <w:r w:rsidRPr="00CC0CCA">
        <w:rPr>
          <w:rFonts w:cs="Times New Roman"/>
          <w:b/>
          <w:bCs/>
          <w:szCs w:val="24"/>
        </w:rPr>
        <w:t xml:space="preserve"> előkészítése</w:t>
      </w:r>
    </w:p>
    <w:p w14:paraId="77D8690C" w14:textId="51000EE7" w:rsidR="00CB3E71" w:rsidRPr="00CC0CCA" w:rsidRDefault="00CB3E71" w:rsidP="005F2A3D">
      <w:pPr>
        <w:numPr>
          <w:ilvl w:val="0"/>
          <w:numId w:val="29"/>
        </w:numPr>
        <w:spacing w:before="120" w:after="120" w:line="360" w:lineRule="auto"/>
        <w:jc w:val="both"/>
        <w:rPr>
          <w:rFonts w:cs="Times New Roman"/>
          <w:bCs/>
          <w:szCs w:val="24"/>
        </w:rPr>
      </w:pPr>
      <w:r w:rsidRPr="00CC0CCA">
        <w:rPr>
          <w:rFonts w:cs="Times New Roman"/>
          <w:b/>
          <w:bCs/>
          <w:color w:val="00A6A4"/>
          <w:szCs w:val="24"/>
        </w:rPr>
        <w:t xml:space="preserve">Adatbázis inicializálás </w:t>
      </w:r>
      <w:r w:rsidRPr="00CC0CCA">
        <w:rPr>
          <w:rFonts w:cs="Times New Roman"/>
          <w:b/>
          <w:bCs/>
          <w:szCs w:val="24"/>
        </w:rPr>
        <w:t>(beforeAll)</w:t>
      </w:r>
    </w:p>
    <w:p w14:paraId="4442E952" w14:textId="77777777"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Kapcsolódik az adatbázishoz.</w:t>
      </w:r>
    </w:p>
    <w:p w14:paraId="55FDC149" w14:textId="77777777"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Létrehozza a test_vizsgaremek tesztadatbázist és az openinghours táblát.</w:t>
      </w:r>
    </w:p>
    <w:p w14:paraId="43DE6B0D" w14:textId="444F8C8A"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Előre beállított nyitvatartási adatokkal tölti fel az adatbázist.</w:t>
      </w:r>
    </w:p>
    <w:p w14:paraId="05F52ED4" w14:textId="77777777" w:rsidR="00CB3E71" w:rsidRPr="00CC0CCA" w:rsidRDefault="00CB3E71" w:rsidP="005F2A3D">
      <w:pPr>
        <w:numPr>
          <w:ilvl w:val="0"/>
          <w:numId w:val="29"/>
        </w:numPr>
        <w:spacing w:before="120" w:after="120" w:line="360" w:lineRule="auto"/>
        <w:jc w:val="both"/>
        <w:rPr>
          <w:rFonts w:cs="Times New Roman"/>
          <w:bCs/>
          <w:szCs w:val="24"/>
        </w:rPr>
      </w:pPr>
      <w:r w:rsidRPr="00CC0CCA">
        <w:rPr>
          <w:rFonts w:cs="Times New Roman"/>
          <w:b/>
          <w:bCs/>
          <w:color w:val="00A6A4"/>
          <w:szCs w:val="24"/>
        </w:rPr>
        <w:t xml:space="preserve">Adatbázis tisztítása </w:t>
      </w:r>
      <w:r w:rsidRPr="00CC0CCA">
        <w:rPr>
          <w:rFonts w:cs="Times New Roman"/>
          <w:b/>
          <w:bCs/>
          <w:szCs w:val="24"/>
        </w:rPr>
        <w:t>(afterAll)</w:t>
      </w:r>
    </w:p>
    <w:p w14:paraId="2A123BFB" w14:textId="77777777" w:rsidR="00CB3E71" w:rsidRPr="00CC0CCA" w:rsidRDefault="00CB3E71" w:rsidP="005F2A3D">
      <w:pPr>
        <w:numPr>
          <w:ilvl w:val="1"/>
          <w:numId w:val="43"/>
        </w:numPr>
        <w:spacing w:before="120" w:after="120" w:line="360" w:lineRule="auto"/>
        <w:jc w:val="both"/>
        <w:rPr>
          <w:rFonts w:cs="Times New Roman"/>
          <w:bCs/>
          <w:szCs w:val="24"/>
        </w:rPr>
      </w:pPr>
      <w:r w:rsidRPr="00CC0CCA">
        <w:rPr>
          <w:rFonts w:cs="Times New Roman"/>
          <w:bCs/>
          <w:szCs w:val="24"/>
        </w:rPr>
        <w:t>A tesztek lefutása után törli az openinghours táblát.</w:t>
      </w:r>
    </w:p>
    <w:p w14:paraId="798BDEF4" w14:textId="0BE356C8" w:rsidR="00CB3E71" w:rsidRPr="00CC0CCA" w:rsidRDefault="00CB3E71" w:rsidP="005F2A3D">
      <w:pPr>
        <w:numPr>
          <w:ilvl w:val="1"/>
          <w:numId w:val="43"/>
        </w:numPr>
        <w:spacing w:before="120" w:after="120" w:line="360" w:lineRule="auto"/>
        <w:jc w:val="both"/>
        <w:rPr>
          <w:rFonts w:cs="Times New Roman"/>
          <w:bCs/>
          <w:szCs w:val="24"/>
        </w:rPr>
      </w:pPr>
      <w:r w:rsidRPr="00CC0CCA">
        <w:rPr>
          <w:rFonts w:cs="Times New Roman"/>
          <w:bCs/>
          <w:szCs w:val="24"/>
        </w:rPr>
        <w:t>Megszünteti az adatbázis-kapcsolatot.</w:t>
      </w:r>
    </w:p>
    <w:p w14:paraId="71DBDBBD" w14:textId="63A1816D" w:rsidR="00CA6D6D" w:rsidRPr="00CC0CCA" w:rsidRDefault="00BE42EA" w:rsidP="005F2A3D">
      <w:pPr>
        <w:spacing w:before="240" w:after="240" w:line="360" w:lineRule="auto"/>
        <w:ind w:firstLine="720"/>
        <w:jc w:val="both"/>
        <w:rPr>
          <w:rFonts w:cs="Times New Roman"/>
          <w:bCs/>
          <w:szCs w:val="24"/>
        </w:rPr>
      </w:pPr>
      <w:r w:rsidRPr="00CC0CCA">
        <w:rPr>
          <w:rFonts w:cs="Times New Roman"/>
          <w:bCs/>
          <w:noProof/>
          <w:szCs w:val="24"/>
        </w:rPr>
        <w:lastRenderedPageBreak/>
        <w:drawing>
          <wp:inline distT="0" distB="0" distL="0" distR="0" wp14:anchorId="45EF0B9D" wp14:editId="67C66667">
            <wp:extent cx="4771013" cy="6410325"/>
            <wp:effectExtent l="0" t="0" r="0" b="0"/>
            <wp:docPr id="1345542330" name="Kép 1" descr="a tesztfile előkés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2330" name="Kép 1" descr="a tesztfile előkészítése"/>
                    <pic:cNvPicPr/>
                  </pic:nvPicPr>
                  <pic:blipFill>
                    <a:blip r:embed="rId16"/>
                    <a:stretch>
                      <a:fillRect/>
                    </a:stretch>
                  </pic:blipFill>
                  <pic:spPr>
                    <a:xfrm>
                      <a:off x="0" y="0"/>
                      <a:ext cx="4786310" cy="6430878"/>
                    </a:xfrm>
                    <a:prstGeom prst="rect">
                      <a:avLst/>
                    </a:prstGeom>
                  </pic:spPr>
                </pic:pic>
              </a:graphicData>
            </a:graphic>
          </wp:inline>
        </w:drawing>
      </w:r>
    </w:p>
    <w:p w14:paraId="32305646" w14:textId="1A23D17D" w:rsidR="009F2DF6" w:rsidRPr="00CC0CCA" w:rsidRDefault="007D378C" w:rsidP="005F2A3D">
      <w:pPr>
        <w:spacing w:line="360" w:lineRule="auto"/>
        <w:rPr>
          <w:rFonts w:cs="Times New Roman"/>
          <w:b/>
          <w:bCs/>
          <w:szCs w:val="24"/>
        </w:rPr>
      </w:pPr>
      <w:r w:rsidRPr="00CC0CCA">
        <w:rPr>
          <w:rFonts w:cs="Times New Roman"/>
          <w:b/>
          <w:bCs/>
          <w:szCs w:val="24"/>
        </w:rPr>
        <w:br w:type="page"/>
      </w:r>
    </w:p>
    <w:p w14:paraId="643B9ED3" w14:textId="2B9C9C99" w:rsidR="002B1EB2" w:rsidRPr="00CC0CCA" w:rsidRDefault="002B1EB2" w:rsidP="005F2A3D">
      <w:pPr>
        <w:spacing w:before="240" w:after="240" w:line="360" w:lineRule="auto"/>
        <w:jc w:val="both"/>
        <w:rPr>
          <w:rFonts w:cs="Times New Roman"/>
          <w:b/>
          <w:bCs/>
          <w:szCs w:val="24"/>
        </w:rPr>
      </w:pPr>
      <w:r w:rsidRPr="00CC0CCA">
        <w:rPr>
          <w:rFonts w:cs="Times New Roman"/>
          <w:b/>
          <w:bCs/>
          <w:szCs w:val="24"/>
        </w:rPr>
        <w:lastRenderedPageBreak/>
        <w:t>Főbb Funkciók és Tesztelt Funkciók</w:t>
      </w:r>
    </w:p>
    <w:p w14:paraId="5E48F784"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POST </w:t>
      </w:r>
      <w:r w:rsidRPr="00CC0CCA">
        <w:rPr>
          <w:rFonts w:cs="Times New Roman"/>
          <w:b/>
          <w:bCs/>
          <w:color w:val="00A6A4"/>
          <w:szCs w:val="24"/>
        </w:rPr>
        <w:t xml:space="preserve">/api/openingHours </w:t>
      </w:r>
      <w:r w:rsidRPr="00CC0CCA">
        <w:rPr>
          <w:rFonts w:cs="Times New Roman"/>
          <w:b/>
          <w:bCs/>
          <w:szCs w:val="24"/>
        </w:rPr>
        <w:t xml:space="preserve">– </w:t>
      </w:r>
      <w:r w:rsidRPr="00CC0CCA">
        <w:rPr>
          <w:rFonts w:cs="Times New Roman"/>
          <w:szCs w:val="24"/>
        </w:rPr>
        <w:t>Új nyitvatartási idő létrehozása</w:t>
      </w:r>
    </w:p>
    <w:p w14:paraId="304C6E40" w14:textId="77777777" w:rsidR="002B1EB2" w:rsidRPr="00CC0CCA" w:rsidRDefault="002B1EB2" w:rsidP="005F2A3D">
      <w:pPr>
        <w:numPr>
          <w:ilvl w:val="1"/>
          <w:numId w:val="47"/>
        </w:numPr>
        <w:spacing w:before="240" w:after="240" w:line="360" w:lineRule="auto"/>
        <w:jc w:val="both"/>
        <w:rPr>
          <w:rFonts w:cs="Times New Roman"/>
          <w:b/>
          <w:bCs/>
          <w:szCs w:val="24"/>
        </w:rPr>
      </w:pPr>
      <w:r w:rsidRPr="00CC0CCA">
        <w:rPr>
          <w:rFonts w:cs="Times New Roman"/>
          <w:b/>
          <w:bCs/>
          <w:szCs w:val="24"/>
        </w:rPr>
        <w:t xml:space="preserve">Sikeres nyitvatartási idő létrehozása: </w:t>
      </w:r>
      <w:r w:rsidRPr="00CC0CCA">
        <w:rPr>
          <w:rFonts w:cs="Times New Roman"/>
          <w:szCs w:val="24"/>
        </w:rPr>
        <w:t>A teszt ellenőrzi, hogy a rendszer képes új nyitvatartási idő hozzáadására egy POST kéréssel, és helyes választ ad. A nyitvatartási idő tartalmazza a napot, az induló és befejező időpontot.</w:t>
      </w:r>
    </w:p>
    <w:p w14:paraId="7F2E6B48" w14:textId="77777777" w:rsidR="002B1EB2" w:rsidRPr="00CC0CCA" w:rsidRDefault="002B1EB2" w:rsidP="005F2A3D">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egy insertId mező.</w:t>
      </w:r>
    </w:p>
    <w:p w14:paraId="32D6A7C9"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GET </w:t>
      </w:r>
      <w:r w:rsidRPr="00CC0CCA">
        <w:rPr>
          <w:rFonts w:cs="Times New Roman"/>
          <w:b/>
          <w:bCs/>
          <w:color w:val="00A6A4"/>
          <w:szCs w:val="24"/>
        </w:rPr>
        <w:t xml:space="preserve">/api/openingHours </w:t>
      </w:r>
      <w:r w:rsidRPr="00CC0CCA">
        <w:rPr>
          <w:rFonts w:cs="Times New Roman"/>
          <w:b/>
          <w:bCs/>
          <w:szCs w:val="24"/>
        </w:rPr>
        <w:t xml:space="preserve">– </w:t>
      </w:r>
      <w:r w:rsidRPr="00CC0CCA">
        <w:rPr>
          <w:rFonts w:cs="Times New Roman"/>
          <w:szCs w:val="24"/>
        </w:rPr>
        <w:t>Minden nyitvatartási idő lekérése</w:t>
      </w:r>
    </w:p>
    <w:p w14:paraId="6FEFA2F5" w14:textId="77777777" w:rsidR="002B1EB2" w:rsidRPr="00CC0CCA" w:rsidRDefault="002B1EB2" w:rsidP="005F2A3D">
      <w:pPr>
        <w:numPr>
          <w:ilvl w:val="1"/>
          <w:numId w:val="47"/>
        </w:numPr>
        <w:spacing w:before="240" w:after="240" w:line="360" w:lineRule="auto"/>
        <w:jc w:val="both"/>
        <w:rPr>
          <w:rFonts w:cs="Times New Roman"/>
          <w:b/>
          <w:bCs/>
          <w:szCs w:val="24"/>
        </w:rPr>
      </w:pPr>
      <w:r w:rsidRPr="00CC0CCA">
        <w:rPr>
          <w:rFonts w:cs="Times New Roman"/>
          <w:b/>
          <w:bCs/>
          <w:szCs w:val="24"/>
        </w:rPr>
        <w:t xml:space="preserve">Nyitvatartási idő lekérése: </w:t>
      </w:r>
      <w:r w:rsidRPr="00CC0CCA">
        <w:rPr>
          <w:rFonts w:cs="Times New Roman"/>
          <w:szCs w:val="24"/>
        </w:rPr>
        <w:t>A teszt azt ellenőrzi, hogy a rendszer sikeresen visszaadja az összes nyitvatartási időt egy GET kéréssel.</w:t>
      </w:r>
    </w:p>
    <w:p w14:paraId="574B8225" w14:textId="77777777" w:rsidR="002B1EB2" w:rsidRPr="00CC0CCA" w:rsidRDefault="002B1EB2" w:rsidP="005F2A3D">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található nyitvatartási idők listája.</w:t>
      </w:r>
    </w:p>
    <w:p w14:paraId="06CCAA13"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DELETE </w:t>
      </w:r>
      <w:r w:rsidRPr="00CC0CCA">
        <w:rPr>
          <w:rFonts w:cs="Times New Roman"/>
          <w:b/>
          <w:bCs/>
          <w:color w:val="00A6A4"/>
          <w:szCs w:val="24"/>
        </w:rPr>
        <w:t xml:space="preserve">/api/openingHours/:id </w:t>
      </w:r>
      <w:r w:rsidRPr="00CC0CCA">
        <w:rPr>
          <w:rFonts w:cs="Times New Roman"/>
          <w:b/>
          <w:bCs/>
          <w:szCs w:val="24"/>
        </w:rPr>
        <w:t xml:space="preserve">– </w:t>
      </w:r>
      <w:r w:rsidRPr="00CC0CCA">
        <w:rPr>
          <w:rFonts w:cs="Times New Roman"/>
          <w:szCs w:val="24"/>
        </w:rPr>
        <w:t>Nyitvatartási idő törlése az adott ID alapján</w:t>
      </w:r>
    </w:p>
    <w:p w14:paraId="74A54C34" w14:textId="77777777" w:rsidR="002B1EB2" w:rsidRPr="00CC0CCA" w:rsidRDefault="002B1EB2" w:rsidP="005F2A3D">
      <w:pPr>
        <w:numPr>
          <w:ilvl w:val="1"/>
          <w:numId w:val="47"/>
        </w:numPr>
        <w:spacing w:before="240" w:after="240" w:line="360" w:lineRule="auto"/>
        <w:jc w:val="both"/>
        <w:rPr>
          <w:rFonts w:cs="Times New Roman"/>
          <w:szCs w:val="24"/>
        </w:rPr>
      </w:pPr>
      <w:r w:rsidRPr="00CC0CCA">
        <w:rPr>
          <w:rFonts w:cs="Times New Roman"/>
          <w:b/>
          <w:bCs/>
          <w:szCs w:val="24"/>
        </w:rPr>
        <w:t xml:space="preserve">Sikeres törlés: </w:t>
      </w:r>
      <w:r w:rsidRPr="00CC0CCA">
        <w:rPr>
          <w:rFonts w:cs="Times New Roman"/>
          <w:szCs w:val="24"/>
        </w:rPr>
        <w:t>A teszt biztosítja, hogy a rendszer képes törölni egy adott nyitvatartási időt az id alapján, és a válasz megfelelő üzenetet küld.</w:t>
      </w:r>
    </w:p>
    <w:p w14:paraId="75B60DC8" w14:textId="1A832C41" w:rsidR="002B1EB2" w:rsidRPr="00CC0CCA" w:rsidRDefault="002B1EB2" w:rsidP="005F2A3D">
      <w:pPr>
        <w:numPr>
          <w:ilvl w:val="2"/>
          <w:numId w:val="50"/>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message mezőben szerepelnie kell a "Időpont sikeresen törölve." üzenetnek.</w:t>
      </w:r>
    </w:p>
    <w:p w14:paraId="299C1A7B" w14:textId="1DE58460" w:rsidR="00450EA6" w:rsidRPr="00CC0CCA" w:rsidRDefault="004B4BA8" w:rsidP="005F2A3D">
      <w:pPr>
        <w:spacing w:before="240" w:after="240" w:line="360" w:lineRule="auto"/>
        <w:jc w:val="both"/>
        <w:rPr>
          <w:rFonts w:cs="Times New Roman"/>
          <w:bCs/>
          <w:szCs w:val="24"/>
        </w:rPr>
      </w:pPr>
      <w:r w:rsidRPr="00CC0CCA">
        <w:rPr>
          <w:rFonts w:cs="Times New Roman"/>
          <w:bCs/>
          <w:noProof/>
          <w:szCs w:val="24"/>
        </w:rPr>
        <w:lastRenderedPageBreak/>
        <w:drawing>
          <wp:inline distT="0" distB="0" distL="0" distR="0" wp14:anchorId="09142867" wp14:editId="1957DD3E">
            <wp:extent cx="5743098" cy="5715000"/>
            <wp:effectExtent l="0" t="0" r="0" b="0"/>
            <wp:docPr id="28795868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685" name="Kép 1" descr="A képen szöveg, képernyőkép látható&#10;&#10;Előfordulhat, hogy a mesterséges intelligencia által létrehozott tartalom helytelen."/>
                    <pic:cNvPicPr/>
                  </pic:nvPicPr>
                  <pic:blipFill>
                    <a:blip r:embed="rId17"/>
                    <a:stretch>
                      <a:fillRect/>
                    </a:stretch>
                  </pic:blipFill>
                  <pic:spPr>
                    <a:xfrm>
                      <a:off x="0" y="0"/>
                      <a:ext cx="5757815" cy="5729645"/>
                    </a:xfrm>
                    <a:prstGeom prst="rect">
                      <a:avLst/>
                    </a:prstGeom>
                  </pic:spPr>
                </pic:pic>
              </a:graphicData>
            </a:graphic>
          </wp:inline>
        </w:drawing>
      </w:r>
    </w:p>
    <w:p w14:paraId="21276FD2" w14:textId="77777777" w:rsidR="00CB3E71" w:rsidRPr="00CC0CCA" w:rsidRDefault="00000000" w:rsidP="005F2A3D">
      <w:pPr>
        <w:spacing w:before="120" w:after="120" w:line="360" w:lineRule="auto"/>
        <w:jc w:val="both"/>
        <w:rPr>
          <w:rFonts w:cs="Times New Roman"/>
          <w:bCs/>
          <w:szCs w:val="24"/>
        </w:rPr>
      </w:pPr>
      <w:r>
        <w:rPr>
          <w:rFonts w:cs="Times New Roman"/>
          <w:bCs/>
          <w:color w:val="000000" w:themeColor="text1"/>
          <w:szCs w:val="24"/>
        </w:rPr>
        <w:pict w14:anchorId="595EB3E0">
          <v:rect id="_x0000_i1027" style="width:451.45pt;height:1.5pt" o:hralign="center" o:hrstd="t" o:hrnoshade="t" o:hr="t" fillcolor="black [3213]" stroked="f"/>
        </w:pict>
      </w:r>
    </w:p>
    <w:p w14:paraId="4BA22F42" w14:textId="77777777" w:rsidR="009F2DF6" w:rsidRPr="00CC0CCA" w:rsidRDefault="009F2DF6" w:rsidP="005F2A3D">
      <w:pPr>
        <w:spacing w:before="240" w:after="240" w:line="360" w:lineRule="auto"/>
        <w:jc w:val="both"/>
        <w:rPr>
          <w:rFonts w:cs="Times New Roman"/>
          <w:b/>
          <w:bCs/>
          <w:szCs w:val="24"/>
        </w:rPr>
      </w:pPr>
      <w:r w:rsidRPr="00CC0CCA">
        <w:rPr>
          <w:rFonts w:cs="Times New Roman"/>
          <w:b/>
          <w:bCs/>
          <w:szCs w:val="24"/>
        </w:rPr>
        <w:t>Következtetés</w:t>
      </w:r>
    </w:p>
    <w:p w14:paraId="27FBE2E0" w14:textId="77777777" w:rsidR="009F2DF6" w:rsidRPr="00CC0CCA" w:rsidRDefault="009F2DF6" w:rsidP="005F2A3D">
      <w:pPr>
        <w:spacing w:before="240" w:after="240" w:line="360" w:lineRule="auto"/>
        <w:ind w:firstLine="720"/>
        <w:jc w:val="both"/>
        <w:rPr>
          <w:rFonts w:cs="Times New Roman"/>
          <w:szCs w:val="24"/>
        </w:rPr>
      </w:pPr>
      <w:r w:rsidRPr="00CC0CCA">
        <w:rPr>
          <w:rFonts w:cs="Times New Roman"/>
          <w:szCs w:val="24"/>
        </w:rPr>
        <w:t>Ez a tesztkészlet biztosítja, hogy az Opening Hour Controller API végpontjai, amelyek a nyitvatartási időket kezelik, helyesen működnek. A tesztek figyelmet fordítanak a sikeres műveletek mellett a válaszok épségére, így biztosítva, hogy minden API végpont helyesen kezeli a nyitvatartási idők létrehozását, lekérését és törlését. Az izolált tesztelés és az aszinkron működés biztosítja, hogy a tesztkészlet megbízható és gyors legyen.</w:t>
      </w:r>
    </w:p>
    <w:p w14:paraId="75DF85DA" w14:textId="05F11153" w:rsidR="004B4BA8" w:rsidRPr="00CC0CCA" w:rsidRDefault="003C7C12" w:rsidP="005F2A3D">
      <w:pPr>
        <w:spacing w:before="240" w:after="240" w:line="360" w:lineRule="auto"/>
        <w:jc w:val="both"/>
        <w:rPr>
          <w:rFonts w:cs="Times New Roman"/>
          <w:bCs/>
          <w:szCs w:val="24"/>
        </w:rPr>
      </w:pPr>
      <w:r w:rsidRPr="00CC0CCA">
        <w:rPr>
          <w:rFonts w:cs="Times New Roman"/>
          <w:bCs/>
          <w:color w:val="000000" w:themeColor="text1"/>
          <w:szCs w:val="24"/>
        </w:rPr>
        <w:br w:type="page"/>
      </w:r>
    </w:p>
    <w:p w14:paraId="0EFF76B8" w14:textId="66BAB0B1" w:rsidR="00B953C2" w:rsidRPr="00CC0CCA" w:rsidRDefault="00B953C2" w:rsidP="005F2A3D">
      <w:pPr>
        <w:pStyle w:val="Cmsor3"/>
        <w:spacing w:line="360" w:lineRule="auto"/>
      </w:pPr>
      <w:bookmarkStart w:id="16" w:name="_Toc192058666"/>
      <w:r w:rsidRPr="00CC0CCA">
        <w:lastRenderedPageBreak/>
        <w:t>authController</w:t>
      </w:r>
      <w:r w:rsidR="00ED1C39" w:rsidRPr="00CC0CCA">
        <w:t>.test.js</w:t>
      </w:r>
      <w:bookmarkEnd w:id="16"/>
    </w:p>
    <w:p w14:paraId="0CA4F2F7" w14:textId="15499D13" w:rsidR="00915062" w:rsidRPr="00CC0CCA" w:rsidRDefault="00915062" w:rsidP="005F2A3D">
      <w:pPr>
        <w:spacing w:line="360" w:lineRule="auto"/>
        <w:ind w:firstLine="720"/>
      </w:pPr>
      <w:r w:rsidRPr="00CC0CCA">
        <w:t xml:space="preserve">Ez a fájl a </w:t>
      </w:r>
      <w:r w:rsidRPr="00CC0CCA">
        <w:rPr>
          <w:b/>
          <w:bCs/>
          <w:color w:val="00A6A4"/>
        </w:rPr>
        <w:t>Jest</w:t>
      </w:r>
      <w:r w:rsidRPr="00CC0CCA">
        <w:rPr>
          <w:color w:val="00A6A4"/>
        </w:rPr>
        <w:t xml:space="preserve"> </w:t>
      </w:r>
      <w:r w:rsidRPr="00CC0CCA">
        <w:t xml:space="preserve">és a </w:t>
      </w:r>
      <w:r w:rsidRPr="00CC0CCA">
        <w:rPr>
          <w:b/>
          <w:bCs/>
          <w:color w:val="00A6A4"/>
        </w:rPr>
        <w:t>mocking</w:t>
      </w:r>
      <w:r w:rsidRPr="00CC0CCA">
        <w:rPr>
          <w:color w:val="00A6A4"/>
        </w:rPr>
        <w:t xml:space="preserve"> </w:t>
      </w:r>
      <w:r w:rsidRPr="00CC0CCA">
        <w:t xml:space="preserve">technikák segítségével teszteli az </w:t>
      </w:r>
      <w:r w:rsidRPr="00CC0CCA">
        <w:rPr>
          <w:b/>
          <w:bCs/>
          <w:color w:val="00A6A4"/>
        </w:rPr>
        <w:t>authController</w:t>
      </w:r>
      <w:r w:rsidRPr="00CC0CCA">
        <w:rPr>
          <w:color w:val="00A6A4"/>
        </w:rPr>
        <w:t xml:space="preserve"> </w:t>
      </w:r>
      <w:r w:rsidRPr="00CC0CCA">
        <w:t xml:space="preserve">működését, amely a felhasználói regisztrációt, bejelentkezést és kijelentkezést kezeli. A tesztkörnyezet beállítása során a User modellt, a bcrypt jelszókezelő könyvtárat, a jsonwebtoken token generálót, az uuid generátort és a sessionHandler middleware-t </w:t>
      </w:r>
      <w:r w:rsidRPr="00CC0CCA">
        <w:rPr>
          <w:b/>
          <w:bCs/>
          <w:color w:val="00A6A4"/>
        </w:rPr>
        <w:t>mock</w:t>
      </w:r>
      <w:r w:rsidRPr="00CC0CCA">
        <w:t>-oljuk, hogy a tesztek izoláltak legyenek, és a tényleges adatbázis vagy külső szolgáltatások ne befolyásolják őket.</w:t>
      </w:r>
    </w:p>
    <w:p w14:paraId="2F09B4FD" w14:textId="77777777" w:rsidR="00915062" w:rsidRPr="00CC0CCA" w:rsidRDefault="00915062" w:rsidP="005F2A3D">
      <w:pPr>
        <w:spacing w:line="360" w:lineRule="auto"/>
        <w:rPr>
          <w:b/>
          <w:bCs/>
        </w:rPr>
      </w:pPr>
      <w:r w:rsidRPr="00CC0CCA">
        <w:rPr>
          <w:b/>
          <w:bCs/>
        </w:rPr>
        <w:t>Módszertan és Módszerek</w:t>
      </w:r>
    </w:p>
    <w:p w14:paraId="22711DC9" w14:textId="77777777" w:rsidR="00915062" w:rsidRPr="00CC0CCA" w:rsidRDefault="00915062" w:rsidP="005F2A3D">
      <w:pPr>
        <w:numPr>
          <w:ilvl w:val="0"/>
          <w:numId w:val="38"/>
        </w:numPr>
        <w:spacing w:line="360" w:lineRule="auto"/>
      </w:pPr>
      <w:r w:rsidRPr="00CC0CCA">
        <w:rPr>
          <w:b/>
          <w:bCs/>
          <w:color w:val="00A6A4"/>
        </w:rPr>
        <w:t>Mocking</w:t>
      </w:r>
      <w:r w:rsidRPr="00CC0CCA">
        <w:rPr>
          <w:b/>
          <w:bCs/>
        </w:rPr>
        <w:t>:</w:t>
      </w:r>
      <w:r w:rsidRPr="00CC0CCA">
        <w:t xml:space="preserve"> Az összes külső függőség (például User, bcrypt, jsonwebtoken, uuid, sessionHandler) mock-olása biztosítja, hogy a tesztek izoláltak legyenek, és ne függjenek az adatbázistól vagy más külső rendszerektől.</w:t>
      </w:r>
    </w:p>
    <w:p w14:paraId="6890739F" w14:textId="77777777" w:rsidR="00915062" w:rsidRPr="00CC0CCA" w:rsidRDefault="00915062" w:rsidP="005F2A3D">
      <w:pPr>
        <w:numPr>
          <w:ilvl w:val="0"/>
          <w:numId w:val="38"/>
        </w:numPr>
        <w:spacing w:line="360" w:lineRule="auto"/>
      </w:pPr>
      <w:r w:rsidRPr="00CC0CCA">
        <w:rPr>
          <w:b/>
          <w:bCs/>
          <w:color w:val="00A6A4"/>
        </w:rPr>
        <w:t>Jest és Supertest</w:t>
      </w:r>
      <w:r w:rsidRPr="00CC0CCA">
        <w:rPr>
          <w:b/>
          <w:bCs/>
        </w:rPr>
        <w:t>:</w:t>
      </w:r>
      <w:r w:rsidRPr="00CC0CCA">
        <w:t xml:space="preserve"> A tesztek a </w:t>
      </w:r>
      <w:r w:rsidRPr="00CC0CCA">
        <w:rPr>
          <w:b/>
          <w:bCs/>
        </w:rPr>
        <w:t>Jest</w:t>
      </w:r>
      <w:r w:rsidRPr="00CC0CCA">
        <w:t xml:space="preserve"> keretrendszer segítségével készülnek, amely biztosítja a könnyű tesztelést és az aszinkron kód kezelését. A </w:t>
      </w:r>
      <w:r w:rsidRPr="00CC0CCA">
        <w:rPr>
          <w:b/>
          <w:bCs/>
          <w:color w:val="00A6A4"/>
        </w:rPr>
        <w:t>Supertest</w:t>
      </w:r>
      <w:r w:rsidRPr="00CC0CCA">
        <w:rPr>
          <w:color w:val="00A6A4"/>
        </w:rPr>
        <w:t xml:space="preserve"> </w:t>
      </w:r>
      <w:r w:rsidRPr="00CC0CCA">
        <w:t>és az integrációs tesztek segítségével az API végpontok viselkedése ellenőrizhető.</w:t>
      </w:r>
    </w:p>
    <w:p w14:paraId="08B07F2B" w14:textId="77777777" w:rsidR="00915062" w:rsidRPr="00CC0CCA" w:rsidRDefault="00915062" w:rsidP="005F2A3D">
      <w:pPr>
        <w:numPr>
          <w:ilvl w:val="0"/>
          <w:numId w:val="38"/>
        </w:numPr>
        <w:spacing w:line="360" w:lineRule="auto"/>
      </w:pPr>
      <w:r w:rsidRPr="00CC0CCA">
        <w:rPr>
          <w:b/>
          <w:bCs/>
          <w:color w:val="00A6A4"/>
        </w:rPr>
        <w:t>Tesztelési scenáriók</w:t>
      </w:r>
      <w:r w:rsidRPr="00CC0CCA">
        <w:rPr>
          <w:b/>
          <w:bCs/>
        </w:rPr>
        <w:t>:</w:t>
      </w:r>
      <w:r w:rsidRPr="00CC0CCA">
        <w:t xml:space="preserve"> A tesztek minden fontos forgatókönyvet lefednek, beleértve a hibakezelést, sikeres regisztrációt és bejelentkezést, valamint a session kezelést.</w:t>
      </w:r>
    </w:p>
    <w:p w14:paraId="5797FB72" w14:textId="2A2CA615" w:rsidR="00B302F6" w:rsidRPr="00CC0CCA" w:rsidRDefault="00000000" w:rsidP="005F2A3D">
      <w:pPr>
        <w:spacing w:line="360" w:lineRule="auto"/>
        <w:rPr>
          <w:rFonts w:cs="Times New Roman"/>
          <w:bCs/>
          <w:color w:val="000000" w:themeColor="text1"/>
          <w:szCs w:val="24"/>
        </w:rPr>
      </w:pPr>
      <w:r>
        <w:rPr>
          <w:rFonts w:cs="Times New Roman"/>
          <w:bCs/>
          <w:color w:val="000000" w:themeColor="text1"/>
          <w:szCs w:val="24"/>
        </w:rPr>
        <w:pict w14:anchorId="7C963999">
          <v:rect id="_x0000_i1028" style="width:451.45pt;height:1.5pt" o:hralign="center" o:hrstd="t" o:hrnoshade="t" o:hr="t" fillcolor="black [3213]" stroked="f"/>
        </w:pict>
      </w:r>
    </w:p>
    <w:p w14:paraId="642E6961" w14:textId="5203D91A" w:rsidR="00B302F6" w:rsidRPr="00CC0CCA" w:rsidRDefault="00B302F6" w:rsidP="005F2A3D">
      <w:pPr>
        <w:spacing w:line="360" w:lineRule="auto"/>
        <w:rPr>
          <w:rFonts w:cs="Times New Roman"/>
          <w:bCs/>
          <w:color w:val="000000" w:themeColor="text1"/>
          <w:szCs w:val="24"/>
        </w:rPr>
      </w:pPr>
      <w:r w:rsidRPr="00CC0CCA">
        <w:rPr>
          <w:rFonts w:cs="Times New Roman"/>
          <w:bCs/>
          <w:color w:val="000000" w:themeColor="text1"/>
          <w:szCs w:val="24"/>
        </w:rPr>
        <w:t>A mock-olás bemutatása:</w:t>
      </w:r>
    </w:p>
    <w:p w14:paraId="1BA616BA" w14:textId="053EA13C" w:rsidR="000D350D" w:rsidRPr="00CC0CCA" w:rsidRDefault="00E2685B" w:rsidP="005F2A3D">
      <w:pPr>
        <w:spacing w:line="360" w:lineRule="auto"/>
        <w:ind w:left="360"/>
      </w:pPr>
      <w:r w:rsidRPr="00CC0CCA">
        <w:rPr>
          <w:noProof/>
        </w:rPr>
        <w:drawing>
          <wp:inline distT="0" distB="0" distL="0" distR="0" wp14:anchorId="462356B3" wp14:editId="03B1B0BB">
            <wp:extent cx="5107086" cy="2914650"/>
            <wp:effectExtent l="0" t="0" r="0" b="0"/>
            <wp:docPr id="5463161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167" name="Kép 1"/>
                    <pic:cNvPicPr/>
                  </pic:nvPicPr>
                  <pic:blipFill>
                    <a:blip r:embed="rId18"/>
                    <a:stretch>
                      <a:fillRect/>
                    </a:stretch>
                  </pic:blipFill>
                  <pic:spPr>
                    <a:xfrm>
                      <a:off x="0" y="0"/>
                      <a:ext cx="5112285" cy="2917617"/>
                    </a:xfrm>
                    <a:prstGeom prst="rect">
                      <a:avLst/>
                    </a:prstGeom>
                  </pic:spPr>
                </pic:pic>
              </a:graphicData>
            </a:graphic>
          </wp:inline>
        </w:drawing>
      </w:r>
    </w:p>
    <w:p w14:paraId="51126BF0" w14:textId="77777777" w:rsidR="000D350D" w:rsidRPr="00CC0CCA" w:rsidRDefault="000D350D" w:rsidP="005F2A3D">
      <w:pPr>
        <w:spacing w:line="360" w:lineRule="auto"/>
      </w:pPr>
      <w:r w:rsidRPr="00CC0CCA">
        <w:br w:type="page"/>
      </w:r>
    </w:p>
    <w:p w14:paraId="55E48547" w14:textId="37F6C470" w:rsidR="00ED1C39" w:rsidRPr="00CC0CCA" w:rsidRDefault="003C7C12" w:rsidP="005F2A3D">
      <w:pPr>
        <w:spacing w:line="360" w:lineRule="auto"/>
        <w:rPr>
          <w:b/>
          <w:bCs/>
        </w:rPr>
      </w:pPr>
      <w:r w:rsidRPr="00CC0CCA">
        <w:rPr>
          <w:b/>
          <w:bCs/>
        </w:rPr>
        <w:lastRenderedPageBreak/>
        <w:t>Főbb Funkciók és Tesztelt Funkciók</w:t>
      </w:r>
    </w:p>
    <w:p w14:paraId="31C74B5D" w14:textId="77777777" w:rsidR="008A4BEC" w:rsidRPr="00CC0CCA" w:rsidRDefault="008A4BEC" w:rsidP="005F2A3D">
      <w:pPr>
        <w:numPr>
          <w:ilvl w:val="0"/>
          <w:numId w:val="37"/>
        </w:numPr>
        <w:spacing w:line="360" w:lineRule="auto"/>
        <w:rPr>
          <w:color w:val="00A6A4"/>
        </w:rPr>
      </w:pPr>
      <w:r w:rsidRPr="00CC0CCA">
        <w:rPr>
          <w:b/>
          <w:bCs/>
          <w:color w:val="00A6A4"/>
        </w:rPr>
        <w:t>register funkció tesztelése</w:t>
      </w:r>
    </w:p>
    <w:p w14:paraId="45A2F764" w14:textId="77777777" w:rsidR="008A4BEC" w:rsidRPr="00CC0CCA" w:rsidRDefault="008A4BEC" w:rsidP="005F2A3D">
      <w:pPr>
        <w:numPr>
          <w:ilvl w:val="1"/>
          <w:numId w:val="37"/>
        </w:numPr>
        <w:spacing w:line="360" w:lineRule="auto"/>
      </w:pPr>
      <w:r w:rsidRPr="00CC0CCA">
        <w:rPr>
          <w:b/>
          <w:bCs/>
        </w:rPr>
        <w:t>Hiányzó mezők ellenőrzése:</w:t>
      </w:r>
      <w:r w:rsidRPr="00CC0CCA">
        <w:t xml:space="preserve"> A teszt ellenőrzi, hogy ha bármelyik kötelező mező (pl. név, email, jelszó) hiányzik, akkor a válasz 400 státuszkóddal és megfelelő hibaüzenettel tér vissza.</w:t>
      </w:r>
    </w:p>
    <w:p w14:paraId="17F9918B" w14:textId="77777777" w:rsidR="008A4BEC" w:rsidRPr="00CC0CCA" w:rsidRDefault="008A4BEC" w:rsidP="005F2A3D">
      <w:pPr>
        <w:numPr>
          <w:ilvl w:val="1"/>
          <w:numId w:val="37"/>
        </w:numPr>
        <w:spacing w:line="360" w:lineRule="auto"/>
      </w:pPr>
      <w:r w:rsidRPr="00CC0CCA">
        <w:rPr>
          <w:b/>
          <w:bCs/>
        </w:rPr>
        <w:t>Már regisztrált email:</w:t>
      </w:r>
      <w:r w:rsidRPr="00CC0CCA">
        <w:t xml:space="preserve"> Ha a regisztrált email már létezik az adatbázisban, akkor 409 státuszkóddal és a "email már foglalt" üzenettel válaszol.</w:t>
      </w:r>
    </w:p>
    <w:p w14:paraId="4E627249" w14:textId="7E7D7C36" w:rsidR="008A4BEC" w:rsidRPr="00CC0CCA" w:rsidRDefault="008A4BEC" w:rsidP="005F2A3D">
      <w:pPr>
        <w:numPr>
          <w:ilvl w:val="1"/>
          <w:numId w:val="37"/>
        </w:numPr>
        <w:spacing w:line="360" w:lineRule="auto"/>
      </w:pPr>
      <w:r w:rsidRPr="00CC0CCA">
        <w:rPr>
          <w:b/>
          <w:bCs/>
        </w:rPr>
        <w:t>Sikeres regisztráció:</w:t>
      </w:r>
      <w:r w:rsidRPr="00CC0CCA">
        <w:t xml:space="preserve"> Ha minden adat helyes, a teszt ellenőrzi, hogy a felhasználó sikeresen regisztrálódik, és a megfelelő adatokat (felhasználó id, név, email) kapja vissza.</w:t>
      </w:r>
    </w:p>
    <w:p w14:paraId="13509068" w14:textId="06F5BD62" w:rsidR="00573F04" w:rsidRPr="00CC0CCA" w:rsidRDefault="00573F04" w:rsidP="005F2A3D">
      <w:pPr>
        <w:spacing w:line="360" w:lineRule="auto"/>
      </w:pPr>
      <w:r w:rsidRPr="00CC0CCA">
        <w:rPr>
          <w:noProof/>
        </w:rPr>
        <w:drawing>
          <wp:inline distT="0" distB="0" distL="0" distR="0" wp14:anchorId="1C6F1585" wp14:editId="00643880">
            <wp:extent cx="5848634" cy="3933825"/>
            <wp:effectExtent l="0" t="0" r="0" b="0"/>
            <wp:docPr id="11361336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3685" name="Kép 1"/>
                    <pic:cNvPicPr/>
                  </pic:nvPicPr>
                  <pic:blipFill>
                    <a:blip r:embed="rId19"/>
                    <a:stretch>
                      <a:fillRect/>
                    </a:stretch>
                  </pic:blipFill>
                  <pic:spPr>
                    <a:xfrm>
                      <a:off x="0" y="0"/>
                      <a:ext cx="5900175" cy="3968491"/>
                    </a:xfrm>
                    <a:prstGeom prst="rect">
                      <a:avLst/>
                    </a:prstGeom>
                  </pic:spPr>
                </pic:pic>
              </a:graphicData>
            </a:graphic>
          </wp:inline>
        </w:drawing>
      </w:r>
    </w:p>
    <w:p w14:paraId="04E1A0C9" w14:textId="4AC3A9E2" w:rsidR="000D350D" w:rsidRPr="00CC0CCA" w:rsidRDefault="000D350D" w:rsidP="005F2A3D">
      <w:pPr>
        <w:spacing w:line="360" w:lineRule="auto"/>
      </w:pPr>
    </w:p>
    <w:p w14:paraId="23821705" w14:textId="44A7345C" w:rsidR="000D350D" w:rsidRPr="00CC0CCA" w:rsidRDefault="000D350D" w:rsidP="005F2A3D">
      <w:pPr>
        <w:spacing w:line="360" w:lineRule="auto"/>
      </w:pPr>
      <w:r w:rsidRPr="00CC0CCA">
        <w:br w:type="page"/>
      </w:r>
    </w:p>
    <w:p w14:paraId="07EFF7C7" w14:textId="77777777" w:rsidR="000D350D" w:rsidRPr="00CC0CCA" w:rsidRDefault="000D350D" w:rsidP="005F2A3D">
      <w:pPr>
        <w:numPr>
          <w:ilvl w:val="0"/>
          <w:numId w:val="37"/>
        </w:numPr>
        <w:spacing w:line="360" w:lineRule="auto"/>
        <w:rPr>
          <w:color w:val="00A6A4"/>
        </w:rPr>
      </w:pPr>
      <w:r w:rsidRPr="00CC0CCA">
        <w:rPr>
          <w:b/>
          <w:bCs/>
          <w:color w:val="00A6A4"/>
        </w:rPr>
        <w:lastRenderedPageBreak/>
        <w:t>login funkció tesztelése</w:t>
      </w:r>
    </w:p>
    <w:p w14:paraId="1C015514" w14:textId="77777777" w:rsidR="000D350D" w:rsidRPr="00CC0CCA" w:rsidRDefault="000D350D" w:rsidP="005F2A3D">
      <w:pPr>
        <w:numPr>
          <w:ilvl w:val="1"/>
          <w:numId w:val="37"/>
        </w:numPr>
        <w:spacing w:line="360" w:lineRule="auto"/>
      </w:pPr>
      <w:r w:rsidRPr="00CC0CCA">
        <w:rPr>
          <w:b/>
          <w:bCs/>
        </w:rPr>
        <w:t>Session ellenőrzés:</w:t>
      </w:r>
      <w:r w:rsidRPr="00CC0CCA">
        <w:t xml:space="preserve"> A teszt figyeli, hogy ha a session ellenőrzés nem sikerül, akkor a válasz 400 státuszkóddal és "Session check failed" üzenettel érkezik.</w:t>
      </w:r>
    </w:p>
    <w:p w14:paraId="7A299430" w14:textId="77777777" w:rsidR="000D350D" w:rsidRPr="00CC0CCA" w:rsidRDefault="000D350D" w:rsidP="005F2A3D">
      <w:pPr>
        <w:numPr>
          <w:ilvl w:val="1"/>
          <w:numId w:val="37"/>
        </w:numPr>
        <w:spacing w:line="360" w:lineRule="auto"/>
      </w:pPr>
      <w:r w:rsidRPr="00CC0CCA">
        <w:rPr>
          <w:b/>
          <w:bCs/>
        </w:rPr>
        <w:t>Érvénytelen email vagy jelszó:</w:t>
      </w:r>
      <w:r w:rsidRPr="00CC0CCA">
        <w:t xml:space="preserve"> Ha az email nem található, vagy a megadott jelszó nem egyezik a mentett jelszóval, a rendszer megfelelő 400 státuszkóddal és a "Érvénytelen email cím" vagy "Érvénytelen jelszó" üzenetekkel válaszol.</w:t>
      </w:r>
    </w:p>
    <w:p w14:paraId="44839B77" w14:textId="36AC3190" w:rsidR="000D350D" w:rsidRPr="00CC0CCA" w:rsidRDefault="000D350D" w:rsidP="005F2A3D">
      <w:pPr>
        <w:numPr>
          <w:ilvl w:val="1"/>
          <w:numId w:val="37"/>
        </w:numPr>
        <w:spacing w:line="360" w:lineRule="auto"/>
      </w:pPr>
      <w:r w:rsidRPr="00CC0CCA">
        <w:rPr>
          <w:b/>
          <w:bCs/>
        </w:rPr>
        <w:t>Sikeres bejelentkezés:</w:t>
      </w:r>
      <w:r w:rsidRPr="00CC0CCA">
        <w:t xml:space="preserve"> Sikeres bejelentkezés esetén a teszt ellenőrzi, hogy a rendszer helyesen generálja le a JWT token-t és a megfelelő cookie-kat beállítja.</w:t>
      </w:r>
    </w:p>
    <w:p w14:paraId="2DCCF31E" w14:textId="3F1BAEBB" w:rsidR="000D350D" w:rsidRDefault="008A4BEC" w:rsidP="005F2A3D">
      <w:pPr>
        <w:spacing w:line="360" w:lineRule="auto"/>
      </w:pPr>
      <w:r w:rsidRPr="00CC0CCA">
        <w:rPr>
          <w:noProof/>
        </w:rPr>
        <w:drawing>
          <wp:inline distT="0" distB="0" distL="0" distR="0" wp14:anchorId="751F792E" wp14:editId="52EA9D90">
            <wp:extent cx="5705475" cy="5348334"/>
            <wp:effectExtent l="0" t="0" r="0" b="5080"/>
            <wp:docPr id="162943834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345" name="Kép 1" descr="A képen szöveg, képernyőkép látható&#10;&#10;Előfordulhat, hogy a mesterséges intelligencia által létrehozott tartalom helytelen."/>
                    <pic:cNvPicPr/>
                  </pic:nvPicPr>
                  <pic:blipFill>
                    <a:blip r:embed="rId20"/>
                    <a:stretch>
                      <a:fillRect/>
                    </a:stretch>
                  </pic:blipFill>
                  <pic:spPr>
                    <a:xfrm>
                      <a:off x="0" y="0"/>
                      <a:ext cx="5749018" cy="5389152"/>
                    </a:xfrm>
                    <a:prstGeom prst="rect">
                      <a:avLst/>
                    </a:prstGeom>
                  </pic:spPr>
                </pic:pic>
              </a:graphicData>
            </a:graphic>
          </wp:inline>
        </w:drawing>
      </w:r>
    </w:p>
    <w:p w14:paraId="67588327" w14:textId="181252C5" w:rsidR="00CC0CCA" w:rsidRPr="00CC0CCA" w:rsidRDefault="00CC0CCA" w:rsidP="00CC0CCA">
      <w:r>
        <w:br w:type="page"/>
      </w:r>
    </w:p>
    <w:p w14:paraId="20F08720" w14:textId="77777777" w:rsidR="000D350D" w:rsidRPr="00CC0CCA" w:rsidRDefault="000D350D" w:rsidP="005F2A3D">
      <w:pPr>
        <w:numPr>
          <w:ilvl w:val="0"/>
          <w:numId w:val="37"/>
        </w:numPr>
        <w:spacing w:line="360" w:lineRule="auto"/>
      </w:pPr>
      <w:r w:rsidRPr="00CC0CCA">
        <w:rPr>
          <w:b/>
          <w:bCs/>
        </w:rPr>
        <w:lastRenderedPageBreak/>
        <w:t>logout funkció tesztelése</w:t>
      </w:r>
    </w:p>
    <w:p w14:paraId="467C94E4" w14:textId="77777777" w:rsidR="000D350D" w:rsidRPr="00CC0CCA" w:rsidRDefault="000D350D" w:rsidP="005F2A3D">
      <w:pPr>
        <w:numPr>
          <w:ilvl w:val="1"/>
          <w:numId w:val="37"/>
        </w:numPr>
        <w:spacing w:line="360" w:lineRule="auto"/>
      </w:pPr>
      <w:r w:rsidRPr="00CC0CCA">
        <w:rPr>
          <w:b/>
          <w:bCs/>
        </w:rPr>
        <w:t>Sikeres kijelentkezés:</w:t>
      </w:r>
      <w:r w:rsidRPr="00CC0CCA">
        <w:t xml:space="preserve"> A teszt biztosítja, hogy ha a kijelentkezés sikeresen végrehajtódik, akkor a megfelelő státuszkóddal és üzenettel válaszol.</w:t>
      </w:r>
    </w:p>
    <w:p w14:paraId="14371A16" w14:textId="1ABD91D2" w:rsidR="000D350D" w:rsidRPr="00CC0CCA" w:rsidRDefault="000D350D" w:rsidP="005F2A3D">
      <w:pPr>
        <w:numPr>
          <w:ilvl w:val="1"/>
          <w:numId w:val="37"/>
        </w:numPr>
        <w:spacing w:line="360" w:lineRule="auto"/>
      </w:pPr>
      <w:r w:rsidRPr="00CC0CCA">
        <w:rPr>
          <w:b/>
          <w:bCs/>
        </w:rPr>
        <w:t>Hiba a kijelentkezés során:</w:t>
      </w:r>
      <w:r w:rsidRPr="00CC0CCA">
        <w:t xml:space="preserve"> Ha valamilyen hiba lép fel a session törlése közben, a válasz 500 státuszkóddal és a hiba részletezésével érkezik.</w:t>
      </w:r>
    </w:p>
    <w:p w14:paraId="4FC03B3B" w14:textId="3154AD71" w:rsidR="008A4BEC" w:rsidRPr="00CC0CCA" w:rsidRDefault="008A4BEC" w:rsidP="005F2A3D">
      <w:pPr>
        <w:spacing w:line="360" w:lineRule="auto"/>
      </w:pPr>
      <w:r w:rsidRPr="00CC0CCA">
        <w:rPr>
          <w:noProof/>
        </w:rPr>
        <w:drawing>
          <wp:inline distT="0" distB="0" distL="0" distR="0" wp14:anchorId="76C3204F" wp14:editId="74605EE9">
            <wp:extent cx="5733415" cy="2661920"/>
            <wp:effectExtent l="0" t="0" r="635" b="5080"/>
            <wp:docPr id="2131839687"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687" name="Kép 1" descr="A képen szöveg, képernyőkép, szoftver látható&#10;&#10;Előfordulhat, hogy a mesterséges intelligencia által létrehozott tartalom helytelen."/>
                    <pic:cNvPicPr/>
                  </pic:nvPicPr>
                  <pic:blipFill>
                    <a:blip r:embed="rId21"/>
                    <a:stretch>
                      <a:fillRect/>
                    </a:stretch>
                  </pic:blipFill>
                  <pic:spPr>
                    <a:xfrm>
                      <a:off x="0" y="0"/>
                      <a:ext cx="5733415" cy="2661920"/>
                    </a:xfrm>
                    <a:prstGeom prst="rect">
                      <a:avLst/>
                    </a:prstGeom>
                  </pic:spPr>
                </pic:pic>
              </a:graphicData>
            </a:graphic>
          </wp:inline>
        </w:drawing>
      </w:r>
    </w:p>
    <w:p w14:paraId="2225DDAD" w14:textId="5E5B2579" w:rsidR="00AD7D6A" w:rsidRPr="00CC0CCA" w:rsidRDefault="00000000" w:rsidP="005F2A3D">
      <w:pPr>
        <w:spacing w:line="360" w:lineRule="auto"/>
      </w:pPr>
      <w:r>
        <w:rPr>
          <w:rFonts w:cs="Times New Roman"/>
          <w:bCs/>
          <w:color w:val="000000" w:themeColor="text1"/>
          <w:szCs w:val="24"/>
        </w:rPr>
        <w:pict w14:anchorId="50B22C52">
          <v:rect id="_x0000_i1029" style="width:451.45pt;height:1.5pt" o:hralign="center" o:hrstd="t" o:hrnoshade="t" o:hr="t" fillcolor="black [3213]" stroked="f"/>
        </w:pict>
      </w:r>
    </w:p>
    <w:p w14:paraId="2EF467BD" w14:textId="77777777" w:rsidR="00AD7D6A" w:rsidRPr="00CC0CCA" w:rsidRDefault="00AD7D6A" w:rsidP="005F2A3D">
      <w:pPr>
        <w:spacing w:line="360" w:lineRule="auto"/>
        <w:ind w:firstLine="720"/>
      </w:pPr>
      <w:r w:rsidRPr="00CC0CCA">
        <w:t xml:space="preserve">Ez a tesztkészlet biztosítja, hogy az </w:t>
      </w:r>
      <w:r w:rsidRPr="00CC0CCA">
        <w:rPr>
          <w:b/>
          <w:bCs/>
        </w:rPr>
        <w:t>authController</w:t>
      </w:r>
      <w:r w:rsidRPr="00CC0CCA">
        <w:t xml:space="preserve"> minden funkciója helyesen működik, figyelve a felhasználói regisztráció, bejelentkezés, és kijelentkezés megfelelő működésére, miközben ellenőrzi a hibakezelést és az adatbázis-függőségeket. A mockolt komponensek használata biztosítja a tesztek izoláltságát, gyorsaságát és megbízhatóságát.</w:t>
      </w:r>
    </w:p>
    <w:p w14:paraId="38CCE424" w14:textId="6F93E79C" w:rsidR="002F7C2D" w:rsidRPr="00CC0CCA" w:rsidRDefault="002F7C2D" w:rsidP="005F2A3D">
      <w:pPr>
        <w:spacing w:line="360" w:lineRule="auto"/>
      </w:pPr>
      <w:r w:rsidRPr="00CC0CCA">
        <w:br w:type="page"/>
      </w:r>
    </w:p>
    <w:p w14:paraId="18292FB4" w14:textId="2F53231F" w:rsidR="002F7C2D" w:rsidRPr="00CC0CCA" w:rsidRDefault="001A549C" w:rsidP="005F2A3D">
      <w:pPr>
        <w:pStyle w:val="Cmsor2"/>
        <w:spacing w:line="360" w:lineRule="auto"/>
      </w:pPr>
      <w:bookmarkStart w:id="17" w:name="_Toc192058667"/>
      <w:r w:rsidRPr="00CC0CCA">
        <w:lastRenderedPageBreak/>
        <w:t>Fejlesztési lehetőségek</w:t>
      </w:r>
      <w:bookmarkEnd w:id="17"/>
    </w:p>
    <w:p w14:paraId="5E5B257C" w14:textId="77777777" w:rsidR="00BC7443" w:rsidRPr="00CC0CCA" w:rsidRDefault="001A549C" w:rsidP="005F2A3D">
      <w:pPr>
        <w:spacing w:before="240" w:after="120" w:line="360" w:lineRule="auto"/>
      </w:pPr>
      <w:r w:rsidRPr="00CC0CCA">
        <w:tab/>
        <w:t xml:space="preserve">Jelenlegi éttermi rendszerünk egyik legfontosabb hiányossága, hogy a foglalási oldalon nincs lehetőség az asztalok helyének módosítására. A foglalásokat jelenleg az asztalok fix helyeihez rendeljük, de ez nem biztosít kellő rugalmasságot a rendszer használói számára. Például előfordulhat, hogy egy vendég szeretne egy nagyobb asztalt, amely több szék köré van elrendezve, de mivel az asztalok elhelyezkedése nem módosítható a rendszerben, ez nem lehetséges. Ez különösen problémás lehet csúcsidőszakokban, amikor több foglalás is egyes asztalokhoz van rendelve, és a rendelkezésre álló helyek nem biztosítanak elegendő rugalmasságot a vendégek igényeinek megfelelően. </w:t>
      </w:r>
    </w:p>
    <w:p w14:paraId="0C611982" w14:textId="20C5C674" w:rsidR="001A549C" w:rsidRPr="00CC0CCA" w:rsidRDefault="001A549C" w:rsidP="005F2A3D">
      <w:pPr>
        <w:spacing w:before="120" w:after="120" w:line="360" w:lineRule="auto"/>
        <w:ind w:firstLine="720"/>
      </w:pPr>
      <w:r w:rsidRPr="00CC0CCA">
        <w:t>A jelenlegi rendszer nem veszi figyelembe azt a fontos igényt sem, hogy az asztalok helyét az étterem tulajdonosa, vagy a foglalási menedzser könnyen át tudja alakítani, hogy a vendégek számára ideális környezetet biztosítson. Az asztalok mozgathatóságának bevezetése lehetővé tenné az étterem számára, hogy rugalmasabban kezelje a helyeket, és jobban igazodjon a vendégek igényeihez.</w:t>
      </w:r>
    </w:p>
    <w:p w14:paraId="0DD3177B" w14:textId="77777777" w:rsidR="00BC7443" w:rsidRPr="00CC0CCA" w:rsidRDefault="001A549C" w:rsidP="005F2A3D">
      <w:pPr>
        <w:spacing w:before="120" w:after="120" w:line="360" w:lineRule="auto"/>
        <w:ind w:firstLine="720"/>
      </w:pPr>
      <w:r w:rsidRPr="00CC0CCA">
        <w:t xml:space="preserve">A rendszerünk másik fejlesztési lehetősége a felhasználói szerepkörök rugalmasabb kezelése. Jelenleg csak négy féle felhasználói típus van bevezetve: adminisztrátor, szakács, pincér és kasszás. Ezen felhasználói típusok mindegyike előre meghatározott jogosultságokkal rendelkezik, de a különböző szerepkörök nincsenek kellően testre szabva a változó üzleti igényekhez. Az adminisztrátor jogosultságaival például túl széleskörű hozzáférést ad, míg a pincérek és szakácsok jogosultságai túlzottan korlátozottak lehetnek, ha valaki például az étlapot vagy egyéb operatív adatokat szeretne módosítani. </w:t>
      </w:r>
    </w:p>
    <w:p w14:paraId="2709EB8D" w14:textId="77777777" w:rsidR="00BC7443" w:rsidRPr="00CC0CCA" w:rsidRDefault="001A549C" w:rsidP="005F2A3D">
      <w:pPr>
        <w:spacing w:before="120" w:after="120" w:line="360" w:lineRule="auto"/>
        <w:ind w:firstLine="720"/>
      </w:pPr>
      <w:r w:rsidRPr="00CC0CCA">
        <w:t xml:space="preserve">Ez a korlátozottság különösen akkor válik problémává, amikor egy nagyobb étterem vagy lánc operációit kell támogatni, ahol a szerepkörök között több szintű, finomabb jogosultságokra lenne szükség. Például a pincérek jogosultságait a rendszerben jobban differenciálhatnánk, hogy csak azokat a műveleteket hajthassák végre, amelyek szükségesek számukra, miközben a szakácsok számára más típusú jogosultságokat adnánk. </w:t>
      </w:r>
    </w:p>
    <w:p w14:paraId="041C48E0" w14:textId="2373A83D" w:rsidR="001A549C" w:rsidRPr="00CC0CCA" w:rsidRDefault="001A549C" w:rsidP="005F2A3D">
      <w:pPr>
        <w:spacing w:before="120" w:after="120" w:line="360" w:lineRule="auto"/>
        <w:ind w:firstLine="720"/>
      </w:pPr>
      <w:r w:rsidRPr="00CC0CCA">
        <w:t xml:space="preserve">Továbbá az adminisztrátor szerepkörön belül is különböző altípusok bevezetésére lenne lehetőség, például egy adminisztrátor, aki kizárólag a rendszer </w:t>
      </w:r>
      <w:r w:rsidRPr="00CC0CCA">
        <w:lastRenderedPageBreak/>
        <w:t>felhasználóit kezeli, míg egy másik adminisztrátor csak az étterem pénzügyi adataihoz férhet hozzá. A szerepkörök testreszabásának fejlesztése jelentősen javítaná a rendszer rugalmasságát, és jobb biztonságot biztosítana a különböző típusú felhasználók számára.</w:t>
      </w:r>
    </w:p>
    <w:p w14:paraId="037020BF" w14:textId="181BF7D8" w:rsidR="00BC7443" w:rsidRPr="00CC0CCA" w:rsidRDefault="001A549C" w:rsidP="005F2A3D">
      <w:pPr>
        <w:spacing w:before="120" w:after="120" w:line="360" w:lineRule="auto"/>
        <w:ind w:firstLine="720"/>
      </w:pPr>
      <w:r w:rsidRPr="00CC0CCA">
        <w:t xml:space="preserve">Ezen fejlesztési lehetőségek bevezetése nemcsak az étterem napi működését könnyítené meg, hanem a felhasználói élményt is jelentősen javítaná. A foglalási rendszerben az asztalok mozgathatóságának biztosítása lehetővé tenné a gyors alkalmazkodást a különböző vendégcsoportok igényeihez, így az étterem alkalmazottai könnyebben kezelhetnék a helyeket és biztosíthatnák a vendégek kényelmét. A felhasználói szerepkörök </w:t>
      </w:r>
      <w:r w:rsidR="00BC7443" w:rsidRPr="00CC0CCA">
        <w:t>testre szabása</w:t>
      </w:r>
      <w:r w:rsidRPr="00CC0CCA">
        <w:t xml:space="preserve"> pedig segítené az étterem vezetőségét abban, hogy jobban kontrollálhassa a hozzáféréseket és biztonságot, miközben az operatív munkafolyamatokat is rugalmasabban kezelhetné. Ezáltal a rendszer sokkal skálázhatóbbá válna, és a jövőbeni növekedésre is felkészíthetné az étterem működését.</w:t>
      </w:r>
    </w:p>
    <w:p w14:paraId="03FFD26B" w14:textId="5516D072" w:rsidR="00BC7443" w:rsidRPr="00CC0CCA" w:rsidRDefault="00BC7443" w:rsidP="005F2A3D">
      <w:pPr>
        <w:pStyle w:val="Cmsor1"/>
        <w:spacing w:line="360" w:lineRule="auto"/>
      </w:pPr>
      <w:r w:rsidRPr="00CC0CCA">
        <w:br w:type="page"/>
      </w:r>
      <w:bookmarkStart w:id="18" w:name="_Toc192058668"/>
      <w:r w:rsidR="002B4B09" w:rsidRPr="00CC0CCA">
        <w:lastRenderedPageBreak/>
        <w:t>Felhasználói dokumentáció</w:t>
      </w:r>
      <w:bookmarkEnd w:id="18"/>
    </w:p>
    <w:p w14:paraId="7580293E" w14:textId="75F39825" w:rsidR="002B4B09" w:rsidRDefault="00CC0CCA" w:rsidP="00CC0CCA">
      <w:pPr>
        <w:spacing w:line="360" w:lineRule="auto"/>
        <w:ind w:firstLine="720"/>
      </w:pPr>
      <w:r w:rsidRPr="00CC0CCA">
        <w:t>Ebben a fejezetben a felhasználót segítő információk közlése lesz a fő szempont, egészen a telepítéstől, a használaton keresztül a helytelen használatból adódott hibák e</w:t>
      </w:r>
      <w:r>
        <w:t>l</w:t>
      </w:r>
      <w:r w:rsidRPr="00CC0CCA">
        <w:t>hárításáig. Többek között bemutatjuk a felhasználók, rendelések, fizetések és foglalások kezelését, valamint a jogosultságokat és a munkameneteket A dokumentáció lépésről lépésre ismerteti a funkciókat, biztosítva a gördülékeny működést és a felhasználói élmény optimalizálását.</w:t>
      </w:r>
    </w:p>
    <w:p w14:paraId="2CC94A0B" w14:textId="4647ADD0" w:rsidR="00CC0CCA" w:rsidRDefault="00CC0CCA" w:rsidP="00CC0CCA">
      <w:pPr>
        <w:pStyle w:val="Cmsor2"/>
      </w:pPr>
      <w:bookmarkStart w:id="19" w:name="_Toc192058669"/>
      <w:bookmarkStart w:id="20" w:name="_A_program_funkciói"/>
      <w:bookmarkEnd w:id="20"/>
      <w:r>
        <w:t>A program funkciói</w:t>
      </w:r>
      <w:bookmarkEnd w:id="19"/>
    </w:p>
    <w:p w14:paraId="5F82BB03" w14:textId="299827AC" w:rsidR="00CC0CCA" w:rsidRDefault="009A64B5" w:rsidP="009307BD">
      <w:pPr>
        <w:ind w:firstLine="720"/>
      </w:pPr>
      <w:r>
        <w:t xml:space="preserve">A </w:t>
      </w:r>
      <w:r w:rsidRPr="009A64B5">
        <w:rPr>
          <w:rFonts w:ascii="Inter" w:hAnsi="Inter"/>
          <w:b/>
          <w:bCs/>
          <w:sz w:val="22"/>
        </w:rPr>
        <w:t>Plate</w:t>
      </w:r>
      <w:r w:rsidRPr="009A64B5">
        <w:rPr>
          <w:rFonts w:ascii="Inter" w:hAnsi="Inter"/>
          <w:b/>
          <w:bCs/>
          <w:color w:val="00A6A4"/>
          <w:sz w:val="22"/>
        </w:rPr>
        <w:t>Mate</w:t>
      </w:r>
      <w:r>
        <w:t xml:space="preserve"> éttermi rendszer célja, hogy a programot használó éttermeknek egy gördülékeny, könnyű használatot nyújtson az éttermi rendelések, foglalások, számla rendezések lebonyolításában. A program többek között képes: foglalásokat kezelni, rendeléseket felvenni az adott számú asztalhoz, egyidőben (real-time) megjeleníteni az éppen felvett rendeléseket a konyha számára, majd kiszolgálás után az összes elfogyasztott terméket asztal szerint kifizetésre bocsájtani az étterem által megadott ár lista szerint.</w:t>
      </w:r>
    </w:p>
    <w:p w14:paraId="00CC3223" w14:textId="77777777" w:rsidR="00C30930" w:rsidRDefault="009A64B5" w:rsidP="00CC0CCA">
      <w:r>
        <w:tab/>
        <w:t>A program lehetőséget nyújt 4 féle munkakört ellátó alkalmazottaknak fiók létrehozásra, így lehetővé téve a párhuzamos munkavégzést akár egy nagyobb méretű étterem számára is.</w:t>
      </w:r>
      <w:r w:rsidR="00C30930">
        <w:t xml:space="preserve"> </w:t>
      </w:r>
    </w:p>
    <w:p w14:paraId="25332603" w14:textId="22FF7E54" w:rsidR="00C30930" w:rsidRDefault="00C30930" w:rsidP="00CC0CCA">
      <w:r w:rsidRPr="00C30930">
        <w:rPr>
          <w:b/>
          <w:bCs/>
        </w:rPr>
        <w:t>A 4 munkakör:</w:t>
      </w:r>
    </w:p>
    <w:p w14:paraId="4701A93D" w14:textId="65AC6B86" w:rsidR="009A64B5" w:rsidRPr="00C30930" w:rsidRDefault="00C30930" w:rsidP="00C30930">
      <w:pPr>
        <w:pStyle w:val="Listaszerbekezds"/>
        <w:numPr>
          <w:ilvl w:val="0"/>
          <w:numId w:val="51"/>
        </w:numPr>
      </w:pPr>
      <w:r w:rsidRPr="00C30930">
        <w:rPr>
          <w:b/>
          <w:bCs/>
          <w:color w:val="00A6A4"/>
        </w:rPr>
        <w:t>Adminisztrátor</w:t>
      </w:r>
    </w:p>
    <w:p w14:paraId="6486F6B7" w14:textId="725AB072" w:rsidR="00B53215" w:rsidRPr="007F35AD" w:rsidRDefault="00C30930" w:rsidP="007F35AD">
      <w:pPr>
        <w:pStyle w:val="Listaszerbekezds"/>
        <w:numPr>
          <w:ilvl w:val="0"/>
          <w:numId w:val="51"/>
        </w:numPr>
      </w:pPr>
      <w:r w:rsidRPr="00C30930">
        <w:rPr>
          <w:rFonts w:cs="Times New Roman"/>
          <w:b/>
          <w:bCs/>
          <w:color w:val="00A6A4"/>
          <w:szCs w:val="24"/>
        </w:rPr>
        <w:t>Séf</w:t>
      </w:r>
    </w:p>
    <w:p w14:paraId="7602026B" w14:textId="7837F83B" w:rsidR="009307BD" w:rsidRPr="009307BD" w:rsidRDefault="009307BD" w:rsidP="00B55744">
      <w:pPr>
        <w:pStyle w:val="Listaszerbekezds"/>
        <w:numPr>
          <w:ilvl w:val="0"/>
          <w:numId w:val="51"/>
        </w:numPr>
      </w:pPr>
      <w:r w:rsidRPr="009307BD">
        <w:rPr>
          <w:rFonts w:cs="Times New Roman"/>
          <w:b/>
          <w:bCs/>
          <w:color w:val="00A6A4"/>
          <w:szCs w:val="24"/>
        </w:rPr>
        <w:t>Pincér</w:t>
      </w:r>
    </w:p>
    <w:p w14:paraId="09C64DD2" w14:textId="1443D778" w:rsidR="009307BD" w:rsidRPr="009307BD" w:rsidRDefault="009307BD" w:rsidP="00B55744">
      <w:pPr>
        <w:pStyle w:val="Listaszerbekezds"/>
        <w:numPr>
          <w:ilvl w:val="0"/>
          <w:numId w:val="51"/>
        </w:numPr>
      </w:pPr>
      <w:r>
        <w:rPr>
          <w:rFonts w:cs="Times New Roman"/>
          <w:b/>
          <w:bCs/>
          <w:color w:val="00A6A4"/>
          <w:szCs w:val="24"/>
        </w:rPr>
        <w:t>Szakács</w:t>
      </w:r>
    </w:p>
    <w:p w14:paraId="459C5C48" w14:textId="451F5E1C" w:rsidR="009307BD" w:rsidRDefault="009307BD" w:rsidP="000321EF">
      <w:pPr>
        <w:ind w:firstLine="360"/>
      </w:pPr>
      <w:r>
        <w:t>Mindegyik munkakörhöz tartozó fiók (kivételt képez az adminisztrátor) csak a saját munkaköréhez tartozó oldalakat és funkciókat tudja elérni az alkalmazásban. Az adminisztrátor mindegyik munkakörnek eléri a funkcióit, továbbá ezzel a munkakörrel lehet csak felvenni új felhasználót, így az új munkások nem tudnak maguktól regisztrálni, hanem szükség van egy adminisztrátorra, aki csinál nekik egy fiókot</w:t>
      </w:r>
      <w:r w:rsidR="000321EF">
        <w:t>.</w:t>
      </w:r>
    </w:p>
    <w:p w14:paraId="7DB122DE" w14:textId="459C5C48" w:rsidR="000321EF" w:rsidRDefault="000321EF" w:rsidP="000321EF">
      <w:pPr>
        <w:pStyle w:val="Cmsor2"/>
      </w:pPr>
      <w:bookmarkStart w:id="21" w:name="_Toc192058670"/>
      <w:r>
        <w:t>Szükséges technikai eszközök</w:t>
      </w:r>
      <w:bookmarkEnd w:id="21"/>
    </w:p>
    <w:p w14:paraId="00AD85CC" w14:textId="7A48C7E6" w:rsidR="000321EF" w:rsidRDefault="000321EF" w:rsidP="000321EF">
      <w:r>
        <w:tab/>
        <w:t>Mivel a program alapvetően Windows 10/11 -es operációs rendszerrel rendelkező számítógépekre (PC), illetve Android-os és iOS-es mobiltelefonokra/tabletekre lett kifejlesztve, ezért a program helyes működése csak kizárólag az ilyen eszközökön van garantálva.  Bármilyen más eszköz használata nem a program helytelen működésének veszélyét vonja magával.</w:t>
      </w:r>
    </w:p>
    <w:p w14:paraId="5529BE56" w14:textId="77777777" w:rsidR="000321EF" w:rsidRDefault="000321EF">
      <w:r>
        <w:br w:type="page"/>
      </w:r>
    </w:p>
    <w:p w14:paraId="2B1FB3FD" w14:textId="77777777" w:rsidR="000321EF" w:rsidRDefault="000321EF" w:rsidP="000321EF"/>
    <w:p w14:paraId="1544EC78" w14:textId="77777777" w:rsidR="00E561FB" w:rsidRDefault="000321EF" w:rsidP="00E561FB">
      <w:pPr>
        <w:pStyle w:val="Cmsor3"/>
      </w:pPr>
      <w:bookmarkStart w:id="22" w:name="_Toc192058671"/>
      <w:r>
        <w:t>Technikai adatok Windows PC-hez</w:t>
      </w:r>
      <w:bookmarkEnd w:id="22"/>
      <w:r w:rsidRPr="000321EF">
        <w:t xml:space="preserve"> </w:t>
      </w:r>
    </w:p>
    <w:p w14:paraId="279BB9C2" w14:textId="6B82F399" w:rsidR="00E561FB" w:rsidRPr="00E561FB" w:rsidRDefault="00E561FB" w:rsidP="00E561FB">
      <w:r>
        <w:tab/>
        <w:t>Ebben a részben részletesebben is olvashatnak a hardveres, illetve szoftveres elvárásairól a programnak</w:t>
      </w:r>
      <w:r w:rsidR="00F475B4">
        <w:t xml:space="preserve"> való futtatásához. A weblapon való látogatáshoz bármilyen alapértelmezett böngésző megfelelő, de lehet többek között: Firefox, vagy Chromium alapú is.</w:t>
      </w:r>
    </w:p>
    <w:p w14:paraId="7A39E67B" w14:textId="170AD2C7" w:rsidR="000321EF" w:rsidRPr="00CC0CCA" w:rsidRDefault="000321EF" w:rsidP="000321EF">
      <w:pPr>
        <w:pStyle w:val="Cmsor4"/>
        <w:spacing w:line="360" w:lineRule="auto"/>
        <w:jc w:val="both"/>
      </w:pPr>
      <w:r w:rsidRPr="00CC0CCA">
        <w:t>Hardveres</w:t>
      </w:r>
      <w:r w:rsidRPr="00E561FB">
        <w:t xml:space="preserve"> igények</w:t>
      </w:r>
    </w:p>
    <w:p w14:paraId="1A4BEB0E" w14:textId="77777777" w:rsidR="000321EF" w:rsidRPr="00CC0CCA" w:rsidRDefault="000321EF" w:rsidP="000321EF">
      <w:pPr>
        <w:pStyle w:val="Listaszerbekezds"/>
        <w:numPr>
          <w:ilvl w:val="0"/>
          <w:numId w:val="7"/>
        </w:numPr>
        <w:spacing w:before="120" w:line="360" w:lineRule="auto"/>
        <w:jc w:val="both"/>
        <w:rPr>
          <w:rFonts w:cs="Times New Roman"/>
          <w:b/>
          <w:bCs/>
          <w:szCs w:val="24"/>
        </w:rPr>
      </w:pPr>
      <w:r w:rsidRPr="00CC0CCA">
        <w:rPr>
          <w:rFonts w:cs="Times New Roman"/>
          <w:b/>
          <w:bCs/>
          <w:szCs w:val="24"/>
        </w:rPr>
        <w:t>CPU</w:t>
      </w:r>
    </w:p>
    <w:p w14:paraId="6D8540FD"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Intel Core i3-7100 3.9GHz vagy jobb, vagy</w:t>
      </w:r>
    </w:p>
    <w:p w14:paraId="2C1B2000"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AMD Ryzen 3 1200 3.1GHz vagy jobb</w:t>
      </w:r>
    </w:p>
    <w:p w14:paraId="27A75DAB" w14:textId="77777777" w:rsidR="000321EF" w:rsidRPr="00CC0CCA" w:rsidRDefault="000321EF" w:rsidP="000321EF">
      <w:pPr>
        <w:pStyle w:val="Listaszerbekezds"/>
        <w:numPr>
          <w:ilvl w:val="0"/>
          <w:numId w:val="7"/>
        </w:numPr>
        <w:spacing w:before="120" w:line="360" w:lineRule="auto"/>
        <w:jc w:val="both"/>
        <w:rPr>
          <w:rFonts w:cs="Times New Roman"/>
          <w:b/>
          <w:bCs/>
          <w:szCs w:val="24"/>
        </w:rPr>
      </w:pPr>
      <w:r w:rsidRPr="00CC0CCA">
        <w:rPr>
          <w:rFonts w:cs="Times New Roman"/>
          <w:b/>
          <w:bCs/>
          <w:szCs w:val="24"/>
        </w:rPr>
        <w:t>GPU</w:t>
      </w:r>
    </w:p>
    <w:p w14:paraId="5AC12F67"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Intel HD Graphics 5500 vagy jobb, vagy</w:t>
      </w:r>
    </w:p>
    <w:p w14:paraId="40446ACB" w14:textId="77777777" w:rsidR="000321EF" w:rsidRPr="00CC0CCA" w:rsidRDefault="000321EF" w:rsidP="000321EF">
      <w:pPr>
        <w:pStyle w:val="Listaszerbekezds"/>
        <w:numPr>
          <w:ilvl w:val="1"/>
          <w:numId w:val="7"/>
        </w:numPr>
        <w:spacing w:before="120" w:line="360" w:lineRule="auto"/>
        <w:jc w:val="both"/>
        <w:rPr>
          <w:rFonts w:cs="Times New Roman"/>
          <w:szCs w:val="24"/>
        </w:rPr>
      </w:pPr>
      <w:r w:rsidRPr="00CC0CCA">
        <w:rPr>
          <w:rFonts w:cs="Times New Roman"/>
          <w:szCs w:val="24"/>
        </w:rPr>
        <w:t>AMD Radeon Graphics (Ryzen 7000) vagy jobb</w:t>
      </w:r>
    </w:p>
    <w:p w14:paraId="1BC1C890" w14:textId="23F49049" w:rsidR="000321EF" w:rsidRPr="00CC0CCA" w:rsidRDefault="000321EF" w:rsidP="000321EF">
      <w:pPr>
        <w:pStyle w:val="Listaszerbekezds"/>
        <w:numPr>
          <w:ilvl w:val="0"/>
          <w:numId w:val="7"/>
        </w:numPr>
        <w:spacing w:before="120" w:line="360" w:lineRule="auto"/>
        <w:jc w:val="both"/>
        <w:rPr>
          <w:rFonts w:cs="Times New Roman"/>
          <w:szCs w:val="24"/>
        </w:rPr>
      </w:pPr>
      <w:r w:rsidRPr="00CC0CCA">
        <w:rPr>
          <w:rFonts w:cs="Times New Roman"/>
          <w:b/>
          <w:bCs/>
          <w:szCs w:val="24"/>
        </w:rPr>
        <w:t>RAM</w:t>
      </w:r>
      <w:r w:rsidRPr="00CC0CCA">
        <w:rPr>
          <w:rFonts w:cs="Times New Roman"/>
          <w:szCs w:val="24"/>
        </w:rPr>
        <w:t>: 4GB 1600Mhz vagy jobb</w:t>
      </w:r>
    </w:p>
    <w:p w14:paraId="0BBB82FA" w14:textId="4309D69C" w:rsidR="000321EF" w:rsidRDefault="000321EF" w:rsidP="000321EF">
      <w:pPr>
        <w:pStyle w:val="Listaszerbekezds"/>
        <w:numPr>
          <w:ilvl w:val="0"/>
          <w:numId w:val="7"/>
        </w:numPr>
        <w:spacing w:before="120" w:line="360" w:lineRule="auto"/>
        <w:jc w:val="both"/>
        <w:rPr>
          <w:rFonts w:cs="Times New Roman"/>
          <w:szCs w:val="24"/>
        </w:rPr>
      </w:pPr>
      <w:r w:rsidRPr="00CC0CCA">
        <w:rPr>
          <w:rFonts w:cs="Times New Roman"/>
          <w:b/>
          <w:bCs/>
          <w:szCs w:val="24"/>
        </w:rPr>
        <w:t>Tárhely</w:t>
      </w:r>
      <w:r w:rsidRPr="00CC0CCA">
        <w:rPr>
          <w:rFonts w:cs="Times New Roman"/>
          <w:szCs w:val="24"/>
        </w:rPr>
        <w:t>: ~</w:t>
      </w:r>
      <w:r w:rsidR="00F475B4">
        <w:rPr>
          <w:rFonts w:cs="Times New Roman"/>
          <w:szCs w:val="24"/>
        </w:rPr>
        <w:t>10</w:t>
      </w:r>
      <w:r w:rsidRPr="00CC0CCA">
        <w:rPr>
          <w:rFonts w:cs="Times New Roman"/>
          <w:szCs w:val="24"/>
        </w:rPr>
        <w:t>0MB szabad tárhely</w:t>
      </w:r>
    </w:p>
    <w:p w14:paraId="3FEA1DCC" w14:textId="7B3FB75A" w:rsidR="00E63445" w:rsidRDefault="00E6439E" w:rsidP="00E63445">
      <w:pPr>
        <w:spacing w:before="120" w:line="360" w:lineRule="auto"/>
        <w:ind w:firstLine="360"/>
        <w:jc w:val="both"/>
        <w:rPr>
          <w:rFonts w:cs="Times New Roman"/>
          <w:szCs w:val="24"/>
        </w:rPr>
      </w:pPr>
      <w:r>
        <w:rPr>
          <w:rFonts w:cs="Times New Roman"/>
          <w:szCs w:val="24"/>
        </w:rPr>
        <w:t>Az applikáció ezekkel a hardverekkel rendelkező gépeken lett kipróbálva, és tesztelve, így legalacsonyabb hardveres követelményeket ezeken az adatokon kívül nem tudunk szolgáltatni, viszont a projekt és az alkalmazás természetéből, felépítéséből, és kivitelezéséből fakadóan nagy valószínűséggel ennél alacsonyabb hardveres</w:t>
      </w:r>
      <w:r w:rsidR="00E63445">
        <w:rPr>
          <w:rFonts w:cs="Times New Roman"/>
          <w:szCs w:val="24"/>
        </w:rPr>
        <w:t xml:space="preserve"> specifikációkkal ellátott eszközökön is kifogástalanul futna.</w:t>
      </w:r>
    </w:p>
    <w:p w14:paraId="114256DE" w14:textId="45C0E373" w:rsidR="00E561FB" w:rsidRDefault="00E561FB" w:rsidP="00E561FB">
      <w:pPr>
        <w:pStyle w:val="Cmsor4"/>
      </w:pPr>
      <w:r>
        <w:t>Szoftveres igények</w:t>
      </w:r>
    </w:p>
    <w:p w14:paraId="7E568F90" w14:textId="3A55EBBE" w:rsidR="00E561FB" w:rsidRPr="00E561FB" w:rsidRDefault="00E561FB" w:rsidP="00E561FB">
      <w:r>
        <w:tab/>
      </w:r>
      <w:r>
        <w:t xml:space="preserve">A futtatás során a </w:t>
      </w:r>
      <w:hyperlink w:anchor="_Technikai_Információk" w:history="1">
        <w:r w:rsidRPr="00E561FB">
          <w:rPr>
            <w:rStyle w:val="Hiperhivatkozs"/>
            <w:color w:val="00A6A4"/>
          </w:rPr>
          <w:t>#Technikai Informác</w:t>
        </w:r>
        <w:r w:rsidRPr="00E561FB">
          <w:rPr>
            <w:rStyle w:val="Hiperhivatkozs"/>
            <w:color w:val="00A6A4"/>
          </w:rPr>
          <w:t>i</w:t>
        </w:r>
        <w:r w:rsidRPr="00E561FB">
          <w:rPr>
            <w:rStyle w:val="Hiperhivatkozs"/>
            <w:color w:val="00A6A4"/>
          </w:rPr>
          <w:t>ók</w:t>
        </w:r>
      </w:hyperlink>
      <w:r>
        <w:t xml:space="preserve"> részben leírt specifikációkkal teszteltük és futtattuk az applikációt. Azokkal a verziókkal mi biztosítjuk, hogy az applikáció kifogástalanul működni fog. Nagy valószínűséggel működni fog a PlateMate az újabb verziókon is, viszont, ha nem, úgy kérjük használják a megadott</w:t>
      </w:r>
      <w:r>
        <w:t>, régebbi</w:t>
      </w:r>
      <w:r>
        <w:t xml:space="preserve"> verziót.</w:t>
      </w:r>
    </w:p>
    <w:p w14:paraId="3A0FBD3F" w14:textId="66DF6487" w:rsidR="00E561FB" w:rsidRDefault="00E561FB" w:rsidP="00E561FB">
      <w:pPr>
        <w:rPr>
          <w:b/>
          <w:bCs/>
        </w:rPr>
      </w:pPr>
      <w:r w:rsidRPr="00E561FB">
        <w:rPr>
          <w:b/>
          <w:bCs/>
        </w:rPr>
        <w:t>Az applikációhoz</w:t>
      </w:r>
      <w:r>
        <w:rPr>
          <w:b/>
          <w:bCs/>
        </w:rPr>
        <w:t xml:space="preserve"> elvárásai</w:t>
      </w:r>
      <w:r w:rsidRPr="00E561FB">
        <w:rPr>
          <w:b/>
          <w:bCs/>
        </w:rPr>
        <w:t>:</w:t>
      </w:r>
    </w:p>
    <w:p w14:paraId="782C689A" w14:textId="5B65307D" w:rsidR="00E561FB" w:rsidRPr="00E561FB" w:rsidRDefault="00E561FB" w:rsidP="00E561FB">
      <w:pPr>
        <w:pStyle w:val="Listaszerbekezds"/>
        <w:numPr>
          <w:ilvl w:val="0"/>
          <w:numId w:val="52"/>
        </w:numPr>
      </w:pPr>
      <w:r w:rsidRPr="00E561FB">
        <w:t>Windows 10/11</w:t>
      </w:r>
    </w:p>
    <w:p w14:paraId="6701DEFE" w14:textId="19457B7F" w:rsidR="00E561FB" w:rsidRPr="00E561FB" w:rsidRDefault="00E561FB" w:rsidP="00E561FB">
      <w:pPr>
        <w:pStyle w:val="Listaszerbekezds"/>
        <w:numPr>
          <w:ilvl w:val="0"/>
          <w:numId w:val="52"/>
        </w:numPr>
      </w:pPr>
      <w:r w:rsidRPr="00E561FB">
        <w:t xml:space="preserve">NPM </w:t>
      </w:r>
      <w:r>
        <w:t>megadott vagy a legfrissebb verziója</w:t>
      </w:r>
    </w:p>
    <w:p w14:paraId="23082151" w14:textId="21677BF2" w:rsidR="00E561FB" w:rsidRDefault="00E561FB" w:rsidP="00E561FB">
      <w:pPr>
        <w:pStyle w:val="Listaszerbekezds"/>
        <w:numPr>
          <w:ilvl w:val="0"/>
          <w:numId w:val="52"/>
        </w:numPr>
      </w:pPr>
      <w:r w:rsidRPr="00E561FB">
        <w:t>NODE</w:t>
      </w:r>
      <w:r>
        <w:t xml:space="preserve"> megadott vagy a legfrissebb verziója</w:t>
      </w:r>
    </w:p>
    <w:p w14:paraId="4E7FFE3C" w14:textId="5DCCE266" w:rsidR="00E561FB" w:rsidRDefault="00E561FB" w:rsidP="00E561FB">
      <w:pPr>
        <w:pStyle w:val="Listaszerbekezds"/>
        <w:numPr>
          <w:ilvl w:val="0"/>
          <w:numId w:val="52"/>
        </w:numPr>
      </w:pPr>
      <w:r>
        <w:t>VUE megadott vagy legfrissebb verziója</w:t>
      </w:r>
    </w:p>
    <w:p w14:paraId="7C9E9214" w14:textId="7C6BC794" w:rsidR="00E561FB" w:rsidRDefault="00E561FB" w:rsidP="00E561FB">
      <w:pPr>
        <w:pStyle w:val="Listaszerbekezds"/>
        <w:numPr>
          <w:ilvl w:val="0"/>
          <w:numId w:val="52"/>
        </w:numPr>
      </w:pPr>
      <w:r>
        <w:t>Xampp és MySQL megadott vagy legfrissebb verziója</w:t>
      </w:r>
    </w:p>
    <w:p w14:paraId="5752A77E" w14:textId="059411E1" w:rsidR="00F475B4" w:rsidRDefault="00F475B4" w:rsidP="00F475B4">
      <w:pPr>
        <w:pStyle w:val="Cmsor2"/>
      </w:pPr>
      <w:r>
        <w:br w:type="page"/>
      </w:r>
      <w:r>
        <w:lastRenderedPageBreak/>
        <w:t>Telepítés és indítás</w:t>
      </w:r>
    </w:p>
    <w:p w14:paraId="135BB7F2" w14:textId="5A974B6E" w:rsidR="00F475B4" w:rsidRDefault="00F475B4" w:rsidP="00F475B4">
      <w:r>
        <w:tab/>
        <w:t>Ebben a fejezetben végig vezetjük a felhasználót, hogy hogyan telepítse és indítsa el a programot, a következő fejezetben pedig megtanítjuk használni azt.</w:t>
      </w:r>
    </w:p>
    <w:p w14:paraId="4D174A7D" w14:textId="25B20187" w:rsidR="00F475B4" w:rsidRDefault="00F475B4" w:rsidP="00F475B4">
      <w:pPr>
        <w:pStyle w:val="Cmsor3"/>
      </w:pPr>
      <w:r>
        <w:t>Adatbázis</w:t>
      </w:r>
      <w:r w:rsidR="005F08E1">
        <w:t xml:space="preserve"> telepítése és futtatása</w:t>
      </w:r>
    </w:p>
    <w:p w14:paraId="15EEBD01" w14:textId="63F81E4E" w:rsidR="00BE149B" w:rsidRDefault="00F475B4" w:rsidP="00BE149B">
      <w:r>
        <w:tab/>
        <w:t xml:space="preserve">A projekthez elengedhetetlen, hogy legyen egy adatbázis, ami tartalmazza, tárolja az étteremmel kapcsolatos adatokat, és azokat lehet dinamikusan használni és kezelni. Éppen ezért mi az Xampp mellett döntöttünk, hiszen ez egy könnyen kezelhető, felhasználóbarát </w:t>
      </w:r>
      <w:r w:rsidR="00BE149B">
        <w:t>alkalmazás,</w:t>
      </w:r>
      <w:r>
        <w:t xml:space="preserve"> ami lehetőséget nyújt MySQL szerver futtatására.</w:t>
      </w:r>
    </w:p>
    <w:p w14:paraId="56A002E9" w14:textId="39DEFFF1" w:rsidR="00F475B4" w:rsidRPr="00F475B4" w:rsidRDefault="00F475B4" w:rsidP="00BE149B">
      <w:pPr>
        <w:ind w:firstLine="720"/>
      </w:pPr>
      <w:r w:rsidRPr="00F475B4">
        <w:t>Ez a dokumentáció részletes útmutatót nyújt arról, hogyan importáljunk egy SQL fájlt egy adatbázisba a</w:t>
      </w:r>
      <w:r w:rsidR="00BE149B">
        <w:t>z</w:t>
      </w:r>
      <w:r w:rsidRPr="00F475B4">
        <w:t xml:space="preserve"> XAMPP használatával.</w:t>
      </w:r>
    </w:p>
    <w:p w14:paraId="539C8860" w14:textId="77777777" w:rsidR="00F475B4" w:rsidRPr="00F475B4" w:rsidRDefault="00F475B4" w:rsidP="005F08E1">
      <w:pPr>
        <w:pStyle w:val="Cmsor4"/>
        <w:rPr>
          <w:b/>
        </w:rPr>
      </w:pPr>
      <w:r w:rsidRPr="00F475B4">
        <w:rPr>
          <w:b/>
        </w:rPr>
        <w:t>1. XAMPP Telepítése és Indítása</w:t>
      </w:r>
    </w:p>
    <w:p w14:paraId="37289BA6" w14:textId="6EB32BEB" w:rsidR="00F475B4" w:rsidRPr="00F475B4" w:rsidRDefault="00F475B4" w:rsidP="00F475B4">
      <w:pPr>
        <w:numPr>
          <w:ilvl w:val="0"/>
          <w:numId w:val="53"/>
        </w:numPr>
      </w:pPr>
      <w:r w:rsidRPr="00F475B4">
        <w:t>Tölts</w:t>
      </w:r>
      <w:r w:rsidR="005F08E1">
        <w:t>e</w:t>
      </w:r>
      <w:r w:rsidRPr="00F475B4">
        <w:t xml:space="preserve"> le a XAMPP legfrissebb verzióját a hivatalos weboldalról: </w:t>
      </w:r>
      <w:hyperlink r:id="rId22" w:history="1">
        <w:r w:rsidRPr="00F475B4">
          <w:rPr>
            <w:rStyle w:val="Hiperhivatkozs"/>
          </w:rPr>
          <w:t>https://www.apachefrie</w:t>
        </w:r>
        <w:r w:rsidRPr="00F475B4">
          <w:rPr>
            <w:rStyle w:val="Hiperhivatkozs"/>
          </w:rPr>
          <w:t>n</w:t>
        </w:r>
        <w:r w:rsidRPr="00F475B4">
          <w:rPr>
            <w:rStyle w:val="Hiperhivatkozs"/>
          </w:rPr>
          <w:t>ds.org</w:t>
        </w:r>
      </w:hyperlink>
    </w:p>
    <w:p w14:paraId="2BE801CD" w14:textId="6A30747B" w:rsidR="00F475B4" w:rsidRPr="00F475B4" w:rsidRDefault="00F475B4" w:rsidP="00F475B4">
      <w:pPr>
        <w:numPr>
          <w:ilvl w:val="0"/>
          <w:numId w:val="53"/>
        </w:numPr>
      </w:pPr>
      <w:r w:rsidRPr="00F475B4">
        <w:t>Futtas</w:t>
      </w:r>
      <w:r w:rsidR="005F08E1">
        <w:t>sa</w:t>
      </w:r>
      <w:r w:rsidRPr="00F475B4">
        <w:t xml:space="preserve"> a telepítőt, majd köves</w:t>
      </w:r>
      <w:r w:rsidR="005F08E1">
        <w:t>se</w:t>
      </w:r>
      <w:r w:rsidRPr="00F475B4">
        <w:t xml:space="preserve"> az utasításokat.</w:t>
      </w:r>
    </w:p>
    <w:p w14:paraId="7E99EEC9" w14:textId="39976086" w:rsidR="00F475B4" w:rsidRPr="00F475B4" w:rsidRDefault="00F475B4" w:rsidP="00F475B4">
      <w:pPr>
        <w:numPr>
          <w:ilvl w:val="0"/>
          <w:numId w:val="53"/>
        </w:numPr>
      </w:pPr>
      <w:r w:rsidRPr="00F475B4">
        <w:t>A telepítés során hagy</w:t>
      </w:r>
      <w:r w:rsidR="005F08E1">
        <w:t>ja</w:t>
      </w:r>
      <w:r w:rsidRPr="00F475B4">
        <w:t xml:space="preserve"> meg az alapértelmezett komponenseket, beleért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modult.</w:t>
      </w:r>
    </w:p>
    <w:p w14:paraId="726A82A3" w14:textId="50E1B080" w:rsidR="00F475B4" w:rsidRPr="00F475B4" w:rsidRDefault="00F475B4" w:rsidP="00F475B4">
      <w:pPr>
        <w:numPr>
          <w:ilvl w:val="0"/>
          <w:numId w:val="53"/>
        </w:numPr>
      </w:pPr>
      <w:r w:rsidRPr="00F475B4">
        <w:t>A telepítés befejezése után indíts</w:t>
      </w:r>
      <w:r w:rsidR="005F08E1">
        <w:t>a</w:t>
      </w:r>
      <w:r w:rsidRPr="00F475B4">
        <w:t xml:space="preserve"> el a </w:t>
      </w:r>
      <w:r w:rsidRPr="00F475B4">
        <w:rPr>
          <w:b/>
          <w:bCs/>
          <w:color w:val="000000" w:themeColor="text1"/>
        </w:rPr>
        <w:t>XAMPP Control Panel</w:t>
      </w:r>
      <w:r w:rsidRPr="00F475B4">
        <w:t>-t.</w:t>
      </w:r>
    </w:p>
    <w:p w14:paraId="7B229D86" w14:textId="7D70B66B" w:rsidR="00F475B4" w:rsidRPr="00F475B4" w:rsidRDefault="00F475B4" w:rsidP="00F475B4">
      <w:pPr>
        <w:numPr>
          <w:ilvl w:val="0"/>
          <w:numId w:val="53"/>
        </w:numPr>
      </w:pPr>
      <w:r w:rsidRPr="00F475B4">
        <w:t xml:space="preserve">A </w:t>
      </w:r>
      <w:r w:rsidRPr="00F475B4">
        <w:rPr>
          <w:b/>
          <w:bCs/>
          <w:color w:val="000000" w:themeColor="text1"/>
        </w:rPr>
        <w:t>XAMPP Control Panel</w:t>
      </w:r>
      <w:r w:rsidRPr="00F475B4">
        <w:t>-ben kattints</w:t>
      </w:r>
      <w:r w:rsidR="005F08E1">
        <w:t>on</w:t>
      </w:r>
      <w:r w:rsidRPr="00F475B4">
        <w:t xml:space="preser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 xml:space="preserve">melletti </w:t>
      </w:r>
      <w:r w:rsidRPr="00F475B4">
        <w:rPr>
          <w:b/>
          <w:bCs/>
          <w:color w:val="000000" w:themeColor="text1"/>
        </w:rPr>
        <w:t>Start</w:t>
      </w:r>
      <w:r w:rsidRPr="00F475B4">
        <w:rPr>
          <w:color w:val="000000" w:themeColor="text1"/>
        </w:rPr>
        <w:t xml:space="preserve"> </w:t>
      </w:r>
      <w:r w:rsidRPr="00F475B4">
        <w:t>gombra.</w:t>
      </w:r>
    </w:p>
    <w:p w14:paraId="7A0216B0" w14:textId="1AA1E387" w:rsidR="00F475B4" w:rsidRPr="00F475B4" w:rsidRDefault="00F475B4" w:rsidP="00F475B4">
      <w:pPr>
        <w:numPr>
          <w:ilvl w:val="0"/>
          <w:numId w:val="53"/>
        </w:numPr>
      </w:pPr>
      <w:r w:rsidRPr="00F475B4">
        <w:t>Ellenőriz</w:t>
      </w:r>
      <w:r w:rsidR="005F08E1">
        <w:t>ze</w:t>
      </w:r>
      <w:r w:rsidRPr="00F475B4">
        <w:t>, hogy mindkét modul zökkenőmentesen elindult (zöld "Running" jelzés megjelenik</w:t>
      </w:r>
      <w:r w:rsidR="00BE149B">
        <w:t xml:space="preserve"> és ott is marad</w:t>
      </w:r>
      <w:r w:rsidRPr="00F475B4">
        <w:t>).</w:t>
      </w:r>
    </w:p>
    <w:p w14:paraId="3D2D4544" w14:textId="77777777" w:rsidR="00F475B4" w:rsidRPr="00F475B4" w:rsidRDefault="00F475B4" w:rsidP="005F08E1">
      <w:pPr>
        <w:pStyle w:val="Cmsor4"/>
        <w:rPr>
          <w:b/>
        </w:rPr>
      </w:pPr>
      <w:r w:rsidRPr="00F475B4">
        <w:rPr>
          <w:b/>
        </w:rPr>
        <w:t>2. Adatbázis Létrehozása phpMyAdmin Felületen</w:t>
      </w:r>
    </w:p>
    <w:p w14:paraId="0CC707C4" w14:textId="4D5B1287" w:rsidR="00F475B4" w:rsidRDefault="00F475B4" w:rsidP="00F475B4">
      <w:pPr>
        <w:numPr>
          <w:ilvl w:val="0"/>
          <w:numId w:val="54"/>
        </w:numPr>
      </w:pPr>
      <w:r w:rsidRPr="00F475B4">
        <w:t>Nyis</w:t>
      </w:r>
      <w:r w:rsidR="005F08E1">
        <w:t>sa</w:t>
      </w:r>
      <w:r w:rsidRPr="00F475B4">
        <w:t xml:space="preserve"> meg a böngészőben a következő címet: </w:t>
      </w:r>
      <w:hyperlink r:id="rId23" w:history="1">
        <w:r w:rsidRPr="00F475B4">
          <w:rPr>
            <w:rStyle w:val="Hiperhivatkozs"/>
          </w:rPr>
          <w:t>http://localho</w:t>
        </w:r>
        <w:r w:rsidRPr="00F475B4">
          <w:rPr>
            <w:rStyle w:val="Hiperhivatkozs"/>
          </w:rPr>
          <w:t>s</w:t>
        </w:r>
        <w:r w:rsidRPr="00F475B4">
          <w:rPr>
            <w:rStyle w:val="Hiperhivatkozs"/>
          </w:rPr>
          <w:t>t/phpmyadmin/</w:t>
        </w:r>
      </w:hyperlink>
    </w:p>
    <w:p w14:paraId="3BCCF2C1" w14:textId="0BAB80D9" w:rsidR="00BE149B" w:rsidRPr="00F475B4" w:rsidRDefault="00BE149B" w:rsidP="00BE149B">
      <w:pPr>
        <w:ind w:left="720"/>
      </w:pPr>
      <w:r>
        <w:t xml:space="preserve">Az alapértelmezett bejelentkezési adatok: </w:t>
      </w:r>
      <w:r w:rsidRPr="005F08E1">
        <w:rPr>
          <w:b/>
          <w:bCs/>
          <w:color w:val="000000" w:themeColor="text1"/>
        </w:rPr>
        <w:t>user</w:t>
      </w:r>
      <w:r>
        <w:t xml:space="preserve">: root, </w:t>
      </w:r>
      <w:r w:rsidRPr="005F08E1">
        <w:rPr>
          <w:b/>
          <w:bCs/>
          <w:color w:val="000000" w:themeColor="text1"/>
        </w:rPr>
        <w:t>password</w:t>
      </w:r>
      <w:r>
        <w:t>: {üres}</w:t>
      </w:r>
    </w:p>
    <w:p w14:paraId="4A81974F" w14:textId="0D4CB4DE" w:rsidR="00F475B4" w:rsidRPr="00F475B4" w:rsidRDefault="00F475B4" w:rsidP="00F475B4">
      <w:pPr>
        <w:numPr>
          <w:ilvl w:val="0"/>
          <w:numId w:val="54"/>
        </w:numPr>
      </w:pPr>
      <w:r w:rsidRPr="00F475B4">
        <w:t xml:space="preserve">A </w:t>
      </w:r>
      <w:r w:rsidRPr="00F475B4">
        <w:rPr>
          <w:b/>
          <w:bCs/>
          <w:color w:val="000000" w:themeColor="text1"/>
        </w:rPr>
        <w:t>phpMyAdmin</w:t>
      </w:r>
      <w:r w:rsidRPr="00F475B4">
        <w:rPr>
          <w:color w:val="000000" w:themeColor="text1"/>
        </w:rPr>
        <w:t xml:space="preserve"> </w:t>
      </w:r>
      <w:r w:rsidRPr="00F475B4">
        <w:t>felületen kattints</w:t>
      </w:r>
      <w:r w:rsidR="005F08E1">
        <w:t>on</w:t>
      </w:r>
      <w:r w:rsidRPr="00F475B4">
        <w:t xml:space="preserve"> az </w:t>
      </w:r>
      <w:r w:rsidRPr="00F475B4">
        <w:rPr>
          <w:b/>
          <w:bCs/>
          <w:color w:val="000000" w:themeColor="text1"/>
        </w:rPr>
        <w:t>Új</w:t>
      </w:r>
      <w:r w:rsidRPr="00F475B4">
        <w:rPr>
          <w:color w:val="000000" w:themeColor="text1"/>
        </w:rPr>
        <w:t xml:space="preserve"> </w:t>
      </w:r>
      <w:r w:rsidRPr="00F475B4">
        <w:t>lehetőségre a bal oldali menüben.</w:t>
      </w:r>
    </w:p>
    <w:p w14:paraId="689698E0" w14:textId="0E0F0671" w:rsidR="00F475B4" w:rsidRPr="00F475B4" w:rsidRDefault="00F475B4" w:rsidP="00F475B4">
      <w:pPr>
        <w:numPr>
          <w:ilvl w:val="0"/>
          <w:numId w:val="54"/>
        </w:numPr>
      </w:pPr>
      <w:r w:rsidRPr="00F475B4">
        <w:t>Ír</w:t>
      </w:r>
      <w:r w:rsidR="005F08E1">
        <w:t>ja</w:t>
      </w:r>
      <w:r w:rsidRPr="00F475B4">
        <w:t xml:space="preserve"> be az adatbázis nevét </w:t>
      </w:r>
      <w:r w:rsidR="00BE149B">
        <w:t xml:space="preserve">(vizsgaremek) </w:t>
      </w:r>
      <w:r w:rsidRPr="00F475B4">
        <w:t>a</w:t>
      </w:r>
      <w:r w:rsidR="00BE149B">
        <w:t>z</w:t>
      </w:r>
      <w:r w:rsidRPr="00F475B4">
        <w:t xml:space="preserve"> </w:t>
      </w:r>
      <w:r w:rsidR="00BE149B" w:rsidRPr="005F08E1">
        <w:rPr>
          <w:b/>
          <w:bCs/>
          <w:color w:val="000000" w:themeColor="text1"/>
        </w:rPr>
        <w:t>Ad</w:t>
      </w:r>
      <w:r w:rsidRPr="00F475B4">
        <w:rPr>
          <w:b/>
          <w:bCs/>
          <w:color w:val="000000" w:themeColor="text1"/>
        </w:rPr>
        <w:t>atbázis neve</w:t>
      </w:r>
      <w:r w:rsidRPr="00F475B4">
        <w:rPr>
          <w:color w:val="000000" w:themeColor="text1"/>
        </w:rPr>
        <w:t xml:space="preserve"> </w:t>
      </w:r>
      <w:r w:rsidRPr="00F475B4">
        <w:t>mezőbe.</w:t>
      </w:r>
    </w:p>
    <w:p w14:paraId="7473A7C8" w14:textId="13839917" w:rsidR="00F475B4" w:rsidRPr="00F475B4" w:rsidRDefault="00F475B4" w:rsidP="00F475B4">
      <w:pPr>
        <w:numPr>
          <w:ilvl w:val="0"/>
          <w:numId w:val="54"/>
        </w:numPr>
      </w:pPr>
      <w:r w:rsidRPr="00F475B4">
        <w:t>Válas</w:t>
      </w:r>
      <w:r w:rsidR="005F08E1">
        <w:t>sza</w:t>
      </w:r>
      <w:r w:rsidRPr="00F475B4">
        <w:t xml:space="preserve"> ki a </w:t>
      </w:r>
      <w:r w:rsidRPr="00F475B4">
        <w:rPr>
          <w:b/>
          <w:bCs/>
          <w:color w:val="000000" w:themeColor="text1"/>
        </w:rPr>
        <w:t>kollációt</w:t>
      </w:r>
      <w:r w:rsidRPr="00F475B4">
        <w:rPr>
          <w:color w:val="000000" w:themeColor="text1"/>
        </w:rPr>
        <w:t xml:space="preserve"> </w:t>
      </w:r>
      <w:r w:rsidRPr="00F475B4">
        <w:t>(általában utf8_general_ci javasolt).</w:t>
      </w:r>
    </w:p>
    <w:p w14:paraId="13F89EC4" w14:textId="1F778F3F" w:rsidR="00F475B4" w:rsidRPr="00F475B4" w:rsidRDefault="00F475B4" w:rsidP="00F475B4">
      <w:pPr>
        <w:numPr>
          <w:ilvl w:val="0"/>
          <w:numId w:val="54"/>
        </w:numPr>
      </w:pPr>
      <w:r w:rsidRPr="00F475B4">
        <w:t>Kattints</w:t>
      </w:r>
      <w:r w:rsidR="005F08E1">
        <w:t>on</w:t>
      </w:r>
      <w:r w:rsidRPr="00F475B4">
        <w:t xml:space="preserve"> a </w:t>
      </w:r>
      <w:r w:rsidRPr="00F475B4">
        <w:rPr>
          <w:b/>
          <w:bCs/>
          <w:color w:val="000000" w:themeColor="text1"/>
        </w:rPr>
        <w:t>Létrehozás</w:t>
      </w:r>
      <w:r w:rsidRPr="00F475B4">
        <w:rPr>
          <w:color w:val="000000" w:themeColor="text1"/>
        </w:rPr>
        <w:t xml:space="preserve"> </w:t>
      </w:r>
      <w:r w:rsidRPr="00F475B4">
        <w:t>gombra.</w:t>
      </w:r>
    </w:p>
    <w:p w14:paraId="43EF8976" w14:textId="77777777" w:rsidR="00F475B4" w:rsidRPr="00F475B4" w:rsidRDefault="00F475B4" w:rsidP="005F08E1">
      <w:pPr>
        <w:pStyle w:val="Cmsor4"/>
        <w:rPr>
          <w:b/>
        </w:rPr>
      </w:pPr>
      <w:r w:rsidRPr="00F475B4">
        <w:rPr>
          <w:b/>
        </w:rPr>
        <w:t>3. SQL Fájl Importálása</w:t>
      </w:r>
    </w:p>
    <w:p w14:paraId="57795FEA" w14:textId="1C9A7BD2" w:rsidR="00F475B4" w:rsidRPr="00F475B4" w:rsidRDefault="00F475B4" w:rsidP="00F475B4">
      <w:pPr>
        <w:numPr>
          <w:ilvl w:val="0"/>
          <w:numId w:val="55"/>
        </w:numPr>
      </w:pPr>
      <w:r w:rsidRPr="00F475B4">
        <w:t>A phpMyAdmin bal oldali listájában válas</w:t>
      </w:r>
      <w:r w:rsidR="005F08E1">
        <w:t>sza</w:t>
      </w:r>
      <w:r w:rsidRPr="00F475B4">
        <w:t xml:space="preserve"> ki az imént létrehozott adatbázist.</w:t>
      </w:r>
    </w:p>
    <w:p w14:paraId="66616AFF" w14:textId="65941530" w:rsidR="00F475B4" w:rsidRPr="00F475B4" w:rsidRDefault="00F475B4" w:rsidP="00F475B4">
      <w:pPr>
        <w:numPr>
          <w:ilvl w:val="0"/>
          <w:numId w:val="55"/>
        </w:numPr>
      </w:pPr>
      <w:r w:rsidRPr="00F475B4">
        <w:t>A felső menüsoron kattints</w:t>
      </w:r>
      <w:r w:rsidR="005F08E1">
        <w:t>on</w:t>
      </w:r>
      <w:r w:rsidRPr="00F475B4">
        <w:t xml:space="preserve"> az </w:t>
      </w:r>
      <w:r w:rsidRPr="00F475B4">
        <w:rPr>
          <w:b/>
          <w:bCs/>
          <w:color w:val="000000" w:themeColor="text1"/>
        </w:rPr>
        <w:t>Importálás</w:t>
      </w:r>
      <w:r w:rsidRPr="00F475B4">
        <w:rPr>
          <w:color w:val="000000" w:themeColor="text1"/>
        </w:rPr>
        <w:t xml:space="preserve"> </w:t>
      </w:r>
      <w:r w:rsidRPr="00F475B4">
        <w:t>fülre.</w:t>
      </w:r>
    </w:p>
    <w:p w14:paraId="4252B46B" w14:textId="595D5690" w:rsidR="00F475B4" w:rsidRPr="00F475B4" w:rsidRDefault="00F475B4" w:rsidP="00F475B4">
      <w:pPr>
        <w:numPr>
          <w:ilvl w:val="0"/>
          <w:numId w:val="55"/>
        </w:numPr>
      </w:pPr>
      <w:r w:rsidRPr="00F475B4">
        <w:t>Kattints</w:t>
      </w:r>
      <w:r w:rsidR="005F08E1">
        <w:t>on</w:t>
      </w:r>
      <w:r w:rsidRPr="00F475B4">
        <w:t xml:space="preserve"> a </w:t>
      </w:r>
      <w:r w:rsidRPr="00F475B4">
        <w:rPr>
          <w:b/>
          <w:bCs/>
          <w:color w:val="000000" w:themeColor="text1"/>
        </w:rPr>
        <w:t>Fájl kiválasztása</w:t>
      </w:r>
      <w:r w:rsidRPr="00F475B4">
        <w:rPr>
          <w:color w:val="000000" w:themeColor="text1"/>
        </w:rPr>
        <w:t xml:space="preserve"> </w:t>
      </w:r>
      <w:r w:rsidRPr="00F475B4">
        <w:t>gombra, és válas</w:t>
      </w:r>
      <w:r w:rsidR="005F08E1">
        <w:t>sza</w:t>
      </w:r>
      <w:r w:rsidRPr="00F475B4">
        <w:t xml:space="preserve"> ki </w:t>
      </w:r>
      <w:r w:rsidR="005F08E1">
        <w:t>a „PlateMate\db\vizsgaremek.sql” -t</w:t>
      </w:r>
      <w:r w:rsidRPr="00F475B4">
        <w:t>.</w:t>
      </w:r>
    </w:p>
    <w:p w14:paraId="79E04968" w14:textId="3F536F3F" w:rsidR="00F475B4" w:rsidRPr="00F475B4" w:rsidRDefault="00F475B4" w:rsidP="00F475B4">
      <w:pPr>
        <w:numPr>
          <w:ilvl w:val="0"/>
          <w:numId w:val="55"/>
        </w:numPr>
      </w:pPr>
      <w:r w:rsidRPr="00F475B4">
        <w:t>Győződj</w:t>
      </w:r>
      <w:r w:rsidR="005F08E1">
        <w:t>ön</w:t>
      </w:r>
      <w:r w:rsidRPr="00F475B4">
        <w:t xml:space="preserve"> meg arról, hogy a fájltípus </w:t>
      </w:r>
      <w:r w:rsidRPr="00F475B4">
        <w:rPr>
          <w:b/>
          <w:bCs/>
          <w:color w:val="000000" w:themeColor="text1"/>
        </w:rPr>
        <w:t>SQL formátumú</w:t>
      </w:r>
      <w:r w:rsidRPr="00F475B4">
        <w:t>.</w:t>
      </w:r>
    </w:p>
    <w:p w14:paraId="2C6D0123" w14:textId="097E5B1A" w:rsidR="00F475B4" w:rsidRPr="00F475B4" w:rsidRDefault="00F475B4" w:rsidP="00F475B4">
      <w:pPr>
        <w:numPr>
          <w:ilvl w:val="0"/>
          <w:numId w:val="55"/>
        </w:numPr>
      </w:pPr>
      <w:r w:rsidRPr="00F475B4">
        <w:t>Görgess</w:t>
      </w:r>
      <w:r w:rsidR="005F08E1">
        <w:t>en</w:t>
      </w:r>
      <w:r w:rsidRPr="00F475B4">
        <w:t xml:space="preserve"> lejjebb, majd kattints</w:t>
      </w:r>
      <w:r w:rsidR="005F08E1">
        <w:t>on</w:t>
      </w:r>
      <w:r w:rsidRPr="00F475B4">
        <w:t xml:space="preserve"> az </w:t>
      </w:r>
      <w:r w:rsidRPr="00F475B4">
        <w:rPr>
          <w:b/>
          <w:bCs/>
          <w:color w:val="000000" w:themeColor="text1"/>
        </w:rPr>
        <w:t>Importálás végrehajtása</w:t>
      </w:r>
      <w:r w:rsidRPr="00F475B4">
        <w:rPr>
          <w:color w:val="000000" w:themeColor="text1"/>
        </w:rPr>
        <w:t xml:space="preserve"> </w:t>
      </w:r>
      <w:r w:rsidRPr="00F475B4">
        <w:t>gombra.</w:t>
      </w:r>
    </w:p>
    <w:p w14:paraId="6CD153FC" w14:textId="77777777" w:rsidR="00F475B4" w:rsidRPr="00F475B4" w:rsidRDefault="00F475B4" w:rsidP="00F475B4">
      <w:pPr>
        <w:numPr>
          <w:ilvl w:val="0"/>
          <w:numId w:val="55"/>
        </w:numPr>
      </w:pPr>
      <w:r w:rsidRPr="00F475B4">
        <w:t>Ha az importálás sikeres, a phpMyAdmin egy zöld értesítést jelenít meg a sikeres műveletről.</w:t>
      </w:r>
    </w:p>
    <w:p w14:paraId="358FD432" w14:textId="77777777" w:rsidR="00F475B4" w:rsidRPr="00F475B4" w:rsidRDefault="00F475B4" w:rsidP="005F08E1">
      <w:pPr>
        <w:pStyle w:val="Cmsor4"/>
        <w:rPr>
          <w:b/>
        </w:rPr>
      </w:pPr>
      <w:r w:rsidRPr="00F475B4">
        <w:rPr>
          <w:b/>
        </w:rPr>
        <w:lastRenderedPageBreak/>
        <w:t>4. Hibaelhárítás</w:t>
      </w:r>
    </w:p>
    <w:p w14:paraId="69CC607F" w14:textId="77777777" w:rsidR="00F475B4" w:rsidRPr="00F475B4" w:rsidRDefault="00F475B4" w:rsidP="00F475B4">
      <w:r w:rsidRPr="00F475B4">
        <w:t>Ha az importálás során hiba lép fel, az alábbi problémák merülhetnek fel:</w:t>
      </w:r>
    </w:p>
    <w:p w14:paraId="609EDC46" w14:textId="577F3EB3" w:rsidR="00F475B4" w:rsidRPr="00F475B4" w:rsidRDefault="00F475B4" w:rsidP="00F475B4">
      <w:pPr>
        <w:numPr>
          <w:ilvl w:val="0"/>
          <w:numId w:val="56"/>
        </w:numPr>
      </w:pPr>
      <w:r w:rsidRPr="00F475B4">
        <w:rPr>
          <w:b/>
          <w:bCs/>
          <w:color w:val="000000" w:themeColor="text1"/>
        </w:rPr>
        <w:t>Fájlméret korlát</w:t>
      </w:r>
      <w:r w:rsidRPr="00F475B4">
        <w:t>: Ha az SQL fájl túl nagy, szerkeszteni kell a php.ini fájlt és módosítani a</w:t>
      </w:r>
      <w:r w:rsidR="00BE149B">
        <w:t>z</w:t>
      </w:r>
      <w:r w:rsidRPr="00F475B4">
        <w:t xml:space="preserve"> upload_max_filesize és post_max_size értékeit.</w:t>
      </w:r>
    </w:p>
    <w:p w14:paraId="49755819" w14:textId="59FE8DEF" w:rsidR="00F475B4" w:rsidRPr="00F475B4" w:rsidRDefault="00F475B4" w:rsidP="00F475B4">
      <w:pPr>
        <w:numPr>
          <w:ilvl w:val="0"/>
          <w:numId w:val="56"/>
        </w:numPr>
      </w:pPr>
      <w:r w:rsidRPr="00F475B4">
        <w:rPr>
          <w:b/>
          <w:bCs/>
          <w:color w:val="000000" w:themeColor="text1"/>
        </w:rPr>
        <w:t>Adatbázis már létezik</w:t>
      </w:r>
      <w:r w:rsidRPr="00F475B4">
        <w:t>: Győződj</w:t>
      </w:r>
      <w:r w:rsidR="005F08E1">
        <w:t>ön</w:t>
      </w:r>
      <w:r w:rsidRPr="00F475B4">
        <w:t xml:space="preserve"> meg arról, hogy az importált SQL fájl nem próbál meg létrehozni egy már meglévő adatbázist.</w:t>
      </w:r>
    </w:p>
    <w:p w14:paraId="5F824CA7" w14:textId="77777777" w:rsidR="00F475B4" w:rsidRPr="00F475B4" w:rsidRDefault="00F475B4" w:rsidP="005F08E1">
      <w:pPr>
        <w:pStyle w:val="Cmsor4"/>
        <w:rPr>
          <w:b/>
        </w:rPr>
      </w:pPr>
      <w:r w:rsidRPr="00F475B4">
        <w:rPr>
          <w:b/>
        </w:rPr>
        <w:t>5. További Lépések</w:t>
      </w:r>
    </w:p>
    <w:p w14:paraId="24C38C52" w14:textId="04C81A44" w:rsidR="00F475B4" w:rsidRPr="00F475B4" w:rsidRDefault="00F475B4" w:rsidP="00F475B4">
      <w:pPr>
        <w:numPr>
          <w:ilvl w:val="0"/>
          <w:numId w:val="57"/>
        </w:numPr>
      </w:pPr>
      <w:r w:rsidRPr="00F475B4">
        <w:t xml:space="preserve">Az importált adatokat a phpMyAdmin </w:t>
      </w:r>
      <w:r w:rsidRPr="00F475B4">
        <w:rPr>
          <w:b/>
          <w:bCs/>
          <w:color w:val="000000" w:themeColor="text1"/>
        </w:rPr>
        <w:t>Szerkezet</w:t>
      </w:r>
      <w:r w:rsidRPr="00F475B4">
        <w:rPr>
          <w:color w:val="000000" w:themeColor="text1"/>
        </w:rPr>
        <w:t xml:space="preserve"> </w:t>
      </w:r>
      <w:r w:rsidRPr="00F475B4">
        <w:t xml:space="preserve">vagy </w:t>
      </w:r>
      <w:r w:rsidRPr="00F475B4">
        <w:rPr>
          <w:b/>
          <w:bCs/>
          <w:color w:val="000000" w:themeColor="text1"/>
        </w:rPr>
        <w:t>Böngészés</w:t>
      </w:r>
      <w:r w:rsidRPr="00F475B4">
        <w:rPr>
          <w:color w:val="000000" w:themeColor="text1"/>
        </w:rPr>
        <w:t xml:space="preserve"> </w:t>
      </w:r>
      <w:r w:rsidRPr="00F475B4">
        <w:t>füle alatt ellenőrizhet</w:t>
      </w:r>
      <w:r w:rsidR="005F08E1">
        <w:t>i</w:t>
      </w:r>
      <w:r w:rsidRPr="00F475B4">
        <w:t>.</w:t>
      </w:r>
    </w:p>
    <w:p w14:paraId="7CEADD9B" w14:textId="0E6094C9" w:rsidR="00F475B4" w:rsidRPr="00F475B4" w:rsidRDefault="00F475B4" w:rsidP="00F475B4">
      <w:pPr>
        <w:numPr>
          <w:ilvl w:val="0"/>
          <w:numId w:val="57"/>
        </w:numPr>
      </w:pPr>
      <w:r w:rsidRPr="00F475B4">
        <w:t xml:space="preserve">Ha szüksége van további módosításokra, az </w:t>
      </w:r>
      <w:r w:rsidRPr="00F475B4">
        <w:rPr>
          <w:b/>
          <w:bCs/>
          <w:color w:val="000000" w:themeColor="text1"/>
        </w:rPr>
        <w:t>SQL</w:t>
      </w:r>
      <w:r w:rsidRPr="00F475B4">
        <w:rPr>
          <w:color w:val="000000" w:themeColor="text1"/>
        </w:rPr>
        <w:t xml:space="preserve"> </w:t>
      </w:r>
      <w:r w:rsidRPr="00F475B4">
        <w:t>fül alatt futtathat egyedi lekérdezéseket.</w:t>
      </w:r>
    </w:p>
    <w:p w14:paraId="59448FDF" w14:textId="03CCC71B" w:rsidR="00F475B4" w:rsidRPr="00F475B4" w:rsidRDefault="005F08E1" w:rsidP="00F475B4">
      <w:pPr>
        <w:numPr>
          <w:ilvl w:val="0"/>
          <w:numId w:val="57"/>
        </w:numPr>
      </w:pPr>
      <w:r>
        <w:t xml:space="preserve">Ellenőrizze </w:t>
      </w:r>
      <w:r w:rsidR="00F475B4" w:rsidRPr="00F475B4">
        <w:t>az adatbázis kapcsolat beállításait a kódodban (pl. config.php vagy .env fájl).</w:t>
      </w:r>
    </w:p>
    <w:p w14:paraId="32BA7EB2" w14:textId="572F440D" w:rsidR="00183807" w:rsidRDefault="00F475B4" w:rsidP="005F08E1">
      <w:pPr>
        <w:ind w:firstLine="360"/>
      </w:pPr>
      <w:r w:rsidRPr="00F475B4">
        <w:t>Ezzel sikeresen importálta az SQL fájlodat a XAMPP segítségével! Ha bármilyen további kérdése van, ellenőriz</w:t>
      </w:r>
      <w:r w:rsidR="005F08E1">
        <w:t>ze</w:t>
      </w:r>
      <w:r w:rsidRPr="00F475B4">
        <w:t xml:space="preserve"> a </w:t>
      </w:r>
      <w:r w:rsidRPr="00F475B4">
        <w:rPr>
          <w:b/>
          <w:bCs/>
          <w:color w:val="000000" w:themeColor="text1"/>
        </w:rPr>
        <w:t>phpMyAdmin</w:t>
      </w:r>
      <w:r w:rsidRPr="00F475B4">
        <w:rPr>
          <w:color w:val="000000" w:themeColor="text1"/>
        </w:rPr>
        <w:t xml:space="preserve"> </w:t>
      </w:r>
      <w:r w:rsidRPr="00F475B4">
        <w:t>dokumentációját vagy a XAMPP hivatalos fórummal lépj</w:t>
      </w:r>
      <w:r w:rsidR="005F08E1">
        <w:t>en</w:t>
      </w:r>
      <w:r w:rsidRPr="00F475B4">
        <w:t xml:space="preserve"> kapcsolatba.</w:t>
      </w:r>
    </w:p>
    <w:p w14:paraId="31B3BB90" w14:textId="3F618DC9" w:rsidR="005F08E1" w:rsidRDefault="00183807" w:rsidP="00183807">
      <w:pPr>
        <w:pStyle w:val="Cmsor3"/>
      </w:pPr>
      <w:r>
        <w:t>Frontend és Backend telepítése és futtatása</w:t>
      </w:r>
    </w:p>
    <w:p w14:paraId="2DFC4A1F" w14:textId="11DD50AD" w:rsidR="00183807" w:rsidRPr="00183807" w:rsidRDefault="00183807" w:rsidP="00183807">
      <w:r w:rsidRPr="00183807">
        <w:tab/>
        <w:t xml:space="preserve">A projekt fő fájljait ezen lépésekkel tudja beimportálni. </w:t>
      </w:r>
    </w:p>
    <w:p w14:paraId="621E293E" w14:textId="77777777" w:rsidR="00183807" w:rsidRPr="00183807" w:rsidRDefault="00183807" w:rsidP="00183807">
      <w:r w:rsidRPr="00183807">
        <w:t>Ez a dokumentáció részletes útmutatót nyújt egy Node.js és Vue.js alapú projekt klónozásához, telepítéséhez és futtatásához. A projekt mappa struktúrája a következő:</w:t>
      </w:r>
    </w:p>
    <w:p w14:paraId="3A211640" w14:textId="3546F102" w:rsidR="00183807" w:rsidRPr="00183807" w:rsidRDefault="00183807" w:rsidP="00183807">
      <w:bookmarkStart w:id="23" w:name="_Hlk192062528"/>
      <w:r>
        <w:t>PlateMate</w:t>
      </w:r>
      <w:r w:rsidRPr="00183807">
        <w:t xml:space="preserve"> </w:t>
      </w:r>
      <w:r w:rsidRPr="00183807">
        <w:t>/</w:t>
      </w:r>
    </w:p>
    <w:p w14:paraId="225F7037" w14:textId="77777777" w:rsidR="00183807" w:rsidRPr="00183807" w:rsidRDefault="00183807" w:rsidP="00183807">
      <w:r w:rsidRPr="00183807">
        <w:t>│-- server/    # Backend (Node.js, Express)</w:t>
      </w:r>
    </w:p>
    <w:p w14:paraId="4260B516" w14:textId="77777777" w:rsidR="00183807" w:rsidRPr="00183807" w:rsidRDefault="00183807" w:rsidP="00183807">
      <w:r w:rsidRPr="00183807">
        <w:t>│-- client/    # Frontend (Vue.js)</w:t>
      </w:r>
    </w:p>
    <w:bookmarkEnd w:id="23"/>
    <w:p w14:paraId="130FF54C" w14:textId="77777777" w:rsidR="00183807" w:rsidRPr="00183807" w:rsidRDefault="00183807" w:rsidP="00183807">
      <w:pPr>
        <w:pStyle w:val="Cmsor4"/>
      </w:pPr>
      <w:r w:rsidRPr="00183807">
        <w:t>1. Projekt Klónozása vagy Letöltése</w:t>
      </w:r>
    </w:p>
    <w:p w14:paraId="66421217" w14:textId="77777777" w:rsidR="00183807" w:rsidRPr="00183807" w:rsidRDefault="00183807" w:rsidP="00183807">
      <w:r w:rsidRPr="00183807">
        <w:t xml:space="preserve">A projekt letöltése két módon történhet: </w:t>
      </w:r>
      <w:r w:rsidRPr="00183807">
        <w:rPr>
          <w:b/>
          <w:bCs/>
        </w:rPr>
        <w:t>Git repository klónozásával</w:t>
      </w:r>
      <w:r w:rsidRPr="00183807">
        <w:t xml:space="preserve"> vagy </w:t>
      </w:r>
      <w:r w:rsidRPr="00183807">
        <w:rPr>
          <w:b/>
          <w:bCs/>
        </w:rPr>
        <w:t>ZIP fájl letöltésével</w:t>
      </w:r>
      <w:r w:rsidRPr="00183807">
        <w:t>.</w:t>
      </w:r>
    </w:p>
    <w:p w14:paraId="0FBCE003" w14:textId="77777777" w:rsidR="00183807" w:rsidRPr="00183807" w:rsidRDefault="00183807" w:rsidP="00183807">
      <w:pPr>
        <w:pStyle w:val="Cmsor5"/>
      </w:pPr>
      <w:r w:rsidRPr="00183807">
        <w:t>1.1 Git Repository Klónozása</w:t>
      </w:r>
    </w:p>
    <w:p w14:paraId="5BEA9CE5" w14:textId="7BCF40A3" w:rsidR="00183807" w:rsidRPr="00183807" w:rsidRDefault="00183807" w:rsidP="00183807">
      <w:pPr>
        <w:numPr>
          <w:ilvl w:val="0"/>
          <w:numId w:val="58"/>
        </w:numPr>
      </w:pPr>
      <w:r w:rsidRPr="00183807">
        <w:t>Nyisson meg egy terminált vagy parancssort</w:t>
      </w:r>
      <w:r>
        <w:t xml:space="preserve"> adminisztrátor módban</w:t>
      </w:r>
      <w:r w:rsidRPr="00183807">
        <w:t>.</w:t>
      </w:r>
    </w:p>
    <w:p w14:paraId="5291D3CF" w14:textId="5E881DBB" w:rsidR="00183807" w:rsidRPr="00183807" w:rsidRDefault="00183807" w:rsidP="00183807">
      <w:pPr>
        <w:numPr>
          <w:ilvl w:val="0"/>
          <w:numId w:val="58"/>
        </w:numPr>
      </w:pPr>
      <w:r w:rsidRPr="00183807">
        <w:t>Navigáljon arra a könyvtárra, ahova a projektet szeretné klónozn</w:t>
      </w:r>
      <w:r>
        <w:t>i, például:</w:t>
      </w:r>
    </w:p>
    <w:p w14:paraId="3F778524" w14:textId="3FBF0A7B"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w:t>
      </w:r>
    </w:p>
    <w:p w14:paraId="673B80DB" w14:textId="77777777" w:rsidR="00183807" w:rsidRPr="00183807" w:rsidRDefault="00183807" w:rsidP="00183807">
      <w:pPr>
        <w:numPr>
          <w:ilvl w:val="0"/>
          <w:numId w:val="58"/>
        </w:numPr>
      </w:pPr>
      <w:r w:rsidRPr="00183807">
        <w:t>Futtassa az alábbi parancsot a repository klónozásához:</w:t>
      </w:r>
    </w:p>
    <w:p w14:paraId="70CB3609" w14:textId="3EB0191F"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git clone </w:t>
      </w:r>
      <w:r w:rsidRPr="004F508E">
        <w:rPr>
          <w:rFonts w:ascii="Consolas" w:hAnsi="Consolas"/>
          <w:color w:val="D9D9D9" w:themeColor="background1" w:themeShade="D9"/>
          <w:highlight w:val="black"/>
        </w:rPr>
        <w:t>https://github.com/Pollak-Projects/PlateMate</w:t>
      </w:r>
    </w:p>
    <w:p w14:paraId="3EE4E75D" w14:textId="77777777" w:rsidR="00183807" w:rsidRPr="00183807" w:rsidRDefault="00183807" w:rsidP="00183807">
      <w:pPr>
        <w:numPr>
          <w:ilvl w:val="0"/>
          <w:numId w:val="58"/>
        </w:numPr>
      </w:pPr>
      <w:r w:rsidRPr="00183807">
        <w:t>Lépjen be a projekt mappájába:</w:t>
      </w:r>
    </w:p>
    <w:p w14:paraId="6E8CAA6E" w14:textId="7BD23D04" w:rsidR="00183807" w:rsidRPr="004F508E"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PlateMate</w:t>
      </w:r>
    </w:p>
    <w:p w14:paraId="11FEECE1" w14:textId="057B92D5" w:rsidR="00183807" w:rsidRPr="00183807" w:rsidRDefault="00183807" w:rsidP="00183807">
      <w:r>
        <w:br w:type="page"/>
      </w:r>
    </w:p>
    <w:p w14:paraId="25734163" w14:textId="77777777" w:rsidR="00183807" w:rsidRPr="00183807" w:rsidRDefault="00183807" w:rsidP="00183807">
      <w:pPr>
        <w:pStyle w:val="Cmsor5"/>
      </w:pPr>
      <w:r w:rsidRPr="00183807">
        <w:lastRenderedPageBreak/>
        <w:t>1.2 ZIP Fájl Letöltése</w:t>
      </w:r>
    </w:p>
    <w:p w14:paraId="51A03D85" w14:textId="19381D24" w:rsidR="00183807" w:rsidRPr="00183807" w:rsidRDefault="00183807" w:rsidP="00183807">
      <w:pPr>
        <w:numPr>
          <w:ilvl w:val="0"/>
          <w:numId w:val="59"/>
        </w:numPr>
      </w:pPr>
      <w:r w:rsidRPr="00183807">
        <w:t>Nyissa meg a projekt GitHub oldalát</w:t>
      </w:r>
      <w:r>
        <w:t xml:space="preserve"> (https://github.com/Pollak-Projects/PlateMate)</w:t>
      </w:r>
    </w:p>
    <w:p w14:paraId="0B64E6E5" w14:textId="77777777" w:rsidR="00183807" w:rsidRPr="00183807" w:rsidRDefault="00183807" w:rsidP="00183807">
      <w:pPr>
        <w:numPr>
          <w:ilvl w:val="0"/>
          <w:numId w:val="59"/>
        </w:numPr>
      </w:pPr>
      <w:r w:rsidRPr="00183807">
        <w:t xml:space="preserve">Kattintson a </w:t>
      </w:r>
      <w:r w:rsidRPr="00183807">
        <w:rPr>
          <w:b/>
          <w:bCs/>
        </w:rPr>
        <w:t>Code</w:t>
      </w:r>
      <w:r w:rsidRPr="00183807">
        <w:t xml:space="preserve"> gombra, majd válassza a </w:t>
      </w:r>
      <w:r w:rsidRPr="00183807">
        <w:rPr>
          <w:b/>
          <w:bCs/>
        </w:rPr>
        <w:t>Download ZIP</w:t>
      </w:r>
      <w:r w:rsidRPr="00183807">
        <w:t xml:space="preserve"> opciót.</w:t>
      </w:r>
    </w:p>
    <w:p w14:paraId="38FA8EEC" w14:textId="77777777" w:rsidR="00183807" w:rsidRPr="00183807" w:rsidRDefault="00183807" w:rsidP="00183807">
      <w:pPr>
        <w:numPr>
          <w:ilvl w:val="0"/>
          <w:numId w:val="59"/>
        </w:numPr>
      </w:pPr>
      <w:r w:rsidRPr="00183807">
        <w:t>Csomagolja ki a ZIP fájlt egy kívánt helyre.</w:t>
      </w:r>
    </w:p>
    <w:p w14:paraId="7F49C241" w14:textId="6CA525D9" w:rsidR="00183807" w:rsidRPr="00183807" w:rsidRDefault="00183807" w:rsidP="00183807">
      <w:pPr>
        <w:numPr>
          <w:ilvl w:val="0"/>
          <w:numId w:val="59"/>
        </w:numPr>
      </w:pPr>
      <w:r w:rsidRPr="00183807">
        <w:t>Nyisson meg egy terminált, és navigáljon az így létrejött mappába</w:t>
      </w:r>
      <w:r>
        <w:t>, például</w:t>
      </w:r>
      <w:r w:rsidRPr="00183807">
        <w:t>:</w:t>
      </w:r>
    </w:p>
    <w:p w14:paraId="4BAE459A" w14:textId="7093CA11" w:rsidR="00183807" w:rsidRPr="00183807" w:rsidRDefault="00183807" w:rsidP="00183807">
      <w:pPr>
        <w:rPr>
          <w:rFonts w:ascii="Consolas" w:hAnsi="Consolas"/>
          <w:color w:val="D9D9D9" w:themeColor="background1" w:themeShade="D9"/>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unzippedProjects</w:t>
      </w:r>
    </w:p>
    <w:p w14:paraId="77B106E0" w14:textId="77777777" w:rsidR="00183807" w:rsidRPr="00183807" w:rsidRDefault="00183807" w:rsidP="00183807">
      <w:pPr>
        <w:pStyle w:val="Cmsor4"/>
      </w:pPr>
      <w:r w:rsidRPr="00183807">
        <w:t>2. Függőségek Telepítése</w:t>
      </w:r>
    </w:p>
    <w:p w14:paraId="5D61A8B9" w14:textId="77777777" w:rsidR="00183807" w:rsidRPr="00183807" w:rsidRDefault="00183807" w:rsidP="00183807">
      <w:r w:rsidRPr="00183807">
        <w:t xml:space="preserve">A projekt két részből áll: </w:t>
      </w:r>
      <w:r w:rsidRPr="00183807">
        <w:rPr>
          <w:b/>
          <w:bCs/>
        </w:rPr>
        <w:t>backend (server)</w:t>
      </w:r>
      <w:r w:rsidRPr="00183807">
        <w:t xml:space="preserve"> és </w:t>
      </w:r>
      <w:r w:rsidRPr="00183807">
        <w:rPr>
          <w:b/>
          <w:bCs/>
        </w:rPr>
        <w:t>frontend (client)</w:t>
      </w:r>
      <w:r w:rsidRPr="00183807">
        <w:t>. Mindkét részhez külön kell telepíteni a függőségeket.</w:t>
      </w:r>
    </w:p>
    <w:p w14:paraId="0692AA09" w14:textId="77777777" w:rsidR="00183807" w:rsidRPr="00183807" w:rsidRDefault="00183807" w:rsidP="00183807">
      <w:pPr>
        <w:pStyle w:val="Cmsor5"/>
      </w:pPr>
      <w:r w:rsidRPr="00183807">
        <w:t>2.1 Backend Telepítése</w:t>
      </w:r>
    </w:p>
    <w:p w14:paraId="4391D32B" w14:textId="77777777" w:rsidR="00183807" w:rsidRPr="00183807" w:rsidRDefault="00183807" w:rsidP="00183807">
      <w:pPr>
        <w:numPr>
          <w:ilvl w:val="0"/>
          <w:numId w:val="60"/>
        </w:numPr>
      </w:pPr>
      <w:r w:rsidRPr="00183807">
        <w:t>Navigáljon a server mappába:</w:t>
      </w:r>
    </w:p>
    <w:p w14:paraId="4C5EDF6E"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6EAE4B63" w14:textId="77777777" w:rsidR="00183807" w:rsidRPr="00183807" w:rsidRDefault="00183807" w:rsidP="00183807">
      <w:pPr>
        <w:numPr>
          <w:ilvl w:val="0"/>
          <w:numId w:val="60"/>
        </w:numPr>
      </w:pPr>
      <w:r w:rsidRPr="00183807">
        <w:t>Telepítse a szükséges Node.js csomagokat:</w:t>
      </w:r>
    </w:p>
    <w:p w14:paraId="2F8EF94C"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1AFE947B" w14:textId="77777777" w:rsidR="00183807" w:rsidRPr="00183807" w:rsidRDefault="00183807" w:rsidP="00183807">
      <w:pPr>
        <w:pStyle w:val="Cmsor5"/>
      </w:pPr>
      <w:r w:rsidRPr="00183807">
        <w:t>2.2 Frontend Telepítése</w:t>
      </w:r>
    </w:p>
    <w:p w14:paraId="3392EB2E" w14:textId="77777777" w:rsidR="00183807" w:rsidRPr="00183807" w:rsidRDefault="00183807" w:rsidP="00183807">
      <w:pPr>
        <w:numPr>
          <w:ilvl w:val="0"/>
          <w:numId w:val="61"/>
        </w:numPr>
      </w:pPr>
      <w:r w:rsidRPr="00183807">
        <w:t>Nyisson meg egy új terminált vagy lépjen vissza a fő könyvtárba:</w:t>
      </w:r>
    </w:p>
    <w:p w14:paraId="26551BE7"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A1C3EBE" w14:textId="77777777" w:rsidR="00183807" w:rsidRPr="00183807" w:rsidRDefault="00183807" w:rsidP="00183807">
      <w:pPr>
        <w:numPr>
          <w:ilvl w:val="0"/>
          <w:numId w:val="61"/>
        </w:numPr>
      </w:pPr>
      <w:r w:rsidRPr="00183807">
        <w:t>Telepítse a frontend függőségeket:</w:t>
      </w:r>
    </w:p>
    <w:p w14:paraId="189FBFFD"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439512E5" w14:textId="77777777" w:rsidR="00183807" w:rsidRPr="00183807" w:rsidRDefault="00183807" w:rsidP="00183807">
      <w:pPr>
        <w:pStyle w:val="Cmsor4"/>
      </w:pPr>
      <w:r w:rsidRPr="00183807">
        <w:t>3. Projekt Indítása</w:t>
      </w:r>
    </w:p>
    <w:p w14:paraId="4902A7B1" w14:textId="77777777" w:rsidR="00183807" w:rsidRPr="00183807" w:rsidRDefault="00183807" w:rsidP="00183807">
      <w:r w:rsidRPr="00183807">
        <w:t>A backend és a frontend külön folyamatként futtatható.</w:t>
      </w:r>
    </w:p>
    <w:p w14:paraId="05E81C9A" w14:textId="77777777" w:rsidR="00183807" w:rsidRPr="00183807" w:rsidRDefault="00183807" w:rsidP="00183807">
      <w:pPr>
        <w:pStyle w:val="Cmsor5"/>
      </w:pPr>
      <w:r w:rsidRPr="00183807">
        <w:t>3.1 Backend Indítása</w:t>
      </w:r>
    </w:p>
    <w:p w14:paraId="349DF79E" w14:textId="77777777" w:rsidR="00183807" w:rsidRPr="00183807" w:rsidRDefault="00183807" w:rsidP="00183807">
      <w:pPr>
        <w:numPr>
          <w:ilvl w:val="0"/>
          <w:numId w:val="62"/>
        </w:numPr>
      </w:pPr>
      <w:r w:rsidRPr="00183807">
        <w:t>Navigáljon a server mappába:</w:t>
      </w:r>
    </w:p>
    <w:p w14:paraId="2B3140AA"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1B8A928D" w14:textId="77777777" w:rsidR="00183807" w:rsidRPr="00183807" w:rsidRDefault="00183807" w:rsidP="00183807">
      <w:pPr>
        <w:numPr>
          <w:ilvl w:val="0"/>
          <w:numId w:val="62"/>
        </w:numPr>
      </w:pPr>
      <w:r w:rsidRPr="00183807">
        <w:t>Indítsa el a szervert:</w:t>
      </w:r>
    </w:p>
    <w:p w14:paraId="2E24E811" w14:textId="2E797806" w:rsidR="00183807" w:rsidRPr="00183807" w:rsidRDefault="004F508E" w:rsidP="00183807">
      <w:pPr>
        <w:rPr>
          <w:rFonts w:ascii="Consolas" w:hAnsi="Consolas"/>
          <w:color w:val="D9D9D9" w:themeColor="background1" w:themeShade="D9"/>
          <w:highlight w:val="black"/>
        </w:rPr>
      </w:pPr>
      <w:r w:rsidRPr="004F508E">
        <w:rPr>
          <w:rFonts w:ascii="Consolas" w:hAnsi="Consolas"/>
          <w:color w:val="D9D9D9" w:themeColor="background1" w:themeShade="D9"/>
          <w:highlight w:val="black"/>
        </w:rPr>
        <w:t>node .</w:t>
      </w:r>
    </w:p>
    <w:p w14:paraId="18AD9672" w14:textId="77777777" w:rsidR="00183807" w:rsidRPr="00183807" w:rsidRDefault="00183807" w:rsidP="00183807">
      <w:pPr>
        <w:numPr>
          <w:ilvl w:val="0"/>
          <w:numId w:val="62"/>
        </w:numPr>
      </w:pPr>
      <w:r w:rsidRPr="00183807">
        <w:t>Ha sikeresen elindult, az API a http://localhost:5000 címen érhető el (a port száma változhat a beállításoktól függően).</w:t>
      </w:r>
    </w:p>
    <w:p w14:paraId="56714CF5" w14:textId="77777777" w:rsidR="00183807" w:rsidRPr="00183807" w:rsidRDefault="00183807" w:rsidP="00183807">
      <w:pPr>
        <w:pStyle w:val="Cmsor5"/>
      </w:pPr>
      <w:r w:rsidRPr="00183807">
        <w:t>3.2 Frontend Indítása</w:t>
      </w:r>
    </w:p>
    <w:p w14:paraId="53A24006" w14:textId="77777777" w:rsidR="00183807" w:rsidRPr="00183807" w:rsidRDefault="00183807" w:rsidP="00183807">
      <w:pPr>
        <w:numPr>
          <w:ilvl w:val="0"/>
          <w:numId w:val="63"/>
        </w:numPr>
      </w:pPr>
      <w:r w:rsidRPr="00183807">
        <w:t>Nyisson meg egy új terminált, és navigáljon a client mappába:</w:t>
      </w:r>
    </w:p>
    <w:p w14:paraId="127F0B09"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ED71E7B" w14:textId="77777777" w:rsidR="00183807" w:rsidRPr="00183807" w:rsidRDefault="00183807" w:rsidP="00183807">
      <w:pPr>
        <w:numPr>
          <w:ilvl w:val="0"/>
          <w:numId w:val="63"/>
        </w:numPr>
      </w:pPr>
      <w:r w:rsidRPr="00183807">
        <w:t>Indítsa el a Vue.js alkalmazást:</w:t>
      </w:r>
    </w:p>
    <w:p w14:paraId="0DB90FBB" w14:textId="7580B00E"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npm run </w:t>
      </w:r>
      <w:r w:rsidRPr="004F508E">
        <w:rPr>
          <w:rFonts w:ascii="Consolas" w:hAnsi="Consolas"/>
          <w:color w:val="D9D9D9" w:themeColor="background1" w:themeShade="D9"/>
          <w:highlight w:val="black"/>
        </w:rPr>
        <w:t>dev</w:t>
      </w:r>
    </w:p>
    <w:p w14:paraId="0F9D3182" w14:textId="5C904435" w:rsidR="00183807" w:rsidRPr="00183807" w:rsidRDefault="00183807" w:rsidP="00183807">
      <w:pPr>
        <w:numPr>
          <w:ilvl w:val="0"/>
          <w:numId w:val="63"/>
        </w:numPr>
      </w:pPr>
      <w:r w:rsidRPr="00183807">
        <w:t xml:space="preserve">Ha sikeresen elindult, a frontend a </w:t>
      </w:r>
      <w:hyperlink r:id="rId24" w:history="1">
        <w:r w:rsidR="004F508E" w:rsidRPr="004F508E">
          <w:rPr>
            <w:rStyle w:val="Hiperhivatkozs"/>
          </w:rPr>
          <w:t>http://localhost:5173</w:t>
        </w:r>
      </w:hyperlink>
      <w:r w:rsidR="004F508E">
        <w:t xml:space="preserve"> </w:t>
      </w:r>
      <w:r w:rsidRPr="00183807">
        <w:t>címen érhető el (a port száma változhat a</w:t>
      </w:r>
      <w:r w:rsidR="004F508E">
        <w:t xml:space="preserve"> lokális változóktól</w:t>
      </w:r>
      <w:r w:rsidRPr="00183807">
        <w:t xml:space="preserve"> függően).</w:t>
      </w:r>
    </w:p>
    <w:p w14:paraId="1C810106" w14:textId="77777777" w:rsidR="00183807" w:rsidRPr="00183807" w:rsidRDefault="00183807" w:rsidP="00183807">
      <w:pPr>
        <w:pStyle w:val="Cmsor5"/>
      </w:pPr>
      <w:r w:rsidRPr="00183807">
        <w:lastRenderedPageBreak/>
        <w:t>4. Hibaelhárítás</w:t>
      </w:r>
    </w:p>
    <w:p w14:paraId="1C1110E2" w14:textId="77777777" w:rsidR="00183807" w:rsidRPr="00183807" w:rsidRDefault="00183807" w:rsidP="00183807">
      <w:r w:rsidRPr="00183807">
        <w:t>Ha bármilyen probléma merül fel, próbálja meg az alábbi lépéseket:</w:t>
      </w:r>
    </w:p>
    <w:p w14:paraId="55C16F70" w14:textId="7F882C9D" w:rsidR="00183807" w:rsidRPr="00183807" w:rsidRDefault="00183807" w:rsidP="00183807">
      <w:pPr>
        <w:numPr>
          <w:ilvl w:val="0"/>
          <w:numId w:val="64"/>
        </w:numPr>
      </w:pPr>
      <w:r w:rsidRPr="00183807">
        <w:rPr>
          <w:b/>
          <w:bCs/>
        </w:rPr>
        <w:t>Hibás csomagok vagy telepítési gondok:</w:t>
      </w:r>
      <w:r w:rsidRPr="00183807">
        <w:t xml:space="preserve"> Próbálja meg újratelepíteni a függőségeket:</w:t>
      </w:r>
      <w:r w:rsidR="00AA155A">
        <w:t xml:space="preserve"> törölje a node_modules mappát, majd futtassa:</w:t>
      </w:r>
    </w:p>
    <w:p w14:paraId="5202F3D9" w14:textId="77777777" w:rsidR="00183807" w:rsidRPr="00183807" w:rsidRDefault="00183807" w:rsidP="00183807">
      <w:pPr>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5651B927" w14:textId="77777777" w:rsidR="00183807" w:rsidRPr="00183807" w:rsidRDefault="00183807" w:rsidP="00183807">
      <w:r w:rsidRPr="00183807">
        <w:t>Ezt a server és client mappákban is el kell végezni.</w:t>
      </w:r>
    </w:p>
    <w:p w14:paraId="1838E789" w14:textId="7CAE9C8F" w:rsidR="00183807" w:rsidRDefault="00183807" w:rsidP="00183807">
      <w:pPr>
        <w:numPr>
          <w:ilvl w:val="0"/>
          <w:numId w:val="64"/>
        </w:numPr>
      </w:pPr>
      <w:r w:rsidRPr="00183807">
        <w:rPr>
          <w:b/>
          <w:bCs/>
        </w:rPr>
        <w:t>Port ütközés:</w:t>
      </w:r>
      <w:r w:rsidRPr="00183807">
        <w:t xml:space="preserve"> Ha egy port már foglalt, próbáljon meg egy másikat beállítani az .env fájlban vagy a konfigurációs fájlokban</w:t>
      </w:r>
      <w:r w:rsidR="00AA155A">
        <w:t>, vagy futtassa a:</w:t>
      </w:r>
    </w:p>
    <w:p w14:paraId="4366D572" w14:textId="1EF87952" w:rsidR="00AA155A" w:rsidRPr="00183807" w:rsidRDefault="00AA155A" w:rsidP="00AA155A">
      <w:pPr>
        <w:rPr>
          <w:rFonts w:ascii="Consolas" w:hAnsi="Consolas"/>
          <w:color w:val="D9D9D9" w:themeColor="background1" w:themeShade="D9"/>
          <w:highlight w:val="black"/>
        </w:rPr>
      </w:pPr>
      <w:r w:rsidRPr="00AA155A">
        <w:rPr>
          <w:rFonts w:ascii="Consolas" w:hAnsi="Consolas"/>
          <w:color w:val="D9D9D9" w:themeColor="background1" w:themeShade="D9"/>
          <w:highlight w:val="black"/>
        </w:rPr>
        <w:t>npx kill-port (port száma)</w:t>
      </w:r>
    </w:p>
    <w:p w14:paraId="2247E3A0" w14:textId="7AB6E6DA" w:rsidR="00AA155A" w:rsidRDefault="00AA155A" w:rsidP="00AA155A">
      <w:pPr>
        <w:ind w:firstLine="720"/>
      </w:pPr>
      <w:r>
        <w:t>majd próbálja meg újra futtatni</w:t>
      </w:r>
    </w:p>
    <w:p w14:paraId="450A3A53" w14:textId="4FC44786" w:rsidR="00DE2826" w:rsidRDefault="00183807" w:rsidP="00183807">
      <w:r w:rsidRPr="00183807">
        <w:t xml:space="preserve">Ezzel sikeresen telepítette és elindította a projektet! </w:t>
      </w:r>
    </w:p>
    <w:p w14:paraId="37F8C79B" w14:textId="77777777" w:rsidR="00DE2826" w:rsidRDefault="00DE2826">
      <w:r>
        <w:br w:type="page"/>
      </w:r>
    </w:p>
    <w:p w14:paraId="3CB390BC" w14:textId="2E939969" w:rsidR="00DE2826" w:rsidRPr="00183807" w:rsidRDefault="00DE2826" w:rsidP="00DE2826">
      <w:pPr>
        <w:pStyle w:val="Cmsor2"/>
      </w:pPr>
      <w:r>
        <w:lastRenderedPageBreak/>
        <w:t>A program bemutatása</w:t>
      </w:r>
    </w:p>
    <w:p w14:paraId="69172C62" w14:textId="35FFBD7E" w:rsidR="00FD25CF" w:rsidRDefault="00DE2826" w:rsidP="00183807">
      <w:r>
        <w:tab/>
        <w:t>A program amint már említve lett felül, egy éttermi rendszer, ami az éttermi dolgozók</w:t>
      </w:r>
      <w:r w:rsidR="00FD25CF">
        <w:t xml:space="preserve"> munkájának</w:t>
      </w:r>
      <w:r>
        <w:t xml:space="preserve"> megkönnyítésére lett kifejlesztve. </w:t>
      </w:r>
      <w:r w:rsidR="00FD25CF">
        <w:t>A program alkalmas az étterem adminisztratív, főbb részeinek ellátására, illetve rendelkezik egy fiókos rendszerrel, amellyel az összes alkalmazott egyidőben tudja használni az applikációt párhuzamosan a munkatársaikkal, így lehetővé téve nagyobb és kisebb cégek számára is egyaránt a használatot.</w:t>
      </w:r>
    </w:p>
    <w:p w14:paraId="326828E3" w14:textId="77777777" w:rsidR="00FD25CF" w:rsidRDefault="00FD25CF" w:rsidP="00FD25CF">
      <w:pPr>
        <w:pStyle w:val="Cmsor3"/>
      </w:pPr>
      <w:r w:rsidRPr="00FD25CF">
        <w:t>A rendszer főbb részei</w:t>
      </w:r>
    </w:p>
    <w:p w14:paraId="77C8083D" w14:textId="03642E47" w:rsidR="00FD25CF" w:rsidRPr="00FD25CF" w:rsidRDefault="00FD25CF" w:rsidP="00FD25CF">
      <w:r>
        <w:tab/>
        <w:t>A rendszer</w:t>
      </w:r>
      <w:r w:rsidR="006E66CF">
        <w:t xml:space="preserve"> </w:t>
      </w:r>
      <w:r>
        <w:t xml:space="preserve">főbb részei tartalmazza az összes </w:t>
      </w:r>
      <w:r w:rsidR="006E66CF">
        <w:t>funkciót,</w:t>
      </w:r>
      <w:r>
        <w:t xml:space="preserve"> ami</w:t>
      </w:r>
      <w:r w:rsidR="006E66CF">
        <w:t xml:space="preserve">t már feljebb </w:t>
      </w:r>
      <w:hyperlink w:anchor="_A_program_funkciói" w:history="1">
        <w:r w:rsidR="006E66CF" w:rsidRPr="006E66CF">
          <w:rPr>
            <w:rStyle w:val="Hiperhivatkozs"/>
          </w:rPr>
          <w:t>A program funkciói</w:t>
        </w:r>
      </w:hyperlink>
      <w:r w:rsidR="006E66CF">
        <w:t xml:space="preserve"> részben már lett részletesen jellemezve, és hogy hogyan lehet használni.</w:t>
      </w:r>
    </w:p>
    <w:p w14:paraId="5C72E420" w14:textId="7F69F835" w:rsidR="00FD25CF" w:rsidRPr="00FD25CF" w:rsidRDefault="00FD25CF" w:rsidP="00FD25CF">
      <w:pPr>
        <w:pStyle w:val="Cmsor4"/>
      </w:pPr>
      <w:r w:rsidRPr="00FD25CF">
        <w:t>Admin Panel (Lenyíló Menü</w:t>
      </w:r>
      <w:r>
        <w:t>, csak adminisztrátornak fog megjelenni</w:t>
      </w:r>
      <w:r w:rsidRPr="00FD25CF">
        <w:t>)</w:t>
      </w:r>
    </w:p>
    <w:p w14:paraId="3EA6920A" w14:textId="77777777" w:rsidR="00FD25CF" w:rsidRPr="00FD25CF" w:rsidRDefault="00FD25CF" w:rsidP="00FD25CF">
      <w:pPr>
        <w:numPr>
          <w:ilvl w:val="0"/>
          <w:numId w:val="65"/>
        </w:numPr>
      </w:pPr>
      <w:r w:rsidRPr="00FD25CF">
        <w:rPr>
          <w:b/>
          <w:bCs/>
        </w:rPr>
        <w:t>Termékek:</w:t>
      </w:r>
    </w:p>
    <w:p w14:paraId="173D717C" w14:textId="77777777" w:rsidR="00FD25CF" w:rsidRPr="00FD25CF" w:rsidRDefault="00FD25CF" w:rsidP="00FD25CF">
      <w:pPr>
        <w:numPr>
          <w:ilvl w:val="1"/>
          <w:numId w:val="65"/>
        </w:numPr>
      </w:pPr>
      <w:r w:rsidRPr="00FD25CF">
        <w:t>Új termékek hozzáadása az adatbázishoz.</w:t>
      </w:r>
    </w:p>
    <w:p w14:paraId="2B377272" w14:textId="3F4820AE" w:rsidR="00FD25CF" w:rsidRPr="00FD25CF" w:rsidRDefault="00FD25CF" w:rsidP="00FD25CF">
      <w:pPr>
        <w:numPr>
          <w:ilvl w:val="1"/>
          <w:numId w:val="65"/>
        </w:numPr>
      </w:pPr>
      <w:r w:rsidRPr="00FD25CF">
        <w:t xml:space="preserve">Meglévő termékek módosítása (név, </w:t>
      </w:r>
      <w:r w:rsidRPr="00FD25CF">
        <w:t>ár</w:t>
      </w:r>
      <w:r w:rsidRPr="00FD25CF">
        <w:t xml:space="preserve"> stb.).</w:t>
      </w:r>
    </w:p>
    <w:p w14:paraId="092E556F" w14:textId="77777777" w:rsidR="00FD25CF" w:rsidRPr="00FD25CF" w:rsidRDefault="00FD25CF" w:rsidP="00FD25CF">
      <w:pPr>
        <w:numPr>
          <w:ilvl w:val="1"/>
          <w:numId w:val="65"/>
        </w:numPr>
      </w:pPr>
      <w:r w:rsidRPr="00FD25CF">
        <w:t>Termékek törlése a rendszerből.</w:t>
      </w:r>
    </w:p>
    <w:p w14:paraId="2795857D" w14:textId="77777777" w:rsidR="00FD25CF" w:rsidRPr="00FD25CF" w:rsidRDefault="00FD25CF" w:rsidP="00FD25CF">
      <w:pPr>
        <w:numPr>
          <w:ilvl w:val="0"/>
          <w:numId w:val="65"/>
        </w:numPr>
      </w:pPr>
      <w:r w:rsidRPr="00FD25CF">
        <w:rPr>
          <w:b/>
          <w:bCs/>
        </w:rPr>
        <w:t>Kategóriák:</w:t>
      </w:r>
    </w:p>
    <w:p w14:paraId="2E2EC788" w14:textId="77777777" w:rsidR="00FD25CF" w:rsidRPr="00FD25CF" w:rsidRDefault="00FD25CF" w:rsidP="00FD25CF">
      <w:pPr>
        <w:numPr>
          <w:ilvl w:val="1"/>
          <w:numId w:val="65"/>
        </w:numPr>
      </w:pPr>
      <w:r w:rsidRPr="00FD25CF">
        <w:t>Termékkategóriák létrehozása és szerkesztése.</w:t>
      </w:r>
    </w:p>
    <w:p w14:paraId="259EFDF4" w14:textId="77777777" w:rsidR="00FD25CF" w:rsidRPr="00FD25CF" w:rsidRDefault="00FD25CF" w:rsidP="00FD25CF">
      <w:pPr>
        <w:numPr>
          <w:ilvl w:val="1"/>
          <w:numId w:val="65"/>
        </w:numPr>
      </w:pPr>
      <w:r w:rsidRPr="00FD25CF">
        <w:t>Kategóriák törlése vagy átrendezése.</w:t>
      </w:r>
    </w:p>
    <w:p w14:paraId="5F8147B7" w14:textId="77777777" w:rsidR="00FD25CF" w:rsidRPr="00FD25CF" w:rsidRDefault="00FD25CF" w:rsidP="00FD25CF">
      <w:pPr>
        <w:numPr>
          <w:ilvl w:val="0"/>
          <w:numId w:val="65"/>
        </w:numPr>
      </w:pPr>
      <w:r w:rsidRPr="00FD25CF">
        <w:rPr>
          <w:b/>
          <w:bCs/>
        </w:rPr>
        <w:t>Asztalok:</w:t>
      </w:r>
    </w:p>
    <w:p w14:paraId="7DA91BA8" w14:textId="77777777" w:rsidR="00FD25CF" w:rsidRPr="00FD25CF" w:rsidRDefault="00FD25CF" w:rsidP="00FD25CF">
      <w:pPr>
        <w:numPr>
          <w:ilvl w:val="1"/>
          <w:numId w:val="65"/>
        </w:numPr>
      </w:pPr>
      <w:r w:rsidRPr="00FD25CF">
        <w:t>Éttermi asztalok nyilvántartása.</w:t>
      </w:r>
    </w:p>
    <w:p w14:paraId="5B96F69D" w14:textId="77777777" w:rsidR="00FD25CF" w:rsidRPr="00FD25CF" w:rsidRDefault="00FD25CF" w:rsidP="00FD25CF">
      <w:pPr>
        <w:numPr>
          <w:ilvl w:val="1"/>
          <w:numId w:val="65"/>
        </w:numPr>
      </w:pPr>
      <w:r w:rsidRPr="00FD25CF">
        <w:t>Új asztalok felvétele vagy meglévők módosítása.</w:t>
      </w:r>
    </w:p>
    <w:p w14:paraId="497FC52B" w14:textId="77777777" w:rsidR="00FD25CF" w:rsidRPr="00FD25CF" w:rsidRDefault="00FD25CF" w:rsidP="00FD25CF">
      <w:pPr>
        <w:numPr>
          <w:ilvl w:val="1"/>
          <w:numId w:val="65"/>
        </w:numPr>
      </w:pPr>
      <w:r w:rsidRPr="00FD25CF">
        <w:t>Asztalok elérhetőségének és állapotának kezelése.</w:t>
      </w:r>
    </w:p>
    <w:p w14:paraId="45BBDE2F" w14:textId="77777777" w:rsidR="00FD25CF" w:rsidRPr="00FD25CF" w:rsidRDefault="00FD25CF" w:rsidP="00FD25CF">
      <w:pPr>
        <w:numPr>
          <w:ilvl w:val="0"/>
          <w:numId w:val="65"/>
        </w:numPr>
      </w:pPr>
      <w:r w:rsidRPr="00FD25CF">
        <w:rPr>
          <w:b/>
          <w:bCs/>
        </w:rPr>
        <w:t>Fizetési módok:</w:t>
      </w:r>
    </w:p>
    <w:p w14:paraId="53478990" w14:textId="75383AF6" w:rsidR="00FD25CF" w:rsidRPr="00FD25CF" w:rsidRDefault="00FD25CF" w:rsidP="00FD25CF">
      <w:pPr>
        <w:numPr>
          <w:ilvl w:val="1"/>
          <w:numId w:val="65"/>
        </w:numPr>
      </w:pPr>
      <w:r w:rsidRPr="00FD25CF">
        <w:t>Különböző fizetési módok (készpénz, bankkártya) beállítása.</w:t>
      </w:r>
    </w:p>
    <w:p w14:paraId="0031EE93" w14:textId="77777777" w:rsidR="00FD25CF" w:rsidRPr="00FD25CF" w:rsidRDefault="00FD25CF" w:rsidP="00FD25CF">
      <w:pPr>
        <w:numPr>
          <w:ilvl w:val="0"/>
          <w:numId w:val="65"/>
        </w:numPr>
      </w:pPr>
      <w:r w:rsidRPr="00FD25CF">
        <w:rPr>
          <w:b/>
          <w:bCs/>
        </w:rPr>
        <w:t>Kifizetett ételek:</w:t>
      </w:r>
    </w:p>
    <w:p w14:paraId="169A1E99" w14:textId="77777777" w:rsidR="00FD25CF" w:rsidRPr="00FD25CF" w:rsidRDefault="00FD25CF" w:rsidP="00FD25CF">
      <w:pPr>
        <w:numPr>
          <w:ilvl w:val="1"/>
          <w:numId w:val="65"/>
        </w:numPr>
      </w:pPr>
      <w:r w:rsidRPr="00FD25CF">
        <w:t>A már kifizetett és teljesített rendelések listájának megtekintése.</w:t>
      </w:r>
    </w:p>
    <w:p w14:paraId="319498F8" w14:textId="42F5E8DC" w:rsidR="00FD25CF" w:rsidRPr="00FD25CF" w:rsidRDefault="00FD25CF" w:rsidP="00FD25CF">
      <w:pPr>
        <w:numPr>
          <w:ilvl w:val="1"/>
          <w:numId w:val="65"/>
        </w:numPr>
      </w:pPr>
      <w:r w:rsidRPr="00FD25CF">
        <w:t>Részletek megtekintése</w:t>
      </w:r>
      <w:r>
        <w:t>.</w:t>
      </w:r>
    </w:p>
    <w:p w14:paraId="2CBD2B95" w14:textId="77777777" w:rsidR="00FD25CF" w:rsidRPr="00FD25CF" w:rsidRDefault="00FD25CF" w:rsidP="00FD25CF">
      <w:pPr>
        <w:numPr>
          <w:ilvl w:val="0"/>
          <w:numId w:val="65"/>
        </w:numPr>
      </w:pPr>
      <w:r w:rsidRPr="00FD25CF">
        <w:rPr>
          <w:b/>
          <w:bCs/>
        </w:rPr>
        <w:t>Szekciók:</w:t>
      </w:r>
    </w:p>
    <w:p w14:paraId="703DB5BD" w14:textId="3C09F40F" w:rsidR="00FD25CF" w:rsidRPr="00FD25CF" w:rsidRDefault="00FD25CF" w:rsidP="00FD25CF">
      <w:pPr>
        <w:numPr>
          <w:ilvl w:val="1"/>
          <w:numId w:val="65"/>
        </w:numPr>
      </w:pPr>
      <w:r w:rsidRPr="00FD25CF">
        <w:t>Az étterem különböző részeinek konfigurálása.</w:t>
      </w:r>
    </w:p>
    <w:p w14:paraId="5271597C" w14:textId="77777777" w:rsidR="00FD25CF" w:rsidRPr="00FD25CF" w:rsidRDefault="00FD25CF" w:rsidP="00FD25CF">
      <w:pPr>
        <w:numPr>
          <w:ilvl w:val="0"/>
          <w:numId w:val="65"/>
        </w:numPr>
      </w:pPr>
      <w:r w:rsidRPr="00FD25CF">
        <w:rPr>
          <w:b/>
          <w:bCs/>
        </w:rPr>
        <w:t>Felhasználók:</w:t>
      </w:r>
    </w:p>
    <w:p w14:paraId="6182DD96" w14:textId="1A385710" w:rsidR="00FD25CF" w:rsidRPr="00FD25CF" w:rsidRDefault="00FD25CF" w:rsidP="00FD25CF">
      <w:pPr>
        <w:numPr>
          <w:ilvl w:val="1"/>
          <w:numId w:val="65"/>
        </w:numPr>
      </w:pPr>
      <w:r w:rsidRPr="00FD25CF">
        <w:t>Új felhasználók (admin</w:t>
      </w:r>
      <w:r>
        <w:t>isztrátor</w:t>
      </w:r>
      <w:r w:rsidRPr="00FD25CF">
        <w:t>ok, pincérek, kasszások) hozzáadása.</w:t>
      </w:r>
    </w:p>
    <w:p w14:paraId="747BA0C6" w14:textId="77777777" w:rsidR="00FD25CF" w:rsidRPr="00FD25CF" w:rsidRDefault="00FD25CF" w:rsidP="00FD25CF">
      <w:pPr>
        <w:numPr>
          <w:ilvl w:val="1"/>
          <w:numId w:val="65"/>
        </w:numPr>
      </w:pPr>
      <w:r w:rsidRPr="00FD25CF">
        <w:t>Felhasználói jogosultságok kezelése és módosítása.</w:t>
      </w:r>
    </w:p>
    <w:p w14:paraId="45D3D19A" w14:textId="77777777" w:rsidR="00FD25CF" w:rsidRPr="00FD25CF" w:rsidRDefault="00FD25CF" w:rsidP="00FD25CF">
      <w:pPr>
        <w:numPr>
          <w:ilvl w:val="1"/>
          <w:numId w:val="65"/>
        </w:numPr>
      </w:pPr>
      <w:r w:rsidRPr="00FD25CF">
        <w:t>Felhasználók törlése vagy deaktiválása.</w:t>
      </w:r>
    </w:p>
    <w:p w14:paraId="6A1CDC95" w14:textId="77777777" w:rsidR="00FD25CF" w:rsidRPr="00FD25CF" w:rsidRDefault="00FD25CF" w:rsidP="00FD25CF">
      <w:pPr>
        <w:numPr>
          <w:ilvl w:val="0"/>
          <w:numId w:val="65"/>
        </w:numPr>
      </w:pPr>
      <w:r w:rsidRPr="00FD25CF">
        <w:rPr>
          <w:b/>
          <w:bCs/>
        </w:rPr>
        <w:t>Nyitvatartás:</w:t>
      </w:r>
    </w:p>
    <w:p w14:paraId="70471F96" w14:textId="77777777" w:rsidR="00FD25CF" w:rsidRPr="00FD25CF" w:rsidRDefault="00FD25CF" w:rsidP="00FD25CF">
      <w:pPr>
        <w:numPr>
          <w:ilvl w:val="1"/>
          <w:numId w:val="65"/>
        </w:numPr>
      </w:pPr>
      <w:r w:rsidRPr="00FD25CF">
        <w:t>Az üzlet nyitvatartási idejének beállítása és frissítése.</w:t>
      </w:r>
    </w:p>
    <w:p w14:paraId="5B7CECBD" w14:textId="1204D184" w:rsidR="00FD25CF" w:rsidRPr="00FD25CF" w:rsidRDefault="00FD25CF" w:rsidP="00FD25CF">
      <w:pPr>
        <w:numPr>
          <w:ilvl w:val="1"/>
          <w:numId w:val="65"/>
        </w:numPr>
      </w:pPr>
      <w:r w:rsidRPr="00FD25CF">
        <w:t xml:space="preserve">Különleges napok vagy ünnepi </w:t>
      </w:r>
      <w:r w:rsidRPr="00FD25CF">
        <w:t>nyitva</w:t>
      </w:r>
      <w:r>
        <w:t>tartás</w:t>
      </w:r>
      <w:r w:rsidRPr="00FD25CF">
        <w:t xml:space="preserve"> megadása.</w:t>
      </w:r>
    </w:p>
    <w:p w14:paraId="027D0E79" w14:textId="77777777" w:rsidR="00FD25CF" w:rsidRPr="00FD25CF" w:rsidRDefault="00FD25CF" w:rsidP="00FD25CF">
      <w:pPr>
        <w:pStyle w:val="Cmsor4"/>
      </w:pPr>
      <w:r w:rsidRPr="00FD25CF">
        <w:lastRenderedPageBreak/>
        <w:t>Foglaláskezelés</w:t>
      </w:r>
    </w:p>
    <w:p w14:paraId="12A0DC9A" w14:textId="77777777" w:rsidR="00FD25CF" w:rsidRPr="00FD25CF" w:rsidRDefault="00FD25CF" w:rsidP="00FD25CF">
      <w:pPr>
        <w:numPr>
          <w:ilvl w:val="0"/>
          <w:numId w:val="66"/>
        </w:numPr>
      </w:pPr>
      <w:r w:rsidRPr="00FD25CF">
        <w:t>Új foglalások létrehozása és rögzítése.</w:t>
      </w:r>
    </w:p>
    <w:p w14:paraId="403BAC9B" w14:textId="77777777" w:rsidR="00FD25CF" w:rsidRPr="00FD25CF" w:rsidRDefault="00FD25CF" w:rsidP="00FD25CF">
      <w:pPr>
        <w:numPr>
          <w:ilvl w:val="0"/>
          <w:numId w:val="66"/>
        </w:numPr>
      </w:pPr>
      <w:r w:rsidRPr="00FD25CF">
        <w:t>Létező foglalások szerkesztése vagy törlése.</w:t>
      </w:r>
    </w:p>
    <w:p w14:paraId="4C598AAD" w14:textId="1607F802" w:rsidR="00FD25CF" w:rsidRPr="00FD25CF" w:rsidRDefault="00FD25CF" w:rsidP="00FD25CF">
      <w:pPr>
        <w:numPr>
          <w:ilvl w:val="0"/>
          <w:numId w:val="66"/>
        </w:numPr>
      </w:pPr>
      <w:r w:rsidRPr="00FD25CF">
        <w:t>Foglalások állapotának frissítése</w:t>
      </w:r>
      <w:r w:rsidR="006E66CF">
        <w:t>.</w:t>
      </w:r>
    </w:p>
    <w:p w14:paraId="2229FCEB" w14:textId="77777777" w:rsidR="00FD25CF" w:rsidRPr="00FD25CF" w:rsidRDefault="00FD25CF" w:rsidP="00FD25CF">
      <w:pPr>
        <w:numPr>
          <w:ilvl w:val="0"/>
          <w:numId w:val="66"/>
        </w:numPr>
      </w:pPr>
      <w:r w:rsidRPr="00FD25CF">
        <w:t>Asztalok foglaltságának áttekintése.</w:t>
      </w:r>
    </w:p>
    <w:p w14:paraId="3FD896B1" w14:textId="77777777" w:rsidR="00FD25CF" w:rsidRPr="00FD25CF" w:rsidRDefault="00FD25CF" w:rsidP="00FD25CF">
      <w:pPr>
        <w:pStyle w:val="Cmsor4"/>
      </w:pPr>
      <w:r w:rsidRPr="00FD25CF">
        <w:t>Rendelések</w:t>
      </w:r>
    </w:p>
    <w:p w14:paraId="7319DD8A" w14:textId="77777777" w:rsidR="00FD25CF" w:rsidRPr="00FD25CF" w:rsidRDefault="00FD25CF" w:rsidP="00FD25CF">
      <w:pPr>
        <w:numPr>
          <w:ilvl w:val="0"/>
          <w:numId w:val="67"/>
        </w:numPr>
      </w:pPr>
      <w:r w:rsidRPr="00FD25CF">
        <w:t>Új rendelések kezelése és továbbítása a konyhának.</w:t>
      </w:r>
    </w:p>
    <w:p w14:paraId="4254DDC9" w14:textId="595C8ED2" w:rsidR="00FD25CF" w:rsidRPr="00FD25CF" w:rsidRDefault="00FD25CF" w:rsidP="00FD25CF">
      <w:pPr>
        <w:numPr>
          <w:ilvl w:val="0"/>
          <w:numId w:val="67"/>
        </w:numPr>
      </w:pPr>
      <w:r w:rsidRPr="00FD25CF">
        <w:t>Rendelések állapotának frissítése</w:t>
      </w:r>
      <w:r w:rsidR="006E66CF">
        <w:t>.</w:t>
      </w:r>
    </w:p>
    <w:p w14:paraId="4CCD3C2A" w14:textId="77777777" w:rsidR="00FD25CF" w:rsidRPr="00FD25CF" w:rsidRDefault="00FD25CF" w:rsidP="00FD25CF">
      <w:pPr>
        <w:numPr>
          <w:ilvl w:val="0"/>
          <w:numId w:val="67"/>
        </w:numPr>
      </w:pPr>
      <w:r w:rsidRPr="00FD25CF">
        <w:t>Részletes rendelési előzmények megtekintése.</w:t>
      </w:r>
    </w:p>
    <w:p w14:paraId="7889F06B" w14:textId="77777777" w:rsidR="00FD25CF" w:rsidRPr="00FD25CF" w:rsidRDefault="00FD25CF" w:rsidP="00FD25CF">
      <w:pPr>
        <w:numPr>
          <w:ilvl w:val="0"/>
          <w:numId w:val="67"/>
        </w:numPr>
      </w:pPr>
      <w:r w:rsidRPr="00FD25CF">
        <w:t>Rendelések módosítása vagy törlése.</w:t>
      </w:r>
    </w:p>
    <w:p w14:paraId="5ED93EEB" w14:textId="77777777" w:rsidR="00FD25CF" w:rsidRPr="00FD25CF" w:rsidRDefault="00FD25CF" w:rsidP="00FD25CF">
      <w:pPr>
        <w:pStyle w:val="Cmsor4"/>
      </w:pPr>
      <w:r w:rsidRPr="00FD25CF">
        <w:t>Kassza</w:t>
      </w:r>
    </w:p>
    <w:p w14:paraId="4F4F9590" w14:textId="05C3DF63" w:rsidR="00FD25CF" w:rsidRDefault="00FD25CF" w:rsidP="00FD25CF">
      <w:pPr>
        <w:numPr>
          <w:ilvl w:val="0"/>
          <w:numId w:val="68"/>
        </w:numPr>
      </w:pPr>
      <w:r w:rsidRPr="00FD25CF">
        <w:t>Pénzügyi tranzakciók kezelése</w:t>
      </w:r>
      <w:r w:rsidR="006E66CF">
        <w:t>.</w:t>
      </w:r>
    </w:p>
    <w:p w14:paraId="01D91E7F" w14:textId="3A8F94C7" w:rsidR="006E66CF" w:rsidRPr="00FD25CF" w:rsidRDefault="006E66CF" w:rsidP="00FD25CF">
      <w:pPr>
        <w:numPr>
          <w:ilvl w:val="0"/>
          <w:numId w:val="68"/>
        </w:numPr>
      </w:pPr>
      <w:r>
        <w:t>Kifizetések rendezése.</w:t>
      </w:r>
    </w:p>
    <w:p w14:paraId="1B1F9E96" w14:textId="71D07B31" w:rsidR="00FD25CF" w:rsidRPr="00FD25CF" w:rsidRDefault="00FD25CF" w:rsidP="00FD25CF"/>
    <w:sectPr w:rsidR="00FD25CF" w:rsidRPr="00FD25CF" w:rsidSect="006B143B">
      <w:headerReference w:type="default" r:id="rId25"/>
      <w:footerReference w:type="default" r:id="rId26"/>
      <w:headerReference w:type="first" r:id="rId27"/>
      <w:footerReference w:type="first" r:id="rId28"/>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E3CC" w14:textId="77777777" w:rsidR="00AA25B2" w:rsidRPr="00CC0CCA" w:rsidRDefault="00AA25B2" w:rsidP="0079281D">
      <w:pPr>
        <w:spacing w:line="240" w:lineRule="auto"/>
      </w:pPr>
      <w:r w:rsidRPr="00CC0CCA">
        <w:separator/>
      </w:r>
    </w:p>
  </w:endnote>
  <w:endnote w:type="continuationSeparator" w:id="0">
    <w:p w14:paraId="0B602F8F" w14:textId="77777777" w:rsidR="00AA25B2" w:rsidRPr="00CC0CCA" w:rsidRDefault="00AA25B2" w:rsidP="0079281D">
      <w:pPr>
        <w:spacing w:line="240" w:lineRule="auto"/>
      </w:pPr>
      <w:r w:rsidRPr="00CC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87804"/>
      <w:docPartObj>
        <w:docPartGallery w:val="Page Numbers (Bottom of Page)"/>
        <w:docPartUnique/>
      </w:docPartObj>
    </w:sdtPr>
    <w:sdtContent>
      <w:p w14:paraId="4A18FBB3" w14:textId="77777777" w:rsidR="002B4B09" w:rsidRPr="00CC0CCA" w:rsidRDefault="00000000" w:rsidP="00177D75">
        <w:pPr>
          <w:pStyle w:val="llb"/>
          <w:jc w:val="center"/>
        </w:pPr>
        <w:r>
          <w:rPr>
            <w:rFonts w:ascii="Inter" w:hAnsi="Inter"/>
            <w:b/>
            <w:bCs/>
            <w:color w:val="00A6A4"/>
            <w:sz w:val="28"/>
            <w:szCs w:val="28"/>
          </w:rPr>
          <w:pict w14:anchorId="7A4052E7">
            <v:rect id="_x0000_i1031" style="width:451.45pt;height:1pt" o:hralign="center" o:hrstd="t" o:hrnoshade="t" o:hr="t" fillcolor="#00a6a4" stroked="f"/>
          </w:pict>
        </w:r>
        <w:r w:rsidR="002B4B09" w:rsidRPr="00CC0CCA">
          <w:fldChar w:fldCharType="begin"/>
        </w:r>
        <w:r w:rsidR="002B4B09" w:rsidRPr="00CC0CCA">
          <w:instrText>PAGE   \* MERGEFORMAT</w:instrText>
        </w:r>
        <w:r w:rsidR="002B4B09" w:rsidRPr="00CC0CCA">
          <w:fldChar w:fldCharType="separate"/>
        </w:r>
        <w:r w:rsidR="002B4B09" w:rsidRPr="00CC0CCA">
          <w:t>2</w:t>
        </w:r>
        <w:r w:rsidR="002B4B09" w:rsidRPr="00CC0CC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452212"/>
      <w:docPartObj>
        <w:docPartGallery w:val="Page Numbers (Bottom of Page)"/>
        <w:docPartUnique/>
      </w:docPartObj>
    </w:sdtPr>
    <w:sdtContent>
      <w:p w14:paraId="00CADAD9" w14:textId="7D5423B9" w:rsidR="002308A0" w:rsidRDefault="00000000" w:rsidP="002308A0">
        <w:pPr>
          <w:pStyle w:val="llb"/>
          <w:jc w:val="center"/>
        </w:pPr>
        <w:r>
          <w:rPr>
            <w:rFonts w:ascii="Inter" w:hAnsi="Inter"/>
            <w:b/>
            <w:bCs/>
            <w:color w:val="00A6A4"/>
            <w:sz w:val="28"/>
            <w:szCs w:val="28"/>
          </w:rPr>
          <w:pict w14:anchorId="2AD86A27">
            <v:rect id="_x0000_i1032" style="width:451.45pt;height:1pt" o:hralign="center" o:hrstd="t" o:hrnoshade="t" o:hr="t" fillcolor="#00a6a4" stroked="f"/>
          </w:pict>
        </w:r>
        <w:r w:rsidR="002308A0">
          <w:fldChar w:fldCharType="begin"/>
        </w:r>
        <w:r w:rsidR="002308A0">
          <w:instrText>PAGE   \* MERGEFORMAT</w:instrText>
        </w:r>
        <w:r w:rsidR="002308A0">
          <w:fldChar w:fldCharType="separate"/>
        </w:r>
        <w:r w:rsidR="002308A0">
          <w:t>2</w:t>
        </w:r>
        <w:r w:rsidR="002308A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8DD39" w14:textId="77777777" w:rsidR="00AA25B2" w:rsidRPr="00CC0CCA" w:rsidRDefault="00AA25B2" w:rsidP="0079281D">
      <w:pPr>
        <w:spacing w:line="240" w:lineRule="auto"/>
      </w:pPr>
      <w:r w:rsidRPr="00CC0CCA">
        <w:separator/>
      </w:r>
    </w:p>
  </w:footnote>
  <w:footnote w:type="continuationSeparator" w:id="0">
    <w:p w14:paraId="181CE2B0" w14:textId="77777777" w:rsidR="00AA25B2" w:rsidRPr="00CC0CCA" w:rsidRDefault="00AA25B2" w:rsidP="0079281D">
      <w:pPr>
        <w:spacing w:line="240" w:lineRule="auto"/>
      </w:pPr>
      <w:r w:rsidRPr="00CC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4FBE" w14:textId="3BB482E2" w:rsidR="00931BB5" w:rsidRPr="00CC0CCA" w:rsidRDefault="00E26C25" w:rsidP="00931BB5">
    <w:pPr>
      <w:pStyle w:val="lfej"/>
      <w:jc w:val="right"/>
      <w:rPr>
        <w:rFonts w:ascii="Inter" w:hAnsi="Inter"/>
        <w:b/>
        <w:bCs/>
        <w:color w:val="00A6A4"/>
        <w:szCs w:val="24"/>
      </w:rPr>
    </w:pPr>
    <w:r w:rsidRPr="00CC0CCA">
      <w:rPr>
        <w:rFonts w:ascii="Inter" w:hAnsi="Inter"/>
        <w:b/>
        <w:bCs/>
        <w:noProof/>
        <w:sz w:val="28"/>
        <w:szCs w:val="28"/>
      </w:rPr>
      <w:drawing>
        <wp:anchor distT="0" distB="0" distL="114300" distR="114300" simplePos="0" relativeHeight="251659264" behindDoc="0" locked="0" layoutInCell="1" allowOverlap="1" wp14:anchorId="6D69BF73" wp14:editId="268DCE66">
          <wp:simplePos x="0" y="0"/>
          <wp:positionH relativeFrom="leftMargin">
            <wp:align>right</wp:align>
          </wp:positionH>
          <wp:positionV relativeFrom="paragraph">
            <wp:posOffset>-120015</wp:posOffset>
          </wp:positionV>
          <wp:extent cx="516048" cy="457200"/>
          <wp:effectExtent l="0" t="0" r="0" b="0"/>
          <wp:wrapNone/>
          <wp:docPr id="785288769"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r w:rsidRPr="00CC0CCA">
      <w:rPr>
        <w:rFonts w:ascii="Inter" w:hAnsi="Inter"/>
        <w:b/>
        <w:bCs/>
        <w:sz w:val="28"/>
        <w:szCs w:val="28"/>
      </w:rPr>
      <w:ptab w:relativeTo="margin" w:alignment="center" w:leader="none"/>
    </w:r>
    <w:r w:rsidRPr="00CC0CCA">
      <w:rPr>
        <w:rFonts w:ascii="Inter" w:hAnsi="Inter"/>
        <w:b/>
        <w:bCs/>
        <w:sz w:val="28"/>
        <w:szCs w:val="28"/>
      </w:rPr>
      <w:fldChar w:fldCharType="begin"/>
    </w:r>
    <w:r w:rsidRPr="00CC0CCA">
      <w:rPr>
        <w:rFonts w:ascii="Inter" w:hAnsi="Inter"/>
        <w:b/>
        <w:bCs/>
        <w:sz w:val="28"/>
        <w:szCs w:val="28"/>
      </w:rPr>
      <w:instrText xml:space="preserve"> </w:instrText>
    </w:r>
    <w:r w:rsidR="00FA1175" w:rsidRPr="00CC0CCA">
      <w:rPr>
        <w:rFonts w:ascii="Inter" w:hAnsi="Inter"/>
        <w:b/>
        <w:bCs/>
        <w:sz w:val="28"/>
        <w:szCs w:val="28"/>
      </w:rPr>
      <w:instrText>STYLEREF "Címsor 1"</w:instrText>
    </w:r>
    <w:r w:rsidRPr="00CC0CCA">
      <w:rPr>
        <w:rFonts w:ascii="Inter" w:hAnsi="Inter"/>
        <w:b/>
        <w:bCs/>
        <w:sz w:val="28"/>
        <w:szCs w:val="28"/>
      </w:rPr>
      <w:instrText xml:space="preserve"> </w:instrText>
    </w:r>
    <w:r w:rsidRPr="00CC0CCA">
      <w:rPr>
        <w:rFonts w:ascii="Inter" w:hAnsi="Inter"/>
        <w:b/>
        <w:bCs/>
        <w:sz w:val="28"/>
        <w:szCs w:val="28"/>
      </w:rPr>
      <w:fldChar w:fldCharType="separate"/>
    </w:r>
    <w:r w:rsidR="0035363F">
      <w:rPr>
        <w:rFonts w:ascii="Inter" w:hAnsi="Inter"/>
        <w:b/>
        <w:bCs/>
        <w:noProof/>
        <w:sz w:val="28"/>
        <w:szCs w:val="28"/>
      </w:rPr>
      <w:t>Fejlesztői dokumentáció</w:t>
    </w:r>
    <w:r w:rsidRPr="00CC0CCA">
      <w:rPr>
        <w:rFonts w:ascii="Inter" w:hAnsi="Inter"/>
        <w:b/>
        <w:bCs/>
        <w:sz w:val="28"/>
        <w:szCs w:val="28"/>
      </w:rPr>
      <w:fldChar w:fldCharType="end"/>
    </w:r>
    <w:r w:rsidRPr="00CC0CCA">
      <w:rPr>
        <w:rFonts w:ascii="Inter" w:hAnsi="Inter"/>
        <w:b/>
        <w:bCs/>
        <w:sz w:val="28"/>
        <w:szCs w:val="28"/>
      </w:rPr>
      <w:ptab w:relativeTo="margin" w:alignment="right" w:leader="none"/>
    </w:r>
    <w:r w:rsidR="00FA1175" w:rsidRPr="00CC0CCA">
      <w:rPr>
        <w:rFonts w:ascii="Inter" w:hAnsi="Inter"/>
        <w:b/>
        <w:bCs/>
        <w:color w:val="00A6A4"/>
        <w:szCs w:val="24"/>
      </w:rPr>
      <w:fldChar w:fldCharType="begin"/>
    </w:r>
    <w:r w:rsidR="00FA1175" w:rsidRPr="00CC0CCA">
      <w:rPr>
        <w:rFonts w:ascii="Inter" w:hAnsi="Inter"/>
        <w:b/>
        <w:bCs/>
        <w:color w:val="00A6A4"/>
        <w:szCs w:val="24"/>
      </w:rPr>
      <w:instrText xml:space="preserve"> STYLEREF "Címsor 2" </w:instrText>
    </w:r>
    <w:r w:rsidR="00FA1175" w:rsidRPr="00CC0CCA">
      <w:rPr>
        <w:rFonts w:ascii="Inter" w:hAnsi="Inter"/>
        <w:b/>
        <w:bCs/>
        <w:color w:val="00A6A4"/>
        <w:szCs w:val="24"/>
      </w:rPr>
      <w:fldChar w:fldCharType="separate"/>
    </w:r>
    <w:r w:rsidR="0035363F">
      <w:rPr>
        <w:rFonts w:ascii="Inter" w:hAnsi="Inter"/>
        <w:b/>
        <w:bCs/>
        <w:noProof/>
        <w:color w:val="00A6A4"/>
        <w:szCs w:val="24"/>
      </w:rPr>
      <w:t>Tesztdokumentáció</w:t>
    </w:r>
    <w:r w:rsidR="00FA1175" w:rsidRPr="00CC0CCA">
      <w:rPr>
        <w:rFonts w:ascii="Inter" w:hAnsi="Inter"/>
        <w:b/>
        <w:bCs/>
        <w:color w:val="00A6A4"/>
        <w:szCs w:val="24"/>
      </w:rPr>
      <w:fldChar w:fldCharType="end"/>
    </w:r>
  </w:p>
  <w:p w14:paraId="55075C8F" w14:textId="19D93CCC" w:rsidR="00931BB5" w:rsidRPr="00CC0CCA" w:rsidRDefault="00000000" w:rsidP="00931BB5">
    <w:pPr>
      <w:pStyle w:val="lfej"/>
      <w:jc w:val="right"/>
      <w:rPr>
        <w:rFonts w:ascii="Inter" w:hAnsi="Inter"/>
        <w:b/>
        <w:bCs/>
        <w:color w:val="00A6A4"/>
        <w:sz w:val="28"/>
        <w:szCs w:val="28"/>
      </w:rPr>
    </w:pPr>
    <w:r>
      <w:rPr>
        <w:rFonts w:ascii="Inter" w:hAnsi="Inter"/>
        <w:b/>
        <w:bCs/>
        <w:color w:val="00A6A4"/>
        <w:sz w:val="28"/>
        <w:szCs w:val="28"/>
      </w:rPr>
      <w:pict w14:anchorId="2FC83598">
        <v:rect id="_x0000_i1030" style="width:451.45pt;height:1pt" o:hralign="center" o:hrstd="t" o:hrnoshade="t" o:hr="t" fillcolor="#00a6a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22DE" w14:textId="3DD38413" w:rsidR="006B143B" w:rsidRDefault="006B143B" w:rsidP="006B143B">
    <w:r w:rsidRPr="00CC0CCA">
      <w:rPr>
        <w:rFonts w:ascii="Inter" w:hAnsi="Inter"/>
        <w:b/>
        <w:bCs/>
        <w:noProof/>
        <w:sz w:val="28"/>
        <w:szCs w:val="28"/>
      </w:rPr>
      <w:drawing>
        <wp:anchor distT="0" distB="0" distL="114300" distR="114300" simplePos="0" relativeHeight="251661312" behindDoc="0" locked="0" layoutInCell="1" allowOverlap="1" wp14:anchorId="0F93877A" wp14:editId="29C10B4B">
          <wp:simplePos x="0" y="0"/>
          <wp:positionH relativeFrom="leftMargin">
            <wp:align>right</wp:align>
          </wp:positionH>
          <wp:positionV relativeFrom="paragraph">
            <wp:posOffset>-120015</wp:posOffset>
          </wp:positionV>
          <wp:extent cx="516048" cy="457200"/>
          <wp:effectExtent l="0" t="0" r="0" b="0"/>
          <wp:wrapNone/>
          <wp:docPr id="1731218380"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p>
  <w:p w14:paraId="2AE5BA56" w14:textId="3DE4B4A8" w:rsidR="006B143B" w:rsidRDefault="006B14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E47"/>
    <w:multiLevelType w:val="multilevel"/>
    <w:tmpl w:val="9046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841CD"/>
    <w:multiLevelType w:val="multilevel"/>
    <w:tmpl w:val="32E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FED"/>
    <w:multiLevelType w:val="multilevel"/>
    <w:tmpl w:val="F06023EC"/>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CC9"/>
    <w:multiLevelType w:val="multilevel"/>
    <w:tmpl w:val="E7E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284B"/>
    <w:multiLevelType w:val="hybridMultilevel"/>
    <w:tmpl w:val="1C8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740"/>
    <w:multiLevelType w:val="multilevel"/>
    <w:tmpl w:val="925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3D"/>
    <w:multiLevelType w:val="multilevel"/>
    <w:tmpl w:val="E1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B7A80"/>
    <w:multiLevelType w:val="multilevel"/>
    <w:tmpl w:val="86C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42065"/>
    <w:multiLevelType w:val="multilevel"/>
    <w:tmpl w:val="0D1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14171"/>
    <w:multiLevelType w:val="multilevel"/>
    <w:tmpl w:val="A244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F72E3"/>
    <w:multiLevelType w:val="multilevel"/>
    <w:tmpl w:val="7DE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047C6"/>
    <w:multiLevelType w:val="multilevel"/>
    <w:tmpl w:val="811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F62F4"/>
    <w:multiLevelType w:val="multilevel"/>
    <w:tmpl w:val="E136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15CDC"/>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217664F1"/>
    <w:multiLevelType w:val="multilevel"/>
    <w:tmpl w:val="73A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10A3C"/>
    <w:multiLevelType w:val="multilevel"/>
    <w:tmpl w:val="8C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22F0C"/>
    <w:multiLevelType w:val="multilevel"/>
    <w:tmpl w:val="217C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75724"/>
    <w:multiLevelType w:val="multilevel"/>
    <w:tmpl w:val="9D02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F2178"/>
    <w:multiLevelType w:val="multilevel"/>
    <w:tmpl w:val="C42C46FE"/>
    <w:lvl w:ilvl="0">
      <w:start w:val="1"/>
      <w:numFmt w:val="bullet"/>
      <w:lvlText w:val=""/>
      <w:lvlJc w:val="left"/>
      <w:pPr>
        <w:tabs>
          <w:tab w:val="num" w:pos="720"/>
        </w:tabs>
        <w:ind w:left="720" w:hanging="360"/>
      </w:pPr>
      <w:rPr>
        <w:rFonts w:ascii="Symbol" w:hAnsi="Symbol" w:hint="default"/>
        <w:color w:val="00A6A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F2532"/>
    <w:multiLevelType w:val="multilevel"/>
    <w:tmpl w:val="5F8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61986"/>
    <w:multiLevelType w:val="multilevel"/>
    <w:tmpl w:val="DF1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C125B"/>
    <w:multiLevelType w:val="multilevel"/>
    <w:tmpl w:val="ACE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D5B91"/>
    <w:multiLevelType w:val="multilevel"/>
    <w:tmpl w:val="CF1025A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 w15:restartNumberingAfterBreak="0">
    <w:nsid w:val="3AAB04BD"/>
    <w:multiLevelType w:val="multilevel"/>
    <w:tmpl w:val="72E66850"/>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65E98"/>
    <w:multiLevelType w:val="multilevel"/>
    <w:tmpl w:val="837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47E52"/>
    <w:multiLevelType w:val="hybridMultilevel"/>
    <w:tmpl w:val="B7F4A3AA"/>
    <w:lvl w:ilvl="0" w:tplc="5D66A3E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15398"/>
    <w:multiLevelType w:val="multilevel"/>
    <w:tmpl w:val="4B8A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BB76E3"/>
    <w:multiLevelType w:val="hybridMultilevel"/>
    <w:tmpl w:val="6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60FC1"/>
    <w:multiLevelType w:val="multilevel"/>
    <w:tmpl w:val="1556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075B3C"/>
    <w:multiLevelType w:val="hybridMultilevel"/>
    <w:tmpl w:val="E0EECDE8"/>
    <w:lvl w:ilvl="0" w:tplc="BA52633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643CC"/>
    <w:multiLevelType w:val="multilevel"/>
    <w:tmpl w:val="45B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F20D8"/>
    <w:multiLevelType w:val="multilevel"/>
    <w:tmpl w:val="67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A74F9"/>
    <w:multiLevelType w:val="hybridMultilevel"/>
    <w:tmpl w:val="546E6ECC"/>
    <w:lvl w:ilvl="0" w:tplc="AB764A9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C11C8"/>
    <w:multiLevelType w:val="multilevel"/>
    <w:tmpl w:val="9E8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23E13"/>
    <w:multiLevelType w:val="multilevel"/>
    <w:tmpl w:val="2B4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0E3211"/>
    <w:multiLevelType w:val="multilevel"/>
    <w:tmpl w:val="9CD62A78"/>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DE5252"/>
    <w:multiLevelType w:val="multilevel"/>
    <w:tmpl w:val="7C0C5A7E"/>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7" w15:restartNumberingAfterBreak="0">
    <w:nsid w:val="509411FB"/>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8" w15:restartNumberingAfterBreak="0">
    <w:nsid w:val="52C4780A"/>
    <w:multiLevelType w:val="hybridMultilevel"/>
    <w:tmpl w:val="D13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8281F"/>
    <w:multiLevelType w:val="multilevel"/>
    <w:tmpl w:val="AEB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F1BE0"/>
    <w:multiLevelType w:val="multilevel"/>
    <w:tmpl w:val="1D2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7411CE"/>
    <w:multiLevelType w:val="multilevel"/>
    <w:tmpl w:val="8DA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97368"/>
    <w:multiLevelType w:val="hybridMultilevel"/>
    <w:tmpl w:val="62A2758E"/>
    <w:lvl w:ilvl="0" w:tplc="AB764A9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6E3B75"/>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4" w15:restartNumberingAfterBreak="0">
    <w:nsid w:val="5CF03078"/>
    <w:multiLevelType w:val="hybridMultilevel"/>
    <w:tmpl w:val="476678B6"/>
    <w:lvl w:ilvl="0" w:tplc="340ABF12">
      <w:numFmt w:val="bullet"/>
      <w:lvlText w:val="-"/>
      <w:lvlJc w:val="left"/>
      <w:pPr>
        <w:ind w:left="720" w:hanging="360"/>
      </w:pPr>
      <w:rPr>
        <w:rFonts w:ascii="Times New Roman" w:eastAsia="Arial" w:hAnsi="Times New Roman" w:cs="Times New Roman"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EA63DB"/>
    <w:multiLevelType w:val="multilevel"/>
    <w:tmpl w:val="326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D5A39"/>
    <w:multiLevelType w:val="multilevel"/>
    <w:tmpl w:val="FB7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E53180"/>
    <w:multiLevelType w:val="multilevel"/>
    <w:tmpl w:val="834C86B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8" w15:restartNumberingAfterBreak="0">
    <w:nsid w:val="630C038C"/>
    <w:multiLevelType w:val="hybridMultilevel"/>
    <w:tmpl w:val="B0288E86"/>
    <w:lvl w:ilvl="0" w:tplc="31DC2A12">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F6D2F"/>
    <w:multiLevelType w:val="multilevel"/>
    <w:tmpl w:val="EC1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16537A"/>
    <w:multiLevelType w:val="multilevel"/>
    <w:tmpl w:val="A62EBF9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1" w15:restartNumberingAfterBreak="0">
    <w:nsid w:val="66145084"/>
    <w:multiLevelType w:val="multilevel"/>
    <w:tmpl w:val="319A5638"/>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2" w15:restartNumberingAfterBreak="0">
    <w:nsid w:val="67224593"/>
    <w:multiLevelType w:val="hybridMultilevel"/>
    <w:tmpl w:val="CE1EE178"/>
    <w:lvl w:ilvl="0" w:tplc="340ABF12">
      <w:numFmt w:val="bullet"/>
      <w:lvlText w:val="-"/>
      <w:lvlJc w:val="left"/>
      <w:pPr>
        <w:ind w:left="720" w:hanging="360"/>
      </w:pPr>
      <w:rPr>
        <w:rFonts w:ascii="Times New Roman" w:eastAsia="Arial" w:hAnsi="Times New Roman" w:cs="Times New Roman"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A3A33"/>
    <w:multiLevelType w:val="multilevel"/>
    <w:tmpl w:val="879C04BA"/>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3E4576"/>
    <w:multiLevelType w:val="hybridMultilevel"/>
    <w:tmpl w:val="F3A46D96"/>
    <w:lvl w:ilvl="0" w:tplc="7C92741A">
      <w:start w:val="1"/>
      <w:numFmt w:val="bullet"/>
      <w:lvlText w:val=""/>
      <w:lvlJc w:val="left"/>
      <w:pPr>
        <w:ind w:left="360" w:hanging="360"/>
      </w:pPr>
      <w:rPr>
        <w:rFonts w:ascii="Symbol" w:hAnsi="Symbol" w:hint="default"/>
        <w:color w:val="00A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0017E9"/>
    <w:multiLevelType w:val="multilevel"/>
    <w:tmpl w:val="9DCAD9E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6" w15:restartNumberingAfterBreak="0">
    <w:nsid w:val="738A5709"/>
    <w:multiLevelType w:val="hybridMultilevel"/>
    <w:tmpl w:val="38F2F026"/>
    <w:lvl w:ilvl="0" w:tplc="2E1A2086">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9C4E52"/>
    <w:multiLevelType w:val="multilevel"/>
    <w:tmpl w:val="A3EE58A2"/>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60FEC"/>
    <w:multiLevelType w:val="multilevel"/>
    <w:tmpl w:val="05B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20603A"/>
    <w:multiLevelType w:val="multilevel"/>
    <w:tmpl w:val="2A30C8B8"/>
    <w:lvl w:ilvl="0">
      <w:start w:val="1"/>
      <w:numFmt w:val="bullet"/>
      <w:lvlText w:val=""/>
      <w:lvlJc w:val="left"/>
      <w:pPr>
        <w:tabs>
          <w:tab w:val="num" w:pos="720"/>
        </w:tabs>
        <w:ind w:left="720" w:hanging="360"/>
      </w:pPr>
      <w:rPr>
        <w:rFonts w:ascii="Symbol" w:hAnsi="Symbol" w:hint="default"/>
        <w:color w:val="00A6A4"/>
        <w:sz w:val="20"/>
      </w:rPr>
    </w:lvl>
    <w:lvl w:ilvl="1">
      <w:numFmt w:val="bullet"/>
      <w:lvlText w:val="•"/>
      <w:lvlJc w:val="left"/>
      <w:pPr>
        <w:ind w:left="1440" w:hanging="360"/>
      </w:pPr>
      <w:rPr>
        <w:rFonts w:ascii="Cambria" w:eastAsia="Arial"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43E98"/>
    <w:multiLevelType w:val="multilevel"/>
    <w:tmpl w:val="36F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7EAB3BFA"/>
    <w:multiLevelType w:val="multilevel"/>
    <w:tmpl w:val="4FD6182A"/>
    <w:lvl w:ilvl="0">
      <w:numFmt w:val="bullet"/>
      <w:lvlText w:val="-"/>
      <w:lvlJc w:val="left"/>
      <w:pPr>
        <w:tabs>
          <w:tab w:val="num" w:pos="720"/>
        </w:tabs>
        <w:ind w:left="720" w:hanging="720"/>
      </w:pPr>
      <w:rPr>
        <w:rFonts w:ascii="Times New Roman" w:eastAsia="Arial" w:hAnsi="Times New Roman" w:cs="Times New Roman" w:hint="default"/>
        <w:color w:val="00A6A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FE12B96"/>
    <w:multiLevelType w:val="multilevel"/>
    <w:tmpl w:val="AA20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410CA"/>
    <w:multiLevelType w:val="multilevel"/>
    <w:tmpl w:val="949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605">
    <w:abstractNumId w:val="26"/>
  </w:num>
  <w:num w:numId="2" w16cid:durableId="793405387">
    <w:abstractNumId w:val="56"/>
  </w:num>
  <w:num w:numId="3" w16cid:durableId="1721857157">
    <w:abstractNumId w:val="32"/>
  </w:num>
  <w:num w:numId="4" w16cid:durableId="196629391">
    <w:abstractNumId w:val="42"/>
  </w:num>
  <w:num w:numId="5" w16cid:durableId="1242373440">
    <w:abstractNumId w:val="52"/>
  </w:num>
  <w:num w:numId="6" w16cid:durableId="294144204">
    <w:abstractNumId w:val="4"/>
  </w:num>
  <w:num w:numId="7" w16cid:durableId="519392926">
    <w:abstractNumId w:val="29"/>
  </w:num>
  <w:num w:numId="8" w16cid:durableId="1312058846">
    <w:abstractNumId w:val="53"/>
  </w:num>
  <w:num w:numId="9" w16cid:durableId="448282537">
    <w:abstractNumId w:val="23"/>
  </w:num>
  <w:num w:numId="10" w16cid:durableId="106237084">
    <w:abstractNumId w:val="59"/>
  </w:num>
  <w:num w:numId="11" w16cid:durableId="1070690570">
    <w:abstractNumId w:val="38"/>
  </w:num>
  <w:num w:numId="12" w16cid:durableId="1796169326">
    <w:abstractNumId w:val="54"/>
  </w:num>
  <w:num w:numId="13" w16cid:durableId="759373872">
    <w:abstractNumId w:val="0"/>
  </w:num>
  <w:num w:numId="14" w16cid:durableId="2028436741">
    <w:abstractNumId w:val="12"/>
  </w:num>
  <w:num w:numId="15" w16cid:durableId="1935359082">
    <w:abstractNumId w:val="14"/>
  </w:num>
  <w:num w:numId="16" w16cid:durableId="1752654584">
    <w:abstractNumId w:val="6"/>
  </w:num>
  <w:num w:numId="17" w16cid:durableId="110827846">
    <w:abstractNumId w:val="24"/>
  </w:num>
  <w:num w:numId="18" w16cid:durableId="510754001">
    <w:abstractNumId w:val="31"/>
  </w:num>
  <w:num w:numId="19" w16cid:durableId="646126806">
    <w:abstractNumId w:val="11"/>
  </w:num>
  <w:num w:numId="20" w16cid:durableId="722564400">
    <w:abstractNumId w:val="8"/>
  </w:num>
  <w:num w:numId="21" w16cid:durableId="333729508">
    <w:abstractNumId w:val="34"/>
  </w:num>
  <w:num w:numId="22" w16cid:durableId="1708293408">
    <w:abstractNumId w:val="63"/>
  </w:num>
  <w:num w:numId="23" w16cid:durableId="2146314249">
    <w:abstractNumId w:val="39"/>
  </w:num>
  <w:num w:numId="24" w16cid:durableId="520315579">
    <w:abstractNumId w:val="7"/>
  </w:num>
  <w:num w:numId="25" w16cid:durableId="1092311657">
    <w:abstractNumId w:val="41"/>
  </w:num>
  <w:num w:numId="26" w16cid:durableId="1080181216">
    <w:abstractNumId w:val="5"/>
  </w:num>
  <w:num w:numId="27" w16cid:durableId="1014188724">
    <w:abstractNumId w:val="17"/>
  </w:num>
  <w:num w:numId="28" w16cid:durableId="2116514548">
    <w:abstractNumId w:val="20"/>
  </w:num>
  <w:num w:numId="29" w16cid:durableId="43409150">
    <w:abstractNumId w:val="13"/>
  </w:num>
  <w:num w:numId="30" w16cid:durableId="3292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728358">
    <w:abstractNumId w:val="28"/>
  </w:num>
  <w:num w:numId="32" w16cid:durableId="453332097">
    <w:abstractNumId w:val="15"/>
  </w:num>
  <w:num w:numId="33" w16cid:durableId="318315019">
    <w:abstractNumId w:val="60"/>
  </w:num>
  <w:num w:numId="34" w16cid:durableId="15148014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1198132">
    <w:abstractNumId w:val="44"/>
  </w:num>
  <w:num w:numId="36" w16cid:durableId="496847417">
    <w:abstractNumId w:val="61"/>
  </w:num>
  <w:num w:numId="37" w16cid:durableId="806119815">
    <w:abstractNumId w:val="25"/>
  </w:num>
  <w:num w:numId="38" w16cid:durableId="1221792548">
    <w:abstractNumId w:val="43"/>
  </w:num>
  <w:num w:numId="39" w16cid:durableId="83037833">
    <w:abstractNumId w:val="37"/>
  </w:num>
  <w:num w:numId="40" w16cid:durableId="148637137">
    <w:abstractNumId w:val="55"/>
  </w:num>
  <w:num w:numId="41" w16cid:durableId="1075467688">
    <w:abstractNumId w:val="50"/>
  </w:num>
  <w:num w:numId="42" w16cid:durableId="766727584">
    <w:abstractNumId w:val="51"/>
  </w:num>
  <w:num w:numId="43" w16cid:durableId="1572302266">
    <w:abstractNumId w:val="36"/>
  </w:num>
  <w:num w:numId="44" w16cid:durableId="1359156257">
    <w:abstractNumId w:val="62"/>
  </w:num>
  <w:num w:numId="45" w16cid:durableId="1300264926">
    <w:abstractNumId w:val="45"/>
  </w:num>
  <w:num w:numId="46" w16cid:durableId="251789788">
    <w:abstractNumId w:val="30"/>
  </w:num>
  <w:num w:numId="47" w16cid:durableId="361201509">
    <w:abstractNumId w:val="22"/>
  </w:num>
  <w:num w:numId="48" w16cid:durableId="60636529">
    <w:abstractNumId w:val="22"/>
  </w:num>
  <w:num w:numId="49" w16cid:durableId="2101758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28352">
    <w:abstractNumId w:val="47"/>
  </w:num>
  <w:num w:numId="51" w16cid:durableId="314531397">
    <w:abstractNumId w:val="27"/>
  </w:num>
  <w:num w:numId="52" w16cid:durableId="1538657639">
    <w:abstractNumId w:val="48"/>
  </w:num>
  <w:num w:numId="53" w16cid:durableId="756679245">
    <w:abstractNumId w:val="40"/>
  </w:num>
  <w:num w:numId="54" w16cid:durableId="1560241006">
    <w:abstractNumId w:val="58"/>
  </w:num>
  <w:num w:numId="55" w16cid:durableId="535238563">
    <w:abstractNumId w:val="21"/>
  </w:num>
  <w:num w:numId="56" w16cid:durableId="742483274">
    <w:abstractNumId w:val="1"/>
  </w:num>
  <w:num w:numId="57" w16cid:durableId="1801609555">
    <w:abstractNumId w:val="3"/>
  </w:num>
  <w:num w:numId="58" w16cid:durableId="1581868276">
    <w:abstractNumId w:val="33"/>
  </w:num>
  <w:num w:numId="59" w16cid:durableId="1947031666">
    <w:abstractNumId w:val="19"/>
  </w:num>
  <w:num w:numId="60" w16cid:durableId="1688408946">
    <w:abstractNumId w:val="49"/>
  </w:num>
  <w:num w:numId="61" w16cid:durableId="189612880">
    <w:abstractNumId w:val="16"/>
  </w:num>
  <w:num w:numId="62" w16cid:durableId="1078870225">
    <w:abstractNumId w:val="9"/>
  </w:num>
  <w:num w:numId="63" w16cid:durableId="14311300">
    <w:abstractNumId w:val="46"/>
  </w:num>
  <w:num w:numId="64" w16cid:durableId="1273047739">
    <w:abstractNumId w:val="10"/>
  </w:num>
  <w:num w:numId="65" w16cid:durableId="1912694529">
    <w:abstractNumId w:val="18"/>
  </w:num>
  <w:num w:numId="66" w16cid:durableId="202258401">
    <w:abstractNumId w:val="35"/>
  </w:num>
  <w:num w:numId="67" w16cid:durableId="273295932">
    <w:abstractNumId w:val="57"/>
  </w:num>
  <w:num w:numId="68" w16cid:durableId="1473980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5"/>
    <w:rsid w:val="00005EB5"/>
    <w:rsid w:val="000321EF"/>
    <w:rsid w:val="00042602"/>
    <w:rsid w:val="00060857"/>
    <w:rsid w:val="000D350D"/>
    <w:rsid w:val="000E67E5"/>
    <w:rsid w:val="000F5ADB"/>
    <w:rsid w:val="001045A3"/>
    <w:rsid w:val="001052EE"/>
    <w:rsid w:val="00112D4A"/>
    <w:rsid w:val="00122092"/>
    <w:rsid w:val="001329A7"/>
    <w:rsid w:val="00177D75"/>
    <w:rsid w:val="00183807"/>
    <w:rsid w:val="001A549C"/>
    <w:rsid w:val="001C7E1E"/>
    <w:rsid w:val="00205911"/>
    <w:rsid w:val="00211F5A"/>
    <w:rsid w:val="0021276C"/>
    <w:rsid w:val="00225EDC"/>
    <w:rsid w:val="002308A0"/>
    <w:rsid w:val="00250890"/>
    <w:rsid w:val="00260334"/>
    <w:rsid w:val="00260FEA"/>
    <w:rsid w:val="002B1EB2"/>
    <w:rsid w:val="002B4AB9"/>
    <w:rsid w:val="002B4B09"/>
    <w:rsid w:val="002F7C2D"/>
    <w:rsid w:val="003376FD"/>
    <w:rsid w:val="00340ACE"/>
    <w:rsid w:val="0035363F"/>
    <w:rsid w:val="00362B1C"/>
    <w:rsid w:val="00363CEE"/>
    <w:rsid w:val="00376277"/>
    <w:rsid w:val="00380048"/>
    <w:rsid w:val="00393B65"/>
    <w:rsid w:val="003B2512"/>
    <w:rsid w:val="003B3B58"/>
    <w:rsid w:val="003B7A37"/>
    <w:rsid w:val="003C7C12"/>
    <w:rsid w:val="003F2562"/>
    <w:rsid w:val="003F4132"/>
    <w:rsid w:val="00450EA6"/>
    <w:rsid w:val="0046671D"/>
    <w:rsid w:val="00474642"/>
    <w:rsid w:val="004974CB"/>
    <w:rsid w:val="00497935"/>
    <w:rsid w:val="004B4BA8"/>
    <w:rsid w:val="004D4A6C"/>
    <w:rsid w:val="004F508E"/>
    <w:rsid w:val="004F7CF4"/>
    <w:rsid w:val="00507712"/>
    <w:rsid w:val="005155E4"/>
    <w:rsid w:val="00536137"/>
    <w:rsid w:val="00573F04"/>
    <w:rsid w:val="00574295"/>
    <w:rsid w:val="00582D63"/>
    <w:rsid w:val="005A5807"/>
    <w:rsid w:val="005B17D5"/>
    <w:rsid w:val="005B2A7A"/>
    <w:rsid w:val="005C721B"/>
    <w:rsid w:val="005E7198"/>
    <w:rsid w:val="005F08E1"/>
    <w:rsid w:val="005F2A3D"/>
    <w:rsid w:val="005F4EBD"/>
    <w:rsid w:val="005F7836"/>
    <w:rsid w:val="00601A51"/>
    <w:rsid w:val="0061131D"/>
    <w:rsid w:val="00612E01"/>
    <w:rsid w:val="00650582"/>
    <w:rsid w:val="006967C6"/>
    <w:rsid w:val="006A02F9"/>
    <w:rsid w:val="006A0CFC"/>
    <w:rsid w:val="006B143B"/>
    <w:rsid w:val="006D08D1"/>
    <w:rsid w:val="006E62B6"/>
    <w:rsid w:val="006E66CF"/>
    <w:rsid w:val="006F03B9"/>
    <w:rsid w:val="0071376D"/>
    <w:rsid w:val="00725E9F"/>
    <w:rsid w:val="0079228B"/>
    <w:rsid w:val="0079281D"/>
    <w:rsid w:val="007D378C"/>
    <w:rsid w:val="007D46C6"/>
    <w:rsid w:val="007E296B"/>
    <w:rsid w:val="007F35AD"/>
    <w:rsid w:val="007F477D"/>
    <w:rsid w:val="007F4DB7"/>
    <w:rsid w:val="0080786F"/>
    <w:rsid w:val="00864E82"/>
    <w:rsid w:val="0087479C"/>
    <w:rsid w:val="00891846"/>
    <w:rsid w:val="008A4BEC"/>
    <w:rsid w:val="008C2CC3"/>
    <w:rsid w:val="008F329A"/>
    <w:rsid w:val="008F7268"/>
    <w:rsid w:val="00913633"/>
    <w:rsid w:val="00915062"/>
    <w:rsid w:val="00925330"/>
    <w:rsid w:val="009307BD"/>
    <w:rsid w:val="00931BB5"/>
    <w:rsid w:val="00934CAE"/>
    <w:rsid w:val="00940233"/>
    <w:rsid w:val="0095512C"/>
    <w:rsid w:val="00960E0A"/>
    <w:rsid w:val="009A64B5"/>
    <w:rsid w:val="009B1DF1"/>
    <w:rsid w:val="009C316A"/>
    <w:rsid w:val="009E39B5"/>
    <w:rsid w:val="009F2DF6"/>
    <w:rsid w:val="00A0630C"/>
    <w:rsid w:val="00A1671B"/>
    <w:rsid w:val="00A86A13"/>
    <w:rsid w:val="00AA155A"/>
    <w:rsid w:val="00AA25B2"/>
    <w:rsid w:val="00AD0B7B"/>
    <w:rsid w:val="00AD4447"/>
    <w:rsid w:val="00AD7D6A"/>
    <w:rsid w:val="00B302F6"/>
    <w:rsid w:val="00B4001C"/>
    <w:rsid w:val="00B53215"/>
    <w:rsid w:val="00B674EE"/>
    <w:rsid w:val="00B71A24"/>
    <w:rsid w:val="00B76AFB"/>
    <w:rsid w:val="00B83237"/>
    <w:rsid w:val="00B918CE"/>
    <w:rsid w:val="00B953C2"/>
    <w:rsid w:val="00BB0D0C"/>
    <w:rsid w:val="00BC7443"/>
    <w:rsid w:val="00BE149B"/>
    <w:rsid w:val="00BE42EA"/>
    <w:rsid w:val="00C11AF0"/>
    <w:rsid w:val="00C1626C"/>
    <w:rsid w:val="00C30930"/>
    <w:rsid w:val="00C56D5D"/>
    <w:rsid w:val="00C61201"/>
    <w:rsid w:val="00C66B4F"/>
    <w:rsid w:val="00C71E9E"/>
    <w:rsid w:val="00C7396A"/>
    <w:rsid w:val="00C96C3B"/>
    <w:rsid w:val="00CA6D6D"/>
    <w:rsid w:val="00CB3E71"/>
    <w:rsid w:val="00CC0CCA"/>
    <w:rsid w:val="00CC1540"/>
    <w:rsid w:val="00CD2017"/>
    <w:rsid w:val="00CD5620"/>
    <w:rsid w:val="00CE4002"/>
    <w:rsid w:val="00CF459E"/>
    <w:rsid w:val="00D26477"/>
    <w:rsid w:val="00D42BC9"/>
    <w:rsid w:val="00D53EFC"/>
    <w:rsid w:val="00D651E2"/>
    <w:rsid w:val="00D9434F"/>
    <w:rsid w:val="00DA76BD"/>
    <w:rsid w:val="00DD5CF0"/>
    <w:rsid w:val="00DE1C9A"/>
    <w:rsid w:val="00DE2826"/>
    <w:rsid w:val="00E2685B"/>
    <w:rsid w:val="00E26C25"/>
    <w:rsid w:val="00E561FB"/>
    <w:rsid w:val="00E63445"/>
    <w:rsid w:val="00E6439E"/>
    <w:rsid w:val="00E8003A"/>
    <w:rsid w:val="00EA4C57"/>
    <w:rsid w:val="00EA6C98"/>
    <w:rsid w:val="00EC39D1"/>
    <w:rsid w:val="00ED1C39"/>
    <w:rsid w:val="00F3167F"/>
    <w:rsid w:val="00F475B4"/>
    <w:rsid w:val="00F5144A"/>
    <w:rsid w:val="00F52ADE"/>
    <w:rsid w:val="00F85383"/>
    <w:rsid w:val="00F93196"/>
    <w:rsid w:val="00F96280"/>
    <w:rsid w:val="00FA1175"/>
    <w:rsid w:val="00FA6965"/>
    <w:rsid w:val="00FB07DA"/>
    <w:rsid w:val="00FC0768"/>
    <w:rsid w:val="00FC7EB9"/>
    <w:rsid w:val="00FD25CF"/>
    <w:rsid w:val="00FD39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E348"/>
  <w15:docId w15:val="{AD4BF5AC-ED71-4A5C-B47F-AE067A8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4B5"/>
    <w:rPr>
      <w:rFonts w:asciiTheme="minorHAnsi" w:hAnsiTheme="minorHAnsi"/>
      <w:sz w:val="24"/>
      <w:lang w:val="hu-HU"/>
    </w:rPr>
  </w:style>
  <w:style w:type="paragraph" w:styleId="Cmsor1">
    <w:name w:val="heading 1"/>
    <w:basedOn w:val="Norml"/>
    <w:next w:val="Norml"/>
    <w:uiPriority w:val="9"/>
    <w:qFormat/>
    <w:rsid w:val="00183807"/>
    <w:pPr>
      <w:keepNext/>
      <w:keepLines/>
      <w:spacing w:before="400" w:after="120"/>
      <w:jc w:val="center"/>
      <w:outlineLvl w:val="0"/>
    </w:pPr>
    <w:rPr>
      <w:b/>
      <w:sz w:val="36"/>
      <w:szCs w:val="40"/>
    </w:rPr>
  </w:style>
  <w:style w:type="paragraph" w:styleId="Cmsor2">
    <w:name w:val="heading 2"/>
    <w:basedOn w:val="Norml"/>
    <w:next w:val="Norml"/>
    <w:uiPriority w:val="9"/>
    <w:unhideWhenUsed/>
    <w:qFormat/>
    <w:rsid w:val="00183807"/>
    <w:pPr>
      <w:keepNext/>
      <w:keepLines/>
      <w:spacing w:before="360" w:after="120"/>
      <w:outlineLvl w:val="1"/>
    </w:pPr>
    <w:rPr>
      <w:b/>
      <w:sz w:val="32"/>
      <w:szCs w:val="32"/>
    </w:rPr>
  </w:style>
  <w:style w:type="paragraph" w:styleId="Cmsor3">
    <w:name w:val="heading 3"/>
    <w:basedOn w:val="Norml"/>
    <w:next w:val="Norml"/>
    <w:uiPriority w:val="9"/>
    <w:unhideWhenUsed/>
    <w:qFormat/>
    <w:rsid w:val="00183807"/>
    <w:pPr>
      <w:keepNext/>
      <w:keepLines/>
      <w:spacing w:before="320" w:after="80"/>
      <w:outlineLvl w:val="2"/>
    </w:pPr>
    <w:rPr>
      <w:b/>
      <w:color w:val="000000" w:themeColor="text1"/>
      <w:sz w:val="28"/>
      <w:szCs w:val="28"/>
    </w:rPr>
  </w:style>
  <w:style w:type="paragraph" w:styleId="Cmsor4">
    <w:name w:val="heading 4"/>
    <w:basedOn w:val="Norml"/>
    <w:next w:val="Norml"/>
    <w:uiPriority w:val="9"/>
    <w:unhideWhenUsed/>
    <w:qFormat/>
    <w:rsid w:val="00183807"/>
    <w:pPr>
      <w:keepNext/>
      <w:keepLines/>
      <w:spacing w:before="280" w:after="80"/>
      <w:outlineLvl w:val="3"/>
    </w:pPr>
    <w:rPr>
      <w:color w:val="00A6A4"/>
      <w:sz w:val="28"/>
      <w:szCs w:val="24"/>
    </w:rPr>
  </w:style>
  <w:style w:type="paragraph" w:styleId="Cmsor5">
    <w:name w:val="heading 5"/>
    <w:basedOn w:val="Norml"/>
    <w:next w:val="Norml"/>
    <w:uiPriority w:val="9"/>
    <w:unhideWhenUsed/>
    <w:qFormat/>
    <w:rsid w:val="00183807"/>
    <w:pPr>
      <w:keepNext/>
      <w:keepLines/>
      <w:spacing w:before="240" w:after="80"/>
      <w:outlineLvl w:val="4"/>
    </w:pPr>
    <w:rPr>
      <w:color w:val="00A6A4"/>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Tartalomjegyzkcmsora">
    <w:name w:val="TOC Heading"/>
    <w:basedOn w:val="Cmsor1"/>
    <w:next w:val="Norml"/>
    <w:uiPriority w:val="39"/>
    <w:unhideWhenUsed/>
    <w:qFormat/>
    <w:rsid w:val="001052EE"/>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J2">
    <w:name w:val="toc 2"/>
    <w:basedOn w:val="Norml"/>
    <w:next w:val="Norml"/>
    <w:autoRedefine/>
    <w:uiPriority w:val="39"/>
    <w:unhideWhenUsed/>
    <w:rsid w:val="001052EE"/>
    <w:pPr>
      <w:spacing w:after="100" w:line="259" w:lineRule="auto"/>
      <w:ind w:left="220"/>
    </w:pPr>
    <w:rPr>
      <w:rFonts w:eastAsiaTheme="minorEastAsia" w:cs="Times New Roman"/>
    </w:rPr>
  </w:style>
  <w:style w:type="paragraph" w:styleId="TJ1">
    <w:name w:val="toc 1"/>
    <w:basedOn w:val="Norml"/>
    <w:next w:val="Norml"/>
    <w:autoRedefine/>
    <w:uiPriority w:val="39"/>
    <w:unhideWhenUsed/>
    <w:rsid w:val="001052EE"/>
    <w:pPr>
      <w:spacing w:after="100" w:line="259" w:lineRule="auto"/>
    </w:pPr>
    <w:rPr>
      <w:rFonts w:eastAsiaTheme="minorEastAsia" w:cs="Times New Roman"/>
    </w:rPr>
  </w:style>
  <w:style w:type="paragraph" w:styleId="TJ3">
    <w:name w:val="toc 3"/>
    <w:basedOn w:val="Norml"/>
    <w:next w:val="Norml"/>
    <w:autoRedefine/>
    <w:uiPriority w:val="39"/>
    <w:unhideWhenUsed/>
    <w:rsid w:val="001052EE"/>
    <w:pPr>
      <w:spacing w:after="100" w:line="259" w:lineRule="auto"/>
      <w:ind w:left="440"/>
    </w:pPr>
    <w:rPr>
      <w:rFonts w:eastAsiaTheme="minorEastAsia" w:cs="Times New Roman"/>
    </w:rPr>
  </w:style>
  <w:style w:type="character" w:styleId="Hiperhivatkozs">
    <w:name w:val="Hyperlink"/>
    <w:basedOn w:val="Bekezdsalapbettpusa"/>
    <w:uiPriority w:val="99"/>
    <w:unhideWhenUsed/>
    <w:rsid w:val="001052EE"/>
    <w:rPr>
      <w:color w:val="0000FF" w:themeColor="hyperlink"/>
      <w:u w:val="single"/>
    </w:rPr>
  </w:style>
  <w:style w:type="paragraph" w:styleId="Listaszerbekezds">
    <w:name w:val="List Paragraph"/>
    <w:basedOn w:val="Norml"/>
    <w:uiPriority w:val="34"/>
    <w:qFormat/>
    <w:rsid w:val="00C61201"/>
    <w:pPr>
      <w:ind w:left="720"/>
      <w:contextualSpacing/>
    </w:pPr>
  </w:style>
  <w:style w:type="paragraph" w:styleId="lfej">
    <w:name w:val="header"/>
    <w:basedOn w:val="Norml"/>
    <w:link w:val="lfejChar"/>
    <w:uiPriority w:val="99"/>
    <w:unhideWhenUsed/>
    <w:rsid w:val="0079281D"/>
    <w:pPr>
      <w:tabs>
        <w:tab w:val="center" w:pos="4680"/>
        <w:tab w:val="right" w:pos="9360"/>
      </w:tabs>
      <w:spacing w:line="240" w:lineRule="auto"/>
    </w:pPr>
  </w:style>
  <w:style w:type="character" w:customStyle="1" w:styleId="lfejChar">
    <w:name w:val="Élőfej Char"/>
    <w:basedOn w:val="Bekezdsalapbettpusa"/>
    <w:link w:val="lfej"/>
    <w:uiPriority w:val="99"/>
    <w:rsid w:val="0079281D"/>
  </w:style>
  <w:style w:type="paragraph" w:styleId="llb">
    <w:name w:val="footer"/>
    <w:basedOn w:val="Norml"/>
    <w:link w:val="llbChar"/>
    <w:uiPriority w:val="99"/>
    <w:unhideWhenUsed/>
    <w:rsid w:val="0079281D"/>
    <w:pPr>
      <w:tabs>
        <w:tab w:val="center" w:pos="4680"/>
        <w:tab w:val="right" w:pos="9360"/>
      </w:tabs>
      <w:spacing w:line="240" w:lineRule="auto"/>
    </w:pPr>
  </w:style>
  <w:style w:type="character" w:customStyle="1" w:styleId="llbChar">
    <w:name w:val="Élőláb Char"/>
    <w:basedOn w:val="Bekezdsalapbettpusa"/>
    <w:link w:val="llb"/>
    <w:uiPriority w:val="99"/>
    <w:rsid w:val="0079281D"/>
  </w:style>
  <w:style w:type="paragraph" w:styleId="HTML-kntformzott">
    <w:name w:val="HTML Preformatted"/>
    <w:basedOn w:val="Norml"/>
    <w:link w:val="HTML-kntformzottChar"/>
    <w:uiPriority w:val="99"/>
    <w:semiHidden/>
    <w:unhideWhenUsed/>
    <w:rsid w:val="00211F5A"/>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11F5A"/>
    <w:rPr>
      <w:rFonts w:ascii="Consolas" w:hAnsi="Consolas"/>
      <w:sz w:val="20"/>
      <w:szCs w:val="20"/>
    </w:rPr>
  </w:style>
  <w:style w:type="character" w:styleId="Kiemels2">
    <w:name w:val="Strong"/>
    <w:basedOn w:val="Bekezdsalapbettpusa"/>
    <w:uiPriority w:val="22"/>
    <w:qFormat/>
    <w:rsid w:val="008F329A"/>
    <w:rPr>
      <w:b/>
      <w:bCs/>
    </w:rPr>
  </w:style>
  <w:style w:type="paragraph" w:styleId="NormlWeb">
    <w:name w:val="Normal (Web)"/>
    <w:basedOn w:val="Norml"/>
    <w:uiPriority w:val="99"/>
    <w:unhideWhenUsed/>
    <w:rsid w:val="008F329A"/>
    <w:pPr>
      <w:spacing w:before="100" w:beforeAutospacing="1" w:after="100" w:afterAutospacing="1" w:line="240" w:lineRule="auto"/>
    </w:pPr>
    <w:rPr>
      <w:rFonts w:eastAsia="Times New Roman" w:cs="Times New Roman"/>
      <w:szCs w:val="24"/>
      <w:lang w:val="en-US" w:eastAsia="en-US"/>
    </w:rPr>
  </w:style>
  <w:style w:type="paragraph" w:styleId="Vltozat">
    <w:name w:val="Revision"/>
    <w:hidden/>
    <w:uiPriority w:val="99"/>
    <w:semiHidden/>
    <w:rsid w:val="005C721B"/>
    <w:pPr>
      <w:spacing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B953C2"/>
    <w:rPr>
      <w:color w:val="605E5C"/>
      <w:shd w:val="clear" w:color="auto" w:fill="E1DFDD"/>
    </w:rPr>
  </w:style>
  <w:style w:type="character" w:styleId="Helyrzszveg">
    <w:name w:val="Placeholder Text"/>
    <w:basedOn w:val="Bekezdsalapbettpusa"/>
    <w:uiPriority w:val="99"/>
    <w:semiHidden/>
    <w:rsid w:val="00E26C25"/>
    <w:rPr>
      <w:color w:val="666666"/>
    </w:rPr>
  </w:style>
  <w:style w:type="character" w:styleId="Mrltotthiperhivatkozs">
    <w:name w:val="FollowedHyperlink"/>
    <w:basedOn w:val="Bekezdsalapbettpusa"/>
    <w:uiPriority w:val="99"/>
    <w:semiHidden/>
    <w:unhideWhenUsed/>
    <w:rsid w:val="005E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210">
      <w:bodyDiv w:val="1"/>
      <w:marLeft w:val="0"/>
      <w:marRight w:val="0"/>
      <w:marTop w:val="0"/>
      <w:marBottom w:val="0"/>
      <w:divBdr>
        <w:top w:val="none" w:sz="0" w:space="0" w:color="auto"/>
        <w:left w:val="none" w:sz="0" w:space="0" w:color="auto"/>
        <w:bottom w:val="none" w:sz="0" w:space="0" w:color="auto"/>
        <w:right w:val="none" w:sz="0" w:space="0" w:color="auto"/>
      </w:divBdr>
      <w:divsChild>
        <w:div w:id="101192959">
          <w:marLeft w:val="0"/>
          <w:marRight w:val="0"/>
          <w:marTop w:val="0"/>
          <w:marBottom w:val="0"/>
          <w:divBdr>
            <w:top w:val="none" w:sz="0" w:space="0" w:color="auto"/>
            <w:left w:val="none" w:sz="0" w:space="0" w:color="auto"/>
            <w:bottom w:val="none" w:sz="0" w:space="0" w:color="auto"/>
            <w:right w:val="none" w:sz="0" w:space="0" w:color="auto"/>
          </w:divBdr>
        </w:div>
      </w:divsChild>
    </w:div>
    <w:div w:id="257908262">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sChild>
        <w:div w:id="296498680">
          <w:marLeft w:val="0"/>
          <w:marRight w:val="0"/>
          <w:marTop w:val="0"/>
          <w:marBottom w:val="0"/>
          <w:divBdr>
            <w:top w:val="none" w:sz="0" w:space="0" w:color="auto"/>
            <w:left w:val="none" w:sz="0" w:space="0" w:color="auto"/>
            <w:bottom w:val="none" w:sz="0" w:space="0" w:color="auto"/>
            <w:right w:val="none" w:sz="0" w:space="0" w:color="auto"/>
          </w:divBdr>
        </w:div>
      </w:divsChild>
    </w:div>
    <w:div w:id="318726644">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505480360">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sChild>
        <w:div w:id="1743872499">
          <w:marLeft w:val="0"/>
          <w:marRight w:val="0"/>
          <w:marTop w:val="0"/>
          <w:marBottom w:val="0"/>
          <w:divBdr>
            <w:top w:val="none" w:sz="0" w:space="0" w:color="auto"/>
            <w:left w:val="none" w:sz="0" w:space="0" w:color="auto"/>
            <w:bottom w:val="none" w:sz="0" w:space="0" w:color="auto"/>
            <w:right w:val="none" w:sz="0" w:space="0" w:color="auto"/>
          </w:divBdr>
        </w:div>
        <w:div w:id="2098093737">
          <w:marLeft w:val="0"/>
          <w:marRight w:val="0"/>
          <w:marTop w:val="0"/>
          <w:marBottom w:val="0"/>
          <w:divBdr>
            <w:top w:val="none" w:sz="0" w:space="0" w:color="auto"/>
            <w:left w:val="none" w:sz="0" w:space="0" w:color="auto"/>
            <w:bottom w:val="none" w:sz="0" w:space="0" w:color="auto"/>
            <w:right w:val="none" w:sz="0" w:space="0" w:color="auto"/>
          </w:divBdr>
        </w:div>
        <w:div w:id="1991009718">
          <w:marLeft w:val="0"/>
          <w:marRight w:val="0"/>
          <w:marTop w:val="0"/>
          <w:marBottom w:val="0"/>
          <w:divBdr>
            <w:top w:val="none" w:sz="0" w:space="0" w:color="auto"/>
            <w:left w:val="none" w:sz="0" w:space="0" w:color="auto"/>
            <w:bottom w:val="none" w:sz="0" w:space="0" w:color="auto"/>
            <w:right w:val="none" w:sz="0" w:space="0" w:color="auto"/>
          </w:divBdr>
        </w:div>
        <w:div w:id="400252179">
          <w:marLeft w:val="0"/>
          <w:marRight w:val="0"/>
          <w:marTop w:val="0"/>
          <w:marBottom w:val="0"/>
          <w:divBdr>
            <w:top w:val="none" w:sz="0" w:space="0" w:color="auto"/>
            <w:left w:val="none" w:sz="0" w:space="0" w:color="auto"/>
            <w:bottom w:val="none" w:sz="0" w:space="0" w:color="auto"/>
            <w:right w:val="none" w:sz="0" w:space="0" w:color="auto"/>
          </w:divBdr>
        </w:div>
        <w:div w:id="247858926">
          <w:marLeft w:val="0"/>
          <w:marRight w:val="0"/>
          <w:marTop w:val="0"/>
          <w:marBottom w:val="0"/>
          <w:divBdr>
            <w:top w:val="none" w:sz="0" w:space="0" w:color="auto"/>
            <w:left w:val="none" w:sz="0" w:space="0" w:color="auto"/>
            <w:bottom w:val="none" w:sz="0" w:space="0" w:color="auto"/>
            <w:right w:val="none" w:sz="0" w:space="0" w:color="auto"/>
          </w:divBdr>
        </w:div>
        <w:div w:id="1553036235">
          <w:marLeft w:val="0"/>
          <w:marRight w:val="0"/>
          <w:marTop w:val="0"/>
          <w:marBottom w:val="0"/>
          <w:divBdr>
            <w:top w:val="none" w:sz="0" w:space="0" w:color="auto"/>
            <w:left w:val="none" w:sz="0" w:space="0" w:color="auto"/>
            <w:bottom w:val="none" w:sz="0" w:space="0" w:color="auto"/>
            <w:right w:val="none" w:sz="0" w:space="0" w:color="auto"/>
          </w:divBdr>
        </w:div>
        <w:div w:id="962998768">
          <w:marLeft w:val="0"/>
          <w:marRight w:val="0"/>
          <w:marTop w:val="0"/>
          <w:marBottom w:val="0"/>
          <w:divBdr>
            <w:top w:val="none" w:sz="0" w:space="0" w:color="auto"/>
            <w:left w:val="none" w:sz="0" w:space="0" w:color="auto"/>
            <w:bottom w:val="none" w:sz="0" w:space="0" w:color="auto"/>
            <w:right w:val="none" w:sz="0" w:space="0" w:color="auto"/>
          </w:divBdr>
        </w:div>
        <w:div w:id="134683555">
          <w:marLeft w:val="0"/>
          <w:marRight w:val="0"/>
          <w:marTop w:val="0"/>
          <w:marBottom w:val="0"/>
          <w:divBdr>
            <w:top w:val="none" w:sz="0" w:space="0" w:color="auto"/>
            <w:left w:val="none" w:sz="0" w:space="0" w:color="auto"/>
            <w:bottom w:val="none" w:sz="0" w:space="0" w:color="auto"/>
            <w:right w:val="none" w:sz="0" w:space="0" w:color="auto"/>
          </w:divBdr>
        </w:div>
        <w:div w:id="2026249738">
          <w:marLeft w:val="0"/>
          <w:marRight w:val="0"/>
          <w:marTop w:val="0"/>
          <w:marBottom w:val="0"/>
          <w:divBdr>
            <w:top w:val="none" w:sz="0" w:space="0" w:color="auto"/>
            <w:left w:val="none" w:sz="0" w:space="0" w:color="auto"/>
            <w:bottom w:val="none" w:sz="0" w:space="0" w:color="auto"/>
            <w:right w:val="none" w:sz="0" w:space="0" w:color="auto"/>
          </w:divBdr>
        </w:div>
        <w:div w:id="2052223108">
          <w:marLeft w:val="0"/>
          <w:marRight w:val="0"/>
          <w:marTop w:val="0"/>
          <w:marBottom w:val="0"/>
          <w:divBdr>
            <w:top w:val="none" w:sz="0" w:space="0" w:color="auto"/>
            <w:left w:val="none" w:sz="0" w:space="0" w:color="auto"/>
            <w:bottom w:val="none" w:sz="0" w:space="0" w:color="auto"/>
            <w:right w:val="none" w:sz="0" w:space="0" w:color="auto"/>
          </w:divBdr>
        </w:div>
        <w:div w:id="865287398">
          <w:marLeft w:val="0"/>
          <w:marRight w:val="0"/>
          <w:marTop w:val="0"/>
          <w:marBottom w:val="0"/>
          <w:divBdr>
            <w:top w:val="none" w:sz="0" w:space="0" w:color="auto"/>
            <w:left w:val="none" w:sz="0" w:space="0" w:color="auto"/>
            <w:bottom w:val="none" w:sz="0" w:space="0" w:color="auto"/>
            <w:right w:val="none" w:sz="0" w:space="0" w:color="auto"/>
          </w:divBdr>
        </w:div>
        <w:div w:id="1725450805">
          <w:marLeft w:val="0"/>
          <w:marRight w:val="0"/>
          <w:marTop w:val="0"/>
          <w:marBottom w:val="0"/>
          <w:divBdr>
            <w:top w:val="none" w:sz="0" w:space="0" w:color="auto"/>
            <w:left w:val="none" w:sz="0" w:space="0" w:color="auto"/>
            <w:bottom w:val="none" w:sz="0" w:space="0" w:color="auto"/>
            <w:right w:val="none" w:sz="0" w:space="0" w:color="auto"/>
          </w:divBdr>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54890056">
      <w:bodyDiv w:val="1"/>
      <w:marLeft w:val="0"/>
      <w:marRight w:val="0"/>
      <w:marTop w:val="0"/>
      <w:marBottom w:val="0"/>
      <w:divBdr>
        <w:top w:val="none" w:sz="0" w:space="0" w:color="auto"/>
        <w:left w:val="none" w:sz="0" w:space="0" w:color="auto"/>
        <w:bottom w:val="none" w:sz="0" w:space="0" w:color="auto"/>
        <w:right w:val="none" w:sz="0" w:space="0" w:color="auto"/>
      </w:divBdr>
    </w:div>
    <w:div w:id="1292596576">
      <w:bodyDiv w:val="1"/>
      <w:marLeft w:val="0"/>
      <w:marRight w:val="0"/>
      <w:marTop w:val="0"/>
      <w:marBottom w:val="0"/>
      <w:divBdr>
        <w:top w:val="none" w:sz="0" w:space="0" w:color="auto"/>
        <w:left w:val="none" w:sz="0" w:space="0" w:color="auto"/>
        <w:bottom w:val="none" w:sz="0" w:space="0" w:color="auto"/>
        <w:right w:val="none" w:sz="0" w:space="0" w:color="auto"/>
      </w:divBdr>
    </w:div>
    <w:div w:id="1339649895">
      <w:bodyDiv w:val="1"/>
      <w:marLeft w:val="0"/>
      <w:marRight w:val="0"/>
      <w:marTop w:val="0"/>
      <w:marBottom w:val="0"/>
      <w:divBdr>
        <w:top w:val="none" w:sz="0" w:space="0" w:color="auto"/>
        <w:left w:val="none" w:sz="0" w:space="0" w:color="auto"/>
        <w:bottom w:val="none" w:sz="0" w:space="0" w:color="auto"/>
        <w:right w:val="none" w:sz="0" w:space="0" w:color="auto"/>
      </w:divBdr>
    </w:div>
    <w:div w:id="1443299495">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68689429">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50353210">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425275513">
          <w:marLeft w:val="0"/>
          <w:marRight w:val="0"/>
          <w:marTop w:val="0"/>
          <w:marBottom w:val="0"/>
          <w:divBdr>
            <w:top w:val="none" w:sz="0" w:space="0" w:color="auto"/>
            <w:left w:val="none" w:sz="0" w:space="0" w:color="auto"/>
            <w:bottom w:val="none" w:sz="0" w:space="0" w:color="auto"/>
            <w:right w:val="none" w:sz="0" w:space="0" w:color="auto"/>
          </w:divBdr>
        </w:div>
        <w:div w:id="1719891833">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399283564">
          <w:marLeft w:val="0"/>
          <w:marRight w:val="0"/>
          <w:marTop w:val="0"/>
          <w:marBottom w:val="0"/>
          <w:divBdr>
            <w:top w:val="none" w:sz="0" w:space="0" w:color="auto"/>
            <w:left w:val="none" w:sz="0" w:space="0" w:color="auto"/>
            <w:bottom w:val="none" w:sz="0" w:space="0" w:color="auto"/>
            <w:right w:val="none" w:sz="0" w:space="0" w:color="auto"/>
          </w:divBdr>
        </w:div>
        <w:div w:id="528569611">
          <w:marLeft w:val="0"/>
          <w:marRight w:val="0"/>
          <w:marTop w:val="0"/>
          <w:marBottom w:val="0"/>
          <w:divBdr>
            <w:top w:val="none" w:sz="0" w:space="0" w:color="auto"/>
            <w:left w:val="none" w:sz="0" w:space="0" w:color="auto"/>
            <w:bottom w:val="none" w:sz="0" w:space="0" w:color="auto"/>
            <w:right w:val="none" w:sz="0" w:space="0" w:color="auto"/>
          </w:divBdr>
        </w:div>
        <w:div w:id="2072534980">
          <w:marLeft w:val="0"/>
          <w:marRight w:val="0"/>
          <w:marTop w:val="0"/>
          <w:marBottom w:val="0"/>
          <w:divBdr>
            <w:top w:val="none" w:sz="0" w:space="0" w:color="auto"/>
            <w:left w:val="none" w:sz="0" w:space="0" w:color="auto"/>
            <w:bottom w:val="none" w:sz="0" w:space="0" w:color="auto"/>
            <w:right w:val="none" w:sz="0" w:space="0" w:color="auto"/>
          </w:divBdr>
        </w:div>
        <w:div w:id="124276153">
          <w:marLeft w:val="0"/>
          <w:marRight w:val="0"/>
          <w:marTop w:val="0"/>
          <w:marBottom w:val="0"/>
          <w:divBdr>
            <w:top w:val="none" w:sz="0" w:space="0" w:color="auto"/>
            <w:left w:val="none" w:sz="0" w:space="0" w:color="auto"/>
            <w:bottom w:val="none" w:sz="0" w:space="0" w:color="auto"/>
            <w:right w:val="none" w:sz="0" w:space="0" w:color="auto"/>
          </w:divBdr>
        </w:div>
        <w:div w:id="1406103973">
          <w:marLeft w:val="0"/>
          <w:marRight w:val="0"/>
          <w:marTop w:val="0"/>
          <w:marBottom w:val="0"/>
          <w:divBdr>
            <w:top w:val="none" w:sz="0" w:space="0" w:color="auto"/>
            <w:left w:val="none" w:sz="0" w:space="0" w:color="auto"/>
            <w:bottom w:val="none" w:sz="0" w:space="0" w:color="auto"/>
            <w:right w:val="none" w:sz="0" w:space="0" w:color="auto"/>
          </w:divBdr>
        </w:div>
        <w:div w:id="4669216">
          <w:marLeft w:val="0"/>
          <w:marRight w:val="0"/>
          <w:marTop w:val="0"/>
          <w:marBottom w:val="0"/>
          <w:divBdr>
            <w:top w:val="none" w:sz="0" w:space="0" w:color="auto"/>
            <w:left w:val="none" w:sz="0" w:space="0" w:color="auto"/>
            <w:bottom w:val="none" w:sz="0" w:space="0" w:color="auto"/>
            <w:right w:val="none" w:sz="0" w:space="0" w:color="auto"/>
          </w:divBdr>
        </w:div>
        <w:div w:id="451747479">
          <w:marLeft w:val="0"/>
          <w:marRight w:val="0"/>
          <w:marTop w:val="0"/>
          <w:marBottom w:val="0"/>
          <w:divBdr>
            <w:top w:val="none" w:sz="0" w:space="0" w:color="auto"/>
            <w:left w:val="none" w:sz="0" w:space="0" w:color="auto"/>
            <w:bottom w:val="none" w:sz="0" w:space="0" w:color="auto"/>
            <w:right w:val="none" w:sz="0" w:space="0" w:color="auto"/>
          </w:divBdr>
        </w:div>
        <w:div w:id="1557548994">
          <w:marLeft w:val="0"/>
          <w:marRight w:val="0"/>
          <w:marTop w:val="0"/>
          <w:marBottom w:val="0"/>
          <w:divBdr>
            <w:top w:val="none" w:sz="0" w:space="0" w:color="auto"/>
            <w:left w:val="none" w:sz="0" w:space="0" w:color="auto"/>
            <w:bottom w:val="none" w:sz="0" w:space="0" w:color="auto"/>
            <w:right w:val="none" w:sz="0" w:space="0" w:color="auto"/>
          </w:divBdr>
        </w:div>
        <w:div w:id="999114040">
          <w:marLeft w:val="0"/>
          <w:marRight w:val="0"/>
          <w:marTop w:val="0"/>
          <w:marBottom w:val="0"/>
          <w:divBdr>
            <w:top w:val="none" w:sz="0" w:space="0" w:color="auto"/>
            <w:left w:val="none" w:sz="0" w:space="0" w:color="auto"/>
            <w:bottom w:val="none" w:sz="0" w:space="0" w:color="auto"/>
            <w:right w:val="none" w:sz="0" w:space="0" w:color="auto"/>
          </w:divBdr>
        </w:div>
      </w:divsChild>
    </w:div>
    <w:div w:id="1977486861">
      <w:bodyDiv w:val="1"/>
      <w:marLeft w:val="0"/>
      <w:marRight w:val="0"/>
      <w:marTop w:val="0"/>
      <w:marBottom w:val="0"/>
      <w:divBdr>
        <w:top w:val="none" w:sz="0" w:space="0" w:color="auto"/>
        <w:left w:val="none" w:sz="0" w:space="0" w:color="auto"/>
        <w:bottom w:val="none" w:sz="0" w:space="0" w:color="auto"/>
        <w:right w:val="none" w:sz="0" w:space="0" w:color="auto"/>
      </w:divBdr>
      <w:divsChild>
        <w:div w:id="1640569107">
          <w:marLeft w:val="0"/>
          <w:marRight w:val="0"/>
          <w:marTop w:val="0"/>
          <w:marBottom w:val="0"/>
          <w:divBdr>
            <w:top w:val="none" w:sz="0" w:space="0" w:color="auto"/>
            <w:left w:val="none" w:sz="0" w:space="0" w:color="auto"/>
            <w:bottom w:val="none" w:sz="0" w:space="0" w:color="auto"/>
            <w:right w:val="none" w:sz="0" w:space="0" w:color="auto"/>
          </w:divBdr>
        </w:div>
      </w:divsChild>
    </w:div>
    <w:div w:id="2029987833">
      <w:bodyDiv w:val="1"/>
      <w:marLeft w:val="0"/>
      <w:marRight w:val="0"/>
      <w:marTop w:val="0"/>
      <w:marBottom w:val="0"/>
      <w:divBdr>
        <w:top w:val="none" w:sz="0" w:space="0" w:color="auto"/>
        <w:left w:val="none" w:sz="0" w:space="0" w:color="auto"/>
        <w:bottom w:val="none" w:sz="0" w:space="0" w:color="auto"/>
        <w:right w:val="none" w:sz="0" w:space="0" w:color="auto"/>
      </w:divBdr>
    </w:div>
    <w:div w:id="2056850760">
      <w:bodyDiv w:val="1"/>
      <w:marLeft w:val="0"/>
      <w:marRight w:val="0"/>
      <w:marTop w:val="0"/>
      <w:marBottom w:val="0"/>
      <w:divBdr>
        <w:top w:val="none" w:sz="0" w:space="0" w:color="auto"/>
        <w:left w:val="none" w:sz="0" w:space="0" w:color="auto"/>
        <w:bottom w:val="none" w:sz="0" w:space="0" w:color="auto"/>
        <w:right w:val="none" w:sz="0" w:space="0" w:color="auto"/>
      </w:divBdr>
    </w:div>
    <w:div w:id="2087998357">
      <w:bodyDiv w:val="1"/>
      <w:marLeft w:val="0"/>
      <w:marRight w:val="0"/>
      <w:marTop w:val="0"/>
      <w:marBottom w:val="0"/>
      <w:divBdr>
        <w:top w:val="none" w:sz="0" w:space="0" w:color="auto"/>
        <w:left w:val="none" w:sz="0" w:space="0" w:color="auto"/>
        <w:bottom w:val="none" w:sz="0" w:space="0" w:color="auto"/>
        <w:right w:val="none" w:sz="0" w:space="0" w:color="auto"/>
      </w:divBdr>
      <w:divsChild>
        <w:div w:id="461460359">
          <w:marLeft w:val="0"/>
          <w:marRight w:val="0"/>
          <w:marTop w:val="0"/>
          <w:marBottom w:val="0"/>
          <w:divBdr>
            <w:top w:val="none" w:sz="0" w:space="0" w:color="auto"/>
            <w:left w:val="none" w:sz="0" w:space="0" w:color="auto"/>
            <w:bottom w:val="none" w:sz="0" w:space="0" w:color="auto"/>
            <w:right w:val="none" w:sz="0" w:space="0" w:color="auto"/>
          </w:divBdr>
        </w:div>
      </w:divsChild>
    </w:div>
    <w:div w:id="2095591370">
      <w:bodyDiv w:val="1"/>
      <w:marLeft w:val="0"/>
      <w:marRight w:val="0"/>
      <w:marTop w:val="0"/>
      <w:marBottom w:val="0"/>
      <w:divBdr>
        <w:top w:val="none" w:sz="0" w:space="0" w:color="auto"/>
        <w:left w:val="none" w:sz="0" w:space="0" w:color="auto"/>
        <w:bottom w:val="none" w:sz="0" w:space="0" w:color="auto"/>
        <w:right w:val="none" w:sz="0" w:space="0" w:color="auto"/>
      </w:divBdr>
    </w:div>
    <w:div w:id="21282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517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hpmyadmin/"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pachefriends.or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123-EF89-4EC7-B112-3209C97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7</Pages>
  <Words>6252</Words>
  <Characters>35641</Characters>
  <Application>Microsoft Office Word</Application>
  <DocSecurity>0</DocSecurity>
  <Lines>297</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dc:creator>
  <cp:keywords/>
  <dc:description/>
  <cp:lastModifiedBy>Máté Barta</cp:lastModifiedBy>
  <cp:revision>154</cp:revision>
  <dcterms:created xsi:type="dcterms:W3CDTF">2025-03-03T09:11:00Z</dcterms:created>
  <dcterms:modified xsi:type="dcterms:W3CDTF">2025-03-05T11:47:00Z</dcterms:modified>
</cp:coreProperties>
</file>